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1D030" w14:textId="17CAFB8B" w:rsidR="00853992" w:rsidRDefault="00853992" w:rsidP="009D2D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FAD01E7" w14:textId="20A2EF6B" w:rsidR="00E96A12" w:rsidRDefault="00B50715" w:rsidP="00CB7C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FA490C">
        <w:rPr>
          <w:b/>
          <w:bCs/>
          <w:sz w:val="28"/>
          <w:szCs w:val="28"/>
        </w:rPr>
        <w:t>mber</w:t>
      </w:r>
      <w:r>
        <w:rPr>
          <w:b/>
          <w:bCs/>
          <w:sz w:val="28"/>
          <w:szCs w:val="28"/>
        </w:rPr>
        <w:t>-keyboard</w:t>
      </w:r>
    </w:p>
    <w:p w14:paraId="035AFC24" w14:textId="6E241F63" w:rsidR="00B50715" w:rsidRPr="00B50715" w:rsidRDefault="00B50715" w:rsidP="00CB7CF6">
      <w:r>
        <w:t>Multiple key combos using ember-keyboard</w:t>
      </w:r>
    </w:p>
    <w:p w14:paraId="3D59C18C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-container"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62F2F9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arch-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lt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t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100F80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List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2F8190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arch-cd-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t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8A1F8C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arch-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t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E8F41B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-solid fa-magnifying-glass"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E99D21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arch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arch here...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eyup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handleSearch</w:t>
      </w:r>
      <w:proofErr w:type="spellEnd"/>
      <w:proofErr w:type="gramEnd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3DD56D" w14:textId="2F78895A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8442A2" w14:textId="7C05316B" w:rsid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DBE330" wp14:editId="406BCF5E">
                <wp:simplePos x="0" y="0"/>
                <wp:positionH relativeFrom="margin">
                  <wp:posOffset>-101600</wp:posOffset>
                </wp:positionH>
                <wp:positionV relativeFrom="paragraph">
                  <wp:posOffset>99907</wp:posOffset>
                </wp:positionV>
                <wp:extent cx="1388533" cy="389467"/>
                <wp:effectExtent l="0" t="0" r="21590" b="10795"/>
                <wp:wrapNone/>
                <wp:docPr id="15057634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389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2AF47" id="Rectangle 4" o:spid="_x0000_s1026" style="position:absolute;margin-left:-8pt;margin-top:7.85pt;width:109.35pt;height:30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ick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bulkDelete</w:t>
      </w:r>
      <w:proofErr w:type="spellEnd"/>
      <w:proofErr w:type="gramEnd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-cd 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lt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E3199A6" w14:textId="06419D22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-key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lete'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bulkDelete</w:t>
      </w:r>
      <w:proofErr w:type="spellEnd"/>
      <w:proofErr w:type="gramEnd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E07A73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-regular fa-trash-can"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Delete Selected</w:t>
      </w:r>
    </w:p>
    <w:p w14:paraId="61C68570" w14:textId="138AE07D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CBB57" wp14:editId="7AE9804C">
                <wp:simplePos x="0" y="0"/>
                <wp:positionH relativeFrom="margin">
                  <wp:posOffset>4436533</wp:posOffset>
                </wp:positionH>
                <wp:positionV relativeFrom="paragraph">
                  <wp:posOffset>85513</wp:posOffset>
                </wp:positionV>
                <wp:extent cx="1371600" cy="389467"/>
                <wp:effectExtent l="0" t="0" r="19050" b="10795"/>
                <wp:wrapNone/>
                <wp:docPr id="71222696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9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67ADC" id="Rectangle 4" o:spid="_x0000_s1026" style="position:absolute;margin-left:349.35pt;margin-top:6.75pt;width:108pt;height:30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F9F6AD" w14:textId="366B692D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To</w:t>
      </w:r>
      <w:proofErr w:type="spellEnd"/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s.add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cd add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-key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t+a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addStud</w:t>
      </w:r>
      <w:proofErr w:type="spellEnd"/>
      <w:proofErr w:type="gramEnd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790E48" w14:textId="18817EBD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-solid fa-user-plus"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dd Student</w:t>
      </w:r>
    </w:p>
    <w:p w14:paraId="1E25CC48" w14:textId="35F58118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To</w:t>
      </w:r>
      <w:proofErr w:type="spellEnd"/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1A9DD4" w14:textId="484249D2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25A648" w14:textId="1D8F7DAB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68F0F2" w14:textId="3A4503ED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udentList</w:t>
      </w:r>
      <w:proofErr w:type="spellEnd"/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=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students</w:t>
      </w:r>
      <w:proofErr w:type="gramEnd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.filteredStudents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eteRow=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deleteRow</w:t>
      </w:r>
      <w:proofErr w:type="gramEnd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ditRow=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editRow</w:t>
      </w:r>
      <w:proofErr w:type="gramEnd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</w:p>
    <w:p w14:paraId="66F0571E" w14:textId="08BBAC2B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@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Selection=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updateSelection</w:t>
      </w:r>
      <w:proofErr w:type="gramEnd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ggleSelectAll=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toggleSelectAll</w:t>
      </w:r>
      <w:proofErr w:type="gramEnd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</w:p>
    <w:p w14:paraId="2D4B069F" w14:textId="3674E303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@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All=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selectAll</w:t>
      </w:r>
      <w:proofErr w:type="gramEnd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/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49CABE" w14:textId="0DEB3E5D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8D7011" w14:textId="114823B2" w:rsidR="00B50715" w:rsidRDefault="00B50715" w:rsidP="00CB7CF6">
      <w:pPr>
        <w:rPr>
          <w:b/>
          <w:bCs/>
          <w:sz w:val="28"/>
          <w:szCs w:val="28"/>
        </w:rPr>
      </w:pPr>
    </w:p>
    <w:p w14:paraId="6738E5C3" w14:textId="63B1A87B" w:rsidR="00E96A12" w:rsidRDefault="00E96A12" w:rsidP="00CB7CF6">
      <w:pPr>
        <w:rPr>
          <w:b/>
          <w:bCs/>
          <w:sz w:val="28"/>
          <w:szCs w:val="28"/>
        </w:rPr>
      </w:pPr>
    </w:p>
    <w:p w14:paraId="310AE780" w14:textId="51D2D6AD" w:rsidR="00021E99" w:rsidRDefault="00B50715" w:rsidP="00FA490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16C8E0" wp14:editId="057DBBB8">
                <wp:simplePos x="0" y="0"/>
                <wp:positionH relativeFrom="margin">
                  <wp:posOffset>-84244</wp:posOffset>
                </wp:positionH>
                <wp:positionV relativeFrom="paragraph">
                  <wp:posOffset>299720</wp:posOffset>
                </wp:positionV>
                <wp:extent cx="4445000" cy="448733"/>
                <wp:effectExtent l="0" t="0" r="12700" b="27940"/>
                <wp:wrapNone/>
                <wp:docPr id="1710126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4487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1037" id="Rectangle 4" o:spid="_x0000_s1026" style="position:absolute;margin-left:-6.65pt;margin-top:23.6pt;width:350pt;height:35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</w:p>
    <w:p w14:paraId="5B28177C" w14:textId="77777777" w:rsid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rmCont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-key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'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handleEnter</w:t>
      </w:r>
      <w:proofErr w:type="spellEnd"/>
      <w:proofErr w:type="gramEnd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236F4D1" w14:textId="12156DF5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-key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scape'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oseForm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5ACA85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proofErr w:type="gramStart"/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f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isEditing</w:t>
      </w:r>
      <w:proofErr w:type="spellEnd"/>
      <w:proofErr w:type="gramEnd"/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dit Student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 New Student"</w:t>
      </w:r>
      <w:proofErr w:type="gramStart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182CEF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806D6B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ose-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ick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oseForm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F27C3D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-solid fa-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xmark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94FCE3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FD1723" w14:textId="0D84F955" w:rsidR="00FA490C" w:rsidRDefault="003C7F72" w:rsidP="009D2DF6">
      <w:pPr>
        <w:rPr>
          <w:noProof/>
        </w:rPr>
      </w:pPr>
      <w:r w:rsidRPr="003C7F72">
        <w:rPr>
          <w:noProof/>
        </w:rPr>
        <w:t xml:space="preserve"> </w:t>
      </w:r>
    </w:p>
    <w:p w14:paraId="509B63F1" w14:textId="77777777" w:rsidR="00021E99" w:rsidRDefault="00021E99" w:rsidP="009D2DF6">
      <w:pPr>
        <w:rPr>
          <w:noProof/>
        </w:rPr>
      </w:pPr>
    </w:p>
    <w:p w14:paraId="1084682C" w14:textId="77777777" w:rsidR="007D5CDE" w:rsidRDefault="007D5CDE" w:rsidP="009D2DF6">
      <w:pPr>
        <w:rPr>
          <w:noProof/>
        </w:rPr>
      </w:pPr>
    </w:p>
    <w:p w14:paraId="22789F94" w14:textId="61149868" w:rsidR="007D5CDE" w:rsidRPr="007D5CDE" w:rsidRDefault="007D5CDE" w:rsidP="009D2DF6">
      <w:pPr>
        <w:rPr>
          <w:b/>
          <w:bCs/>
          <w:noProof/>
          <w:sz w:val="28"/>
          <w:szCs w:val="28"/>
        </w:rPr>
      </w:pPr>
      <w:r w:rsidRPr="007D5CDE">
        <w:rPr>
          <w:b/>
          <w:bCs/>
          <w:noProof/>
          <w:sz w:val="28"/>
          <w:szCs w:val="28"/>
        </w:rPr>
        <w:lastRenderedPageBreak/>
        <w:t>Ember-concurrency</w:t>
      </w:r>
    </w:p>
    <w:p w14:paraId="1F78E046" w14:textId="77777777" w:rsidR="007D5CDE" w:rsidRPr="007D5CDE" w:rsidRDefault="007D5CDE" w:rsidP="007D5C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@</w:t>
      </w:r>
      <w:r w:rsidRPr="007D5C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ask</w:t>
      </w:r>
    </w:p>
    <w:p w14:paraId="7B40A7C1" w14:textId="77777777" w:rsidR="007D5CDE" w:rsidRPr="007D5CDE" w:rsidRDefault="007D5CDE" w:rsidP="007D5C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D5C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7D5C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Table</w:t>
      </w:r>
      <w:proofErr w:type="spellEnd"/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D5C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A709E81" w14:textId="77777777" w:rsidR="007D5CDE" w:rsidRPr="007D5CDE" w:rsidRDefault="007D5CDE" w:rsidP="007D5C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D5C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D5C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D5C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D5C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D5C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proofErr w:type="gramEnd"/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7D5C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D5C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proofErr w:type="spellEnd"/>
      <w:proofErr w:type="gramEnd"/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D7DC3C2" w14:textId="77777777" w:rsidR="007D5CDE" w:rsidRPr="007D5CDE" w:rsidRDefault="007D5CDE" w:rsidP="007D5C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D5C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yield</w:t>
      </w: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D5C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meout</w:t>
      </w: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D5C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</w:t>
      </w: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CCBBDEB" w14:textId="77777777" w:rsidR="007D5CDE" w:rsidRPr="007D5CDE" w:rsidRDefault="007D5CDE" w:rsidP="007D5C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D5C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D5C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proofErr w:type="gramEnd"/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D5C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Students</w:t>
      </w:r>
      <w:proofErr w:type="spellEnd"/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D5C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41D568" w14:textId="77777777" w:rsidR="007D5CDE" w:rsidRPr="007D5CDE" w:rsidRDefault="007D5CDE" w:rsidP="007D5C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BA4EC7E" w14:textId="77777777" w:rsidR="007D5CDE" w:rsidRPr="007D5CDE" w:rsidRDefault="007D5CDE" w:rsidP="007D5C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118554" w14:textId="77777777" w:rsidR="007D5CDE" w:rsidRPr="007D5CDE" w:rsidRDefault="007D5CDE" w:rsidP="007D5C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@</w:t>
      </w:r>
      <w:r w:rsidRPr="007D5C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tion</w:t>
      </w: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D5C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Search</w:t>
      </w:r>
      <w:proofErr w:type="spellEnd"/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D5C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8349C31" w14:textId="77777777" w:rsidR="007D5CDE" w:rsidRPr="007D5CDE" w:rsidRDefault="007D5CDE" w:rsidP="007D5C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D5C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D5C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Table</w:t>
      </w: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D5C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erform</w:t>
      </w:r>
      <w:proofErr w:type="spellEnd"/>
      <w:proofErr w:type="gramEnd"/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D5C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vent</w:t>
      </w: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71581FB" w14:textId="74BF6A5E" w:rsidR="00FA490C" w:rsidRDefault="007D5CDE" w:rsidP="00A76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D5C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87720D4" w14:textId="77777777" w:rsidR="00A76E76" w:rsidRPr="00A76E76" w:rsidRDefault="00A76E76" w:rsidP="00A76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4818AC" w14:textId="77777777" w:rsidR="00E96A12" w:rsidRDefault="00E96A12" w:rsidP="009D2DF6">
      <w:pPr>
        <w:rPr>
          <w:b/>
          <w:bCs/>
          <w:sz w:val="28"/>
          <w:szCs w:val="28"/>
        </w:rPr>
      </w:pPr>
    </w:p>
    <w:p w14:paraId="381E5F23" w14:textId="29B89D28" w:rsidR="009D2DF6" w:rsidRPr="00A261E8" w:rsidRDefault="009D2DF6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index.html</w:t>
      </w:r>
    </w:p>
    <w:p w14:paraId="3CFD6386" w14:textId="77777777" w:rsidR="00F659A8" w:rsidRPr="00F659A8" w:rsidRDefault="00F659A8" w:rsidP="00F659A8">
      <w:r w:rsidRPr="00F659A8">
        <w:t>&lt;!DOCTYPE html&gt;</w:t>
      </w:r>
    </w:p>
    <w:p w14:paraId="5FDFD8A1" w14:textId="77777777" w:rsidR="00F659A8" w:rsidRPr="00F659A8" w:rsidRDefault="00F659A8" w:rsidP="00F659A8">
      <w:r w:rsidRPr="00F659A8">
        <w:t>&lt;html&gt;</w:t>
      </w:r>
    </w:p>
    <w:p w14:paraId="2986873C" w14:textId="77777777" w:rsidR="00F659A8" w:rsidRPr="00F659A8" w:rsidRDefault="00F659A8" w:rsidP="00F659A8">
      <w:r w:rsidRPr="00F659A8">
        <w:t>  &lt;head&gt;</w:t>
      </w:r>
    </w:p>
    <w:p w14:paraId="28FECE1B" w14:textId="77777777" w:rsidR="00F659A8" w:rsidRPr="00F659A8" w:rsidRDefault="00F659A8" w:rsidP="00F659A8">
      <w:r w:rsidRPr="00F659A8">
        <w:t>    &lt;meta charset="utf-8"&gt;</w:t>
      </w:r>
    </w:p>
    <w:p w14:paraId="5235BC52" w14:textId="77777777" w:rsidR="00F659A8" w:rsidRPr="00F659A8" w:rsidRDefault="00F659A8" w:rsidP="00F659A8">
      <w:r w:rsidRPr="00F659A8">
        <w:t>    &lt;title&gt;Ember-Student-List&lt;/title&gt;</w:t>
      </w:r>
    </w:p>
    <w:p w14:paraId="72867FCF" w14:textId="77777777" w:rsidR="00F659A8" w:rsidRPr="00F659A8" w:rsidRDefault="00F659A8" w:rsidP="00F659A8">
      <w:r w:rsidRPr="00F659A8">
        <w:t>    &lt;meta name="description" content=""&gt;</w:t>
      </w:r>
    </w:p>
    <w:p w14:paraId="7B5467D0" w14:textId="21D1C0F1" w:rsidR="00F659A8" w:rsidRPr="00F659A8" w:rsidRDefault="00F659A8" w:rsidP="00F659A8">
      <w:r w:rsidRPr="00F659A8">
        <w:t>    &lt;meta name="viewport" content="width=device-width, initial-scale=1"&gt;</w:t>
      </w:r>
    </w:p>
    <w:p w14:paraId="07E1C3C7" w14:textId="06E3B18D" w:rsidR="00F659A8" w:rsidRPr="00F659A8" w:rsidRDefault="00F659A8" w:rsidP="00F659A8">
      <w:r w:rsidRPr="00F659A8">
        <w:t>    {{content-for "head"}}</w:t>
      </w:r>
    </w:p>
    <w:p w14:paraId="7B205D11" w14:textId="77777777" w:rsidR="00F659A8" w:rsidRPr="00F659A8" w:rsidRDefault="00F659A8" w:rsidP="00F659A8">
      <w:r w:rsidRPr="00F659A8">
        <w:t xml:space="preserve">    &lt;link integrity="" </w:t>
      </w:r>
      <w:proofErr w:type="spellStart"/>
      <w:r w:rsidRPr="00F659A8">
        <w:t>rel</w:t>
      </w:r>
      <w:proofErr w:type="spellEnd"/>
      <w:r w:rsidRPr="00F659A8">
        <w:t xml:space="preserve">="stylesheet" </w:t>
      </w:r>
      <w:proofErr w:type="spellStart"/>
      <w:r w:rsidRPr="00F659A8">
        <w:t>href</w:t>
      </w:r>
      <w:proofErr w:type="spellEnd"/>
      <w:r w:rsidRPr="00F659A8">
        <w:t>="{{</w:t>
      </w:r>
      <w:proofErr w:type="spellStart"/>
      <w:r w:rsidRPr="00F659A8">
        <w:t>rootURL</w:t>
      </w:r>
      <w:proofErr w:type="spellEnd"/>
      <w:proofErr w:type="gramStart"/>
      <w:r w:rsidRPr="00F659A8">
        <w:t>}}assets/vendor.css</w:t>
      </w:r>
      <w:proofErr w:type="gramEnd"/>
      <w:r w:rsidRPr="00F659A8">
        <w:t>"&gt;</w:t>
      </w:r>
    </w:p>
    <w:p w14:paraId="239F42B9" w14:textId="77777777" w:rsidR="00F659A8" w:rsidRPr="00F659A8" w:rsidRDefault="00F659A8" w:rsidP="00F659A8">
      <w:r w:rsidRPr="00F659A8">
        <w:t xml:space="preserve">    &lt;link integrity="" </w:t>
      </w:r>
      <w:proofErr w:type="spellStart"/>
      <w:r w:rsidRPr="00F659A8">
        <w:t>rel</w:t>
      </w:r>
      <w:proofErr w:type="spellEnd"/>
      <w:r w:rsidRPr="00F659A8">
        <w:t xml:space="preserve">="stylesheet" </w:t>
      </w:r>
      <w:proofErr w:type="spellStart"/>
      <w:r w:rsidRPr="00F659A8">
        <w:t>href</w:t>
      </w:r>
      <w:proofErr w:type="spellEnd"/>
      <w:r w:rsidRPr="00F659A8">
        <w:t>="{{</w:t>
      </w:r>
      <w:proofErr w:type="spellStart"/>
      <w:r w:rsidRPr="00F659A8">
        <w:t>rootURL</w:t>
      </w:r>
      <w:proofErr w:type="spellEnd"/>
      <w:proofErr w:type="gramStart"/>
      <w:r w:rsidRPr="00F659A8">
        <w:t>}}assets/ember-student-list.css</w:t>
      </w:r>
      <w:proofErr w:type="gramEnd"/>
      <w:r w:rsidRPr="00F659A8">
        <w:t>"&gt;</w:t>
      </w:r>
    </w:p>
    <w:p w14:paraId="2FCF7C43" w14:textId="77777777" w:rsidR="00F659A8" w:rsidRPr="00F659A8" w:rsidRDefault="00F659A8" w:rsidP="00F659A8">
      <w:r w:rsidRPr="00F659A8">
        <w:t xml:space="preserve">    &lt;link </w:t>
      </w:r>
      <w:proofErr w:type="spellStart"/>
      <w:r w:rsidRPr="00F659A8">
        <w:t>rel</w:t>
      </w:r>
      <w:proofErr w:type="spellEnd"/>
      <w:r w:rsidRPr="00F659A8">
        <w:t xml:space="preserve">="stylesheet" href="https://cdnjs.cloudflare.com/ajax/libs/font-awesome/6.7.2/css/all.min.css" integrity="sha512-Evv84Mr4kqVGRNSgIGL/F/aIDqQb7xQ2vcrdIwxfjThSH8CSR7PBEakCr51Ck+w+/U6swU2Im1vVX0SVk9ABhg==" </w:t>
      </w:r>
      <w:proofErr w:type="spellStart"/>
      <w:r w:rsidRPr="00F659A8">
        <w:t>crossorigin</w:t>
      </w:r>
      <w:proofErr w:type="spellEnd"/>
      <w:r w:rsidRPr="00F659A8">
        <w:t xml:space="preserve">="anonymous" </w:t>
      </w:r>
      <w:proofErr w:type="spellStart"/>
      <w:r w:rsidRPr="00F659A8">
        <w:t>referrerpolicy</w:t>
      </w:r>
      <w:proofErr w:type="spellEnd"/>
      <w:r w:rsidRPr="00F659A8">
        <w:t>="no-referrer" /&gt;</w:t>
      </w:r>
    </w:p>
    <w:p w14:paraId="45DEF400" w14:textId="77777777" w:rsidR="00F659A8" w:rsidRPr="00F659A8" w:rsidRDefault="00F659A8" w:rsidP="00F659A8">
      <w:r w:rsidRPr="00F659A8">
        <w:t xml:space="preserve">    &lt;link </w:t>
      </w:r>
      <w:proofErr w:type="spellStart"/>
      <w:r w:rsidRPr="00F659A8">
        <w:t>rel</w:t>
      </w:r>
      <w:proofErr w:type="spellEnd"/>
      <w:r w:rsidRPr="00F659A8">
        <w:t>="stylesheet" href="https://cdn.jsdelivr.net/npm/bootstrap@5.3.0/dist/css/bootstrap.min.css"&gt;    </w:t>
      </w:r>
    </w:p>
    <w:p w14:paraId="15437FCA" w14:textId="77777777" w:rsidR="00F659A8" w:rsidRPr="00F659A8" w:rsidRDefault="00F659A8" w:rsidP="00F659A8"/>
    <w:p w14:paraId="598A2F6A" w14:textId="77777777" w:rsidR="00F659A8" w:rsidRPr="00F659A8" w:rsidRDefault="00F659A8" w:rsidP="00F659A8">
      <w:r w:rsidRPr="00F659A8">
        <w:t>    {{content-for "head-footer"}}</w:t>
      </w:r>
    </w:p>
    <w:p w14:paraId="2549D6D7" w14:textId="77777777" w:rsidR="00F659A8" w:rsidRPr="00F659A8" w:rsidRDefault="00F659A8" w:rsidP="00F659A8">
      <w:r w:rsidRPr="00F659A8">
        <w:t>  &lt;/head&gt;</w:t>
      </w:r>
    </w:p>
    <w:p w14:paraId="1CC3CE13" w14:textId="77777777" w:rsidR="00F659A8" w:rsidRPr="00F659A8" w:rsidRDefault="00F659A8" w:rsidP="00F659A8">
      <w:r w:rsidRPr="00F659A8">
        <w:t>  &lt;body&gt;</w:t>
      </w:r>
    </w:p>
    <w:p w14:paraId="1EC56BD2" w14:textId="77777777" w:rsidR="00F659A8" w:rsidRPr="00F659A8" w:rsidRDefault="00F659A8" w:rsidP="00F659A8">
      <w:r w:rsidRPr="00F659A8">
        <w:lastRenderedPageBreak/>
        <w:t>    {{content-for "body"}}</w:t>
      </w:r>
    </w:p>
    <w:p w14:paraId="16C6249E" w14:textId="77777777" w:rsidR="00F659A8" w:rsidRPr="00F659A8" w:rsidRDefault="00F659A8" w:rsidP="00F659A8"/>
    <w:p w14:paraId="4A778642" w14:textId="77777777" w:rsidR="00F659A8" w:rsidRPr="00F659A8" w:rsidRDefault="00F659A8" w:rsidP="00F659A8">
      <w:r w:rsidRPr="00F659A8">
        <w:t xml:space="preserve">    &lt;script </w:t>
      </w:r>
      <w:proofErr w:type="spellStart"/>
      <w:r w:rsidRPr="00F659A8">
        <w:t>src</w:t>
      </w:r>
      <w:proofErr w:type="spellEnd"/>
      <w:r w:rsidRPr="00F659A8">
        <w:t>="{{</w:t>
      </w:r>
      <w:proofErr w:type="spellStart"/>
      <w:r w:rsidRPr="00F659A8">
        <w:t>rootURL</w:t>
      </w:r>
      <w:proofErr w:type="spellEnd"/>
      <w:proofErr w:type="gramStart"/>
      <w:r w:rsidRPr="00F659A8">
        <w:t>}}assets/vendor.js</w:t>
      </w:r>
      <w:proofErr w:type="gramEnd"/>
      <w:r w:rsidRPr="00F659A8">
        <w:t>"&gt;&lt;/script&gt;</w:t>
      </w:r>
    </w:p>
    <w:p w14:paraId="6666690B" w14:textId="77777777" w:rsidR="00F659A8" w:rsidRPr="00F659A8" w:rsidRDefault="00F659A8" w:rsidP="00F659A8">
      <w:r w:rsidRPr="00F659A8">
        <w:t xml:space="preserve">    &lt;script </w:t>
      </w:r>
      <w:proofErr w:type="spellStart"/>
      <w:r w:rsidRPr="00F659A8">
        <w:t>src</w:t>
      </w:r>
      <w:proofErr w:type="spellEnd"/>
      <w:r w:rsidRPr="00F659A8">
        <w:t>="{{</w:t>
      </w:r>
      <w:proofErr w:type="spellStart"/>
      <w:r w:rsidRPr="00F659A8">
        <w:t>rootURL</w:t>
      </w:r>
      <w:proofErr w:type="spellEnd"/>
      <w:proofErr w:type="gramStart"/>
      <w:r w:rsidRPr="00F659A8">
        <w:t>}}assets/ember-student-list.js</w:t>
      </w:r>
      <w:proofErr w:type="gramEnd"/>
      <w:r w:rsidRPr="00F659A8">
        <w:t>"&gt;&lt;/script&gt;</w:t>
      </w:r>
    </w:p>
    <w:p w14:paraId="01D8A763" w14:textId="77777777" w:rsidR="00F659A8" w:rsidRPr="00F659A8" w:rsidRDefault="00F659A8" w:rsidP="00F659A8"/>
    <w:p w14:paraId="6F9A3304" w14:textId="77777777" w:rsidR="00F659A8" w:rsidRPr="00F659A8" w:rsidRDefault="00F659A8" w:rsidP="00F659A8">
      <w:r w:rsidRPr="00F659A8">
        <w:t>    {{content-for "body-footer"}}</w:t>
      </w:r>
    </w:p>
    <w:p w14:paraId="09A40730" w14:textId="77777777" w:rsidR="00F659A8" w:rsidRPr="00F659A8" w:rsidRDefault="00F659A8" w:rsidP="00F659A8">
      <w:r w:rsidRPr="00F659A8">
        <w:t>  &lt;/body&gt;</w:t>
      </w:r>
    </w:p>
    <w:p w14:paraId="74B461AD" w14:textId="77777777" w:rsidR="00F659A8" w:rsidRPr="00F659A8" w:rsidRDefault="00F659A8" w:rsidP="00F659A8">
      <w:r w:rsidRPr="00F659A8">
        <w:t>&lt;/html&gt;</w:t>
      </w:r>
    </w:p>
    <w:p w14:paraId="47140E40" w14:textId="77777777" w:rsidR="00F659A8" w:rsidRPr="00F659A8" w:rsidRDefault="00F659A8" w:rsidP="00F659A8"/>
    <w:p w14:paraId="4316AE22" w14:textId="79988CDD" w:rsidR="00F659A8" w:rsidRPr="00F659A8" w:rsidRDefault="009D2DF6" w:rsidP="00F659A8">
      <w:r w:rsidRPr="00A261E8">
        <w:rPr>
          <w:b/>
          <w:bCs/>
          <w:sz w:val="28"/>
          <w:szCs w:val="28"/>
        </w:rPr>
        <w:t>templates/</w:t>
      </w:r>
      <w:proofErr w:type="spellStart"/>
      <w:r w:rsidRPr="00A261E8">
        <w:rPr>
          <w:b/>
          <w:bCs/>
          <w:sz w:val="28"/>
          <w:szCs w:val="28"/>
        </w:rPr>
        <w:t>application.hbs</w:t>
      </w:r>
      <w:proofErr w:type="spellEnd"/>
    </w:p>
    <w:p w14:paraId="55E10775" w14:textId="41807F18" w:rsidR="00F659A8" w:rsidRPr="00F659A8" w:rsidRDefault="00F659A8" w:rsidP="00F659A8">
      <w:r w:rsidRPr="00F659A8">
        <w:t>{{outlet}}</w:t>
      </w:r>
    </w:p>
    <w:p w14:paraId="6426F0FB" w14:textId="6C60EF9F" w:rsidR="009E4E29" w:rsidRDefault="00F659A8" w:rsidP="009E4E29">
      <w:r w:rsidRPr="00F659A8">
        <w:t>&lt;</w:t>
      </w:r>
      <w:proofErr w:type="spellStart"/>
      <w:r w:rsidRPr="00F659A8">
        <w:t>BasicDropdownWormhole</w:t>
      </w:r>
      <w:proofErr w:type="spellEnd"/>
      <w:r w:rsidRPr="00F659A8">
        <w:t xml:space="preserve"> /&gt;</w:t>
      </w:r>
    </w:p>
    <w:p w14:paraId="654E47B0" w14:textId="77777777" w:rsidR="00F659A8" w:rsidRDefault="00F659A8" w:rsidP="009E4E29"/>
    <w:p w14:paraId="1A2E278B" w14:textId="77777777" w:rsidR="00F659A8" w:rsidRPr="009E4E29" w:rsidRDefault="00F659A8" w:rsidP="009E4E29"/>
    <w:p w14:paraId="4CE85D79" w14:textId="09C54DF6" w:rsidR="009E4E29" w:rsidRDefault="009E4E29" w:rsidP="009E4E2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templates/</w:t>
      </w:r>
      <w:proofErr w:type="spellStart"/>
      <w:r w:rsidRPr="00A261E8">
        <w:rPr>
          <w:b/>
          <w:bCs/>
          <w:sz w:val="28"/>
          <w:szCs w:val="28"/>
        </w:rPr>
        <w:t>students.hbs</w:t>
      </w:r>
      <w:proofErr w:type="spellEnd"/>
    </w:p>
    <w:p w14:paraId="6C3903DF" w14:textId="77777777" w:rsidR="00F659A8" w:rsidRPr="00F659A8" w:rsidRDefault="00F659A8" w:rsidP="00F659A8">
      <w:r w:rsidRPr="00F659A8">
        <w:t xml:space="preserve">{{#each </w:t>
      </w:r>
      <w:proofErr w:type="spellStart"/>
      <w:proofErr w:type="gramStart"/>
      <w:r w:rsidRPr="00F659A8">
        <w:t>this.flashMessages.queue</w:t>
      </w:r>
      <w:proofErr w:type="spellEnd"/>
      <w:proofErr w:type="gramEnd"/>
      <w:r w:rsidRPr="00F659A8">
        <w:t xml:space="preserve"> as |flash|}}</w:t>
      </w:r>
    </w:p>
    <w:p w14:paraId="625666CA" w14:textId="77777777" w:rsidR="00F659A8" w:rsidRPr="00F659A8" w:rsidRDefault="00F659A8" w:rsidP="00F659A8">
      <w:r w:rsidRPr="00F659A8">
        <w:t>&lt;</w:t>
      </w:r>
      <w:proofErr w:type="spellStart"/>
      <w:r w:rsidRPr="00F659A8">
        <w:t>FlashMessage</w:t>
      </w:r>
      <w:proofErr w:type="spellEnd"/>
      <w:r w:rsidRPr="00F659A8">
        <w:t xml:space="preserve"> @flash={{flash}} @messageStyle='bootstrap' /&gt;</w:t>
      </w:r>
    </w:p>
    <w:p w14:paraId="1504CEC5" w14:textId="77777777" w:rsidR="00F659A8" w:rsidRDefault="00F659A8" w:rsidP="00F659A8">
      <w:r w:rsidRPr="00F659A8">
        <w:t>{{/each}}</w:t>
      </w:r>
    </w:p>
    <w:p w14:paraId="4B1125D3" w14:textId="7CE5C007" w:rsidR="00F659A8" w:rsidRPr="00F659A8" w:rsidRDefault="00F659A8" w:rsidP="00F659A8">
      <w:r w:rsidRPr="00F659A8">
        <w:t>&lt;</w:t>
      </w:r>
      <w:proofErr w:type="gramStart"/>
      <w:r w:rsidRPr="00F659A8">
        <w:t>div  class</w:t>
      </w:r>
      <w:proofErr w:type="gramEnd"/>
      <w:r w:rsidRPr="00F659A8">
        <w:t>="{{if (or (</w:t>
      </w:r>
      <w:proofErr w:type="spellStart"/>
      <w:r w:rsidRPr="00F659A8">
        <w:t>eq</w:t>
      </w:r>
      <w:proofErr w:type="spellEnd"/>
      <w:r w:rsidRPr="00F659A8">
        <w:t xml:space="preserve"> </w:t>
      </w:r>
      <w:proofErr w:type="spellStart"/>
      <w:proofErr w:type="gramStart"/>
      <w:r w:rsidRPr="00F659A8">
        <w:t>this.currentRoute</w:t>
      </w:r>
      <w:proofErr w:type="spellEnd"/>
      <w:proofErr w:type="gramEnd"/>
      <w:r w:rsidRPr="00F659A8">
        <w:t xml:space="preserve"> '</w:t>
      </w:r>
      <w:proofErr w:type="spellStart"/>
      <w:r w:rsidRPr="00F659A8">
        <w:t>students.add</w:t>
      </w:r>
      <w:proofErr w:type="spellEnd"/>
      <w:r w:rsidRPr="00F659A8">
        <w:t>') (</w:t>
      </w:r>
      <w:proofErr w:type="spellStart"/>
      <w:r w:rsidRPr="00F659A8">
        <w:t>eq</w:t>
      </w:r>
      <w:proofErr w:type="spellEnd"/>
      <w:r w:rsidRPr="00F659A8">
        <w:t xml:space="preserve"> </w:t>
      </w:r>
      <w:proofErr w:type="spellStart"/>
      <w:proofErr w:type="gramStart"/>
      <w:r w:rsidRPr="00F659A8">
        <w:t>this.currentRoute</w:t>
      </w:r>
      <w:proofErr w:type="spellEnd"/>
      <w:proofErr w:type="gramEnd"/>
      <w:r w:rsidRPr="00F659A8">
        <w:t xml:space="preserve"> '</w:t>
      </w:r>
      <w:proofErr w:type="spellStart"/>
      <w:proofErr w:type="gramStart"/>
      <w:r w:rsidRPr="00F659A8">
        <w:t>students.edit</w:t>
      </w:r>
      <w:proofErr w:type="spellEnd"/>
      <w:proofErr w:type="gramEnd"/>
      <w:r w:rsidRPr="00F659A8">
        <w:t>')) 'full-screen-outlet' ''}}"&gt;</w:t>
      </w:r>
    </w:p>
    <w:p w14:paraId="6BE4F57A" w14:textId="77777777" w:rsidR="00F659A8" w:rsidRPr="00F659A8" w:rsidRDefault="00F659A8" w:rsidP="00F659A8">
      <w:r w:rsidRPr="00F659A8">
        <w:t>    {{liquid-outlet}}</w:t>
      </w:r>
    </w:p>
    <w:p w14:paraId="49AA43C1" w14:textId="77777777" w:rsidR="00F659A8" w:rsidRPr="00F659A8" w:rsidRDefault="00F659A8" w:rsidP="00F659A8">
      <w:r w:rsidRPr="00F659A8">
        <w:t>&lt;/div&gt;</w:t>
      </w:r>
    </w:p>
    <w:p w14:paraId="23F61576" w14:textId="77777777" w:rsidR="00F659A8" w:rsidRPr="00F659A8" w:rsidRDefault="00F659A8" w:rsidP="00F659A8"/>
    <w:p w14:paraId="32A21B3F" w14:textId="77777777" w:rsidR="00F659A8" w:rsidRPr="00F659A8" w:rsidRDefault="00F659A8" w:rsidP="00F659A8">
      <w:r w:rsidRPr="00F659A8">
        <w:t>&lt;div class="student-container"&gt;</w:t>
      </w:r>
    </w:p>
    <w:p w14:paraId="0FFC0F64" w14:textId="77777777" w:rsidR="00F659A8" w:rsidRPr="00F659A8" w:rsidRDefault="00F659A8" w:rsidP="00F659A8">
      <w:r w:rsidRPr="00F659A8">
        <w:t>    &lt;div class="search-</w:t>
      </w:r>
      <w:proofErr w:type="spellStart"/>
      <w:r w:rsidRPr="00F659A8">
        <w:t>dlt</w:t>
      </w:r>
      <w:proofErr w:type="spellEnd"/>
      <w:r w:rsidRPr="00F659A8">
        <w:t>-</w:t>
      </w:r>
      <w:proofErr w:type="spellStart"/>
      <w:r w:rsidRPr="00F659A8">
        <w:t>cont</w:t>
      </w:r>
      <w:proofErr w:type="spellEnd"/>
      <w:r w:rsidRPr="00F659A8">
        <w:t>"&gt;</w:t>
      </w:r>
    </w:p>
    <w:p w14:paraId="53E71817" w14:textId="77777777" w:rsidR="00F659A8" w:rsidRPr="00F659A8" w:rsidRDefault="00F659A8" w:rsidP="00F659A8">
      <w:r w:rsidRPr="00F659A8">
        <w:t>        &lt;span&gt;Student List&lt;/span&gt;</w:t>
      </w:r>
    </w:p>
    <w:p w14:paraId="6393FD00" w14:textId="77777777" w:rsidR="00F659A8" w:rsidRPr="00F659A8" w:rsidRDefault="00F659A8" w:rsidP="00F659A8">
      <w:r w:rsidRPr="00F659A8">
        <w:t>        &lt;div class="search-cd-</w:t>
      </w:r>
      <w:proofErr w:type="spellStart"/>
      <w:r w:rsidRPr="00F659A8">
        <w:t>cont</w:t>
      </w:r>
      <w:proofErr w:type="spellEnd"/>
      <w:r w:rsidRPr="00F659A8">
        <w:t>"&gt;</w:t>
      </w:r>
    </w:p>
    <w:p w14:paraId="3F5DD040" w14:textId="77777777" w:rsidR="00F659A8" w:rsidRPr="00F659A8" w:rsidRDefault="00F659A8" w:rsidP="00F659A8">
      <w:r w:rsidRPr="00F659A8">
        <w:t>            &lt;div class="search-</w:t>
      </w:r>
      <w:proofErr w:type="spellStart"/>
      <w:r w:rsidRPr="00F659A8">
        <w:t>cont</w:t>
      </w:r>
      <w:proofErr w:type="spellEnd"/>
      <w:r w:rsidRPr="00F659A8">
        <w:t>"&gt;</w:t>
      </w:r>
    </w:p>
    <w:p w14:paraId="0D0B0CA2" w14:textId="77777777" w:rsidR="00F659A8" w:rsidRPr="00F659A8" w:rsidRDefault="00F659A8" w:rsidP="00F659A8">
      <w:r w:rsidRPr="00F659A8">
        <w:lastRenderedPageBreak/>
        <w:t>                &lt;</w:t>
      </w:r>
      <w:proofErr w:type="spellStart"/>
      <w:r w:rsidRPr="00F659A8">
        <w:t>i</w:t>
      </w:r>
      <w:proofErr w:type="spellEnd"/>
      <w:r w:rsidRPr="00F659A8">
        <w:t xml:space="preserve"> class="fa-solid fa-magnifying-glass"&gt;&lt;/</w:t>
      </w:r>
      <w:proofErr w:type="spellStart"/>
      <w:r w:rsidRPr="00F659A8">
        <w:t>i</w:t>
      </w:r>
      <w:proofErr w:type="spellEnd"/>
      <w:r w:rsidRPr="00F659A8">
        <w:t>&gt;</w:t>
      </w:r>
    </w:p>
    <w:p w14:paraId="7BF04D1C" w14:textId="77777777" w:rsidR="00F659A8" w:rsidRPr="00F659A8" w:rsidRDefault="00F659A8" w:rsidP="00F659A8">
      <w:r w:rsidRPr="00F659A8">
        <w:t>                &lt;input type="text" id="search" placeholder="Search here..." {{on "</w:t>
      </w:r>
      <w:proofErr w:type="spellStart"/>
      <w:r w:rsidRPr="00F659A8">
        <w:t>keyup</w:t>
      </w:r>
      <w:proofErr w:type="spellEnd"/>
      <w:r w:rsidRPr="00F659A8">
        <w:t xml:space="preserve">" </w:t>
      </w:r>
      <w:proofErr w:type="spellStart"/>
      <w:proofErr w:type="gramStart"/>
      <w:r w:rsidRPr="00F659A8">
        <w:t>this.handleSearch</w:t>
      </w:r>
      <w:proofErr w:type="spellEnd"/>
      <w:proofErr w:type="gramEnd"/>
      <w:r w:rsidRPr="00F659A8">
        <w:t>}}&gt;</w:t>
      </w:r>
    </w:p>
    <w:p w14:paraId="4CCB1618" w14:textId="77777777" w:rsidR="00F659A8" w:rsidRPr="00F659A8" w:rsidRDefault="00F659A8" w:rsidP="00F659A8">
      <w:r w:rsidRPr="00F659A8">
        <w:t>            &lt;/div&gt;</w:t>
      </w:r>
    </w:p>
    <w:p w14:paraId="261B785A" w14:textId="77777777" w:rsidR="00F659A8" w:rsidRPr="00F659A8" w:rsidRDefault="00F659A8" w:rsidP="00F659A8">
      <w:r w:rsidRPr="00F659A8">
        <w:t xml:space="preserve">            &lt;button {{on "click" </w:t>
      </w:r>
      <w:proofErr w:type="spellStart"/>
      <w:proofErr w:type="gramStart"/>
      <w:r w:rsidRPr="00F659A8">
        <w:t>this.bulkDelete</w:t>
      </w:r>
      <w:proofErr w:type="spellEnd"/>
      <w:proofErr w:type="gramEnd"/>
      <w:r w:rsidRPr="00F659A8">
        <w:t>}} class="</w:t>
      </w:r>
      <w:proofErr w:type="spellStart"/>
      <w:r w:rsidRPr="00F659A8">
        <w:t>btn</w:t>
      </w:r>
      <w:proofErr w:type="spellEnd"/>
      <w:r w:rsidRPr="00F659A8">
        <w:t xml:space="preserve">-cd </w:t>
      </w:r>
      <w:proofErr w:type="spellStart"/>
      <w:r w:rsidRPr="00F659A8">
        <w:t>dlt</w:t>
      </w:r>
      <w:proofErr w:type="spellEnd"/>
      <w:r w:rsidRPr="00F659A8">
        <w:t xml:space="preserve">" {{on-key 'Delete' </w:t>
      </w:r>
      <w:proofErr w:type="spellStart"/>
      <w:proofErr w:type="gramStart"/>
      <w:r w:rsidRPr="00F659A8">
        <w:t>this.bulkDelete</w:t>
      </w:r>
      <w:proofErr w:type="spellEnd"/>
      <w:proofErr w:type="gramEnd"/>
      <w:r w:rsidRPr="00F659A8">
        <w:t>}}&gt;</w:t>
      </w:r>
    </w:p>
    <w:p w14:paraId="06E4E22D" w14:textId="77777777" w:rsidR="00F659A8" w:rsidRPr="00F659A8" w:rsidRDefault="00F659A8" w:rsidP="00F659A8">
      <w:r w:rsidRPr="00F659A8">
        <w:t>                &lt;</w:t>
      </w:r>
      <w:proofErr w:type="spellStart"/>
      <w:r w:rsidRPr="00F659A8">
        <w:t>i</w:t>
      </w:r>
      <w:proofErr w:type="spellEnd"/>
      <w:r w:rsidRPr="00F659A8">
        <w:t xml:space="preserve"> class="fa-regular fa-trash-can"&gt;&lt;/</w:t>
      </w:r>
      <w:proofErr w:type="spellStart"/>
      <w:r w:rsidRPr="00F659A8">
        <w:t>i</w:t>
      </w:r>
      <w:proofErr w:type="spellEnd"/>
      <w:r w:rsidRPr="00F659A8">
        <w:t>&gt; Delete Selected</w:t>
      </w:r>
    </w:p>
    <w:p w14:paraId="15C584C8" w14:textId="77777777" w:rsidR="00F659A8" w:rsidRPr="00F659A8" w:rsidRDefault="00F659A8" w:rsidP="00F659A8">
      <w:r w:rsidRPr="00F659A8">
        <w:t>            &lt;/button&gt;</w:t>
      </w:r>
    </w:p>
    <w:p w14:paraId="5583BB7B" w14:textId="77777777" w:rsidR="00F659A8" w:rsidRPr="00F659A8" w:rsidRDefault="00F659A8" w:rsidP="00F659A8">
      <w:r w:rsidRPr="00F659A8">
        <w:t>            &lt;</w:t>
      </w:r>
      <w:proofErr w:type="spellStart"/>
      <w:r w:rsidRPr="00F659A8">
        <w:t>LinkTo</w:t>
      </w:r>
      <w:proofErr w:type="spellEnd"/>
      <w:r w:rsidRPr="00F659A8">
        <w:t xml:space="preserve"> @route="students.add" class="</w:t>
      </w:r>
      <w:proofErr w:type="spellStart"/>
      <w:r w:rsidRPr="00F659A8">
        <w:t>btn</w:t>
      </w:r>
      <w:proofErr w:type="spellEnd"/>
      <w:r w:rsidRPr="00F659A8">
        <w:t>-cd add" {{on-key '</w:t>
      </w:r>
      <w:proofErr w:type="spellStart"/>
      <w:r w:rsidRPr="00F659A8">
        <w:t>alt+a</w:t>
      </w:r>
      <w:proofErr w:type="spellEnd"/>
      <w:r w:rsidRPr="00F659A8">
        <w:t xml:space="preserve">' </w:t>
      </w:r>
      <w:proofErr w:type="spellStart"/>
      <w:proofErr w:type="gramStart"/>
      <w:r w:rsidRPr="00F659A8">
        <w:t>this.addStud</w:t>
      </w:r>
      <w:proofErr w:type="spellEnd"/>
      <w:proofErr w:type="gramEnd"/>
      <w:r w:rsidRPr="00F659A8">
        <w:t>}}&gt;</w:t>
      </w:r>
    </w:p>
    <w:p w14:paraId="39BC3AD2" w14:textId="77777777" w:rsidR="00F659A8" w:rsidRPr="00F659A8" w:rsidRDefault="00F659A8" w:rsidP="00F659A8">
      <w:r w:rsidRPr="00F659A8">
        <w:t>                &lt;</w:t>
      </w:r>
      <w:proofErr w:type="spellStart"/>
      <w:r w:rsidRPr="00F659A8">
        <w:t>i</w:t>
      </w:r>
      <w:proofErr w:type="spellEnd"/>
      <w:r w:rsidRPr="00F659A8">
        <w:t xml:space="preserve"> class="fa-solid fa-user-plus"&gt;&lt;/</w:t>
      </w:r>
      <w:proofErr w:type="spellStart"/>
      <w:r w:rsidRPr="00F659A8">
        <w:t>i</w:t>
      </w:r>
      <w:proofErr w:type="spellEnd"/>
      <w:r w:rsidRPr="00F659A8">
        <w:t>&gt; Add Student</w:t>
      </w:r>
    </w:p>
    <w:p w14:paraId="05295BAA" w14:textId="77777777" w:rsidR="00F659A8" w:rsidRPr="00F659A8" w:rsidRDefault="00F659A8" w:rsidP="00F659A8">
      <w:r w:rsidRPr="00F659A8">
        <w:t>            &lt;/</w:t>
      </w:r>
      <w:proofErr w:type="spellStart"/>
      <w:r w:rsidRPr="00F659A8">
        <w:t>LinkTo</w:t>
      </w:r>
      <w:proofErr w:type="spellEnd"/>
      <w:r w:rsidRPr="00F659A8">
        <w:t>&gt;</w:t>
      </w:r>
    </w:p>
    <w:p w14:paraId="1EAE4647" w14:textId="77777777" w:rsidR="00F659A8" w:rsidRPr="00F659A8" w:rsidRDefault="00F659A8" w:rsidP="00F659A8">
      <w:r w:rsidRPr="00F659A8">
        <w:t>        &lt;/div&gt;</w:t>
      </w:r>
    </w:p>
    <w:p w14:paraId="1ECACA24" w14:textId="77777777" w:rsidR="00F659A8" w:rsidRPr="00F659A8" w:rsidRDefault="00F659A8" w:rsidP="00F659A8">
      <w:r w:rsidRPr="00F659A8">
        <w:t>    &lt;/div&gt;</w:t>
      </w:r>
    </w:p>
    <w:p w14:paraId="64B99155" w14:textId="77777777" w:rsidR="00F659A8" w:rsidRPr="00F659A8" w:rsidRDefault="00F659A8" w:rsidP="00F659A8">
      <w:r w:rsidRPr="00F659A8">
        <w:t>    &lt;</w:t>
      </w:r>
      <w:proofErr w:type="spellStart"/>
      <w:r w:rsidRPr="00F659A8">
        <w:t>StudentList</w:t>
      </w:r>
      <w:proofErr w:type="spellEnd"/>
      <w:r w:rsidRPr="00F659A8">
        <w:t xml:space="preserve"> @students={{</w:t>
      </w:r>
      <w:proofErr w:type="gramStart"/>
      <w:r w:rsidRPr="00F659A8">
        <w:t>this.students</w:t>
      </w:r>
      <w:proofErr w:type="gramEnd"/>
      <w:r w:rsidRPr="00F659A8">
        <w:t>.filteredStudents}} @deleteRow={{</w:t>
      </w:r>
      <w:proofErr w:type="gramStart"/>
      <w:r w:rsidRPr="00F659A8">
        <w:t>this.deleteRow</w:t>
      </w:r>
      <w:proofErr w:type="gramEnd"/>
      <w:r w:rsidRPr="00F659A8">
        <w:t>}} @editRow={{</w:t>
      </w:r>
      <w:proofErr w:type="gramStart"/>
      <w:r w:rsidRPr="00F659A8">
        <w:t>this.editRow</w:t>
      </w:r>
      <w:proofErr w:type="gramEnd"/>
      <w:r w:rsidRPr="00F659A8">
        <w:t>}}</w:t>
      </w:r>
    </w:p>
    <w:p w14:paraId="3E0943F1" w14:textId="77777777" w:rsidR="00F659A8" w:rsidRPr="00F659A8" w:rsidRDefault="00F659A8" w:rsidP="00F659A8">
      <w:r w:rsidRPr="00F659A8">
        <w:t>        @updateSelection={{</w:t>
      </w:r>
      <w:proofErr w:type="gramStart"/>
      <w:r w:rsidRPr="00F659A8">
        <w:t>this.updateSelection</w:t>
      </w:r>
      <w:proofErr w:type="gramEnd"/>
      <w:r w:rsidRPr="00F659A8">
        <w:t>}} @toggleSelectAll={{</w:t>
      </w:r>
      <w:proofErr w:type="gramStart"/>
      <w:r w:rsidRPr="00F659A8">
        <w:t>this.toggleSelectAll</w:t>
      </w:r>
      <w:proofErr w:type="gramEnd"/>
      <w:r w:rsidRPr="00F659A8">
        <w:t>}}</w:t>
      </w:r>
    </w:p>
    <w:p w14:paraId="04805B22" w14:textId="77777777" w:rsidR="00F659A8" w:rsidRPr="00F659A8" w:rsidRDefault="00F659A8" w:rsidP="00F659A8">
      <w:r w:rsidRPr="00F659A8">
        <w:t>        @selectAll={{</w:t>
      </w:r>
      <w:proofErr w:type="gramStart"/>
      <w:r w:rsidRPr="00F659A8">
        <w:t>this.selectAll</w:t>
      </w:r>
      <w:proofErr w:type="gramEnd"/>
      <w:r w:rsidRPr="00F659A8">
        <w:t>}} /&gt;</w:t>
      </w:r>
    </w:p>
    <w:p w14:paraId="4B34CE04" w14:textId="77777777" w:rsidR="00F659A8" w:rsidRPr="00F659A8" w:rsidRDefault="00F659A8" w:rsidP="00F659A8">
      <w:r w:rsidRPr="00F659A8">
        <w:t>&lt;/div&gt;</w:t>
      </w:r>
    </w:p>
    <w:p w14:paraId="75325B72" w14:textId="77777777" w:rsidR="009E4E29" w:rsidRDefault="009E4E29"/>
    <w:p w14:paraId="30FBA1E3" w14:textId="1FF5CD9A" w:rsidR="00F659A8" w:rsidRPr="00F659A8" w:rsidRDefault="009E4E29" w:rsidP="00F659A8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templates/students/</w:t>
      </w:r>
      <w:proofErr w:type="spellStart"/>
      <w:r w:rsidRPr="00A261E8">
        <w:rPr>
          <w:b/>
          <w:bCs/>
          <w:sz w:val="28"/>
          <w:szCs w:val="28"/>
        </w:rPr>
        <w:t>add.hbs</w:t>
      </w:r>
      <w:proofErr w:type="spellEnd"/>
    </w:p>
    <w:p w14:paraId="49ACDA94" w14:textId="33DD5BB2" w:rsidR="00F659A8" w:rsidRPr="00F659A8" w:rsidRDefault="00F659A8" w:rsidP="00F659A8">
      <w:r w:rsidRPr="00F659A8">
        <w:t>&lt;div id="overlay"&gt;&lt;/div&gt;</w:t>
      </w:r>
    </w:p>
    <w:p w14:paraId="074A3736" w14:textId="77777777" w:rsidR="00F659A8" w:rsidRPr="00F659A8" w:rsidRDefault="00F659A8" w:rsidP="00F659A8">
      <w:r w:rsidRPr="00F659A8">
        <w:t xml:space="preserve">&lt;div {{on-click-outside </w:t>
      </w:r>
      <w:proofErr w:type="spellStart"/>
      <w:proofErr w:type="gramStart"/>
      <w:r w:rsidRPr="00F659A8">
        <w:t>this.closeForm</w:t>
      </w:r>
      <w:proofErr w:type="spellEnd"/>
      <w:proofErr w:type="gramEnd"/>
      <w:r w:rsidRPr="00F659A8">
        <w:t>}}&gt;</w:t>
      </w:r>
    </w:p>
    <w:p w14:paraId="4534C51E" w14:textId="77777777" w:rsidR="00F659A8" w:rsidRPr="00F659A8" w:rsidRDefault="00F659A8" w:rsidP="00F659A8">
      <w:r w:rsidRPr="00F659A8">
        <w:t>    &lt;</w:t>
      </w:r>
      <w:proofErr w:type="spellStart"/>
      <w:r w:rsidRPr="00F659A8">
        <w:t>StudentForm</w:t>
      </w:r>
      <w:proofErr w:type="spellEnd"/>
      <w:r w:rsidRPr="00F659A8">
        <w:t xml:space="preserve"> @addRow={{</w:t>
      </w:r>
      <w:proofErr w:type="gramStart"/>
      <w:r w:rsidRPr="00F659A8">
        <w:t>this.addRow</w:t>
      </w:r>
      <w:proofErr w:type="gramEnd"/>
      <w:r w:rsidRPr="00F659A8">
        <w:t>}} @closeForm={{</w:t>
      </w:r>
      <w:proofErr w:type="gramStart"/>
      <w:r w:rsidRPr="00F659A8">
        <w:t>this.closeForm</w:t>
      </w:r>
      <w:proofErr w:type="gramEnd"/>
      <w:r w:rsidRPr="00F659A8">
        <w:t>}} /&gt;</w:t>
      </w:r>
    </w:p>
    <w:p w14:paraId="147AFA13" w14:textId="77777777" w:rsidR="00F659A8" w:rsidRPr="00F659A8" w:rsidRDefault="00F659A8" w:rsidP="00F659A8">
      <w:r w:rsidRPr="00F659A8">
        <w:t>&lt;/div&gt;</w:t>
      </w:r>
    </w:p>
    <w:p w14:paraId="54F720E4" w14:textId="77777777" w:rsidR="009E4E29" w:rsidRDefault="009E4E29" w:rsidP="009E4E29"/>
    <w:p w14:paraId="02A575D1" w14:textId="0C179749" w:rsidR="009E4E29" w:rsidRPr="00A261E8" w:rsidRDefault="009E4E29" w:rsidP="009E4E2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templates/students/</w:t>
      </w:r>
      <w:proofErr w:type="spellStart"/>
      <w:r w:rsidRPr="00A261E8">
        <w:rPr>
          <w:b/>
          <w:bCs/>
          <w:sz w:val="28"/>
          <w:szCs w:val="28"/>
        </w:rPr>
        <w:t>edit.hbs</w:t>
      </w:r>
      <w:proofErr w:type="spellEnd"/>
    </w:p>
    <w:p w14:paraId="799A741C" w14:textId="4E1391D5" w:rsidR="00B90F44" w:rsidRPr="00B90F44" w:rsidRDefault="00B90F44" w:rsidP="00B90F44">
      <w:r w:rsidRPr="00B90F44">
        <w:t>&lt;div id="overlay"&gt;&lt;/div&gt;</w:t>
      </w:r>
    </w:p>
    <w:p w14:paraId="3565478A" w14:textId="77777777" w:rsidR="00B90F44" w:rsidRPr="00B90F44" w:rsidRDefault="00B90F44" w:rsidP="00B90F44">
      <w:r w:rsidRPr="00B90F44">
        <w:t xml:space="preserve">&lt;div {{on-click-outside </w:t>
      </w:r>
      <w:proofErr w:type="spellStart"/>
      <w:proofErr w:type="gramStart"/>
      <w:r w:rsidRPr="00B90F44">
        <w:t>this.closeForm</w:t>
      </w:r>
      <w:proofErr w:type="spellEnd"/>
      <w:proofErr w:type="gramEnd"/>
      <w:r w:rsidRPr="00B90F44">
        <w:t>}}&gt;</w:t>
      </w:r>
    </w:p>
    <w:p w14:paraId="09764C3B" w14:textId="77777777" w:rsidR="00B90F44" w:rsidRPr="00B90F44" w:rsidRDefault="00B90F44" w:rsidP="00B90F44">
      <w:r w:rsidRPr="00B90F44">
        <w:lastRenderedPageBreak/>
        <w:t>  &lt;</w:t>
      </w:r>
      <w:proofErr w:type="spellStart"/>
      <w:r w:rsidRPr="00B90F44">
        <w:t>StudentForm</w:t>
      </w:r>
      <w:proofErr w:type="spellEnd"/>
      <w:r w:rsidRPr="00B90F44">
        <w:t xml:space="preserve"> @editStudent={{</w:t>
      </w:r>
      <w:proofErr w:type="gramStart"/>
      <w:r w:rsidRPr="00B90F44">
        <w:t>this.model</w:t>
      </w:r>
      <w:proofErr w:type="gramEnd"/>
      <w:r w:rsidRPr="00B90F44">
        <w:t>}} @students={{</w:t>
      </w:r>
      <w:proofErr w:type="gramStart"/>
      <w:r w:rsidRPr="00B90F44">
        <w:t>this.students</w:t>
      </w:r>
      <w:proofErr w:type="gramEnd"/>
      <w:r w:rsidRPr="00B90F44">
        <w:t>.students}} @saveStudent={{</w:t>
      </w:r>
      <w:proofErr w:type="gramStart"/>
      <w:r w:rsidRPr="00B90F44">
        <w:t>this.saveStudent</w:t>
      </w:r>
      <w:proofErr w:type="gramEnd"/>
      <w:r w:rsidRPr="00B90F44">
        <w:t>}}</w:t>
      </w:r>
    </w:p>
    <w:p w14:paraId="1A5737C5" w14:textId="77777777" w:rsidR="00B90F44" w:rsidRPr="00B90F44" w:rsidRDefault="00B90F44" w:rsidP="00B90F44">
      <w:r w:rsidRPr="00B90F44">
        <w:t>    @updateStudents={{</w:t>
      </w:r>
      <w:proofErr w:type="gramStart"/>
      <w:r w:rsidRPr="00B90F44">
        <w:t>this.updateStudents</w:t>
      </w:r>
      <w:proofErr w:type="gramEnd"/>
      <w:r w:rsidRPr="00B90F44">
        <w:t>}} @closeForm={{</w:t>
      </w:r>
      <w:proofErr w:type="gramStart"/>
      <w:r w:rsidRPr="00B90F44">
        <w:t>this.closeForm</w:t>
      </w:r>
      <w:proofErr w:type="gramEnd"/>
      <w:r w:rsidRPr="00B90F44">
        <w:t>}} /&gt;</w:t>
      </w:r>
    </w:p>
    <w:p w14:paraId="1F034D38" w14:textId="77777777" w:rsidR="00B90F44" w:rsidRDefault="00B90F44" w:rsidP="00B90F44">
      <w:r w:rsidRPr="00B90F44">
        <w:t>&lt;/div&gt;</w:t>
      </w:r>
    </w:p>
    <w:p w14:paraId="63889526" w14:textId="77777777" w:rsidR="00B90F44" w:rsidRPr="00B90F44" w:rsidRDefault="00B90F44" w:rsidP="00B90F44"/>
    <w:p w14:paraId="5B0B785C" w14:textId="77777777" w:rsidR="009E4E29" w:rsidRDefault="009E4E29" w:rsidP="009E4E29"/>
    <w:p w14:paraId="65DC907F" w14:textId="2986E11E" w:rsidR="009E4E29" w:rsidRPr="009E4E29" w:rsidRDefault="009E4E29" w:rsidP="009E4E2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services/students.js</w:t>
      </w:r>
    </w:p>
    <w:p w14:paraId="12F06444" w14:textId="77777777" w:rsidR="00F659A8" w:rsidRPr="00F659A8" w:rsidRDefault="00F659A8" w:rsidP="00F659A8">
      <w:r w:rsidRPr="00F659A8">
        <w:t>import Service from '@ember/service';</w:t>
      </w:r>
    </w:p>
    <w:p w14:paraId="2B434093" w14:textId="77777777" w:rsidR="00F659A8" w:rsidRPr="00F659A8" w:rsidRDefault="00F659A8" w:rsidP="00F659A8">
      <w:r w:rsidRPr="00F659A8">
        <w:t xml:space="preserve">import </w:t>
      </w:r>
      <w:proofErr w:type="gramStart"/>
      <w:r w:rsidRPr="00F659A8">
        <w:t>{ tracked</w:t>
      </w:r>
      <w:proofErr w:type="gramEnd"/>
      <w:r w:rsidRPr="00F659A8">
        <w:t xml:space="preserve"> } from '@glimmer/tracking';</w:t>
      </w:r>
    </w:p>
    <w:p w14:paraId="4E10FFE6" w14:textId="77777777" w:rsidR="00F659A8" w:rsidRPr="00F659A8" w:rsidRDefault="00F659A8" w:rsidP="00F659A8"/>
    <w:p w14:paraId="7D35F2BE" w14:textId="77777777" w:rsidR="00F659A8" w:rsidRPr="00F659A8" w:rsidRDefault="00F659A8" w:rsidP="00F659A8">
      <w:r w:rsidRPr="00F659A8">
        <w:t xml:space="preserve">export default class </w:t>
      </w:r>
      <w:proofErr w:type="spellStart"/>
      <w:r w:rsidRPr="00F659A8">
        <w:t>StudentsService</w:t>
      </w:r>
      <w:proofErr w:type="spellEnd"/>
      <w:r w:rsidRPr="00F659A8">
        <w:t xml:space="preserve"> extends Service {</w:t>
      </w:r>
    </w:p>
    <w:p w14:paraId="19AE5B36" w14:textId="77777777" w:rsidR="00F659A8" w:rsidRPr="00F659A8" w:rsidRDefault="00F659A8" w:rsidP="00F659A8">
      <w:r w:rsidRPr="00F659A8">
        <w:t>    @tracked students = [</w:t>
      </w:r>
    </w:p>
    <w:p w14:paraId="50EDE794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Aakash", reg: 962821205001, dept: "IT", </w:t>
      </w:r>
      <w:proofErr w:type="spellStart"/>
      <w:r w:rsidRPr="00F659A8">
        <w:t>clg</w:t>
      </w:r>
      <w:proofErr w:type="spellEnd"/>
      <w:r w:rsidRPr="00F659A8">
        <w:t>: "UCEN", skills: ["JavaScript", "React"</w:t>
      </w:r>
      <w:proofErr w:type="gramStart"/>
      <w:r w:rsidRPr="00F659A8">
        <w:t>] }</w:t>
      </w:r>
      <w:proofErr w:type="gramEnd"/>
      <w:r w:rsidRPr="00F659A8">
        <w:t>,</w:t>
      </w:r>
    </w:p>
    <w:p w14:paraId="51DA051C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Abishek", reg: 962821205002, dept: "IT", </w:t>
      </w:r>
      <w:proofErr w:type="spellStart"/>
      <w:r w:rsidRPr="00F659A8">
        <w:t>clg</w:t>
      </w:r>
      <w:proofErr w:type="spellEnd"/>
      <w:r w:rsidRPr="00F659A8">
        <w:t>: "UCEN", skills: ["Spring Boot", "Flutter"</w:t>
      </w:r>
      <w:proofErr w:type="gramStart"/>
      <w:r w:rsidRPr="00F659A8">
        <w:t>] }</w:t>
      </w:r>
      <w:proofErr w:type="gramEnd"/>
      <w:r w:rsidRPr="00F659A8">
        <w:t>,</w:t>
      </w:r>
    </w:p>
    <w:p w14:paraId="3402F60A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Ajay", reg: 962821205003, dept: "CSE", </w:t>
      </w:r>
      <w:proofErr w:type="spellStart"/>
      <w:r w:rsidRPr="00F659A8">
        <w:t>clg</w:t>
      </w:r>
      <w:proofErr w:type="spellEnd"/>
      <w:r w:rsidRPr="00F659A8">
        <w:t>: "UCEN", skills: ["Spring Boot", "MySQL"</w:t>
      </w:r>
      <w:proofErr w:type="gramStart"/>
      <w:r w:rsidRPr="00F659A8">
        <w:t>] }</w:t>
      </w:r>
      <w:proofErr w:type="gramEnd"/>
      <w:r w:rsidRPr="00F659A8">
        <w:t>,</w:t>
      </w:r>
    </w:p>
    <w:p w14:paraId="70A5A290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Arun", reg: 962821205004, dept: "IT", </w:t>
      </w:r>
      <w:proofErr w:type="spellStart"/>
      <w:r w:rsidRPr="00F659A8">
        <w:t>clg</w:t>
      </w:r>
      <w:proofErr w:type="spellEnd"/>
      <w:r w:rsidRPr="00F659A8">
        <w:t>: "UCEN", skills: ["React", "Spring Boot"</w:t>
      </w:r>
      <w:proofErr w:type="gramStart"/>
      <w:r w:rsidRPr="00F659A8">
        <w:t>] }</w:t>
      </w:r>
      <w:proofErr w:type="gramEnd"/>
      <w:r w:rsidRPr="00F659A8">
        <w:t>,</w:t>
      </w:r>
    </w:p>
    <w:p w14:paraId="1D5A72B7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Aswin", reg: 962821205005, dept: "IT", </w:t>
      </w:r>
      <w:proofErr w:type="spellStart"/>
      <w:r w:rsidRPr="00F659A8">
        <w:t>clg</w:t>
      </w:r>
      <w:proofErr w:type="spellEnd"/>
      <w:r w:rsidRPr="00F659A8">
        <w:t>: "UCEN", skills: ["Node.js", "MySQL"</w:t>
      </w:r>
      <w:proofErr w:type="gramStart"/>
      <w:r w:rsidRPr="00F659A8">
        <w:t>] }</w:t>
      </w:r>
      <w:proofErr w:type="gramEnd"/>
      <w:r w:rsidRPr="00F659A8">
        <w:t>,</w:t>
      </w:r>
    </w:p>
    <w:p w14:paraId="31EF8875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Bala", reg: 962821205006, dept: "CSE", </w:t>
      </w:r>
      <w:proofErr w:type="spellStart"/>
      <w:r w:rsidRPr="00F659A8">
        <w:t>clg</w:t>
      </w:r>
      <w:proofErr w:type="spellEnd"/>
      <w:r w:rsidRPr="00F659A8">
        <w:t>: "UCEN", skills: ["CSS", "Node.js"</w:t>
      </w:r>
      <w:proofErr w:type="gramStart"/>
      <w:r w:rsidRPr="00F659A8">
        <w:t>] }</w:t>
      </w:r>
      <w:proofErr w:type="gramEnd"/>
      <w:r w:rsidRPr="00F659A8">
        <w:t>,</w:t>
      </w:r>
    </w:p>
    <w:p w14:paraId="4D52D043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Bhavesh", reg: 962821205007, dept: "IT", </w:t>
      </w:r>
      <w:proofErr w:type="spellStart"/>
      <w:r w:rsidRPr="00F659A8">
        <w:t>clg</w:t>
      </w:r>
      <w:proofErr w:type="spellEnd"/>
      <w:r w:rsidRPr="00F659A8">
        <w:t>: "UCEN", skills: ["Flutter", "Spring Boot"</w:t>
      </w:r>
      <w:proofErr w:type="gramStart"/>
      <w:r w:rsidRPr="00F659A8">
        <w:t>] }</w:t>
      </w:r>
      <w:proofErr w:type="gramEnd"/>
      <w:r w:rsidRPr="00F659A8">
        <w:t>,</w:t>
      </w:r>
    </w:p>
    <w:p w14:paraId="7D0C796C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Charan", reg: 962821205008, dept: "CSE", </w:t>
      </w:r>
      <w:proofErr w:type="spellStart"/>
      <w:r w:rsidRPr="00F659A8">
        <w:t>clg</w:t>
      </w:r>
      <w:proofErr w:type="spellEnd"/>
      <w:r w:rsidRPr="00F659A8">
        <w:t>: "UCEN", skills: ["CSS", "MySQL"</w:t>
      </w:r>
      <w:proofErr w:type="gramStart"/>
      <w:r w:rsidRPr="00F659A8">
        <w:t>] }</w:t>
      </w:r>
      <w:proofErr w:type="gramEnd"/>
      <w:r w:rsidRPr="00F659A8">
        <w:t>,</w:t>
      </w:r>
    </w:p>
    <w:p w14:paraId="629B1154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Deepak", reg: 962821205009, dept: "IT", </w:t>
      </w:r>
      <w:proofErr w:type="spellStart"/>
      <w:r w:rsidRPr="00F659A8">
        <w:t>clg</w:t>
      </w:r>
      <w:proofErr w:type="spellEnd"/>
      <w:r w:rsidRPr="00F659A8">
        <w:t>: "UCEN", skills: ["JavaScript", "Spring Boot"</w:t>
      </w:r>
      <w:proofErr w:type="gramStart"/>
      <w:r w:rsidRPr="00F659A8">
        <w:t>] }</w:t>
      </w:r>
      <w:proofErr w:type="gramEnd"/>
      <w:r w:rsidRPr="00F659A8">
        <w:t>,</w:t>
      </w:r>
    </w:p>
    <w:p w14:paraId="71F4AF56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Dev", reg: 962821205010, dept: "IT", </w:t>
      </w:r>
      <w:proofErr w:type="spellStart"/>
      <w:r w:rsidRPr="00F659A8">
        <w:t>clg</w:t>
      </w:r>
      <w:proofErr w:type="spellEnd"/>
      <w:r w:rsidRPr="00F659A8">
        <w:t>: "UCEN", skills: ["React", "HTML"</w:t>
      </w:r>
      <w:proofErr w:type="gramStart"/>
      <w:r w:rsidRPr="00F659A8">
        <w:t>] }</w:t>
      </w:r>
      <w:proofErr w:type="gramEnd"/>
      <w:r w:rsidRPr="00F659A8">
        <w:t>,</w:t>
      </w:r>
    </w:p>
    <w:p w14:paraId="52F75EB1" w14:textId="77777777" w:rsidR="00F659A8" w:rsidRPr="00F659A8" w:rsidRDefault="00F659A8" w:rsidP="00F659A8">
      <w:r w:rsidRPr="00F659A8">
        <w:lastRenderedPageBreak/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Dinesh", reg: 962821205011, dept: "IT", </w:t>
      </w:r>
      <w:proofErr w:type="spellStart"/>
      <w:r w:rsidRPr="00F659A8">
        <w:t>clg</w:t>
      </w:r>
      <w:proofErr w:type="spellEnd"/>
      <w:r w:rsidRPr="00F659A8">
        <w:t>: "UCEN", skills: ["JavaScript", "HTML"</w:t>
      </w:r>
      <w:proofErr w:type="gramStart"/>
      <w:r w:rsidRPr="00F659A8">
        <w:t>] }</w:t>
      </w:r>
      <w:proofErr w:type="gramEnd"/>
      <w:r w:rsidRPr="00F659A8">
        <w:t>,</w:t>
      </w:r>
    </w:p>
    <w:p w14:paraId="76F88E3B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Ethan", reg: 962821205012, dept: "CSE", </w:t>
      </w:r>
      <w:proofErr w:type="spellStart"/>
      <w:r w:rsidRPr="00F659A8">
        <w:t>clg</w:t>
      </w:r>
      <w:proofErr w:type="spellEnd"/>
      <w:r w:rsidRPr="00F659A8">
        <w:t>: "UCEN", skills: ["Node.js", "JavaScript"</w:t>
      </w:r>
      <w:proofErr w:type="gramStart"/>
      <w:r w:rsidRPr="00F659A8">
        <w:t>] }</w:t>
      </w:r>
      <w:proofErr w:type="gramEnd"/>
      <w:r w:rsidRPr="00F659A8">
        <w:t>,</w:t>
      </w:r>
    </w:p>
    <w:p w14:paraId="387556C9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Elavarasan", reg: 962821205013, dept: "IT", </w:t>
      </w:r>
      <w:proofErr w:type="spellStart"/>
      <w:r w:rsidRPr="00F659A8">
        <w:t>clg</w:t>
      </w:r>
      <w:proofErr w:type="spellEnd"/>
      <w:r w:rsidRPr="00F659A8">
        <w:t>: "UCEN", skills: ["HTML", "React"</w:t>
      </w:r>
      <w:proofErr w:type="gramStart"/>
      <w:r w:rsidRPr="00F659A8">
        <w:t>] }</w:t>
      </w:r>
      <w:proofErr w:type="gramEnd"/>
      <w:r w:rsidRPr="00F659A8">
        <w:t>,</w:t>
      </w:r>
    </w:p>
    <w:p w14:paraId="088F1F7C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Faiz", reg: 962821205014, dept: "IT", </w:t>
      </w:r>
      <w:proofErr w:type="spellStart"/>
      <w:r w:rsidRPr="00F659A8">
        <w:t>clg</w:t>
      </w:r>
      <w:proofErr w:type="spellEnd"/>
      <w:r w:rsidRPr="00F659A8">
        <w:t>: "UCEN", skills: ["Spring Boot", "CSS"</w:t>
      </w:r>
      <w:proofErr w:type="gramStart"/>
      <w:r w:rsidRPr="00F659A8">
        <w:t>] }</w:t>
      </w:r>
      <w:proofErr w:type="gramEnd"/>
      <w:r w:rsidRPr="00F659A8">
        <w:t>,</w:t>
      </w:r>
    </w:p>
    <w:p w14:paraId="75B78FF1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Gokul", reg: 962821205015, dept: "CSE", </w:t>
      </w:r>
      <w:proofErr w:type="spellStart"/>
      <w:r w:rsidRPr="00F659A8">
        <w:t>clg</w:t>
      </w:r>
      <w:proofErr w:type="spellEnd"/>
      <w:r w:rsidRPr="00F659A8">
        <w:t>: "UCEN", skills: ["MySQL", "Flutter"</w:t>
      </w:r>
      <w:proofErr w:type="gramStart"/>
      <w:r w:rsidRPr="00F659A8">
        <w:t>] }</w:t>
      </w:r>
      <w:proofErr w:type="gramEnd"/>
      <w:r w:rsidRPr="00F659A8">
        <w:t>,</w:t>
      </w:r>
    </w:p>
    <w:p w14:paraId="1E19FDB9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Guhan", reg: 962821205016, dept: "CSE", </w:t>
      </w:r>
      <w:proofErr w:type="spellStart"/>
      <w:r w:rsidRPr="00F659A8">
        <w:t>clg</w:t>
      </w:r>
      <w:proofErr w:type="spellEnd"/>
      <w:r w:rsidRPr="00F659A8">
        <w:t>: "UCEN", skills: ["Flutter", "React"</w:t>
      </w:r>
      <w:proofErr w:type="gramStart"/>
      <w:r w:rsidRPr="00F659A8">
        <w:t>] }</w:t>
      </w:r>
      <w:proofErr w:type="gramEnd"/>
      <w:r w:rsidRPr="00F659A8">
        <w:t>,</w:t>
      </w:r>
    </w:p>
    <w:p w14:paraId="66276EB5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Hari", reg: 962821205017, dept: "CSE", </w:t>
      </w:r>
      <w:proofErr w:type="spellStart"/>
      <w:r w:rsidRPr="00F659A8">
        <w:t>clg</w:t>
      </w:r>
      <w:proofErr w:type="spellEnd"/>
      <w:r w:rsidRPr="00F659A8">
        <w:t>: "UCEN", skills: ["CSS", "HTML"</w:t>
      </w:r>
      <w:proofErr w:type="gramStart"/>
      <w:r w:rsidRPr="00F659A8">
        <w:t>] }</w:t>
      </w:r>
      <w:proofErr w:type="gramEnd"/>
      <w:r w:rsidRPr="00F659A8">
        <w:t>,</w:t>
      </w:r>
    </w:p>
    <w:p w14:paraId="11CF010E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Harish", reg: 962821205018, dept: "IT", </w:t>
      </w:r>
      <w:proofErr w:type="spellStart"/>
      <w:r w:rsidRPr="00F659A8">
        <w:t>clg</w:t>
      </w:r>
      <w:proofErr w:type="spellEnd"/>
      <w:r w:rsidRPr="00F659A8">
        <w:t>: "UCEN", skills: ["Node.js", "CSS"</w:t>
      </w:r>
      <w:proofErr w:type="gramStart"/>
      <w:r w:rsidRPr="00F659A8">
        <w:t>] }</w:t>
      </w:r>
      <w:proofErr w:type="gramEnd"/>
      <w:r w:rsidRPr="00F659A8">
        <w:t>,</w:t>
      </w:r>
    </w:p>
    <w:p w14:paraId="4D682DC2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Harsha", reg: 962821205019, dept: "IT", </w:t>
      </w:r>
      <w:proofErr w:type="spellStart"/>
      <w:r w:rsidRPr="00F659A8">
        <w:t>clg</w:t>
      </w:r>
      <w:proofErr w:type="spellEnd"/>
      <w:r w:rsidRPr="00F659A8">
        <w:t>: "UCEN", skills: ["MySQL", "HTML"</w:t>
      </w:r>
      <w:proofErr w:type="gramStart"/>
      <w:r w:rsidRPr="00F659A8">
        <w:t>] }</w:t>
      </w:r>
      <w:proofErr w:type="gramEnd"/>
      <w:r w:rsidRPr="00F659A8">
        <w:t>,</w:t>
      </w:r>
    </w:p>
    <w:p w14:paraId="30B043BE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Imran", reg: 962821205020, dept: "CSE", </w:t>
      </w:r>
      <w:proofErr w:type="spellStart"/>
      <w:r w:rsidRPr="00F659A8">
        <w:t>clg</w:t>
      </w:r>
      <w:proofErr w:type="spellEnd"/>
      <w:r w:rsidRPr="00F659A8">
        <w:t>: "UCEN", skills: ["Node.js", "JavaScript"</w:t>
      </w:r>
      <w:proofErr w:type="gramStart"/>
      <w:r w:rsidRPr="00F659A8">
        <w:t>] }</w:t>
      </w:r>
      <w:proofErr w:type="gramEnd"/>
      <w:r w:rsidRPr="00F659A8">
        <w:t>,</w:t>
      </w:r>
    </w:p>
    <w:p w14:paraId="7523A8CF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Irfan", reg: 962821205021, dept: "CSE", </w:t>
      </w:r>
      <w:proofErr w:type="spellStart"/>
      <w:r w:rsidRPr="00F659A8">
        <w:t>clg</w:t>
      </w:r>
      <w:proofErr w:type="spellEnd"/>
      <w:r w:rsidRPr="00F659A8">
        <w:t>: "UCEN", skills: ["Spring Boot", "JavaScript"</w:t>
      </w:r>
      <w:proofErr w:type="gramStart"/>
      <w:r w:rsidRPr="00F659A8">
        <w:t>] }</w:t>
      </w:r>
      <w:proofErr w:type="gramEnd"/>
      <w:r w:rsidRPr="00F659A8">
        <w:t>,</w:t>
      </w:r>
    </w:p>
    <w:p w14:paraId="741016C4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Jagan", reg: 962821205022, dept: "IT", </w:t>
      </w:r>
      <w:proofErr w:type="spellStart"/>
      <w:r w:rsidRPr="00F659A8">
        <w:t>clg</w:t>
      </w:r>
      <w:proofErr w:type="spellEnd"/>
      <w:r w:rsidRPr="00F659A8">
        <w:t>: "UCEN", skills: ["React", "Spring Boot"</w:t>
      </w:r>
      <w:proofErr w:type="gramStart"/>
      <w:r w:rsidRPr="00F659A8">
        <w:t>] }</w:t>
      </w:r>
      <w:proofErr w:type="gramEnd"/>
      <w:r w:rsidRPr="00F659A8">
        <w:t>,</w:t>
      </w:r>
    </w:p>
    <w:p w14:paraId="284649ED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Jeeva", reg: 962821205023, dept: "IT", </w:t>
      </w:r>
      <w:proofErr w:type="spellStart"/>
      <w:r w:rsidRPr="00F659A8">
        <w:t>clg</w:t>
      </w:r>
      <w:proofErr w:type="spellEnd"/>
      <w:r w:rsidRPr="00F659A8">
        <w:t>: "UCEN", skills: ["HTML", "Node.js"</w:t>
      </w:r>
      <w:proofErr w:type="gramStart"/>
      <w:r w:rsidRPr="00F659A8">
        <w:t>] }</w:t>
      </w:r>
      <w:proofErr w:type="gramEnd"/>
      <w:r w:rsidRPr="00F659A8">
        <w:t>,</w:t>
      </w:r>
    </w:p>
    <w:p w14:paraId="2B8ED228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Karthik", reg: 962821205024, dept: "IT", </w:t>
      </w:r>
      <w:proofErr w:type="spellStart"/>
      <w:r w:rsidRPr="00F659A8">
        <w:t>clg</w:t>
      </w:r>
      <w:proofErr w:type="spellEnd"/>
      <w:r w:rsidRPr="00F659A8">
        <w:t>: "UCEN", skills: ["Flutter", "React"</w:t>
      </w:r>
      <w:proofErr w:type="gramStart"/>
      <w:r w:rsidRPr="00F659A8">
        <w:t>] }</w:t>
      </w:r>
      <w:proofErr w:type="gramEnd"/>
      <w:r w:rsidRPr="00F659A8">
        <w:t>,</w:t>
      </w:r>
    </w:p>
    <w:p w14:paraId="2120FFD5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Keerthi", reg: 962821205025, dept: "IT", </w:t>
      </w:r>
      <w:proofErr w:type="spellStart"/>
      <w:r w:rsidRPr="00F659A8">
        <w:t>clg</w:t>
      </w:r>
      <w:proofErr w:type="spellEnd"/>
      <w:r w:rsidRPr="00F659A8">
        <w:t>: "UCEN", skills: ["React", "CSS"</w:t>
      </w:r>
      <w:proofErr w:type="gramStart"/>
      <w:r w:rsidRPr="00F659A8">
        <w:t>] }</w:t>
      </w:r>
      <w:proofErr w:type="gramEnd"/>
      <w:r w:rsidRPr="00F659A8">
        <w:t>,</w:t>
      </w:r>
    </w:p>
    <w:p w14:paraId="0A0343CE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Kiran", reg: 962821205026, dept: "IT", </w:t>
      </w:r>
      <w:proofErr w:type="spellStart"/>
      <w:r w:rsidRPr="00F659A8">
        <w:t>clg</w:t>
      </w:r>
      <w:proofErr w:type="spellEnd"/>
      <w:r w:rsidRPr="00F659A8">
        <w:t>: "UCEN", skills: ["CSS", "Flutter"</w:t>
      </w:r>
      <w:proofErr w:type="gramStart"/>
      <w:r w:rsidRPr="00F659A8">
        <w:t>] }</w:t>
      </w:r>
      <w:proofErr w:type="gramEnd"/>
      <w:r w:rsidRPr="00F659A8">
        <w:t>,</w:t>
      </w:r>
    </w:p>
    <w:p w14:paraId="3A4CFCDE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Kavin", reg: 962821205027, dept: "CSE", </w:t>
      </w:r>
      <w:proofErr w:type="spellStart"/>
      <w:r w:rsidRPr="00F659A8">
        <w:t>clg</w:t>
      </w:r>
      <w:proofErr w:type="spellEnd"/>
      <w:r w:rsidRPr="00F659A8">
        <w:t>: "UCEN", skills: ["Spring Boot", "React"</w:t>
      </w:r>
      <w:proofErr w:type="gramStart"/>
      <w:r w:rsidRPr="00F659A8">
        <w:t>] }</w:t>
      </w:r>
      <w:proofErr w:type="gramEnd"/>
      <w:r w:rsidRPr="00F659A8">
        <w:t>,</w:t>
      </w:r>
    </w:p>
    <w:p w14:paraId="368DB1FB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Lalith", reg: 962821205028, dept: "CSE", </w:t>
      </w:r>
      <w:proofErr w:type="spellStart"/>
      <w:r w:rsidRPr="00F659A8">
        <w:t>clg</w:t>
      </w:r>
      <w:proofErr w:type="spellEnd"/>
      <w:r w:rsidRPr="00F659A8">
        <w:t>: "UCEN", skills: ["HTML", "MySQL"</w:t>
      </w:r>
      <w:proofErr w:type="gramStart"/>
      <w:r w:rsidRPr="00F659A8">
        <w:t>] }</w:t>
      </w:r>
      <w:proofErr w:type="gramEnd"/>
      <w:r w:rsidRPr="00F659A8">
        <w:t>,</w:t>
      </w:r>
    </w:p>
    <w:p w14:paraId="74F1C226" w14:textId="77777777" w:rsidR="00F659A8" w:rsidRPr="00F659A8" w:rsidRDefault="00F659A8" w:rsidP="00F659A8">
      <w:r w:rsidRPr="00F659A8">
        <w:lastRenderedPageBreak/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Lokesh", reg: 962821205029, dept: "CSE", </w:t>
      </w:r>
      <w:proofErr w:type="spellStart"/>
      <w:r w:rsidRPr="00F659A8">
        <w:t>clg</w:t>
      </w:r>
      <w:proofErr w:type="spellEnd"/>
      <w:r w:rsidRPr="00F659A8">
        <w:t>: "UCEN", skills: ["Flutter", "MySQL"</w:t>
      </w:r>
      <w:proofErr w:type="gramStart"/>
      <w:r w:rsidRPr="00F659A8">
        <w:t>] }</w:t>
      </w:r>
      <w:proofErr w:type="gramEnd"/>
      <w:r w:rsidRPr="00F659A8">
        <w:t>,</w:t>
      </w:r>
    </w:p>
    <w:p w14:paraId="79B20F15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Manoj", reg: 962821205030, dept: "IT", </w:t>
      </w:r>
      <w:proofErr w:type="spellStart"/>
      <w:r w:rsidRPr="00F659A8">
        <w:t>clg</w:t>
      </w:r>
      <w:proofErr w:type="spellEnd"/>
      <w:r w:rsidRPr="00F659A8">
        <w:t>: "UCEN", skills: ["JavaScript", "React"</w:t>
      </w:r>
      <w:proofErr w:type="gramStart"/>
      <w:r w:rsidRPr="00F659A8">
        <w:t>] }</w:t>
      </w:r>
      <w:proofErr w:type="gramEnd"/>
      <w:r w:rsidRPr="00F659A8">
        <w:t>,</w:t>
      </w:r>
    </w:p>
    <w:p w14:paraId="3EF98C65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Muhamad", reg: 962821205031, dept: "IT", </w:t>
      </w:r>
      <w:proofErr w:type="spellStart"/>
      <w:r w:rsidRPr="00F659A8">
        <w:t>clg</w:t>
      </w:r>
      <w:proofErr w:type="spellEnd"/>
      <w:r w:rsidRPr="00F659A8">
        <w:t>: "UCEN", skills: ["JavaScript", "React"</w:t>
      </w:r>
      <w:proofErr w:type="gramStart"/>
      <w:r w:rsidRPr="00F659A8">
        <w:t>] }</w:t>
      </w:r>
      <w:proofErr w:type="gramEnd"/>
      <w:r w:rsidRPr="00F659A8">
        <w:t>,</w:t>
      </w:r>
    </w:p>
    <w:p w14:paraId="068BCA99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Naveen", reg: 962821205032, dept: "CSE", </w:t>
      </w:r>
      <w:proofErr w:type="spellStart"/>
      <w:r w:rsidRPr="00F659A8">
        <w:t>clg</w:t>
      </w:r>
      <w:proofErr w:type="spellEnd"/>
      <w:r w:rsidRPr="00F659A8">
        <w:t>: "UCEN", skills: ["Spring Boot", "Node.js"</w:t>
      </w:r>
      <w:proofErr w:type="gramStart"/>
      <w:r w:rsidRPr="00F659A8">
        <w:t>] }</w:t>
      </w:r>
      <w:proofErr w:type="gramEnd"/>
      <w:r w:rsidRPr="00F659A8">
        <w:t>,</w:t>
      </w:r>
    </w:p>
    <w:p w14:paraId="3BE80322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Nithin", reg: 962821205033, dept: "IT", </w:t>
      </w:r>
      <w:proofErr w:type="spellStart"/>
      <w:r w:rsidRPr="00F659A8">
        <w:t>clg</w:t>
      </w:r>
      <w:proofErr w:type="spellEnd"/>
      <w:r w:rsidRPr="00F659A8">
        <w:t>: "UCEN", skills: ["Node.js", "CSS"</w:t>
      </w:r>
      <w:proofErr w:type="gramStart"/>
      <w:r w:rsidRPr="00F659A8">
        <w:t>] }</w:t>
      </w:r>
      <w:proofErr w:type="gramEnd"/>
      <w:r w:rsidRPr="00F659A8">
        <w:t>,</w:t>
      </w:r>
    </w:p>
    <w:p w14:paraId="4ECD07FE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Omprakash", reg: 962821205034, dept: "IT", </w:t>
      </w:r>
      <w:proofErr w:type="spellStart"/>
      <w:r w:rsidRPr="00F659A8">
        <w:t>clg</w:t>
      </w:r>
      <w:proofErr w:type="spellEnd"/>
      <w:r w:rsidRPr="00F659A8">
        <w:t>: "UCEN", skills: ["CSS", "HTML"</w:t>
      </w:r>
      <w:proofErr w:type="gramStart"/>
      <w:r w:rsidRPr="00F659A8">
        <w:t>] }</w:t>
      </w:r>
      <w:proofErr w:type="gramEnd"/>
      <w:r w:rsidRPr="00F659A8">
        <w:t>,</w:t>
      </w:r>
    </w:p>
    <w:p w14:paraId="2AB8708B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Pranav", reg: 962821205035, dept: "CSE", </w:t>
      </w:r>
      <w:proofErr w:type="spellStart"/>
      <w:r w:rsidRPr="00F659A8">
        <w:t>clg</w:t>
      </w:r>
      <w:proofErr w:type="spellEnd"/>
      <w:r w:rsidRPr="00F659A8">
        <w:t>: "UCEN", skills: ["MySQL", "JavaScript"</w:t>
      </w:r>
      <w:proofErr w:type="gramStart"/>
      <w:r w:rsidRPr="00F659A8">
        <w:t>] }</w:t>
      </w:r>
      <w:proofErr w:type="gramEnd"/>
      <w:r w:rsidRPr="00F659A8">
        <w:t>,</w:t>
      </w:r>
    </w:p>
    <w:p w14:paraId="00C2531A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Praveen", reg: 962821205036, dept: "CSE", </w:t>
      </w:r>
      <w:proofErr w:type="spellStart"/>
      <w:r w:rsidRPr="00F659A8">
        <w:t>clg</w:t>
      </w:r>
      <w:proofErr w:type="spellEnd"/>
      <w:r w:rsidRPr="00F659A8">
        <w:t>: "UCEN", skills: ["MySQL", "HTML"</w:t>
      </w:r>
      <w:proofErr w:type="gramStart"/>
      <w:r w:rsidRPr="00F659A8">
        <w:t>] }</w:t>
      </w:r>
      <w:proofErr w:type="gramEnd"/>
      <w:r w:rsidRPr="00F659A8">
        <w:t>,</w:t>
      </w:r>
    </w:p>
    <w:p w14:paraId="39FAAE50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Raj", reg: 962821205037, dept: "IT", </w:t>
      </w:r>
      <w:proofErr w:type="spellStart"/>
      <w:r w:rsidRPr="00F659A8">
        <w:t>clg</w:t>
      </w:r>
      <w:proofErr w:type="spellEnd"/>
      <w:r w:rsidRPr="00F659A8">
        <w:t>: "UCEN", skills: ["React", "Flutter"</w:t>
      </w:r>
      <w:proofErr w:type="gramStart"/>
      <w:r w:rsidRPr="00F659A8">
        <w:t>] }</w:t>
      </w:r>
      <w:proofErr w:type="gramEnd"/>
      <w:r w:rsidRPr="00F659A8">
        <w:t>,</w:t>
      </w:r>
    </w:p>
    <w:p w14:paraId="60FE10CC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Ragul", reg: 962821205038, dept: "IT", </w:t>
      </w:r>
      <w:proofErr w:type="spellStart"/>
      <w:r w:rsidRPr="00F659A8">
        <w:t>clg</w:t>
      </w:r>
      <w:proofErr w:type="spellEnd"/>
      <w:r w:rsidRPr="00F659A8">
        <w:t>: "UCEN", skills: ["Node.js", "Flutter"</w:t>
      </w:r>
      <w:proofErr w:type="gramStart"/>
      <w:r w:rsidRPr="00F659A8">
        <w:t>] }</w:t>
      </w:r>
      <w:proofErr w:type="gramEnd"/>
      <w:r w:rsidRPr="00F659A8">
        <w:t>,</w:t>
      </w:r>
    </w:p>
    <w:p w14:paraId="0DD75055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Ruban", reg: 962821205039, dept: "CSE", </w:t>
      </w:r>
      <w:proofErr w:type="spellStart"/>
      <w:r w:rsidRPr="00F659A8">
        <w:t>clg</w:t>
      </w:r>
      <w:proofErr w:type="spellEnd"/>
      <w:r w:rsidRPr="00F659A8">
        <w:t>: "UCEN", skills: ["HTML", "CSS"</w:t>
      </w:r>
      <w:proofErr w:type="gramStart"/>
      <w:r w:rsidRPr="00F659A8">
        <w:t>] }</w:t>
      </w:r>
      <w:proofErr w:type="gramEnd"/>
      <w:r w:rsidRPr="00F659A8">
        <w:t>,</w:t>
      </w:r>
    </w:p>
    <w:p w14:paraId="183187C6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Sanjay", reg: 962821205040, dept: "IT", </w:t>
      </w:r>
      <w:proofErr w:type="spellStart"/>
      <w:r w:rsidRPr="00F659A8">
        <w:t>clg</w:t>
      </w:r>
      <w:proofErr w:type="spellEnd"/>
      <w:r w:rsidRPr="00F659A8">
        <w:t>: "UCEN", skills: ["Node.js", "Spring Boot"</w:t>
      </w:r>
      <w:proofErr w:type="gramStart"/>
      <w:r w:rsidRPr="00F659A8">
        <w:t>] }</w:t>
      </w:r>
      <w:proofErr w:type="gramEnd"/>
      <w:r w:rsidRPr="00F659A8">
        <w:t>,</w:t>
      </w:r>
    </w:p>
    <w:p w14:paraId="3F3287ED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Sathish", reg: 962821205041, dept: "IT", </w:t>
      </w:r>
      <w:proofErr w:type="spellStart"/>
      <w:r w:rsidRPr="00F659A8">
        <w:t>clg</w:t>
      </w:r>
      <w:proofErr w:type="spellEnd"/>
      <w:r w:rsidRPr="00F659A8">
        <w:t>: "UCEN", skills: ["JavaScript", "Node.js"</w:t>
      </w:r>
      <w:proofErr w:type="gramStart"/>
      <w:r w:rsidRPr="00F659A8">
        <w:t>] }</w:t>
      </w:r>
      <w:proofErr w:type="gramEnd"/>
      <w:r w:rsidRPr="00F659A8">
        <w:t>,</w:t>
      </w:r>
    </w:p>
    <w:p w14:paraId="10957680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Suriya", reg: 962821205042, dept: "IT", </w:t>
      </w:r>
      <w:proofErr w:type="spellStart"/>
      <w:r w:rsidRPr="00F659A8">
        <w:t>clg</w:t>
      </w:r>
      <w:proofErr w:type="spellEnd"/>
      <w:r w:rsidRPr="00F659A8">
        <w:t>: "UCEN", skills: ["HTML", "JavaScript"</w:t>
      </w:r>
      <w:proofErr w:type="gramStart"/>
      <w:r w:rsidRPr="00F659A8">
        <w:t>] }</w:t>
      </w:r>
      <w:proofErr w:type="gramEnd"/>
      <w:r w:rsidRPr="00F659A8">
        <w:t>,</w:t>
      </w:r>
    </w:p>
    <w:p w14:paraId="50EFD973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Surya", reg: 962821205043, dept: "CSE", </w:t>
      </w:r>
      <w:proofErr w:type="spellStart"/>
      <w:r w:rsidRPr="00F659A8">
        <w:t>clg</w:t>
      </w:r>
      <w:proofErr w:type="spellEnd"/>
      <w:r w:rsidRPr="00F659A8">
        <w:t>: "UCEN", skills: ["React", "Flutter"</w:t>
      </w:r>
      <w:proofErr w:type="gramStart"/>
      <w:r w:rsidRPr="00F659A8">
        <w:t>] }</w:t>
      </w:r>
      <w:proofErr w:type="gramEnd"/>
      <w:r w:rsidRPr="00F659A8">
        <w:t>,</w:t>
      </w:r>
    </w:p>
    <w:p w14:paraId="1C75FF86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Tharun", reg: 962821205044, dept: "CSE", </w:t>
      </w:r>
      <w:proofErr w:type="spellStart"/>
      <w:r w:rsidRPr="00F659A8">
        <w:t>clg</w:t>
      </w:r>
      <w:proofErr w:type="spellEnd"/>
      <w:r w:rsidRPr="00F659A8">
        <w:t>: "UCEN", skills: ["HTML", "CSS"</w:t>
      </w:r>
      <w:proofErr w:type="gramStart"/>
      <w:r w:rsidRPr="00F659A8">
        <w:t>] }</w:t>
      </w:r>
      <w:proofErr w:type="gramEnd"/>
      <w:r w:rsidRPr="00F659A8">
        <w:t>,</w:t>
      </w:r>
    </w:p>
    <w:p w14:paraId="75D87CFC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Udhay", reg: 962821205045, dept: "IT", </w:t>
      </w:r>
      <w:proofErr w:type="spellStart"/>
      <w:r w:rsidRPr="00F659A8">
        <w:t>clg</w:t>
      </w:r>
      <w:proofErr w:type="spellEnd"/>
      <w:r w:rsidRPr="00F659A8">
        <w:t>: "UCEN", skills: ["JavaScript", "MySQL"</w:t>
      </w:r>
      <w:proofErr w:type="gramStart"/>
      <w:r w:rsidRPr="00F659A8">
        <w:t>] }</w:t>
      </w:r>
      <w:proofErr w:type="gramEnd"/>
      <w:r w:rsidRPr="00F659A8">
        <w:t>,</w:t>
      </w:r>
    </w:p>
    <w:p w14:paraId="0D3FD06D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Venkatesh", reg: 962821205046, dept: "CSE", </w:t>
      </w:r>
      <w:proofErr w:type="spellStart"/>
      <w:r w:rsidRPr="00F659A8">
        <w:t>clg</w:t>
      </w:r>
      <w:proofErr w:type="spellEnd"/>
      <w:r w:rsidRPr="00F659A8">
        <w:t>: "UCEN", skills: ["React", "Flutter"</w:t>
      </w:r>
      <w:proofErr w:type="gramStart"/>
      <w:r w:rsidRPr="00F659A8">
        <w:t>] }</w:t>
      </w:r>
      <w:proofErr w:type="gramEnd"/>
      <w:r w:rsidRPr="00F659A8">
        <w:t>,</w:t>
      </w:r>
    </w:p>
    <w:p w14:paraId="642BA942" w14:textId="77777777" w:rsidR="00F659A8" w:rsidRPr="00F659A8" w:rsidRDefault="00F659A8" w:rsidP="00F659A8">
      <w:r w:rsidRPr="00F659A8">
        <w:lastRenderedPageBreak/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Vijay", reg: 962821205047, dept: "IT", </w:t>
      </w:r>
      <w:proofErr w:type="spellStart"/>
      <w:r w:rsidRPr="00F659A8">
        <w:t>clg</w:t>
      </w:r>
      <w:proofErr w:type="spellEnd"/>
      <w:r w:rsidRPr="00F659A8">
        <w:t>: "UCEN", skills: ["Flutter", "MySQL"</w:t>
      </w:r>
      <w:proofErr w:type="gramStart"/>
      <w:r w:rsidRPr="00F659A8">
        <w:t>] }</w:t>
      </w:r>
      <w:proofErr w:type="gramEnd"/>
      <w:r w:rsidRPr="00F659A8">
        <w:t>,</w:t>
      </w:r>
    </w:p>
    <w:p w14:paraId="7A0923A3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Vimal", reg: 962821205048, dept: "CSE", </w:t>
      </w:r>
      <w:proofErr w:type="spellStart"/>
      <w:r w:rsidRPr="00F659A8">
        <w:t>clg</w:t>
      </w:r>
      <w:proofErr w:type="spellEnd"/>
      <w:r w:rsidRPr="00F659A8">
        <w:t>: "UCEN", skills: ["React", "CSS"</w:t>
      </w:r>
      <w:proofErr w:type="gramStart"/>
      <w:r w:rsidRPr="00F659A8">
        <w:t>] }</w:t>
      </w:r>
      <w:proofErr w:type="gramEnd"/>
      <w:r w:rsidRPr="00F659A8">
        <w:t>,</w:t>
      </w:r>
    </w:p>
    <w:p w14:paraId="4BA91C2D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Yogesh", reg: 962821205049, dept: "IT", </w:t>
      </w:r>
      <w:proofErr w:type="spellStart"/>
      <w:r w:rsidRPr="00F659A8">
        <w:t>clg</w:t>
      </w:r>
      <w:proofErr w:type="spellEnd"/>
      <w:r w:rsidRPr="00F659A8">
        <w:t>: "UCEN", skills: ["Spring Boot", "CSS"</w:t>
      </w:r>
      <w:proofErr w:type="gramStart"/>
      <w:r w:rsidRPr="00F659A8">
        <w:t>] }</w:t>
      </w:r>
      <w:proofErr w:type="gramEnd"/>
      <w:r w:rsidRPr="00F659A8">
        <w:t>,</w:t>
      </w:r>
    </w:p>
    <w:p w14:paraId="31AABCD8" w14:textId="77777777" w:rsidR="00F659A8" w:rsidRPr="00F659A8" w:rsidRDefault="00F659A8" w:rsidP="00F659A8">
      <w:r w:rsidRPr="00F659A8">
        <w:t xml:space="preserve">        </w:t>
      </w:r>
      <w:proofErr w:type="gramStart"/>
      <w:r w:rsidRPr="00F659A8">
        <w:t>{ name</w:t>
      </w:r>
      <w:proofErr w:type="gramEnd"/>
      <w:r w:rsidRPr="00F659A8">
        <w:t xml:space="preserve">: "Zaid", reg: 962821205050, dept: "CSE", </w:t>
      </w:r>
      <w:proofErr w:type="spellStart"/>
      <w:r w:rsidRPr="00F659A8">
        <w:t>clg</w:t>
      </w:r>
      <w:proofErr w:type="spellEnd"/>
      <w:r w:rsidRPr="00F659A8">
        <w:t>: "UCEN", skills: ["Node.js", "HTML"</w:t>
      </w:r>
      <w:proofErr w:type="gramStart"/>
      <w:r w:rsidRPr="00F659A8">
        <w:t>] }</w:t>
      </w:r>
      <w:proofErr w:type="gramEnd"/>
      <w:r w:rsidRPr="00F659A8">
        <w:t>,</w:t>
      </w:r>
    </w:p>
    <w:p w14:paraId="7E1B83C8" w14:textId="77777777" w:rsidR="00F659A8" w:rsidRPr="00F659A8" w:rsidRDefault="00F659A8" w:rsidP="00F659A8">
      <w:r w:rsidRPr="00F659A8">
        <w:t>      ];            </w:t>
      </w:r>
    </w:p>
    <w:p w14:paraId="009B7D48" w14:textId="77777777" w:rsidR="00F659A8" w:rsidRPr="00F659A8" w:rsidRDefault="00F659A8" w:rsidP="00F659A8"/>
    <w:p w14:paraId="0047ADF8" w14:textId="01BB4D00" w:rsidR="00F659A8" w:rsidRDefault="00F659A8" w:rsidP="00F659A8">
      <w:r w:rsidRPr="00F659A8">
        <w:t xml:space="preserve">    @tracked </w:t>
      </w:r>
      <w:proofErr w:type="spellStart"/>
      <w:r w:rsidRPr="00F659A8">
        <w:t>filteredStudents</w:t>
      </w:r>
      <w:proofErr w:type="spellEnd"/>
      <w:r w:rsidRPr="00F659A8">
        <w:t xml:space="preserve"> = </w:t>
      </w:r>
      <w:proofErr w:type="spellStart"/>
      <w:proofErr w:type="gramStart"/>
      <w:r w:rsidRPr="00F659A8">
        <w:t>this.students</w:t>
      </w:r>
      <w:proofErr w:type="spellEnd"/>
      <w:proofErr w:type="gramEnd"/>
      <w:r w:rsidRPr="00F659A8">
        <w:t>;</w:t>
      </w:r>
    </w:p>
    <w:p w14:paraId="67A3FC97" w14:textId="77777777" w:rsidR="00F659A8" w:rsidRPr="00F659A8" w:rsidRDefault="00F659A8" w:rsidP="00F659A8"/>
    <w:p w14:paraId="58E9BE5C" w14:textId="77777777" w:rsidR="00F659A8" w:rsidRPr="00F659A8" w:rsidRDefault="00F659A8" w:rsidP="00F659A8">
      <w:r w:rsidRPr="00F659A8">
        <w:t xml:space="preserve">    </w:t>
      </w:r>
      <w:proofErr w:type="spellStart"/>
      <w:r w:rsidRPr="00F659A8">
        <w:t>addStudent</w:t>
      </w:r>
      <w:proofErr w:type="spellEnd"/>
      <w:r w:rsidRPr="00F659A8">
        <w:t>(student) {</w:t>
      </w:r>
    </w:p>
    <w:p w14:paraId="1A38C344" w14:textId="77777777" w:rsidR="00F659A8" w:rsidRPr="00F659A8" w:rsidRDefault="00F659A8" w:rsidP="00F659A8">
      <w:r w:rsidRPr="00F659A8">
        <w:t xml:space="preserve">        </w:t>
      </w:r>
      <w:proofErr w:type="spellStart"/>
      <w:proofErr w:type="gramStart"/>
      <w:r w:rsidRPr="00F659A8">
        <w:t>this.students</w:t>
      </w:r>
      <w:proofErr w:type="spellEnd"/>
      <w:proofErr w:type="gramEnd"/>
      <w:r w:rsidRPr="00F659A8">
        <w:t xml:space="preserve"> = [...</w:t>
      </w:r>
      <w:proofErr w:type="spellStart"/>
      <w:proofErr w:type="gramStart"/>
      <w:r w:rsidRPr="00F659A8">
        <w:t>this.students</w:t>
      </w:r>
      <w:proofErr w:type="spellEnd"/>
      <w:proofErr w:type="gramEnd"/>
      <w:r w:rsidRPr="00F659A8">
        <w:t>, student];  </w:t>
      </w:r>
    </w:p>
    <w:p w14:paraId="0EA7C286" w14:textId="77777777" w:rsidR="00F659A8" w:rsidRPr="00F659A8" w:rsidRDefault="00F659A8" w:rsidP="00F659A8">
      <w:r w:rsidRPr="00F659A8">
        <w:t xml:space="preserve">        </w:t>
      </w:r>
      <w:proofErr w:type="spellStart"/>
      <w:proofErr w:type="gramStart"/>
      <w:r w:rsidRPr="00F659A8">
        <w:t>this.filteredStudents</w:t>
      </w:r>
      <w:proofErr w:type="spellEnd"/>
      <w:proofErr w:type="gramEnd"/>
      <w:r w:rsidRPr="00F659A8">
        <w:t xml:space="preserve"> = </w:t>
      </w:r>
      <w:proofErr w:type="spellStart"/>
      <w:proofErr w:type="gramStart"/>
      <w:r w:rsidRPr="00F659A8">
        <w:t>this.students</w:t>
      </w:r>
      <w:proofErr w:type="spellEnd"/>
      <w:proofErr w:type="gramEnd"/>
      <w:r w:rsidRPr="00F659A8">
        <w:t>;</w:t>
      </w:r>
    </w:p>
    <w:p w14:paraId="54DE58B5" w14:textId="77777777" w:rsidR="00F659A8" w:rsidRPr="00F659A8" w:rsidRDefault="00F659A8" w:rsidP="00F659A8">
      <w:r w:rsidRPr="00F659A8">
        <w:t>    }</w:t>
      </w:r>
    </w:p>
    <w:p w14:paraId="70FE0346" w14:textId="77777777" w:rsidR="00F659A8" w:rsidRPr="00F659A8" w:rsidRDefault="00F659A8" w:rsidP="00F659A8"/>
    <w:p w14:paraId="5BD0875E" w14:textId="77777777" w:rsidR="00F659A8" w:rsidRPr="00F659A8" w:rsidRDefault="00F659A8" w:rsidP="00F659A8">
      <w:r w:rsidRPr="00F659A8">
        <w:t xml:space="preserve">    </w:t>
      </w:r>
      <w:proofErr w:type="spellStart"/>
      <w:r w:rsidRPr="00F659A8">
        <w:t>searchStudents</w:t>
      </w:r>
      <w:proofErr w:type="spellEnd"/>
      <w:r w:rsidRPr="00F659A8">
        <w:t>(query) {</w:t>
      </w:r>
    </w:p>
    <w:p w14:paraId="69E61390" w14:textId="77777777" w:rsidR="00F659A8" w:rsidRPr="00F659A8" w:rsidRDefault="00F659A8" w:rsidP="00F659A8">
      <w:r w:rsidRPr="00F659A8">
        <w:t xml:space="preserve">        query = </w:t>
      </w:r>
      <w:proofErr w:type="spellStart"/>
      <w:proofErr w:type="gramStart"/>
      <w:r w:rsidRPr="00F659A8">
        <w:t>query.toLowerCase</w:t>
      </w:r>
      <w:proofErr w:type="spellEnd"/>
      <w:proofErr w:type="gramEnd"/>
      <w:r w:rsidRPr="00F659A8">
        <w:t>();</w:t>
      </w:r>
    </w:p>
    <w:p w14:paraId="3A89632A" w14:textId="77777777" w:rsidR="00F659A8" w:rsidRPr="00F659A8" w:rsidRDefault="00F659A8" w:rsidP="00F659A8">
      <w:r w:rsidRPr="00F659A8">
        <w:t xml:space="preserve">        </w:t>
      </w:r>
      <w:proofErr w:type="spellStart"/>
      <w:proofErr w:type="gramStart"/>
      <w:r w:rsidRPr="00F659A8">
        <w:t>this.filteredStudents</w:t>
      </w:r>
      <w:proofErr w:type="spellEnd"/>
      <w:proofErr w:type="gramEnd"/>
      <w:r w:rsidRPr="00F659A8">
        <w:t xml:space="preserve"> = </w:t>
      </w:r>
      <w:proofErr w:type="spellStart"/>
      <w:proofErr w:type="gramStart"/>
      <w:r w:rsidRPr="00F659A8">
        <w:t>this.students</w:t>
      </w:r>
      <w:proofErr w:type="gramEnd"/>
      <w:r w:rsidRPr="00F659A8">
        <w:t>.</w:t>
      </w:r>
      <w:proofErr w:type="gramStart"/>
      <w:r w:rsidRPr="00F659A8">
        <w:t>filter</w:t>
      </w:r>
      <w:proofErr w:type="spellEnd"/>
      <w:r w:rsidRPr="00F659A8">
        <w:t>(</w:t>
      </w:r>
      <w:proofErr w:type="gramEnd"/>
      <w:r w:rsidRPr="00F659A8">
        <w:t>student =&gt; {</w:t>
      </w:r>
    </w:p>
    <w:p w14:paraId="43AE12A8" w14:textId="77777777" w:rsidR="00F659A8" w:rsidRPr="00F659A8" w:rsidRDefault="00F659A8" w:rsidP="00F659A8">
      <w:r w:rsidRPr="00F659A8">
        <w:t xml:space="preserve">            </w:t>
      </w:r>
      <w:proofErr w:type="spellStart"/>
      <w:r w:rsidRPr="00F659A8">
        <w:t>const</w:t>
      </w:r>
      <w:proofErr w:type="spellEnd"/>
      <w:r w:rsidRPr="00F659A8">
        <w:t xml:space="preserve"> reg = </w:t>
      </w:r>
      <w:proofErr w:type="gramStart"/>
      <w:r w:rsidRPr="00F659A8">
        <w:t>student.reg ?</w:t>
      </w:r>
      <w:proofErr w:type="gramEnd"/>
      <w:r w:rsidRPr="00F659A8">
        <w:t xml:space="preserve"> </w:t>
      </w:r>
      <w:proofErr w:type="spellStart"/>
      <w:proofErr w:type="gramStart"/>
      <w:r w:rsidRPr="00F659A8">
        <w:t>student.reg.toString</w:t>
      </w:r>
      <w:proofErr w:type="spellEnd"/>
      <w:proofErr w:type="gramEnd"/>
      <w:r w:rsidRPr="00F659A8">
        <w:t>(</w:t>
      </w:r>
      <w:proofErr w:type="gramStart"/>
      <w:r w:rsidRPr="00F659A8">
        <w:t>).</w:t>
      </w:r>
      <w:proofErr w:type="spellStart"/>
      <w:r w:rsidRPr="00F659A8">
        <w:t>toLowerCase</w:t>
      </w:r>
      <w:proofErr w:type="spellEnd"/>
      <w:proofErr w:type="gramEnd"/>
      <w:r w:rsidRPr="00F659A8">
        <w:t>(</w:t>
      </w:r>
      <w:proofErr w:type="gramStart"/>
      <w:r w:rsidRPr="00F659A8">
        <w:t>) :</w:t>
      </w:r>
      <w:proofErr w:type="gramEnd"/>
      <w:r w:rsidRPr="00F659A8">
        <w:t xml:space="preserve"> '';</w:t>
      </w:r>
    </w:p>
    <w:p w14:paraId="080E8D0D" w14:textId="77777777" w:rsidR="00F659A8" w:rsidRPr="00F659A8" w:rsidRDefault="00F659A8" w:rsidP="00F659A8">
      <w:r w:rsidRPr="00F659A8">
        <w:t xml:space="preserve">            return </w:t>
      </w:r>
      <w:proofErr w:type="spellStart"/>
      <w:proofErr w:type="gramStart"/>
      <w:r w:rsidRPr="00F659A8">
        <w:t>student.name.toLowerCase</w:t>
      </w:r>
      <w:proofErr w:type="spellEnd"/>
      <w:proofErr w:type="gramEnd"/>
      <w:r w:rsidRPr="00F659A8">
        <w:t>(</w:t>
      </w:r>
      <w:proofErr w:type="gramStart"/>
      <w:r w:rsidRPr="00F659A8">
        <w:t>).includes</w:t>
      </w:r>
      <w:proofErr w:type="gramEnd"/>
      <w:r w:rsidRPr="00F659A8">
        <w:t>(query) ||</w:t>
      </w:r>
    </w:p>
    <w:p w14:paraId="3145F348" w14:textId="77777777" w:rsidR="00F659A8" w:rsidRPr="00F659A8" w:rsidRDefault="00F659A8" w:rsidP="00F659A8">
      <w:r w:rsidRPr="00F659A8">
        <w:t xml:space="preserve">                </w:t>
      </w:r>
      <w:proofErr w:type="spellStart"/>
      <w:proofErr w:type="gramStart"/>
      <w:r w:rsidRPr="00F659A8">
        <w:t>reg.includes</w:t>
      </w:r>
      <w:proofErr w:type="spellEnd"/>
      <w:proofErr w:type="gramEnd"/>
      <w:r w:rsidRPr="00F659A8">
        <w:t xml:space="preserve">(query) || </w:t>
      </w:r>
    </w:p>
    <w:p w14:paraId="6392D68A" w14:textId="77777777" w:rsidR="00F659A8" w:rsidRPr="00F659A8" w:rsidRDefault="00F659A8" w:rsidP="00F659A8">
      <w:r w:rsidRPr="00F659A8">
        <w:t xml:space="preserve">                </w:t>
      </w:r>
      <w:proofErr w:type="spellStart"/>
      <w:proofErr w:type="gramStart"/>
      <w:r w:rsidRPr="00F659A8">
        <w:t>student.dept</w:t>
      </w:r>
      <w:proofErr w:type="gramEnd"/>
      <w:r w:rsidRPr="00F659A8">
        <w:t>.toLowerCase</w:t>
      </w:r>
      <w:proofErr w:type="spellEnd"/>
      <w:r w:rsidRPr="00F659A8">
        <w:t>(</w:t>
      </w:r>
      <w:proofErr w:type="gramStart"/>
      <w:r w:rsidRPr="00F659A8">
        <w:t>).includes</w:t>
      </w:r>
      <w:proofErr w:type="gramEnd"/>
      <w:r w:rsidRPr="00F659A8">
        <w:t>(query) ||</w:t>
      </w:r>
    </w:p>
    <w:p w14:paraId="133D4D9E" w14:textId="77777777" w:rsidR="00F659A8" w:rsidRPr="00F659A8" w:rsidRDefault="00F659A8" w:rsidP="00F659A8">
      <w:r w:rsidRPr="00F659A8">
        <w:t xml:space="preserve">                </w:t>
      </w:r>
      <w:proofErr w:type="spellStart"/>
      <w:proofErr w:type="gramStart"/>
      <w:r w:rsidRPr="00F659A8">
        <w:t>student.clg.toLowerCase</w:t>
      </w:r>
      <w:proofErr w:type="spellEnd"/>
      <w:proofErr w:type="gramEnd"/>
      <w:r w:rsidRPr="00F659A8">
        <w:t>(</w:t>
      </w:r>
      <w:proofErr w:type="gramStart"/>
      <w:r w:rsidRPr="00F659A8">
        <w:t>).includes</w:t>
      </w:r>
      <w:proofErr w:type="gramEnd"/>
      <w:r w:rsidRPr="00F659A8">
        <w:t>(query);</w:t>
      </w:r>
    </w:p>
    <w:p w14:paraId="31D765F0" w14:textId="77777777" w:rsidR="00F659A8" w:rsidRPr="00F659A8" w:rsidRDefault="00F659A8" w:rsidP="00F659A8">
      <w:r w:rsidRPr="00F659A8">
        <w:t>        });</w:t>
      </w:r>
    </w:p>
    <w:p w14:paraId="2F6E833A" w14:textId="77777777" w:rsidR="00F659A8" w:rsidRPr="00F659A8" w:rsidRDefault="00F659A8" w:rsidP="00F659A8">
      <w:r w:rsidRPr="00F659A8">
        <w:t>    }</w:t>
      </w:r>
    </w:p>
    <w:p w14:paraId="3DAD1625" w14:textId="77777777" w:rsidR="00F659A8" w:rsidRPr="00F659A8" w:rsidRDefault="00F659A8" w:rsidP="00F659A8"/>
    <w:p w14:paraId="34376D9F" w14:textId="77777777" w:rsidR="00F659A8" w:rsidRPr="00F659A8" w:rsidRDefault="00F659A8" w:rsidP="00F659A8">
      <w:r w:rsidRPr="00F659A8">
        <w:t>}</w:t>
      </w:r>
    </w:p>
    <w:p w14:paraId="4D7540FB" w14:textId="77777777" w:rsidR="00F659A8" w:rsidRPr="00F659A8" w:rsidRDefault="00F659A8" w:rsidP="00F659A8"/>
    <w:p w14:paraId="1F778894" w14:textId="77777777" w:rsidR="009E4E29" w:rsidRDefault="009E4E29"/>
    <w:p w14:paraId="101644F3" w14:textId="7A3FA3F8" w:rsidR="009E4E29" w:rsidRPr="00A261E8" w:rsidRDefault="009E4E2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routes/students.js</w:t>
      </w:r>
    </w:p>
    <w:p w14:paraId="61AB5AEA" w14:textId="67DC88E4" w:rsidR="007F626C" w:rsidRPr="007F626C" w:rsidRDefault="007F626C" w:rsidP="007F626C">
      <w:r w:rsidRPr="007F626C">
        <w:t>import Route from '@ember/routing/route';</w:t>
      </w:r>
    </w:p>
    <w:p w14:paraId="00B0AB65" w14:textId="4F04D861" w:rsidR="009E4E29" w:rsidRDefault="007F626C">
      <w:r w:rsidRPr="007F626C">
        <w:t xml:space="preserve">export default class </w:t>
      </w:r>
      <w:proofErr w:type="spellStart"/>
      <w:r w:rsidRPr="007F626C">
        <w:t>StudentsRoute</w:t>
      </w:r>
      <w:proofErr w:type="spellEnd"/>
      <w:r w:rsidRPr="007F626C">
        <w:t xml:space="preserve"> extends Route {}</w:t>
      </w:r>
    </w:p>
    <w:p w14:paraId="4E8F56AF" w14:textId="77777777" w:rsidR="007F626C" w:rsidRDefault="007F626C"/>
    <w:p w14:paraId="6E8E13AC" w14:textId="5A16633B" w:rsidR="007F626C" w:rsidRPr="00A261E8" w:rsidRDefault="007F626C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routes/students/add.js</w:t>
      </w:r>
    </w:p>
    <w:p w14:paraId="396B8998" w14:textId="77777777" w:rsidR="007F626C" w:rsidRPr="007F626C" w:rsidRDefault="007F626C" w:rsidP="007F626C">
      <w:r w:rsidRPr="007F626C">
        <w:t>import Route from '@ember/routing/route';</w:t>
      </w:r>
    </w:p>
    <w:p w14:paraId="6DC2A9ED" w14:textId="44AD0E1C" w:rsidR="007F626C" w:rsidRPr="007F626C" w:rsidRDefault="007F626C" w:rsidP="007F626C">
      <w:r w:rsidRPr="007F626C">
        <w:t xml:space="preserve">import </w:t>
      </w:r>
      <w:proofErr w:type="gramStart"/>
      <w:r w:rsidRPr="007F626C">
        <w:t>{ inject</w:t>
      </w:r>
      <w:proofErr w:type="gramEnd"/>
      <w:r w:rsidRPr="007F626C">
        <w:t xml:space="preserve"> as </w:t>
      </w:r>
      <w:proofErr w:type="gramStart"/>
      <w:r w:rsidRPr="007F626C">
        <w:t>service }</w:t>
      </w:r>
      <w:proofErr w:type="gramEnd"/>
      <w:r w:rsidRPr="007F626C">
        <w:t xml:space="preserve"> from '@ember/service';</w:t>
      </w:r>
    </w:p>
    <w:p w14:paraId="28511EBA" w14:textId="3E03266F" w:rsidR="007F626C" w:rsidRPr="007F626C" w:rsidRDefault="007F626C" w:rsidP="007F626C">
      <w:r w:rsidRPr="007F626C">
        <w:t xml:space="preserve">export default class </w:t>
      </w:r>
      <w:proofErr w:type="spellStart"/>
      <w:r w:rsidRPr="007F626C">
        <w:t>StudentsAddRoute</w:t>
      </w:r>
      <w:proofErr w:type="spellEnd"/>
      <w:r w:rsidRPr="007F626C">
        <w:t xml:space="preserve"> extends Route {</w:t>
      </w:r>
    </w:p>
    <w:p w14:paraId="6BFBACF3" w14:textId="19E63722" w:rsidR="007F626C" w:rsidRPr="007F626C" w:rsidRDefault="007F626C" w:rsidP="007F626C">
      <w:r w:rsidRPr="007F626C">
        <w:t>    @service students;</w:t>
      </w:r>
    </w:p>
    <w:p w14:paraId="3C0BB25D" w14:textId="2FDDDFC8" w:rsidR="007F626C" w:rsidRPr="007F626C" w:rsidRDefault="007F626C" w:rsidP="007F626C">
      <w:r w:rsidRPr="007F626C">
        <w:t xml:space="preserve">    </w:t>
      </w:r>
      <w:proofErr w:type="gramStart"/>
      <w:r w:rsidRPr="007F626C">
        <w:t>model(</w:t>
      </w:r>
      <w:proofErr w:type="gramEnd"/>
      <w:r w:rsidRPr="007F626C">
        <w:t>) {</w:t>
      </w:r>
    </w:p>
    <w:p w14:paraId="27C67FD7" w14:textId="77777777" w:rsidR="007F626C" w:rsidRPr="007F626C" w:rsidRDefault="007F626C" w:rsidP="007F626C">
      <w:r w:rsidRPr="007F626C">
        <w:t xml:space="preserve">        return </w:t>
      </w:r>
      <w:proofErr w:type="gramStart"/>
      <w:r w:rsidRPr="007F626C">
        <w:t xml:space="preserve">{ </w:t>
      </w:r>
      <w:proofErr w:type="spellStart"/>
      <w:r w:rsidRPr="007F626C">
        <w:t>students</w:t>
      </w:r>
      <w:proofErr w:type="gramEnd"/>
      <w:r w:rsidRPr="007F626C">
        <w:t>:</w:t>
      </w:r>
      <w:proofErr w:type="gramStart"/>
      <w:r w:rsidRPr="007F626C">
        <w:t>this.students</w:t>
      </w:r>
      <w:proofErr w:type="gramEnd"/>
      <w:r w:rsidRPr="007F626C">
        <w:t>.students</w:t>
      </w:r>
      <w:proofErr w:type="spellEnd"/>
      <w:r w:rsidRPr="007F626C">
        <w:t xml:space="preserve">, </w:t>
      </w:r>
      <w:proofErr w:type="spellStart"/>
      <w:r w:rsidRPr="007F626C">
        <w:t>newStudent</w:t>
      </w:r>
      <w:proofErr w:type="spellEnd"/>
      <w:r w:rsidRPr="007F626C">
        <w:t xml:space="preserve">: </w:t>
      </w:r>
      <w:proofErr w:type="gramStart"/>
      <w:r w:rsidRPr="007F626C">
        <w:t>{ name</w:t>
      </w:r>
      <w:proofErr w:type="gramEnd"/>
      <w:r w:rsidRPr="007F626C">
        <w:t xml:space="preserve">: '', reg: '', dept: '', </w:t>
      </w:r>
      <w:proofErr w:type="spellStart"/>
      <w:r w:rsidRPr="007F626C">
        <w:t>clg</w:t>
      </w:r>
      <w:proofErr w:type="spellEnd"/>
      <w:r w:rsidRPr="007F626C">
        <w:t>: '</w:t>
      </w:r>
      <w:proofErr w:type="gramStart"/>
      <w:r w:rsidRPr="007F626C">
        <w:t>' }</w:t>
      </w:r>
      <w:proofErr w:type="gramEnd"/>
      <w:r w:rsidRPr="007F626C">
        <w:t xml:space="preserve"> };</w:t>
      </w:r>
    </w:p>
    <w:p w14:paraId="05231DB8" w14:textId="77777777" w:rsidR="007F626C" w:rsidRPr="007F626C" w:rsidRDefault="007F626C" w:rsidP="007F626C">
      <w:r w:rsidRPr="007F626C">
        <w:t>    }</w:t>
      </w:r>
    </w:p>
    <w:p w14:paraId="0DD98EC8" w14:textId="6DDEB99F" w:rsidR="007F626C" w:rsidRDefault="007F626C" w:rsidP="007F626C">
      <w:r w:rsidRPr="007F626C">
        <w:t>}</w:t>
      </w:r>
    </w:p>
    <w:p w14:paraId="23D8116A" w14:textId="77777777" w:rsidR="007F626C" w:rsidRDefault="007F626C" w:rsidP="007F626C"/>
    <w:p w14:paraId="0D5A92E6" w14:textId="0133567E" w:rsidR="007F626C" w:rsidRPr="00A261E8" w:rsidRDefault="007F626C" w:rsidP="007F626C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routes/students/edit.js</w:t>
      </w:r>
    </w:p>
    <w:p w14:paraId="489474FD" w14:textId="77777777" w:rsidR="007F626C" w:rsidRPr="007F626C" w:rsidRDefault="007F626C" w:rsidP="007F626C">
      <w:r w:rsidRPr="007F626C">
        <w:t>import Route from '@ember/routing/route';</w:t>
      </w:r>
    </w:p>
    <w:p w14:paraId="264F92FA" w14:textId="19506D11" w:rsidR="007F626C" w:rsidRPr="007F626C" w:rsidRDefault="007F626C" w:rsidP="007F626C">
      <w:r w:rsidRPr="007F626C">
        <w:t xml:space="preserve">import </w:t>
      </w:r>
      <w:proofErr w:type="gramStart"/>
      <w:r w:rsidRPr="007F626C">
        <w:t>{ inject</w:t>
      </w:r>
      <w:proofErr w:type="gramEnd"/>
      <w:r w:rsidRPr="007F626C">
        <w:t xml:space="preserve"> as </w:t>
      </w:r>
      <w:proofErr w:type="gramStart"/>
      <w:r w:rsidRPr="007F626C">
        <w:t>service }</w:t>
      </w:r>
      <w:proofErr w:type="gramEnd"/>
      <w:r w:rsidRPr="007F626C">
        <w:t xml:space="preserve"> from '@ember/service';</w:t>
      </w:r>
    </w:p>
    <w:p w14:paraId="340FBF66" w14:textId="0132EA3A" w:rsidR="007F626C" w:rsidRPr="007F626C" w:rsidRDefault="007F626C" w:rsidP="007F626C">
      <w:r w:rsidRPr="007F626C">
        <w:t xml:space="preserve">export default class </w:t>
      </w:r>
      <w:proofErr w:type="spellStart"/>
      <w:r w:rsidRPr="007F626C">
        <w:t>StudentsEditRoute</w:t>
      </w:r>
      <w:proofErr w:type="spellEnd"/>
      <w:r w:rsidRPr="007F626C">
        <w:t xml:space="preserve"> extends Route {</w:t>
      </w:r>
    </w:p>
    <w:p w14:paraId="23AB0A2A" w14:textId="738CB32F" w:rsidR="007F626C" w:rsidRPr="007F626C" w:rsidRDefault="007F626C" w:rsidP="007F626C">
      <w:r w:rsidRPr="007F626C">
        <w:t xml:space="preserve">    @service students; </w:t>
      </w:r>
    </w:p>
    <w:p w14:paraId="73B1C479" w14:textId="77777777" w:rsidR="007F626C" w:rsidRPr="007F626C" w:rsidRDefault="007F626C" w:rsidP="007F626C">
      <w:r w:rsidRPr="007F626C">
        <w:t>    model(params) {</w:t>
      </w:r>
    </w:p>
    <w:p w14:paraId="05CB4049" w14:textId="77777777" w:rsidR="007F626C" w:rsidRPr="007F626C" w:rsidRDefault="007F626C" w:rsidP="007F626C">
      <w:r w:rsidRPr="007F626C">
        <w:t xml:space="preserve">        return </w:t>
      </w:r>
      <w:proofErr w:type="spellStart"/>
      <w:proofErr w:type="gramStart"/>
      <w:r w:rsidRPr="007F626C">
        <w:t>this.students</w:t>
      </w:r>
      <w:proofErr w:type="gramEnd"/>
      <w:r w:rsidRPr="007F626C">
        <w:t>.</w:t>
      </w:r>
      <w:proofErr w:type="gramStart"/>
      <w:r w:rsidRPr="007F626C">
        <w:t>students.find</w:t>
      </w:r>
      <w:proofErr w:type="spellEnd"/>
      <w:proofErr w:type="gramEnd"/>
      <w:r w:rsidRPr="007F626C">
        <w:t>(student =&gt; student.reg == Number(params.reg));</w:t>
      </w:r>
    </w:p>
    <w:p w14:paraId="616DDA67" w14:textId="77777777" w:rsidR="007F626C" w:rsidRPr="007F626C" w:rsidRDefault="007F626C" w:rsidP="007F626C">
      <w:r w:rsidRPr="007F626C">
        <w:t>    }</w:t>
      </w:r>
    </w:p>
    <w:p w14:paraId="6F1E3D32" w14:textId="720E5456" w:rsidR="009D2DF6" w:rsidRDefault="007F626C" w:rsidP="009D2DF6">
      <w:r w:rsidRPr="007F626C">
        <w:t>}</w:t>
      </w:r>
    </w:p>
    <w:p w14:paraId="171F81E3" w14:textId="77777777" w:rsidR="007F626C" w:rsidRDefault="007F626C" w:rsidP="009D2DF6"/>
    <w:p w14:paraId="154F3C14" w14:textId="7830D7A0" w:rsidR="007F626C" w:rsidRPr="00A261E8" w:rsidRDefault="007F626C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controllers/students.js</w:t>
      </w:r>
    </w:p>
    <w:p w14:paraId="3533A44A" w14:textId="77777777" w:rsidR="00021E99" w:rsidRPr="00021E99" w:rsidRDefault="00021E99" w:rsidP="00021E99">
      <w:r w:rsidRPr="00021E99">
        <w:t>import Controller from '@ember/controller';</w:t>
      </w:r>
    </w:p>
    <w:p w14:paraId="19326D7F" w14:textId="77777777" w:rsidR="00021E99" w:rsidRPr="00021E99" w:rsidRDefault="00021E99" w:rsidP="00021E99">
      <w:r w:rsidRPr="00021E99">
        <w:lastRenderedPageBreak/>
        <w:t xml:space="preserve">import </w:t>
      </w:r>
      <w:proofErr w:type="gramStart"/>
      <w:r w:rsidRPr="00021E99">
        <w:t>{ action</w:t>
      </w:r>
      <w:proofErr w:type="gramEnd"/>
      <w:r w:rsidRPr="00021E99">
        <w:t xml:space="preserve"> } from '@ember/object';</w:t>
      </w:r>
    </w:p>
    <w:p w14:paraId="3E9F66F8" w14:textId="77777777" w:rsidR="00021E99" w:rsidRPr="00021E99" w:rsidRDefault="00021E99" w:rsidP="00021E99">
      <w:r w:rsidRPr="00021E99">
        <w:t xml:space="preserve">import </w:t>
      </w:r>
      <w:proofErr w:type="gramStart"/>
      <w:r w:rsidRPr="00021E99">
        <w:t>{ tracked</w:t>
      </w:r>
      <w:proofErr w:type="gramEnd"/>
      <w:r w:rsidRPr="00021E99">
        <w:t xml:space="preserve"> } from '@glimmer/tracking';</w:t>
      </w:r>
    </w:p>
    <w:p w14:paraId="043E1D07" w14:textId="77777777" w:rsidR="00021E99" w:rsidRPr="00021E99" w:rsidRDefault="00021E99" w:rsidP="00021E99">
      <w:r w:rsidRPr="00021E99">
        <w:t xml:space="preserve">import </w:t>
      </w:r>
      <w:proofErr w:type="gramStart"/>
      <w:r w:rsidRPr="00021E99">
        <w:t>{ service</w:t>
      </w:r>
      <w:proofErr w:type="gramEnd"/>
      <w:r w:rsidRPr="00021E99">
        <w:t xml:space="preserve"> } from '@ember/service';</w:t>
      </w:r>
    </w:p>
    <w:p w14:paraId="5DEC3C5B" w14:textId="77777777" w:rsidR="00021E99" w:rsidRPr="00021E99" w:rsidRDefault="00021E99" w:rsidP="00021E99">
      <w:r w:rsidRPr="00021E99">
        <w:t xml:space="preserve">import </w:t>
      </w:r>
      <w:proofErr w:type="gramStart"/>
      <w:r w:rsidRPr="00021E99">
        <w:t>{ task</w:t>
      </w:r>
      <w:proofErr w:type="gramEnd"/>
      <w:r w:rsidRPr="00021E99">
        <w:t xml:space="preserve">, </w:t>
      </w:r>
      <w:proofErr w:type="gramStart"/>
      <w:r w:rsidRPr="00021E99">
        <w:t>timeout }</w:t>
      </w:r>
      <w:proofErr w:type="gramEnd"/>
      <w:r w:rsidRPr="00021E99">
        <w:t xml:space="preserve"> from 'ember-concurrency';</w:t>
      </w:r>
    </w:p>
    <w:p w14:paraId="4AD44C58" w14:textId="77777777" w:rsidR="00021E99" w:rsidRPr="00021E99" w:rsidRDefault="00021E99" w:rsidP="00021E99"/>
    <w:p w14:paraId="4D81AB47" w14:textId="77777777" w:rsidR="00021E99" w:rsidRPr="00021E99" w:rsidRDefault="00021E99" w:rsidP="00021E99">
      <w:r w:rsidRPr="00021E99">
        <w:t xml:space="preserve">export default class </w:t>
      </w:r>
      <w:proofErr w:type="spellStart"/>
      <w:r w:rsidRPr="00021E99">
        <w:t>StudentsController</w:t>
      </w:r>
      <w:proofErr w:type="spellEnd"/>
      <w:r w:rsidRPr="00021E99">
        <w:t xml:space="preserve"> extends Controller {</w:t>
      </w:r>
    </w:p>
    <w:p w14:paraId="02949E6F" w14:textId="77777777" w:rsidR="00021E99" w:rsidRPr="00021E99" w:rsidRDefault="00021E99" w:rsidP="00021E99"/>
    <w:p w14:paraId="1A8EC16C" w14:textId="77777777" w:rsidR="00021E99" w:rsidRPr="00021E99" w:rsidRDefault="00021E99" w:rsidP="00021E99">
      <w:r w:rsidRPr="00021E99">
        <w:t>    @service router;</w:t>
      </w:r>
    </w:p>
    <w:p w14:paraId="719F0F72" w14:textId="77777777" w:rsidR="00021E99" w:rsidRPr="00021E99" w:rsidRDefault="00021E99" w:rsidP="00021E99">
      <w:r w:rsidRPr="00021E99">
        <w:t>    @service students;</w:t>
      </w:r>
    </w:p>
    <w:p w14:paraId="7E2076A1" w14:textId="77777777" w:rsidR="00021E99" w:rsidRPr="00021E99" w:rsidRDefault="00021E99" w:rsidP="00021E99">
      <w:r w:rsidRPr="00021E99">
        <w:t xml:space="preserve">    @service </w:t>
      </w:r>
      <w:proofErr w:type="spellStart"/>
      <w:r w:rsidRPr="00021E99">
        <w:t>flashMessages</w:t>
      </w:r>
      <w:proofErr w:type="spellEnd"/>
      <w:r w:rsidRPr="00021E99">
        <w:t>;</w:t>
      </w:r>
    </w:p>
    <w:p w14:paraId="3E74062F" w14:textId="77777777" w:rsidR="00021E99" w:rsidRPr="00021E99" w:rsidRDefault="00021E99" w:rsidP="00021E99">
      <w:r w:rsidRPr="00021E99">
        <w:t xml:space="preserve">    @tracked </w:t>
      </w:r>
      <w:proofErr w:type="spellStart"/>
      <w:r w:rsidRPr="00021E99">
        <w:t>isFormVisible</w:t>
      </w:r>
      <w:proofErr w:type="spellEnd"/>
      <w:r w:rsidRPr="00021E99">
        <w:t xml:space="preserve"> = false;</w:t>
      </w:r>
    </w:p>
    <w:p w14:paraId="041E111E" w14:textId="77777777" w:rsidR="00021E99" w:rsidRPr="00021E99" w:rsidRDefault="00021E99" w:rsidP="00021E99">
      <w:r w:rsidRPr="00021E99">
        <w:t xml:space="preserve">    @tracked </w:t>
      </w:r>
      <w:proofErr w:type="spellStart"/>
      <w:r w:rsidRPr="00021E99">
        <w:t>editStudent</w:t>
      </w:r>
      <w:proofErr w:type="spellEnd"/>
      <w:r w:rsidRPr="00021E99">
        <w:t xml:space="preserve"> = null;</w:t>
      </w:r>
    </w:p>
    <w:p w14:paraId="10836FC9" w14:textId="77777777" w:rsidR="00021E99" w:rsidRPr="00021E99" w:rsidRDefault="00021E99" w:rsidP="00021E99">
      <w:r w:rsidRPr="00021E99">
        <w:t xml:space="preserve">    @tracked </w:t>
      </w:r>
      <w:proofErr w:type="spellStart"/>
      <w:r w:rsidRPr="00021E99">
        <w:t>selectAll</w:t>
      </w:r>
      <w:proofErr w:type="spellEnd"/>
      <w:r w:rsidRPr="00021E99">
        <w:t xml:space="preserve"> = false;</w:t>
      </w:r>
    </w:p>
    <w:p w14:paraId="1D643B3A" w14:textId="77777777" w:rsidR="00021E99" w:rsidRPr="00021E99" w:rsidRDefault="00021E99" w:rsidP="00021E99"/>
    <w:p w14:paraId="2940E54E" w14:textId="77777777" w:rsidR="00021E99" w:rsidRPr="00021E99" w:rsidRDefault="00021E99" w:rsidP="00021E99">
      <w:r w:rsidRPr="00021E99">
        <w:t xml:space="preserve">    get </w:t>
      </w:r>
      <w:proofErr w:type="spellStart"/>
      <w:proofErr w:type="gramStart"/>
      <w:r w:rsidRPr="00021E99">
        <w:t>currentRoute</w:t>
      </w:r>
      <w:proofErr w:type="spellEnd"/>
      <w:r w:rsidRPr="00021E99">
        <w:t>(</w:t>
      </w:r>
      <w:proofErr w:type="gramEnd"/>
      <w:r w:rsidRPr="00021E99">
        <w:t>) {</w:t>
      </w:r>
    </w:p>
    <w:p w14:paraId="39A9B4E2" w14:textId="77777777" w:rsidR="00021E99" w:rsidRPr="00021E99" w:rsidRDefault="00021E99" w:rsidP="00021E99">
      <w:r w:rsidRPr="00021E99">
        <w:t xml:space="preserve">        return </w:t>
      </w:r>
      <w:proofErr w:type="spellStart"/>
      <w:proofErr w:type="gramStart"/>
      <w:r w:rsidRPr="00021E99">
        <w:t>this.router</w:t>
      </w:r>
      <w:proofErr w:type="gramEnd"/>
      <w:r w:rsidRPr="00021E99">
        <w:t>.currentRouteName</w:t>
      </w:r>
      <w:proofErr w:type="spellEnd"/>
      <w:r w:rsidRPr="00021E99">
        <w:t>;</w:t>
      </w:r>
    </w:p>
    <w:p w14:paraId="3E8D09E2" w14:textId="77777777" w:rsidR="00021E99" w:rsidRPr="00021E99" w:rsidRDefault="00021E99" w:rsidP="00021E99">
      <w:r w:rsidRPr="00021E99">
        <w:t>    }</w:t>
      </w:r>
    </w:p>
    <w:p w14:paraId="43C0FD64" w14:textId="77777777" w:rsidR="00021E99" w:rsidRPr="00021E99" w:rsidRDefault="00021E99" w:rsidP="00021E99"/>
    <w:p w14:paraId="5DC5BA72" w14:textId="77777777" w:rsidR="00021E99" w:rsidRPr="00021E99" w:rsidRDefault="00021E99" w:rsidP="00021E99">
      <w:r w:rsidRPr="00021E99">
        <w:t xml:space="preserve">    @action </w:t>
      </w:r>
      <w:proofErr w:type="spellStart"/>
      <w:proofErr w:type="gramStart"/>
      <w:r w:rsidRPr="00021E99">
        <w:t>addStud</w:t>
      </w:r>
      <w:proofErr w:type="spellEnd"/>
      <w:r w:rsidRPr="00021E99">
        <w:t>(</w:t>
      </w:r>
      <w:proofErr w:type="gramEnd"/>
      <w:r w:rsidRPr="00021E99">
        <w:t>) {</w:t>
      </w:r>
    </w:p>
    <w:p w14:paraId="058E8E72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router</w:t>
      </w:r>
      <w:proofErr w:type="gramEnd"/>
      <w:r w:rsidRPr="00021E99">
        <w:t>.transitionTo</w:t>
      </w:r>
      <w:proofErr w:type="spellEnd"/>
      <w:r w:rsidRPr="00021E99">
        <w:t>('</w:t>
      </w:r>
      <w:proofErr w:type="spellStart"/>
      <w:r w:rsidRPr="00021E99">
        <w:t>students.add</w:t>
      </w:r>
      <w:proofErr w:type="spellEnd"/>
      <w:r w:rsidRPr="00021E99">
        <w:t>')</w:t>
      </w:r>
    </w:p>
    <w:p w14:paraId="48FB5586" w14:textId="77777777" w:rsidR="00021E99" w:rsidRPr="00021E99" w:rsidRDefault="00021E99" w:rsidP="00021E99">
      <w:r w:rsidRPr="00021E99">
        <w:t>    }</w:t>
      </w:r>
    </w:p>
    <w:p w14:paraId="6D0CD2AA" w14:textId="77777777" w:rsidR="00021E99" w:rsidRPr="00021E99" w:rsidRDefault="00021E99" w:rsidP="00021E99"/>
    <w:p w14:paraId="1FFAAD8F" w14:textId="77777777" w:rsidR="00021E99" w:rsidRPr="00021E99" w:rsidRDefault="00021E99" w:rsidP="00021E99">
      <w:r w:rsidRPr="00021E99">
        <w:t xml:space="preserve">    @action </w:t>
      </w:r>
      <w:proofErr w:type="spellStart"/>
      <w:r w:rsidRPr="00021E99">
        <w:t>toggleSelectAll</w:t>
      </w:r>
      <w:proofErr w:type="spellEnd"/>
      <w:r w:rsidRPr="00021E99">
        <w:t>(event) {</w:t>
      </w:r>
    </w:p>
    <w:p w14:paraId="6EE10CB4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selectAll</w:t>
      </w:r>
      <w:proofErr w:type="spellEnd"/>
      <w:proofErr w:type="gramEnd"/>
      <w:r w:rsidRPr="00021E99">
        <w:t xml:space="preserve"> = </w:t>
      </w:r>
      <w:proofErr w:type="spellStart"/>
      <w:proofErr w:type="gramStart"/>
      <w:r w:rsidRPr="00021E99">
        <w:t>event.target</w:t>
      </w:r>
      <w:proofErr w:type="gramEnd"/>
      <w:r w:rsidRPr="00021E99">
        <w:t>.checked</w:t>
      </w:r>
      <w:proofErr w:type="spellEnd"/>
      <w:r w:rsidRPr="00021E99">
        <w:t>;</w:t>
      </w:r>
    </w:p>
    <w:p w14:paraId="4AB159B7" w14:textId="77777777" w:rsidR="00021E99" w:rsidRPr="00021E99" w:rsidRDefault="00021E99" w:rsidP="00021E99"/>
    <w:p w14:paraId="10CB92EE" w14:textId="77777777" w:rsidR="00021E99" w:rsidRPr="00021E99" w:rsidRDefault="00021E99" w:rsidP="00021E99">
      <w:r w:rsidRPr="00021E99">
        <w:t xml:space="preserve">        let checkboxes = </w:t>
      </w:r>
      <w:proofErr w:type="spellStart"/>
      <w:proofErr w:type="gramStart"/>
      <w:r w:rsidRPr="00021E99">
        <w:t>document.querySelectorAll</w:t>
      </w:r>
      <w:proofErr w:type="spellEnd"/>
      <w:proofErr w:type="gramEnd"/>
      <w:r w:rsidRPr="00021E99">
        <w:t>("#table input[type='checkbox']");</w:t>
      </w:r>
    </w:p>
    <w:p w14:paraId="6CD078F1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checkboxes.forEach</w:t>
      </w:r>
      <w:proofErr w:type="spellEnd"/>
      <w:proofErr w:type="gramEnd"/>
      <w:r w:rsidRPr="00021E99">
        <w:t>(checkbox =&gt; {</w:t>
      </w:r>
    </w:p>
    <w:p w14:paraId="14BCB681" w14:textId="77777777" w:rsidR="00021E99" w:rsidRPr="00021E99" w:rsidRDefault="00021E99" w:rsidP="00021E99">
      <w:r w:rsidRPr="00021E99">
        <w:t xml:space="preserve">            </w:t>
      </w:r>
      <w:proofErr w:type="spellStart"/>
      <w:proofErr w:type="gramStart"/>
      <w:r w:rsidRPr="00021E99">
        <w:t>checkbox.checked</w:t>
      </w:r>
      <w:proofErr w:type="spellEnd"/>
      <w:proofErr w:type="gramEnd"/>
      <w:r w:rsidRPr="00021E99">
        <w:t xml:space="preserve"> = </w:t>
      </w:r>
      <w:proofErr w:type="spellStart"/>
      <w:proofErr w:type="gramStart"/>
      <w:r w:rsidRPr="00021E99">
        <w:t>this.selectAll</w:t>
      </w:r>
      <w:proofErr w:type="spellEnd"/>
      <w:proofErr w:type="gramEnd"/>
      <w:r w:rsidRPr="00021E99">
        <w:t>;</w:t>
      </w:r>
    </w:p>
    <w:p w14:paraId="26B23D92" w14:textId="77777777" w:rsidR="00021E99" w:rsidRPr="00021E99" w:rsidRDefault="00021E99" w:rsidP="00021E99">
      <w:r w:rsidRPr="00021E99">
        <w:lastRenderedPageBreak/>
        <w:t>        });</w:t>
      </w:r>
    </w:p>
    <w:p w14:paraId="1EF0C130" w14:textId="77777777" w:rsidR="00021E99" w:rsidRPr="00021E99" w:rsidRDefault="00021E99" w:rsidP="00021E99">
      <w:r w:rsidRPr="00021E99">
        <w:t>    }</w:t>
      </w:r>
    </w:p>
    <w:p w14:paraId="15301C4A" w14:textId="77777777" w:rsidR="00021E99" w:rsidRPr="00021E99" w:rsidRDefault="00021E99" w:rsidP="00021E99"/>
    <w:p w14:paraId="71BA1227" w14:textId="77777777" w:rsidR="00021E99" w:rsidRPr="00021E99" w:rsidRDefault="00021E99" w:rsidP="00021E99">
      <w:r w:rsidRPr="00021E99">
        <w:t>    @task</w:t>
      </w:r>
    </w:p>
    <w:p w14:paraId="0A57691E" w14:textId="77777777" w:rsidR="00021E99" w:rsidRPr="00021E99" w:rsidRDefault="00021E99" w:rsidP="00021E99">
      <w:r w:rsidRPr="00021E99">
        <w:t>    *</w:t>
      </w:r>
      <w:proofErr w:type="spellStart"/>
      <w:r w:rsidRPr="00021E99">
        <w:t>searchTable</w:t>
      </w:r>
      <w:proofErr w:type="spellEnd"/>
      <w:r w:rsidRPr="00021E99">
        <w:t>(event) {</w:t>
      </w:r>
    </w:p>
    <w:p w14:paraId="56685C9E" w14:textId="77777777" w:rsidR="00021E99" w:rsidRPr="00021E99" w:rsidRDefault="00021E99" w:rsidP="00021E99">
      <w:r w:rsidRPr="00021E99">
        <w:t xml:space="preserve">        let input = </w:t>
      </w:r>
      <w:proofErr w:type="spellStart"/>
      <w:proofErr w:type="gramStart"/>
      <w:r w:rsidRPr="00021E99">
        <w:t>event.target</w:t>
      </w:r>
      <w:proofErr w:type="gramEnd"/>
      <w:r w:rsidRPr="00021E99">
        <w:t>.</w:t>
      </w:r>
      <w:proofErr w:type="gramStart"/>
      <w:r w:rsidRPr="00021E99">
        <w:t>value.toLowerCase</w:t>
      </w:r>
      <w:proofErr w:type="spellEnd"/>
      <w:proofErr w:type="gramEnd"/>
      <w:r w:rsidRPr="00021E99">
        <w:t>();</w:t>
      </w:r>
    </w:p>
    <w:p w14:paraId="7CB6067E" w14:textId="77777777" w:rsidR="00021E99" w:rsidRPr="00021E99" w:rsidRDefault="00021E99" w:rsidP="00021E99">
      <w:r w:rsidRPr="00021E99">
        <w:t xml:space="preserve">        yield </w:t>
      </w:r>
      <w:proofErr w:type="gramStart"/>
      <w:r w:rsidRPr="00021E99">
        <w:t>timeout(</w:t>
      </w:r>
      <w:proofErr w:type="gramEnd"/>
      <w:r w:rsidRPr="00021E99">
        <w:t>300);</w:t>
      </w:r>
    </w:p>
    <w:p w14:paraId="6E23FB98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students</w:t>
      </w:r>
      <w:proofErr w:type="gramEnd"/>
      <w:r w:rsidRPr="00021E99">
        <w:t>.searchStudents</w:t>
      </w:r>
      <w:proofErr w:type="spellEnd"/>
      <w:r w:rsidRPr="00021E99">
        <w:t>(input);</w:t>
      </w:r>
    </w:p>
    <w:p w14:paraId="7577DEBE" w14:textId="77777777" w:rsidR="00021E99" w:rsidRPr="00021E99" w:rsidRDefault="00021E99" w:rsidP="00021E99">
      <w:r w:rsidRPr="00021E99">
        <w:t>    }</w:t>
      </w:r>
    </w:p>
    <w:p w14:paraId="12A907DA" w14:textId="77777777" w:rsidR="00021E99" w:rsidRPr="00021E99" w:rsidRDefault="00021E99" w:rsidP="00021E99"/>
    <w:p w14:paraId="799EEE2A" w14:textId="77777777" w:rsidR="00021E99" w:rsidRPr="00021E99" w:rsidRDefault="00021E99" w:rsidP="00021E99">
      <w:r w:rsidRPr="00021E99">
        <w:t xml:space="preserve">    @action </w:t>
      </w:r>
      <w:proofErr w:type="spellStart"/>
      <w:r w:rsidRPr="00021E99">
        <w:t>handleSearch</w:t>
      </w:r>
      <w:proofErr w:type="spellEnd"/>
      <w:r w:rsidRPr="00021E99">
        <w:t>(event) {</w:t>
      </w:r>
    </w:p>
    <w:p w14:paraId="6123B565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searchTable.perform</w:t>
      </w:r>
      <w:proofErr w:type="spellEnd"/>
      <w:proofErr w:type="gramEnd"/>
      <w:r w:rsidRPr="00021E99">
        <w:t>(event);</w:t>
      </w:r>
    </w:p>
    <w:p w14:paraId="31F2D283" w14:textId="77777777" w:rsidR="00021E99" w:rsidRPr="00021E99" w:rsidRDefault="00021E99" w:rsidP="00021E99">
      <w:r w:rsidRPr="00021E99">
        <w:t>    }</w:t>
      </w:r>
    </w:p>
    <w:p w14:paraId="4B82B7DE" w14:textId="77777777" w:rsidR="00021E99" w:rsidRPr="00021E99" w:rsidRDefault="00021E99" w:rsidP="00021E99"/>
    <w:p w14:paraId="70D4960A" w14:textId="77777777" w:rsidR="00021E99" w:rsidRPr="00021E99" w:rsidRDefault="00021E99" w:rsidP="00021E99">
      <w:r w:rsidRPr="00021E99">
        <w:t xml:space="preserve">    @action </w:t>
      </w:r>
      <w:proofErr w:type="spellStart"/>
      <w:proofErr w:type="gramStart"/>
      <w:r w:rsidRPr="00021E99">
        <w:t>bulkDelete</w:t>
      </w:r>
      <w:proofErr w:type="spellEnd"/>
      <w:r w:rsidRPr="00021E99">
        <w:t>(</w:t>
      </w:r>
      <w:proofErr w:type="gramEnd"/>
      <w:r w:rsidRPr="00021E99">
        <w:t>) {</w:t>
      </w:r>
    </w:p>
    <w:p w14:paraId="268CE808" w14:textId="77777777" w:rsidR="00021E99" w:rsidRPr="00021E99" w:rsidRDefault="00021E99" w:rsidP="00021E99">
      <w:r w:rsidRPr="00021E99">
        <w:t xml:space="preserve">        let checkboxes = </w:t>
      </w:r>
      <w:proofErr w:type="spellStart"/>
      <w:proofErr w:type="gramStart"/>
      <w:r w:rsidRPr="00021E99">
        <w:t>document.querySelectorAll</w:t>
      </w:r>
      <w:proofErr w:type="spellEnd"/>
      <w:proofErr w:type="gramEnd"/>
      <w:r w:rsidRPr="00021E99">
        <w:t>("#table input[type='checkbox'</w:t>
      </w:r>
      <w:proofErr w:type="gramStart"/>
      <w:r w:rsidRPr="00021E99">
        <w:t>]:checked</w:t>
      </w:r>
      <w:proofErr w:type="gramEnd"/>
      <w:r w:rsidRPr="00021E99">
        <w:t>");</w:t>
      </w:r>
    </w:p>
    <w:p w14:paraId="06AE520D" w14:textId="77777777" w:rsidR="00021E99" w:rsidRPr="00021E99" w:rsidRDefault="00021E99" w:rsidP="00021E99"/>
    <w:p w14:paraId="688E79B6" w14:textId="77777777" w:rsidR="00021E99" w:rsidRPr="00021E99" w:rsidRDefault="00021E99" w:rsidP="00021E99">
      <w:r w:rsidRPr="00021E99">
        <w:t xml:space="preserve">        if </w:t>
      </w:r>
      <w:proofErr w:type="gramStart"/>
      <w:r w:rsidRPr="00021E99">
        <w:t>(!</w:t>
      </w:r>
      <w:proofErr w:type="spellStart"/>
      <w:r w:rsidRPr="00021E99">
        <w:t>checkboxes</w:t>
      </w:r>
      <w:proofErr w:type="gramEnd"/>
      <w:r w:rsidRPr="00021E99">
        <w:t>.length</w:t>
      </w:r>
      <w:proofErr w:type="spellEnd"/>
      <w:r w:rsidRPr="00021E99">
        <w:t>) {</w:t>
      </w:r>
    </w:p>
    <w:p w14:paraId="3CE035C6" w14:textId="77777777" w:rsidR="00021E99" w:rsidRPr="00021E99" w:rsidRDefault="00021E99" w:rsidP="00021E99">
      <w:r w:rsidRPr="00021E99">
        <w:t xml:space="preserve">            </w:t>
      </w:r>
      <w:proofErr w:type="spellStart"/>
      <w:proofErr w:type="gramStart"/>
      <w:r w:rsidRPr="00021E99">
        <w:t>this.flashMessages.warning</w:t>
      </w:r>
      <w:proofErr w:type="spellEnd"/>
      <w:proofErr w:type="gramEnd"/>
      <w:r w:rsidRPr="00021E99">
        <w:t xml:space="preserve">('Select one or more rows to bulk delete', </w:t>
      </w:r>
      <w:proofErr w:type="gramStart"/>
      <w:r w:rsidRPr="00021E99">
        <w:t>{ timeout</w:t>
      </w:r>
      <w:proofErr w:type="gramEnd"/>
      <w:r w:rsidRPr="00021E99">
        <w:t xml:space="preserve">: </w:t>
      </w:r>
      <w:proofErr w:type="gramStart"/>
      <w:r w:rsidRPr="00021E99">
        <w:t>2000 }</w:t>
      </w:r>
      <w:proofErr w:type="gramEnd"/>
      <w:r w:rsidRPr="00021E99">
        <w:t>);</w:t>
      </w:r>
    </w:p>
    <w:p w14:paraId="007BD409" w14:textId="77777777" w:rsidR="00021E99" w:rsidRPr="00021E99" w:rsidRDefault="00021E99" w:rsidP="00021E99">
      <w:r w:rsidRPr="00021E99">
        <w:t>            return;</w:t>
      </w:r>
    </w:p>
    <w:p w14:paraId="29820E59" w14:textId="77777777" w:rsidR="00021E99" w:rsidRPr="00021E99" w:rsidRDefault="00021E99" w:rsidP="00021E99">
      <w:r w:rsidRPr="00021E99">
        <w:t>        }</w:t>
      </w:r>
    </w:p>
    <w:p w14:paraId="7D6D4532" w14:textId="77777777" w:rsidR="00021E99" w:rsidRPr="00021E99" w:rsidRDefault="00021E99" w:rsidP="00021E99"/>
    <w:p w14:paraId="640484D6" w14:textId="77777777" w:rsidR="00021E99" w:rsidRPr="00021E99" w:rsidRDefault="00021E99" w:rsidP="00021E99">
      <w:r w:rsidRPr="00021E99">
        <w:t xml:space="preserve">        let </w:t>
      </w:r>
      <w:proofErr w:type="spellStart"/>
      <w:r w:rsidRPr="00021E99">
        <w:t>selectedRegs</w:t>
      </w:r>
      <w:proofErr w:type="spellEnd"/>
      <w:r w:rsidRPr="00021E99">
        <w:t xml:space="preserve"> = </w:t>
      </w:r>
      <w:proofErr w:type="spellStart"/>
      <w:r w:rsidRPr="00021E99">
        <w:t>Array.from</w:t>
      </w:r>
      <w:proofErr w:type="spellEnd"/>
      <w:r w:rsidRPr="00021E99">
        <w:t>(checkboxes</w:t>
      </w:r>
      <w:proofErr w:type="gramStart"/>
      <w:r w:rsidRPr="00021E99">
        <w:t>).map</w:t>
      </w:r>
      <w:proofErr w:type="gramEnd"/>
      <w:r w:rsidRPr="00021E99">
        <w:t>(checkbox =&gt; {</w:t>
      </w:r>
    </w:p>
    <w:p w14:paraId="1C68FD1B" w14:textId="77777777" w:rsidR="00021E99" w:rsidRPr="00021E99" w:rsidRDefault="00021E99" w:rsidP="00021E99">
      <w:r w:rsidRPr="00021E99">
        <w:t xml:space="preserve">            let row = </w:t>
      </w:r>
      <w:proofErr w:type="spellStart"/>
      <w:proofErr w:type="gramStart"/>
      <w:r w:rsidRPr="00021E99">
        <w:t>checkbox.closest</w:t>
      </w:r>
      <w:proofErr w:type="spellEnd"/>
      <w:proofErr w:type="gramEnd"/>
      <w:r w:rsidRPr="00021E99">
        <w:t>("tr");</w:t>
      </w:r>
    </w:p>
    <w:p w14:paraId="02C2B5DA" w14:textId="77777777" w:rsidR="00021E99" w:rsidRPr="00021E99" w:rsidRDefault="00021E99" w:rsidP="00021E99">
      <w:r w:rsidRPr="00021E99">
        <w:t xml:space="preserve">            return </w:t>
      </w:r>
      <w:proofErr w:type="spellStart"/>
      <w:proofErr w:type="gramStart"/>
      <w:r w:rsidRPr="00021E99">
        <w:t>row.cells</w:t>
      </w:r>
      <w:proofErr w:type="spellEnd"/>
      <w:proofErr w:type="gramEnd"/>
      <w:r w:rsidRPr="00021E99">
        <w:t>[1</w:t>
      </w:r>
      <w:proofErr w:type="gramStart"/>
      <w:r w:rsidRPr="00021E99">
        <w:t>].</w:t>
      </w:r>
      <w:proofErr w:type="spellStart"/>
      <w:r w:rsidRPr="00021E99">
        <w:t>textContent.trim</w:t>
      </w:r>
      <w:proofErr w:type="spellEnd"/>
      <w:proofErr w:type="gramEnd"/>
      <w:r w:rsidRPr="00021E99">
        <w:t>();</w:t>
      </w:r>
    </w:p>
    <w:p w14:paraId="02C712CA" w14:textId="77777777" w:rsidR="00021E99" w:rsidRPr="00021E99" w:rsidRDefault="00021E99" w:rsidP="00021E99">
      <w:r w:rsidRPr="00021E99">
        <w:t>        });</w:t>
      </w:r>
    </w:p>
    <w:p w14:paraId="2A287167" w14:textId="77777777" w:rsidR="00021E99" w:rsidRPr="00021E99" w:rsidRDefault="00021E99" w:rsidP="00021E99"/>
    <w:p w14:paraId="6C9358B9" w14:textId="77777777" w:rsidR="00021E99" w:rsidRPr="00021E99" w:rsidRDefault="00021E99" w:rsidP="00021E99">
      <w:r w:rsidRPr="00021E99">
        <w:lastRenderedPageBreak/>
        <w:t xml:space="preserve">        </w:t>
      </w:r>
      <w:proofErr w:type="spellStart"/>
      <w:proofErr w:type="gramStart"/>
      <w:r w:rsidRPr="00021E99">
        <w:t>this.students</w:t>
      </w:r>
      <w:proofErr w:type="gramEnd"/>
      <w:r w:rsidRPr="00021E99">
        <w:t>.filteredStudents</w:t>
      </w:r>
      <w:proofErr w:type="spellEnd"/>
      <w:r w:rsidRPr="00021E99">
        <w:t xml:space="preserve"> = </w:t>
      </w:r>
      <w:proofErr w:type="spellStart"/>
      <w:proofErr w:type="gramStart"/>
      <w:r w:rsidRPr="00021E99">
        <w:t>this.students</w:t>
      </w:r>
      <w:proofErr w:type="gramEnd"/>
      <w:r w:rsidRPr="00021E99">
        <w:t>.filteredStudents.filter</w:t>
      </w:r>
      <w:proofErr w:type="spellEnd"/>
      <w:r w:rsidRPr="00021E99">
        <w:t>(</w:t>
      </w:r>
    </w:p>
    <w:p w14:paraId="6BBFA15F" w14:textId="77777777" w:rsidR="00021E99" w:rsidRPr="00021E99" w:rsidRDefault="00021E99" w:rsidP="00021E99">
      <w:r w:rsidRPr="00021E99">
        <w:t>            student =</w:t>
      </w:r>
      <w:proofErr w:type="gramStart"/>
      <w:r w:rsidRPr="00021E99">
        <w:t>&gt; !</w:t>
      </w:r>
      <w:proofErr w:type="spellStart"/>
      <w:proofErr w:type="gramEnd"/>
      <w:r w:rsidRPr="00021E99">
        <w:t>selectedRegs.includes</w:t>
      </w:r>
      <w:proofErr w:type="spellEnd"/>
      <w:r w:rsidRPr="00021E99">
        <w:t>(String(student.reg)));</w:t>
      </w:r>
    </w:p>
    <w:p w14:paraId="319EB691" w14:textId="77777777" w:rsidR="00021E99" w:rsidRPr="00021E99" w:rsidRDefault="00021E99" w:rsidP="00021E99"/>
    <w:p w14:paraId="30CEB8A9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selectAll</w:t>
      </w:r>
      <w:proofErr w:type="spellEnd"/>
      <w:proofErr w:type="gramEnd"/>
      <w:r w:rsidRPr="00021E99">
        <w:t xml:space="preserve"> = false;</w:t>
      </w:r>
    </w:p>
    <w:p w14:paraId="058EF906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checkboxes.forEach</w:t>
      </w:r>
      <w:proofErr w:type="spellEnd"/>
      <w:proofErr w:type="gramEnd"/>
      <w:r w:rsidRPr="00021E99">
        <w:t xml:space="preserve">(checkbox =&gt; </w:t>
      </w:r>
      <w:proofErr w:type="spellStart"/>
      <w:proofErr w:type="gramStart"/>
      <w:r w:rsidRPr="00021E99">
        <w:t>checkbox.checked</w:t>
      </w:r>
      <w:proofErr w:type="spellEnd"/>
      <w:proofErr w:type="gramEnd"/>
      <w:r w:rsidRPr="00021E99">
        <w:t xml:space="preserve"> = false);</w:t>
      </w:r>
    </w:p>
    <w:p w14:paraId="58F4158C" w14:textId="77777777" w:rsidR="00021E99" w:rsidRPr="00021E99" w:rsidRDefault="00021E99" w:rsidP="00021E99"/>
    <w:p w14:paraId="26EB88CF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flashMessages.success</w:t>
      </w:r>
      <w:proofErr w:type="spellEnd"/>
      <w:proofErr w:type="gramEnd"/>
      <w:r w:rsidRPr="00021E99">
        <w:t xml:space="preserve">('Selected students deleted successfully', </w:t>
      </w:r>
      <w:proofErr w:type="gramStart"/>
      <w:r w:rsidRPr="00021E99">
        <w:t>{ timeout</w:t>
      </w:r>
      <w:proofErr w:type="gramEnd"/>
      <w:r w:rsidRPr="00021E99">
        <w:t xml:space="preserve">: </w:t>
      </w:r>
      <w:proofErr w:type="gramStart"/>
      <w:r w:rsidRPr="00021E99">
        <w:t>2000 }</w:t>
      </w:r>
      <w:proofErr w:type="gramEnd"/>
      <w:r w:rsidRPr="00021E99">
        <w:t>);</w:t>
      </w:r>
    </w:p>
    <w:p w14:paraId="34EC24B9" w14:textId="77777777" w:rsidR="00021E99" w:rsidRPr="00021E99" w:rsidRDefault="00021E99" w:rsidP="00021E99">
      <w:r w:rsidRPr="00021E99">
        <w:t>    }</w:t>
      </w:r>
    </w:p>
    <w:p w14:paraId="62499789" w14:textId="77777777" w:rsidR="00021E99" w:rsidRPr="00021E99" w:rsidRDefault="00021E99" w:rsidP="00021E99"/>
    <w:p w14:paraId="3C4743CD" w14:textId="77777777" w:rsidR="00021E99" w:rsidRPr="00021E99" w:rsidRDefault="00021E99" w:rsidP="00021E99">
      <w:r w:rsidRPr="00021E99">
        <w:t xml:space="preserve">    @action </w:t>
      </w:r>
      <w:proofErr w:type="spellStart"/>
      <w:r w:rsidRPr="00021E99">
        <w:t>deleteRow</w:t>
      </w:r>
      <w:proofErr w:type="spellEnd"/>
      <w:r w:rsidRPr="00021E99">
        <w:t>(reg) {</w:t>
      </w:r>
    </w:p>
    <w:p w14:paraId="1500F1EE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students</w:t>
      </w:r>
      <w:proofErr w:type="gramEnd"/>
      <w:r w:rsidRPr="00021E99">
        <w:t>.filteredStudents</w:t>
      </w:r>
      <w:proofErr w:type="spellEnd"/>
      <w:r w:rsidRPr="00021E99">
        <w:t xml:space="preserve"> = </w:t>
      </w:r>
      <w:proofErr w:type="spellStart"/>
      <w:proofErr w:type="gramStart"/>
      <w:r w:rsidRPr="00021E99">
        <w:t>this.students</w:t>
      </w:r>
      <w:proofErr w:type="gramEnd"/>
      <w:r w:rsidRPr="00021E99">
        <w:t>.filteredStudents.filter</w:t>
      </w:r>
      <w:proofErr w:type="spellEnd"/>
      <w:r w:rsidRPr="00021E99">
        <w:t xml:space="preserve">(student =&gt; </w:t>
      </w:r>
      <w:proofErr w:type="gramStart"/>
      <w:r w:rsidRPr="00021E99">
        <w:t>student.reg !</w:t>
      </w:r>
      <w:proofErr w:type="gramEnd"/>
      <w:r w:rsidRPr="00021E99">
        <w:t>== reg);</w:t>
      </w:r>
    </w:p>
    <w:p w14:paraId="604E04DC" w14:textId="77777777" w:rsidR="00021E99" w:rsidRPr="00021E99" w:rsidRDefault="00021E99" w:rsidP="00021E99">
      <w:r w:rsidRPr="00021E99">
        <w:t>    }</w:t>
      </w:r>
    </w:p>
    <w:p w14:paraId="2C1D5E1D" w14:textId="77777777" w:rsidR="00021E99" w:rsidRPr="00021E99" w:rsidRDefault="00021E99" w:rsidP="00021E99"/>
    <w:p w14:paraId="7DB0517A" w14:textId="77777777" w:rsidR="00021E99" w:rsidRPr="00021E99" w:rsidRDefault="00021E99" w:rsidP="00021E99">
      <w:r w:rsidRPr="00021E99">
        <w:t xml:space="preserve">    @action </w:t>
      </w:r>
      <w:proofErr w:type="spellStart"/>
      <w:r w:rsidRPr="00021E99">
        <w:t>editRow</w:t>
      </w:r>
      <w:proofErr w:type="spellEnd"/>
      <w:r w:rsidRPr="00021E99">
        <w:t>(reg) {</w:t>
      </w:r>
    </w:p>
    <w:p w14:paraId="7032B871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editStudent</w:t>
      </w:r>
      <w:proofErr w:type="spellEnd"/>
      <w:proofErr w:type="gramEnd"/>
      <w:r w:rsidRPr="00021E99">
        <w:t xml:space="preserve"> = </w:t>
      </w:r>
      <w:proofErr w:type="spellStart"/>
      <w:proofErr w:type="gramStart"/>
      <w:r w:rsidRPr="00021E99">
        <w:t>this.students</w:t>
      </w:r>
      <w:proofErr w:type="gramEnd"/>
      <w:r w:rsidRPr="00021E99">
        <w:t>.filteredStudents.find</w:t>
      </w:r>
      <w:proofErr w:type="spellEnd"/>
      <w:r w:rsidRPr="00021E99">
        <w:t>(student =&gt; student.reg === reg);</w:t>
      </w:r>
    </w:p>
    <w:p w14:paraId="64DAC275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router</w:t>
      </w:r>
      <w:proofErr w:type="gramEnd"/>
      <w:r w:rsidRPr="00021E99">
        <w:t>.</w:t>
      </w:r>
      <w:proofErr w:type="gramStart"/>
      <w:r w:rsidRPr="00021E99">
        <w:t>transitionTo</w:t>
      </w:r>
      <w:proofErr w:type="spellEnd"/>
      <w:r w:rsidRPr="00021E99">
        <w:t>(</w:t>
      </w:r>
      <w:proofErr w:type="gramEnd"/>
      <w:r w:rsidRPr="00021E99">
        <w:t>'</w:t>
      </w:r>
      <w:proofErr w:type="spellStart"/>
      <w:proofErr w:type="gramStart"/>
      <w:r w:rsidRPr="00021E99">
        <w:t>students.edit</w:t>
      </w:r>
      <w:proofErr w:type="spellEnd"/>
      <w:proofErr w:type="gramEnd"/>
      <w:r w:rsidRPr="00021E99">
        <w:t>', reg);</w:t>
      </w:r>
    </w:p>
    <w:p w14:paraId="3762E2A3" w14:textId="77777777" w:rsidR="00021E99" w:rsidRPr="00021E99" w:rsidRDefault="00021E99" w:rsidP="00021E99">
      <w:r w:rsidRPr="00021E99">
        <w:t>    }</w:t>
      </w:r>
    </w:p>
    <w:p w14:paraId="13D026A5" w14:textId="6EAAE4B6" w:rsidR="00B90F44" w:rsidRPr="00B90F44" w:rsidRDefault="00021E99" w:rsidP="00B90F44">
      <w:r w:rsidRPr="00021E99">
        <w:t>}</w:t>
      </w:r>
    </w:p>
    <w:p w14:paraId="7E36D6DD" w14:textId="4358E506" w:rsidR="007F626C" w:rsidRPr="00A261E8" w:rsidRDefault="007F626C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controllers/students/add.js</w:t>
      </w:r>
    </w:p>
    <w:p w14:paraId="4EFED77D" w14:textId="77777777" w:rsidR="00021E99" w:rsidRPr="00021E99" w:rsidRDefault="00021E99" w:rsidP="00021E99">
      <w:r w:rsidRPr="00021E99">
        <w:t>import Controller from '@ember/controller';</w:t>
      </w:r>
    </w:p>
    <w:p w14:paraId="219DB14D" w14:textId="77777777" w:rsidR="00021E99" w:rsidRPr="00021E99" w:rsidRDefault="00021E99" w:rsidP="00021E99">
      <w:r w:rsidRPr="00021E99">
        <w:t xml:space="preserve">import </w:t>
      </w:r>
      <w:proofErr w:type="gramStart"/>
      <w:r w:rsidRPr="00021E99">
        <w:t>{ service</w:t>
      </w:r>
      <w:proofErr w:type="gramEnd"/>
      <w:r w:rsidRPr="00021E99">
        <w:t xml:space="preserve"> } from '@ember/service';</w:t>
      </w:r>
    </w:p>
    <w:p w14:paraId="39A7971D" w14:textId="77777777" w:rsidR="00021E99" w:rsidRPr="00021E99" w:rsidRDefault="00021E99" w:rsidP="00021E99">
      <w:r w:rsidRPr="00021E99">
        <w:t xml:space="preserve">import </w:t>
      </w:r>
      <w:proofErr w:type="gramStart"/>
      <w:r w:rsidRPr="00021E99">
        <w:t>{ action</w:t>
      </w:r>
      <w:proofErr w:type="gramEnd"/>
      <w:r w:rsidRPr="00021E99">
        <w:t xml:space="preserve"> } from '@ember/object';</w:t>
      </w:r>
    </w:p>
    <w:p w14:paraId="6D5CF997" w14:textId="77777777" w:rsidR="00021E99" w:rsidRPr="00021E99" w:rsidRDefault="00021E99" w:rsidP="00021E99"/>
    <w:p w14:paraId="22E00FB1" w14:textId="77777777" w:rsidR="00021E99" w:rsidRPr="00021E99" w:rsidRDefault="00021E99" w:rsidP="00021E99">
      <w:r w:rsidRPr="00021E99">
        <w:t xml:space="preserve">export default class </w:t>
      </w:r>
      <w:proofErr w:type="spellStart"/>
      <w:r w:rsidRPr="00021E99">
        <w:t>StudentsAddController</w:t>
      </w:r>
      <w:proofErr w:type="spellEnd"/>
      <w:r w:rsidRPr="00021E99">
        <w:t xml:space="preserve"> extends Controller {</w:t>
      </w:r>
    </w:p>
    <w:p w14:paraId="08C6BA44" w14:textId="77777777" w:rsidR="00021E99" w:rsidRPr="00021E99" w:rsidRDefault="00021E99" w:rsidP="00021E99">
      <w:r w:rsidRPr="00021E99">
        <w:t>    @service router;</w:t>
      </w:r>
    </w:p>
    <w:p w14:paraId="4AE488B0" w14:textId="77777777" w:rsidR="00021E99" w:rsidRPr="00021E99" w:rsidRDefault="00021E99" w:rsidP="00021E99">
      <w:r w:rsidRPr="00021E99">
        <w:t>    @service students;</w:t>
      </w:r>
    </w:p>
    <w:p w14:paraId="3C5C9471" w14:textId="77777777" w:rsidR="00021E99" w:rsidRPr="00021E99" w:rsidRDefault="00021E99" w:rsidP="00021E99">
      <w:r w:rsidRPr="00021E99">
        <w:t xml:space="preserve">    @service </w:t>
      </w:r>
      <w:proofErr w:type="spellStart"/>
      <w:r w:rsidRPr="00021E99">
        <w:t>flashMessages</w:t>
      </w:r>
      <w:proofErr w:type="spellEnd"/>
      <w:r w:rsidRPr="00021E99">
        <w:t>;</w:t>
      </w:r>
    </w:p>
    <w:p w14:paraId="46B777FC" w14:textId="77777777" w:rsidR="00021E99" w:rsidRPr="00021E99" w:rsidRDefault="00021E99" w:rsidP="00021E99"/>
    <w:p w14:paraId="0782DC96" w14:textId="77777777" w:rsidR="00021E99" w:rsidRPr="00021E99" w:rsidRDefault="00021E99" w:rsidP="00021E99">
      <w:r w:rsidRPr="00021E99">
        <w:t xml:space="preserve">    @action </w:t>
      </w:r>
      <w:proofErr w:type="spellStart"/>
      <w:r w:rsidRPr="00021E99">
        <w:t>addRow</w:t>
      </w:r>
      <w:proofErr w:type="spellEnd"/>
      <w:r w:rsidRPr="00021E99">
        <w:t>(student) {</w:t>
      </w:r>
    </w:p>
    <w:p w14:paraId="42551865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students</w:t>
      </w:r>
      <w:proofErr w:type="gramEnd"/>
      <w:r w:rsidRPr="00021E99">
        <w:t>.addStudent</w:t>
      </w:r>
      <w:proofErr w:type="spellEnd"/>
      <w:r w:rsidRPr="00021E99">
        <w:t>(student);  </w:t>
      </w:r>
    </w:p>
    <w:p w14:paraId="5595B37B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router</w:t>
      </w:r>
      <w:proofErr w:type="gramEnd"/>
      <w:r w:rsidRPr="00021E99">
        <w:t>.transitionTo</w:t>
      </w:r>
      <w:proofErr w:type="spellEnd"/>
      <w:r w:rsidRPr="00021E99">
        <w:t>('students');</w:t>
      </w:r>
    </w:p>
    <w:p w14:paraId="6B1358E3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flashMessages.success</w:t>
      </w:r>
      <w:proofErr w:type="spellEnd"/>
      <w:proofErr w:type="gramEnd"/>
      <w:r w:rsidRPr="00021E99">
        <w:t xml:space="preserve">("Student added </w:t>
      </w:r>
      <w:proofErr w:type="spellStart"/>
      <w:r w:rsidRPr="00021E99">
        <w:t>succcessfully</w:t>
      </w:r>
      <w:proofErr w:type="spellEnd"/>
      <w:r w:rsidRPr="00021E99">
        <w:t>!");</w:t>
      </w:r>
    </w:p>
    <w:p w14:paraId="6045E92F" w14:textId="77777777" w:rsidR="00021E99" w:rsidRPr="00021E99" w:rsidRDefault="00021E99" w:rsidP="00021E99">
      <w:r w:rsidRPr="00021E99">
        <w:t>    }</w:t>
      </w:r>
    </w:p>
    <w:p w14:paraId="750F9F7D" w14:textId="77777777" w:rsidR="00021E99" w:rsidRPr="00021E99" w:rsidRDefault="00021E99" w:rsidP="00021E99"/>
    <w:p w14:paraId="7366826E" w14:textId="77777777" w:rsidR="00021E99" w:rsidRPr="00021E99" w:rsidRDefault="00021E99" w:rsidP="00021E99">
      <w:r w:rsidRPr="00021E99">
        <w:t xml:space="preserve">    @action </w:t>
      </w:r>
      <w:proofErr w:type="spellStart"/>
      <w:proofErr w:type="gramStart"/>
      <w:r w:rsidRPr="00021E99">
        <w:t>closeForm</w:t>
      </w:r>
      <w:proofErr w:type="spellEnd"/>
      <w:r w:rsidRPr="00021E99">
        <w:t>(</w:t>
      </w:r>
      <w:proofErr w:type="gramEnd"/>
      <w:r w:rsidRPr="00021E99">
        <w:t>) {</w:t>
      </w:r>
    </w:p>
    <w:p w14:paraId="3EA6B843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router</w:t>
      </w:r>
      <w:proofErr w:type="gramEnd"/>
      <w:r w:rsidRPr="00021E99">
        <w:t>.transitionTo</w:t>
      </w:r>
      <w:proofErr w:type="spellEnd"/>
      <w:r w:rsidRPr="00021E99">
        <w:t>('students');</w:t>
      </w:r>
    </w:p>
    <w:p w14:paraId="1CF7B763" w14:textId="77777777" w:rsidR="00021E99" w:rsidRPr="00021E99" w:rsidRDefault="00021E99" w:rsidP="00021E99">
      <w:r w:rsidRPr="00021E99">
        <w:t>    }</w:t>
      </w:r>
    </w:p>
    <w:p w14:paraId="6CCB8066" w14:textId="3B15E8E8" w:rsidR="00C62EDE" w:rsidRDefault="00021E99" w:rsidP="009D2DF6">
      <w:r w:rsidRPr="00021E99">
        <w:t>}</w:t>
      </w:r>
    </w:p>
    <w:p w14:paraId="31E8EBFE" w14:textId="77777777" w:rsidR="00021E99" w:rsidRDefault="00021E99" w:rsidP="009D2DF6"/>
    <w:p w14:paraId="026454F9" w14:textId="77777777" w:rsidR="00021E99" w:rsidRDefault="00021E99" w:rsidP="009D2DF6"/>
    <w:p w14:paraId="33579AF4" w14:textId="3376BA07" w:rsidR="007F626C" w:rsidRPr="00E15E10" w:rsidRDefault="007F626C" w:rsidP="009D2DF6">
      <w:pPr>
        <w:rPr>
          <w:b/>
          <w:bCs/>
          <w:sz w:val="28"/>
          <w:szCs w:val="28"/>
        </w:rPr>
      </w:pPr>
      <w:r w:rsidRPr="00E15E10">
        <w:rPr>
          <w:b/>
          <w:bCs/>
          <w:sz w:val="28"/>
          <w:szCs w:val="28"/>
        </w:rPr>
        <w:t>controllers/students/edit.js</w:t>
      </w:r>
    </w:p>
    <w:p w14:paraId="663B93BF" w14:textId="77777777" w:rsidR="00021E99" w:rsidRPr="00021E99" w:rsidRDefault="00021E99" w:rsidP="00021E99">
      <w:r w:rsidRPr="00021E99">
        <w:t>import Controller from '@ember/controller';</w:t>
      </w:r>
    </w:p>
    <w:p w14:paraId="169FF702" w14:textId="77777777" w:rsidR="00021E99" w:rsidRPr="00021E99" w:rsidRDefault="00021E99" w:rsidP="00021E99">
      <w:r w:rsidRPr="00021E99">
        <w:t xml:space="preserve">import </w:t>
      </w:r>
      <w:proofErr w:type="gramStart"/>
      <w:r w:rsidRPr="00021E99">
        <w:t>{ service</w:t>
      </w:r>
      <w:proofErr w:type="gramEnd"/>
      <w:r w:rsidRPr="00021E99">
        <w:t xml:space="preserve"> } from '@ember/service';</w:t>
      </w:r>
    </w:p>
    <w:p w14:paraId="11D3BB6E" w14:textId="77777777" w:rsidR="00021E99" w:rsidRPr="00021E99" w:rsidRDefault="00021E99" w:rsidP="00021E99">
      <w:r w:rsidRPr="00021E99">
        <w:t xml:space="preserve">import </w:t>
      </w:r>
      <w:proofErr w:type="gramStart"/>
      <w:r w:rsidRPr="00021E99">
        <w:t>{ action</w:t>
      </w:r>
      <w:proofErr w:type="gramEnd"/>
      <w:r w:rsidRPr="00021E99">
        <w:t xml:space="preserve"> } from '@ember/object';</w:t>
      </w:r>
    </w:p>
    <w:p w14:paraId="02CA2B2E" w14:textId="77777777" w:rsidR="00021E99" w:rsidRPr="00021E99" w:rsidRDefault="00021E99" w:rsidP="00021E99"/>
    <w:p w14:paraId="20E72A60" w14:textId="77777777" w:rsidR="00021E99" w:rsidRPr="00021E99" w:rsidRDefault="00021E99" w:rsidP="00021E99">
      <w:r w:rsidRPr="00021E99">
        <w:t xml:space="preserve">export default class </w:t>
      </w:r>
      <w:proofErr w:type="spellStart"/>
      <w:r w:rsidRPr="00021E99">
        <w:t>StudentsEditController</w:t>
      </w:r>
      <w:proofErr w:type="spellEnd"/>
      <w:r w:rsidRPr="00021E99">
        <w:t xml:space="preserve"> extends Controller {</w:t>
      </w:r>
    </w:p>
    <w:p w14:paraId="5F51743A" w14:textId="77777777" w:rsidR="00021E99" w:rsidRPr="00021E99" w:rsidRDefault="00021E99" w:rsidP="00021E99">
      <w:r w:rsidRPr="00021E99">
        <w:t>    @service router;</w:t>
      </w:r>
    </w:p>
    <w:p w14:paraId="52E4AD43" w14:textId="77777777" w:rsidR="00021E99" w:rsidRPr="00021E99" w:rsidRDefault="00021E99" w:rsidP="00021E99">
      <w:r w:rsidRPr="00021E99">
        <w:t>    @service students;</w:t>
      </w:r>
    </w:p>
    <w:p w14:paraId="29D7B52A" w14:textId="77777777" w:rsidR="00021E99" w:rsidRPr="00021E99" w:rsidRDefault="00021E99" w:rsidP="00021E99">
      <w:r w:rsidRPr="00021E99">
        <w:t xml:space="preserve">    @service </w:t>
      </w:r>
      <w:proofErr w:type="spellStart"/>
      <w:r w:rsidRPr="00021E99">
        <w:t>flashMessages</w:t>
      </w:r>
      <w:proofErr w:type="spellEnd"/>
      <w:r w:rsidRPr="00021E99">
        <w:t>;</w:t>
      </w:r>
    </w:p>
    <w:p w14:paraId="534DCD38" w14:textId="77777777" w:rsidR="00021E99" w:rsidRPr="00021E99" w:rsidRDefault="00021E99" w:rsidP="00021E99"/>
    <w:p w14:paraId="6AC6C9B0" w14:textId="77777777" w:rsidR="00021E99" w:rsidRPr="00021E99" w:rsidRDefault="00021E99" w:rsidP="00021E99">
      <w:r w:rsidRPr="00021E99">
        <w:t xml:space="preserve">    @action </w:t>
      </w:r>
      <w:proofErr w:type="spellStart"/>
      <w:r w:rsidRPr="00021E99">
        <w:t>updateStudents</w:t>
      </w:r>
      <w:proofErr w:type="spellEnd"/>
      <w:r w:rsidRPr="00021E99">
        <w:t>(</w:t>
      </w:r>
      <w:proofErr w:type="spellStart"/>
      <w:r w:rsidRPr="00021E99">
        <w:t>updatedStudents</w:t>
      </w:r>
      <w:proofErr w:type="spellEnd"/>
      <w:r w:rsidRPr="00021E99">
        <w:t>) {</w:t>
      </w:r>
    </w:p>
    <w:p w14:paraId="673457CD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students</w:t>
      </w:r>
      <w:proofErr w:type="gramEnd"/>
      <w:r w:rsidRPr="00021E99">
        <w:t>.filteredStudents</w:t>
      </w:r>
      <w:proofErr w:type="spellEnd"/>
      <w:r w:rsidRPr="00021E99">
        <w:t xml:space="preserve"> = </w:t>
      </w:r>
      <w:proofErr w:type="spellStart"/>
      <w:r w:rsidRPr="00021E99">
        <w:t>updatedStudents</w:t>
      </w:r>
      <w:proofErr w:type="spellEnd"/>
      <w:r w:rsidRPr="00021E99">
        <w:t xml:space="preserve">; </w:t>
      </w:r>
    </w:p>
    <w:p w14:paraId="5E193ED8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router</w:t>
      </w:r>
      <w:proofErr w:type="gramEnd"/>
      <w:r w:rsidRPr="00021E99">
        <w:t>.transitionTo</w:t>
      </w:r>
      <w:proofErr w:type="spellEnd"/>
      <w:r w:rsidRPr="00021E99">
        <w:t>('students');</w:t>
      </w:r>
    </w:p>
    <w:p w14:paraId="098CC97A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flashMessages.success</w:t>
      </w:r>
      <w:proofErr w:type="spellEnd"/>
      <w:proofErr w:type="gramEnd"/>
      <w:r w:rsidRPr="00021E99">
        <w:t xml:space="preserve">("Student updated </w:t>
      </w:r>
      <w:proofErr w:type="spellStart"/>
      <w:r w:rsidRPr="00021E99">
        <w:t>succcessfully</w:t>
      </w:r>
      <w:proofErr w:type="spellEnd"/>
      <w:r w:rsidRPr="00021E99">
        <w:t>!");</w:t>
      </w:r>
    </w:p>
    <w:p w14:paraId="7919FB19" w14:textId="77777777" w:rsidR="00021E99" w:rsidRPr="00021E99" w:rsidRDefault="00021E99" w:rsidP="00021E99"/>
    <w:p w14:paraId="74C2ED9B" w14:textId="77777777" w:rsidR="00021E99" w:rsidRPr="00021E99" w:rsidRDefault="00021E99" w:rsidP="00021E99">
      <w:r w:rsidRPr="00021E99">
        <w:lastRenderedPageBreak/>
        <w:t>    }    </w:t>
      </w:r>
    </w:p>
    <w:p w14:paraId="75225981" w14:textId="77777777" w:rsidR="00021E99" w:rsidRPr="00021E99" w:rsidRDefault="00021E99" w:rsidP="00021E99"/>
    <w:p w14:paraId="41D08FFE" w14:textId="77777777" w:rsidR="00021E99" w:rsidRPr="00021E99" w:rsidRDefault="00021E99" w:rsidP="00021E99">
      <w:r w:rsidRPr="00021E99">
        <w:t xml:space="preserve">    @action </w:t>
      </w:r>
      <w:proofErr w:type="spellStart"/>
      <w:proofErr w:type="gramStart"/>
      <w:r w:rsidRPr="00021E99">
        <w:t>closeForm</w:t>
      </w:r>
      <w:proofErr w:type="spellEnd"/>
      <w:r w:rsidRPr="00021E99">
        <w:t>(</w:t>
      </w:r>
      <w:proofErr w:type="gramEnd"/>
      <w:r w:rsidRPr="00021E99">
        <w:t>) {</w:t>
      </w:r>
    </w:p>
    <w:p w14:paraId="7930CCED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router</w:t>
      </w:r>
      <w:proofErr w:type="gramEnd"/>
      <w:r w:rsidRPr="00021E99">
        <w:t>.transitionTo</w:t>
      </w:r>
      <w:proofErr w:type="spellEnd"/>
      <w:r w:rsidRPr="00021E99">
        <w:t>('students');</w:t>
      </w:r>
    </w:p>
    <w:p w14:paraId="60328F24" w14:textId="77777777" w:rsidR="00021E99" w:rsidRPr="00021E99" w:rsidRDefault="00021E99" w:rsidP="00021E99">
      <w:r w:rsidRPr="00021E99">
        <w:t>    }</w:t>
      </w:r>
    </w:p>
    <w:p w14:paraId="7C251C77" w14:textId="7063FAE1" w:rsidR="007F626C" w:rsidRDefault="00021E99" w:rsidP="009D2DF6">
      <w:r w:rsidRPr="00021E99">
        <w:t>}</w:t>
      </w:r>
    </w:p>
    <w:p w14:paraId="7C98C8FC" w14:textId="77777777" w:rsidR="00021E99" w:rsidRDefault="00021E99" w:rsidP="009D2DF6"/>
    <w:p w14:paraId="5F377EE7" w14:textId="77777777" w:rsidR="00021E99" w:rsidRDefault="00021E99" w:rsidP="009D2DF6"/>
    <w:p w14:paraId="0C25C9DC" w14:textId="20BDC1A2" w:rsidR="00853992" w:rsidRDefault="007F626C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components/student-</w:t>
      </w:r>
      <w:proofErr w:type="spellStart"/>
      <w:r w:rsidRPr="00A261E8">
        <w:rPr>
          <w:b/>
          <w:bCs/>
          <w:sz w:val="28"/>
          <w:szCs w:val="28"/>
        </w:rPr>
        <w:t>form.hbs</w:t>
      </w:r>
      <w:proofErr w:type="spellEnd"/>
    </w:p>
    <w:p w14:paraId="478B9B88" w14:textId="77777777" w:rsidR="00021E99" w:rsidRPr="00021E99" w:rsidRDefault="00021E99" w:rsidP="00021E99">
      <w:r w:rsidRPr="00021E99">
        <w:t>&lt;div id="</w:t>
      </w:r>
      <w:proofErr w:type="spellStart"/>
      <w:r w:rsidRPr="00021E99">
        <w:t>formCont</w:t>
      </w:r>
      <w:proofErr w:type="spellEnd"/>
      <w:r w:rsidRPr="00021E99">
        <w:t xml:space="preserve">" {{on-key 'Enter' </w:t>
      </w:r>
      <w:proofErr w:type="spellStart"/>
      <w:proofErr w:type="gramStart"/>
      <w:r w:rsidRPr="00021E99">
        <w:t>this.handleEnter</w:t>
      </w:r>
      <w:proofErr w:type="spellEnd"/>
      <w:proofErr w:type="gramEnd"/>
      <w:r w:rsidRPr="00021E99">
        <w:t>}} {{on-key 'Escape' @closeForm}}&gt;</w:t>
      </w:r>
    </w:p>
    <w:p w14:paraId="51DA95DC" w14:textId="77777777" w:rsidR="00021E99" w:rsidRPr="00021E99" w:rsidRDefault="00021E99" w:rsidP="00021E99">
      <w:r w:rsidRPr="00021E99">
        <w:t>    &lt;h5</w:t>
      </w:r>
      <w:proofErr w:type="gramStart"/>
      <w:r w:rsidRPr="00021E99">
        <w:t>&gt;{</w:t>
      </w:r>
      <w:proofErr w:type="gramEnd"/>
      <w:r w:rsidRPr="00021E99">
        <w:t xml:space="preserve">{if </w:t>
      </w:r>
      <w:proofErr w:type="spellStart"/>
      <w:proofErr w:type="gramStart"/>
      <w:r w:rsidRPr="00021E99">
        <w:t>this.isEditing</w:t>
      </w:r>
      <w:proofErr w:type="spellEnd"/>
      <w:proofErr w:type="gramEnd"/>
      <w:r w:rsidRPr="00021E99">
        <w:t xml:space="preserve"> "Edit Student" "Add New Student"</w:t>
      </w:r>
      <w:proofErr w:type="gramStart"/>
      <w:r w:rsidRPr="00021E99">
        <w:t>}}&lt;</w:t>
      </w:r>
      <w:proofErr w:type="gramEnd"/>
      <w:r w:rsidRPr="00021E99">
        <w:t>/h5&gt;</w:t>
      </w:r>
    </w:p>
    <w:p w14:paraId="49B3F083" w14:textId="77777777" w:rsidR="00021E99" w:rsidRPr="00021E99" w:rsidRDefault="00021E99" w:rsidP="00021E99">
      <w:r w:rsidRPr="00021E99">
        <w:t>    &lt;span id="close-</w:t>
      </w:r>
      <w:proofErr w:type="spellStart"/>
      <w:r w:rsidRPr="00021E99">
        <w:t>btn</w:t>
      </w:r>
      <w:proofErr w:type="spellEnd"/>
      <w:r w:rsidRPr="00021E99">
        <w:t>" {{on "click" @closeForm}}&gt;</w:t>
      </w:r>
    </w:p>
    <w:p w14:paraId="171EB865" w14:textId="77777777" w:rsidR="00021E99" w:rsidRPr="00021E99" w:rsidRDefault="00021E99" w:rsidP="00021E99">
      <w:r w:rsidRPr="00021E99">
        <w:t>        &lt;</w:t>
      </w:r>
      <w:proofErr w:type="spellStart"/>
      <w:r w:rsidRPr="00021E99">
        <w:t>i</w:t>
      </w:r>
      <w:proofErr w:type="spellEnd"/>
      <w:r w:rsidRPr="00021E99">
        <w:t xml:space="preserve"> class="fa-solid fa-</w:t>
      </w:r>
      <w:proofErr w:type="spellStart"/>
      <w:r w:rsidRPr="00021E99">
        <w:t>xmark</w:t>
      </w:r>
      <w:proofErr w:type="spellEnd"/>
      <w:r w:rsidRPr="00021E99">
        <w:t>"&gt;&lt;/</w:t>
      </w:r>
      <w:proofErr w:type="spellStart"/>
      <w:r w:rsidRPr="00021E99">
        <w:t>i</w:t>
      </w:r>
      <w:proofErr w:type="spellEnd"/>
      <w:r w:rsidRPr="00021E99">
        <w:t>&gt;</w:t>
      </w:r>
    </w:p>
    <w:p w14:paraId="1094B643" w14:textId="77777777" w:rsidR="00021E99" w:rsidRPr="00021E99" w:rsidRDefault="00021E99" w:rsidP="00021E99">
      <w:r w:rsidRPr="00021E99">
        <w:t>    &lt;/span&gt;</w:t>
      </w:r>
    </w:p>
    <w:p w14:paraId="3420EB54" w14:textId="77777777" w:rsidR="00021E99" w:rsidRPr="00021E99" w:rsidRDefault="00021E99" w:rsidP="00021E99"/>
    <w:p w14:paraId="6DF0B7D3" w14:textId="77777777" w:rsidR="00021E99" w:rsidRPr="00021E99" w:rsidRDefault="00021E99" w:rsidP="00021E99">
      <w:r w:rsidRPr="00021E99">
        <w:t xml:space="preserve">    &lt;input type="text" value={{this.name}} {{on "input" </w:t>
      </w:r>
      <w:proofErr w:type="spellStart"/>
      <w:proofErr w:type="gramStart"/>
      <w:r w:rsidRPr="00021E99">
        <w:t>this.updateName</w:t>
      </w:r>
      <w:proofErr w:type="spellEnd"/>
      <w:proofErr w:type="gramEnd"/>
      <w:r w:rsidRPr="00021E99">
        <w:t>}} placeholder="Enter Name" required&gt;</w:t>
      </w:r>
    </w:p>
    <w:p w14:paraId="46C91057" w14:textId="77777777" w:rsidR="00021E99" w:rsidRPr="00021E99" w:rsidRDefault="00021E99" w:rsidP="00021E99">
      <w:r w:rsidRPr="00021E99">
        <w:t xml:space="preserve">    &lt;input type="number" value={{this.reg}} {{on "input" </w:t>
      </w:r>
      <w:proofErr w:type="spellStart"/>
      <w:proofErr w:type="gramStart"/>
      <w:r w:rsidRPr="00021E99">
        <w:t>this.updateReg</w:t>
      </w:r>
      <w:proofErr w:type="spellEnd"/>
      <w:proofErr w:type="gramEnd"/>
      <w:r w:rsidRPr="00021E99">
        <w:t>}} placeholder="Enter Reg No"&gt;</w:t>
      </w:r>
    </w:p>
    <w:p w14:paraId="2A84A8A8" w14:textId="77777777" w:rsidR="00021E99" w:rsidRPr="00021E99" w:rsidRDefault="00021E99" w:rsidP="00021E99"/>
    <w:p w14:paraId="3E4700B6" w14:textId="77777777" w:rsidR="00021E99" w:rsidRPr="00021E99" w:rsidRDefault="00021E99" w:rsidP="00021E99">
      <w:r w:rsidRPr="00021E99">
        <w:t>    &lt;input type="text" value={{</w:t>
      </w:r>
      <w:proofErr w:type="spellStart"/>
      <w:r w:rsidRPr="00021E99">
        <w:t>this.clg</w:t>
      </w:r>
      <w:proofErr w:type="spellEnd"/>
      <w:r w:rsidRPr="00021E99">
        <w:t xml:space="preserve">}} {{on "input" </w:t>
      </w:r>
      <w:proofErr w:type="spellStart"/>
      <w:proofErr w:type="gramStart"/>
      <w:r w:rsidRPr="00021E99">
        <w:t>this.updateClg</w:t>
      </w:r>
      <w:proofErr w:type="spellEnd"/>
      <w:proofErr w:type="gramEnd"/>
      <w:r w:rsidRPr="00021E99">
        <w:t>}} placeholder="Enter College"&gt;</w:t>
      </w:r>
    </w:p>
    <w:p w14:paraId="44F30B20" w14:textId="77777777" w:rsidR="00021E99" w:rsidRPr="00021E99" w:rsidRDefault="00021E99" w:rsidP="00021E99"/>
    <w:p w14:paraId="3AFEAFA1" w14:textId="77777777" w:rsidR="00021E99" w:rsidRPr="00021E99" w:rsidRDefault="00021E99" w:rsidP="00021E99">
      <w:r w:rsidRPr="00021E99">
        <w:t>    &lt;</w:t>
      </w:r>
      <w:proofErr w:type="spellStart"/>
      <w:r w:rsidRPr="00021E99">
        <w:t>PowerSelect</w:t>
      </w:r>
      <w:proofErr w:type="spellEnd"/>
      <w:r w:rsidRPr="00021E99">
        <w:t xml:space="preserve"> @options={{</w:t>
      </w:r>
      <w:proofErr w:type="gramStart"/>
      <w:r w:rsidRPr="00021E99">
        <w:t>this.departments</w:t>
      </w:r>
      <w:proofErr w:type="gramEnd"/>
      <w:r w:rsidRPr="00021E99">
        <w:t>}} @selected={{</w:t>
      </w:r>
      <w:proofErr w:type="gramStart"/>
      <w:r w:rsidRPr="00021E99">
        <w:t>this.dept</w:t>
      </w:r>
      <w:proofErr w:type="gramEnd"/>
      <w:r w:rsidRPr="00021E99">
        <w:t>}} @searchEnabled={{true}} @onChange={{</w:t>
      </w:r>
      <w:proofErr w:type="gramStart"/>
      <w:r w:rsidRPr="00021E99">
        <w:t>this.updateDept</w:t>
      </w:r>
      <w:proofErr w:type="gramEnd"/>
      <w:r w:rsidRPr="00021E99">
        <w:t>}}</w:t>
      </w:r>
    </w:p>
    <w:p w14:paraId="57A487A2" w14:textId="77777777" w:rsidR="00021E99" w:rsidRPr="00021E99" w:rsidRDefault="00021E99" w:rsidP="00021E99">
      <w:r w:rsidRPr="00021E99">
        <w:t>    @placeholder="Select dept..." as |department|&gt;{{department</w:t>
      </w:r>
      <w:proofErr w:type="gramStart"/>
      <w:r w:rsidRPr="00021E99">
        <w:t>}}&lt;</w:t>
      </w:r>
      <w:proofErr w:type="gramEnd"/>
      <w:r w:rsidRPr="00021E99">
        <w:t>/</w:t>
      </w:r>
      <w:proofErr w:type="spellStart"/>
      <w:r w:rsidRPr="00021E99">
        <w:t>PowerSelect</w:t>
      </w:r>
      <w:proofErr w:type="spellEnd"/>
      <w:r w:rsidRPr="00021E99">
        <w:t>&gt;</w:t>
      </w:r>
    </w:p>
    <w:p w14:paraId="5DF42B04" w14:textId="77777777" w:rsidR="00021E99" w:rsidRPr="00021E99" w:rsidRDefault="00021E99" w:rsidP="00021E99"/>
    <w:p w14:paraId="7B231822" w14:textId="77777777" w:rsidR="00021E99" w:rsidRPr="00021E99" w:rsidRDefault="00021E99" w:rsidP="00021E99">
      <w:r w:rsidRPr="00021E99">
        <w:t>    &lt;</w:t>
      </w:r>
      <w:proofErr w:type="spellStart"/>
      <w:r w:rsidRPr="00021E99">
        <w:t>PowerSelectMultiple</w:t>
      </w:r>
      <w:proofErr w:type="spellEnd"/>
      <w:r w:rsidRPr="00021E99">
        <w:t xml:space="preserve"> @options={{</w:t>
      </w:r>
      <w:proofErr w:type="gramStart"/>
      <w:r w:rsidRPr="00021E99">
        <w:t>this.skills</w:t>
      </w:r>
      <w:proofErr w:type="gramEnd"/>
      <w:r w:rsidRPr="00021E99">
        <w:t>}} @selected={{</w:t>
      </w:r>
      <w:proofErr w:type="gramStart"/>
      <w:r w:rsidRPr="00021E99">
        <w:t>this.selectedSkills</w:t>
      </w:r>
      <w:proofErr w:type="gramEnd"/>
      <w:r w:rsidRPr="00021E99">
        <w:t>}} @searchEnabled={{true}} @onChange={{</w:t>
      </w:r>
      <w:proofErr w:type="gramStart"/>
      <w:r w:rsidRPr="00021E99">
        <w:t>this.updateSkills</w:t>
      </w:r>
      <w:proofErr w:type="gramEnd"/>
      <w:r w:rsidRPr="00021E99">
        <w:t>}} @placeholder="Select skills..." as |skill|&gt;{{skill</w:t>
      </w:r>
      <w:proofErr w:type="gramStart"/>
      <w:r w:rsidRPr="00021E99">
        <w:t>}}&lt;</w:t>
      </w:r>
      <w:proofErr w:type="gramEnd"/>
      <w:r w:rsidRPr="00021E99">
        <w:t>/</w:t>
      </w:r>
      <w:proofErr w:type="spellStart"/>
      <w:r w:rsidRPr="00021E99">
        <w:t>PowerSelectMultiple</w:t>
      </w:r>
      <w:proofErr w:type="spellEnd"/>
      <w:r w:rsidRPr="00021E99">
        <w:t>&gt;</w:t>
      </w:r>
    </w:p>
    <w:p w14:paraId="0C61CED6" w14:textId="77777777" w:rsidR="00021E99" w:rsidRPr="00021E99" w:rsidRDefault="00021E99" w:rsidP="00021E99"/>
    <w:p w14:paraId="1F488C3C" w14:textId="77777777" w:rsidR="00021E99" w:rsidRPr="00021E99" w:rsidRDefault="00021E99" w:rsidP="00021E99">
      <w:r w:rsidRPr="00021E99">
        <w:t>    &lt;div class="decision"&gt;</w:t>
      </w:r>
    </w:p>
    <w:p w14:paraId="3D389EE2" w14:textId="77777777" w:rsidR="00021E99" w:rsidRPr="00021E99" w:rsidRDefault="00021E99" w:rsidP="00021E99">
      <w:r w:rsidRPr="00021E99">
        <w:t>        &lt;button class="</w:t>
      </w:r>
      <w:proofErr w:type="spellStart"/>
      <w:r w:rsidRPr="00021E99">
        <w:t>btn</w:t>
      </w:r>
      <w:proofErr w:type="spellEnd"/>
      <w:r w:rsidRPr="00021E99">
        <w:t>-cd cancel" type="button" {{on "click" @closeForm}}&gt;Cancel&lt;/button&gt;</w:t>
      </w:r>
    </w:p>
    <w:p w14:paraId="403409B6" w14:textId="77777777" w:rsidR="00021E99" w:rsidRPr="00021E99" w:rsidRDefault="00021E99" w:rsidP="00021E99">
      <w:r w:rsidRPr="00021E99">
        <w:t>        &lt;button class="</w:t>
      </w:r>
      <w:proofErr w:type="spellStart"/>
      <w:r w:rsidRPr="00021E99">
        <w:t>btn</w:t>
      </w:r>
      <w:proofErr w:type="spellEnd"/>
      <w:r w:rsidRPr="00021E99">
        <w:t xml:space="preserve">-cd uc" type="button" {{on "click" </w:t>
      </w:r>
      <w:proofErr w:type="spellStart"/>
      <w:proofErr w:type="gramStart"/>
      <w:r w:rsidRPr="00021E99">
        <w:t>this.saveStudent</w:t>
      </w:r>
      <w:proofErr w:type="spellEnd"/>
      <w:proofErr w:type="gramEnd"/>
      <w:r w:rsidRPr="00021E99">
        <w:t>}}&gt;</w:t>
      </w:r>
    </w:p>
    <w:p w14:paraId="27655B24" w14:textId="77777777" w:rsidR="00021E99" w:rsidRPr="00021E99" w:rsidRDefault="00021E99" w:rsidP="00021E99">
      <w:r w:rsidRPr="00021E99">
        <w:t xml:space="preserve">            {{if </w:t>
      </w:r>
      <w:proofErr w:type="spellStart"/>
      <w:proofErr w:type="gramStart"/>
      <w:r w:rsidRPr="00021E99">
        <w:t>this.isEditing</w:t>
      </w:r>
      <w:proofErr w:type="spellEnd"/>
      <w:proofErr w:type="gramEnd"/>
      <w:r w:rsidRPr="00021E99">
        <w:t xml:space="preserve"> "Update" "Create"}}</w:t>
      </w:r>
    </w:p>
    <w:p w14:paraId="76664D9D" w14:textId="77777777" w:rsidR="00021E99" w:rsidRPr="00021E99" w:rsidRDefault="00021E99" w:rsidP="00021E99">
      <w:r w:rsidRPr="00021E99">
        <w:t>        &lt;/button&gt;</w:t>
      </w:r>
    </w:p>
    <w:p w14:paraId="4DBC828F" w14:textId="77777777" w:rsidR="00021E99" w:rsidRPr="00021E99" w:rsidRDefault="00021E99" w:rsidP="00021E99">
      <w:r w:rsidRPr="00021E99">
        <w:t>    &lt;/div&gt;</w:t>
      </w:r>
    </w:p>
    <w:p w14:paraId="0384A08C" w14:textId="49787FE2" w:rsidR="00847456" w:rsidRDefault="00021E99" w:rsidP="009D2DF6">
      <w:r w:rsidRPr="00021E99">
        <w:t>&lt;/div&gt;</w:t>
      </w:r>
    </w:p>
    <w:p w14:paraId="510E1D15" w14:textId="77777777" w:rsidR="00021E99" w:rsidRDefault="00021E99" w:rsidP="009D2DF6"/>
    <w:p w14:paraId="0570D0CD" w14:textId="77777777" w:rsidR="00021E99" w:rsidRDefault="00021E99" w:rsidP="009D2DF6"/>
    <w:p w14:paraId="5F0C6CA6" w14:textId="76EE4E9E" w:rsidR="00C62EDE" w:rsidRPr="00C62EDE" w:rsidRDefault="00847456" w:rsidP="00C62EDE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components/student-</w:t>
      </w:r>
      <w:proofErr w:type="spellStart"/>
      <w:r w:rsidRPr="00A261E8">
        <w:rPr>
          <w:b/>
          <w:bCs/>
          <w:sz w:val="28"/>
          <w:szCs w:val="28"/>
        </w:rPr>
        <w:t>list.hbs</w:t>
      </w:r>
      <w:proofErr w:type="spellEnd"/>
      <w:r w:rsidR="00C62EDE" w:rsidRPr="00C62EDE">
        <w:rPr>
          <w:b/>
          <w:bCs/>
          <w:sz w:val="28"/>
          <w:szCs w:val="28"/>
        </w:rPr>
        <w:t xml:space="preserve">          </w:t>
      </w:r>
    </w:p>
    <w:p w14:paraId="1BA3C5D3" w14:textId="77777777" w:rsidR="00021E99" w:rsidRPr="00021E99" w:rsidRDefault="00021E99" w:rsidP="00021E99">
      <w:r w:rsidRPr="00021E99">
        <w:t>&lt;div class="table-container"&gt;</w:t>
      </w:r>
    </w:p>
    <w:p w14:paraId="74E8F841" w14:textId="77777777" w:rsidR="00021E99" w:rsidRPr="00021E99" w:rsidRDefault="00021E99" w:rsidP="00021E99">
      <w:r w:rsidRPr="00021E99">
        <w:t>    &lt;table id="table"&gt;</w:t>
      </w:r>
    </w:p>
    <w:p w14:paraId="2888D631" w14:textId="77777777" w:rsidR="00021E99" w:rsidRPr="00021E99" w:rsidRDefault="00021E99" w:rsidP="00021E99">
      <w:r w:rsidRPr="00021E99">
        <w:t>        &lt;</w:t>
      </w:r>
      <w:proofErr w:type="spellStart"/>
      <w:r w:rsidRPr="00021E99">
        <w:t>thead</w:t>
      </w:r>
      <w:proofErr w:type="spellEnd"/>
      <w:r w:rsidRPr="00021E99">
        <w:t>&gt;</w:t>
      </w:r>
    </w:p>
    <w:p w14:paraId="248DE3F4" w14:textId="77777777" w:rsidR="00021E99" w:rsidRPr="00021E99" w:rsidRDefault="00021E99" w:rsidP="00021E99">
      <w:r w:rsidRPr="00021E99">
        <w:t>            &lt;tr&gt;</w:t>
      </w:r>
    </w:p>
    <w:p w14:paraId="726ECC6C" w14:textId="77777777" w:rsidR="00021E99" w:rsidRPr="00021E99" w:rsidRDefault="00021E99" w:rsidP="00021E99">
      <w:r w:rsidRPr="00021E99">
        <w:t>                &lt;</w:t>
      </w:r>
      <w:proofErr w:type="spellStart"/>
      <w:r w:rsidRPr="00021E99">
        <w:t>th</w:t>
      </w:r>
      <w:proofErr w:type="spellEnd"/>
      <w:r w:rsidRPr="00021E99">
        <w:t>&gt;&lt;input type="checkbox" {{on "change" @toggleSelectAll}} checked={{@selectAll}} /&gt;&lt;/</w:t>
      </w:r>
      <w:proofErr w:type="spellStart"/>
      <w:r w:rsidRPr="00021E99">
        <w:t>th</w:t>
      </w:r>
      <w:proofErr w:type="spellEnd"/>
      <w:r w:rsidRPr="00021E99">
        <w:t>&gt;</w:t>
      </w:r>
    </w:p>
    <w:p w14:paraId="1FA541B3" w14:textId="77777777" w:rsidR="00021E99" w:rsidRPr="00021E99" w:rsidRDefault="00021E99" w:rsidP="00021E99">
      <w:r w:rsidRPr="00021E99">
        <w:t>                &lt;</w:t>
      </w:r>
      <w:proofErr w:type="spellStart"/>
      <w:r w:rsidRPr="00021E99">
        <w:t>th</w:t>
      </w:r>
      <w:proofErr w:type="spellEnd"/>
      <w:r w:rsidRPr="00021E99">
        <w:t>&gt;Reg No&lt;/</w:t>
      </w:r>
      <w:proofErr w:type="spellStart"/>
      <w:r w:rsidRPr="00021E99">
        <w:t>th</w:t>
      </w:r>
      <w:proofErr w:type="spellEnd"/>
      <w:r w:rsidRPr="00021E99">
        <w:t>&gt;</w:t>
      </w:r>
    </w:p>
    <w:p w14:paraId="21D62A40" w14:textId="77777777" w:rsidR="00021E99" w:rsidRPr="00021E99" w:rsidRDefault="00021E99" w:rsidP="00021E99">
      <w:r w:rsidRPr="00021E99">
        <w:t>                &lt;</w:t>
      </w:r>
      <w:proofErr w:type="spellStart"/>
      <w:r w:rsidRPr="00021E99">
        <w:t>th</w:t>
      </w:r>
      <w:proofErr w:type="spellEnd"/>
      <w:r w:rsidRPr="00021E99">
        <w:t>&gt;Name&lt;/</w:t>
      </w:r>
      <w:proofErr w:type="spellStart"/>
      <w:r w:rsidRPr="00021E99">
        <w:t>th</w:t>
      </w:r>
      <w:proofErr w:type="spellEnd"/>
      <w:r w:rsidRPr="00021E99">
        <w:t>&gt;</w:t>
      </w:r>
    </w:p>
    <w:p w14:paraId="301F91E6" w14:textId="77777777" w:rsidR="00021E99" w:rsidRPr="00021E99" w:rsidRDefault="00021E99" w:rsidP="00021E99">
      <w:r w:rsidRPr="00021E99">
        <w:t>                &lt;</w:t>
      </w:r>
      <w:proofErr w:type="spellStart"/>
      <w:r w:rsidRPr="00021E99">
        <w:t>th</w:t>
      </w:r>
      <w:proofErr w:type="spellEnd"/>
      <w:r w:rsidRPr="00021E99">
        <w:t>&gt;Department&lt;/</w:t>
      </w:r>
      <w:proofErr w:type="spellStart"/>
      <w:r w:rsidRPr="00021E99">
        <w:t>th</w:t>
      </w:r>
      <w:proofErr w:type="spellEnd"/>
      <w:r w:rsidRPr="00021E99">
        <w:t>&gt;</w:t>
      </w:r>
    </w:p>
    <w:p w14:paraId="462CE452" w14:textId="77777777" w:rsidR="00021E99" w:rsidRPr="00021E99" w:rsidRDefault="00021E99" w:rsidP="00021E99">
      <w:r w:rsidRPr="00021E99">
        <w:t>                &lt;</w:t>
      </w:r>
      <w:proofErr w:type="spellStart"/>
      <w:r w:rsidRPr="00021E99">
        <w:t>th</w:t>
      </w:r>
      <w:proofErr w:type="spellEnd"/>
      <w:r w:rsidRPr="00021E99">
        <w:t>&gt;Skills&lt;/</w:t>
      </w:r>
      <w:proofErr w:type="spellStart"/>
      <w:r w:rsidRPr="00021E99">
        <w:t>th</w:t>
      </w:r>
      <w:proofErr w:type="spellEnd"/>
      <w:r w:rsidRPr="00021E99">
        <w:t>&gt;</w:t>
      </w:r>
    </w:p>
    <w:p w14:paraId="433FE75E" w14:textId="77777777" w:rsidR="00021E99" w:rsidRPr="00021E99" w:rsidRDefault="00021E99" w:rsidP="00021E99">
      <w:r w:rsidRPr="00021E99">
        <w:t>                &lt;</w:t>
      </w:r>
      <w:proofErr w:type="spellStart"/>
      <w:r w:rsidRPr="00021E99">
        <w:t>th</w:t>
      </w:r>
      <w:proofErr w:type="spellEnd"/>
      <w:r w:rsidRPr="00021E99">
        <w:t>&gt;College&lt;/</w:t>
      </w:r>
      <w:proofErr w:type="spellStart"/>
      <w:r w:rsidRPr="00021E99">
        <w:t>th</w:t>
      </w:r>
      <w:proofErr w:type="spellEnd"/>
      <w:r w:rsidRPr="00021E99">
        <w:t>&gt;</w:t>
      </w:r>
    </w:p>
    <w:p w14:paraId="059BE93A" w14:textId="77777777" w:rsidR="00021E99" w:rsidRPr="00021E99" w:rsidRDefault="00021E99" w:rsidP="00021E99">
      <w:r w:rsidRPr="00021E99">
        <w:t>                &lt;</w:t>
      </w:r>
      <w:proofErr w:type="spellStart"/>
      <w:r w:rsidRPr="00021E99">
        <w:t>th</w:t>
      </w:r>
      <w:proofErr w:type="spellEnd"/>
      <w:r w:rsidRPr="00021E99">
        <w:t>&gt;Action&lt;/</w:t>
      </w:r>
      <w:proofErr w:type="spellStart"/>
      <w:r w:rsidRPr="00021E99">
        <w:t>th</w:t>
      </w:r>
      <w:proofErr w:type="spellEnd"/>
      <w:r w:rsidRPr="00021E99">
        <w:t>&gt;</w:t>
      </w:r>
    </w:p>
    <w:p w14:paraId="494F1503" w14:textId="77777777" w:rsidR="00021E99" w:rsidRPr="00021E99" w:rsidRDefault="00021E99" w:rsidP="00021E99">
      <w:r w:rsidRPr="00021E99">
        <w:t>            &lt;/tr&gt;</w:t>
      </w:r>
    </w:p>
    <w:p w14:paraId="79E5DDBE" w14:textId="77777777" w:rsidR="00021E99" w:rsidRPr="00021E99" w:rsidRDefault="00021E99" w:rsidP="00021E99">
      <w:r w:rsidRPr="00021E99">
        <w:t>        &lt;/</w:t>
      </w:r>
      <w:proofErr w:type="spellStart"/>
      <w:r w:rsidRPr="00021E99">
        <w:t>thead</w:t>
      </w:r>
      <w:proofErr w:type="spellEnd"/>
      <w:r w:rsidRPr="00021E99">
        <w:t>&gt;</w:t>
      </w:r>
    </w:p>
    <w:p w14:paraId="0278B112" w14:textId="77777777" w:rsidR="00021E99" w:rsidRPr="00021E99" w:rsidRDefault="00021E99" w:rsidP="00021E99">
      <w:r w:rsidRPr="00021E99">
        <w:t>        &lt;</w:t>
      </w:r>
      <w:proofErr w:type="spellStart"/>
      <w:r w:rsidRPr="00021E99">
        <w:t>tbody</w:t>
      </w:r>
      <w:proofErr w:type="spellEnd"/>
      <w:r w:rsidRPr="00021E99">
        <w:t>&gt;</w:t>
      </w:r>
    </w:p>
    <w:p w14:paraId="6B2DBA81" w14:textId="77777777" w:rsidR="00021E99" w:rsidRPr="00021E99" w:rsidRDefault="00021E99" w:rsidP="00021E99">
      <w:r w:rsidRPr="00021E99">
        <w:t>            {{#if (and @students (</w:t>
      </w:r>
      <w:proofErr w:type="spellStart"/>
      <w:r w:rsidRPr="00021E99">
        <w:t>gt</w:t>
      </w:r>
      <w:proofErr w:type="spellEnd"/>
      <w:r w:rsidRPr="00021E99">
        <w:t xml:space="preserve"> (get @</w:t>
      </w:r>
      <w:proofErr w:type="gramStart"/>
      <w:r w:rsidRPr="00021E99">
        <w:t>students</w:t>
      </w:r>
      <w:proofErr w:type="gramEnd"/>
      <w:r w:rsidRPr="00021E99">
        <w:t xml:space="preserve"> "length") 0))}}</w:t>
      </w:r>
    </w:p>
    <w:p w14:paraId="5458E532" w14:textId="77777777" w:rsidR="00021E99" w:rsidRPr="00021E99" w:rsidRDefault="00021E99" w:rsidP="00021E99">
      <w:r w:rsidRPr="00021E99">
        <w:lastRenderedPageBreak/>
        <w:t>            &lt;</w:t>
      </w:r>
      <w:proofErr w:type="spellStart"/>
      <w:r w:rsidRPr="00021E99">
        <w:t>VerticalCollection</w:t>
      </w:r>
      <w:proofErr w:type="spellEnd"/>
      <w:r w:rsidRPr="00021E99">
        <w:t xml:space="preserve"> @estimateHeight</w:t>
      </w:r>
      <w:proofErr w:type="gramStart"/>
      <w:r w:rsidRPr="00021E99">
        <w:t>={</w:t>
      </w:r>
      <w:proofErr w:type="gramEnd"/>
      <w:r w:rsidRPr="00021E99">
        <w:t>{50}} @items={{@students}} @key="reg"</w:t>
      </w:r>
    </w:p>
    <w:p w14:paraId="715D8328" w14:textId="77777777" w:rsidR="00021E99" w:rsidRPr="00021E99" w:rsidRDefault="00021E99" w:rsidP="00021E99">
      <w:r w:rsidRPr="00021E99">
        <w:t>                @containerSelector=</w:t>
      </w:r>
      <w:proofErr w:type="gramStart"/>
      <w:r w:rsidRPr="00021E99">
        <w:t>".table</w:t>
      </w:r>
      <w:proofErr w:type="gramEnd"/>
      <w:r w:rsidRPr="00021E99">
        <w:t>-container" as |student|&gt;</w:t>
      </w:r>
    </w:p>
    <w:p w14:paraId="2B7D8720" w14:textId="77777777" w:rsidR="00021E99" w:rsidRPr="00021E99" w:rsidRDefault="00021E99" w:rsidP="00021E99">
      <w:r w:rsidRPr="00021E99">
        <w:t>                &lt;tr&gt;</w:t>
      </w:r>
    </w:p>
    <w:p w14:paraId="09B59831" w14:textId="77777777" w:rsidR="00021E99" w:rsidRPr="00021E99" w:rsidRDefault="00021E99" w:rsidP="00021E99">
      <w:r w:rsidRPr="00021E99">
        <w:t>                    &lt;td&gt;&lt;input type="checkbox" /&gt;&lt;/td&gt;</w:t>
      </w:r>
    </w:p>
    <w:p w14:paraId="169C40CF" w14:textId="77777777" w:rsidR="00021E99" w:rsidRPr="00021E99" w:rsidRDefault="00021E99" w:rsidP="00021E99">
      <w:r w:rsidRPr="00021E99">
        <w:t>                    &lt;td&gt;{{student.reg</w:t>
      </w:r>
      <w:proofErr w:type="gramStart"/>
      <w:r w:rsidRPr="00021E99">
        <w:t>}}&lt;</w:t>
      </w:r>
      <w:proofErr w:type="gramEnd"/>
      <w:r w:rsidRPr="00021E99">
        <w:t>/td&gt;</w:t>
      </w:r>
    </w:p>
    <w:p w14:paraId="036EF0BD" w14:textId="77777777" w:rsidR="00021E99" w:rsidRPr="00021E99" w:rsidRDefault="00021E99" w:rsidP="00021E99">
      <w:r w:rsidRPr="00021E99">
        <w:t>                    &lt;td&gt;{{student.name</w:t>
      </w:r>
      <w:proofErr w:type="gramStart"/>
      <w:r w:rsidRPr="00021E99">
        <w:t>}}&lt;</w:t>
      </w:r>
      <w:proofErr w:type="gramEnd"/>
      <w:r w:rsidRPr="00021E99">
        <w:t>/td&gt;</w:t>
      </w:r>
    </w:p>
    <w:p w14:paraId="5216243A" w14:textId="77777777" w:rsidR="00021E99" w:rsidRPr="00021E99" w:rsidRDefault="00021E99" w:rsidP="00021E99">
      <w:r w:rsidRPr="00021E99">
        <w:t>                    &lt;td&gt;{{</w:t>
      </w:r>
      <w:proofErr w:type="spellStart"/>
      <w:proofErr w:type="gramStart"/>
      <w:r w:rsidRPr="00021E99">
        <w:t>student.dept</w:t>
      </w:r>
      <w:proofErr w:type="spellEnd"/>
      <w:r w:rsidRPr="00021E99">
        <w:t>}}&lt;</w:t>
      </w:r>
      <w:proofErr w:type="gramEnd"/>
      <w:r w:rsidRPr="00021E99">
        <w:t>/td&gt;</w:t>
      </w:r>
    </w:p>
    <w:p w14:paraId="3678AD4C" w14:textId="77777777" w:rsidR="00021E99" w:rsidRPr="00021E99" w:rsidRDefault="00021E99" w:rsidP="00021E99">
      <w:r w:rsidRPr="00021E99">
        <w:t>                    &lt;td</w:t>
      </w:r>
      <w:proofErr w:type="gramStart"/>
      <w:r w:rsidRPr="00021E99">
        <w:t>&gt;{</w:t>
      </w:r>
      <w:proofErr w:type="gramEnd"/>
      <w:r w:rsidRPr="00021E99">
        <w:t xml:space="preserve">{join-array </w:t>
      </w:r>
      <w:proofErr w:type="spellStart"/>
      <w:proofErr w:type="gramStart"/>
      <w:r w:rsidRPr="00021E99">
        <w:t>student.skills</w:t>
      </w:r>
      <w:proofErr w:type="spellEnd"/>
      <w:proofErr w:type="gramEnd"/>
      <w:r w:rsidRPr="00021E99">
        <w:t xml:space="preserve"> ", "</w:t>
      </w:r>
      <w:proofErr w:type="gramStart"/>
      <w:r w:rsidRPr="00021E99">
        <w:t>}}&lt;</w:t>
      </w:r>
      <w:proofErr w:type="gramEnd"/>
      <w:r w:rsidRPr="00021E99">
        <w:t>/td&gt;</w:t>
      </w:r>
    </w:p>
    <w:p w14:paraId="4E9D097C" w14:textId="77777777" w:rsidR="00021E99" w:rsidRPr="00021E99" w:rsidRDefault="00021E99" w:rsidP="00021E99">
      <w:r w:rsidRPr="00021E99">
        <w:t>                    &lt;td&gt;{{</w:t>
      </w:r>
      <w:proofErr w:type="spellStart"/>
      <w:r w:rsidRPr="00021E99">
        <w:t>student.clg</w:t>
      </w:r>
      <w:proofErr w:type="spellEnd"/>
      <w:proofErr w:type="gramStart"/>
      <w:r w:rsidRPr="00021E99">
        <w:t>}}&lt;</w:t>
      </w:r>
      <w:proofErr w:type="gramEnd"/>
      <w:r w:rsidRPr="00021E99">
        <w:t>/td&gt;</w:t>
      </w:r>
    </w:p>
    <w:p w14:paraId="7981C1D2" w14:textId="77777777" w:rsidR="00021E99" w:rsidRPr="00021E99" w:rsidRDefault="00021E99" w:rsidP="00021E99">
      <w:r w:rsidRPr="00021E99">
        <w:t>                    &lt;td&gt;</w:t>
      </w:r>
    </w:p>
    <w:p w14:paraId="01F58516" w14:textId="77777777" w:rsidR="00021E99" w:rsidRPr="00021E99" w:rsidRDefault="00021E99" w:rsidP="00021E99">
      <w:r w:rsidRPr="00021E99">
        <w:t>                        &lt;button class="</w:t>
      </w:r>
      <w:proofErr w:type="spellStart"/>
      <w:r w:rsidRPr="00021E99">
        <w:t>btn</w:t>
      </w:r>
      <w:proofErr w:type="spellEnd"/>
      <w:r w:rsidRPr="00021E99">
        <w:t>-ed edit" type="button" {{on "click" (</w:t>
      </w:r>
      <w:proofErr w:type="spellStart"/>
      <w:r w:rsidRPr="00021E99">
        <w:t>fn</w:t>
      </w:r>
      <w:proofErr w:type="spellEnd"/>
      <w:r w:rsidRPr="00021E99">
        <w:t xml:space="preserve"> @editRow student.reg)}}&gt;</w:t>
      </w:r>
    </w:p>
    <w:p w14:paraId="42FF50C5" w14:textId="77777777" w:rsidR="00021E99" w:rsidRPr="00021E99" w:rsidRDefault="00021E99" w:rsidP="00021E99">
      <w:r w:rsidRPr="00021E99">
        <w:t>                            &lt;</w:t>
      </w:r>
      <w:proofErr w:type="spellStart"/>
      <w:r w:rsidRPr="00021E99">
        <w:t>i</w:t>
      </w:r>
      <w:proofErr w:type="spellEnd"/>
      <w:r w:rsidRPr="00021E99">
        <w:t xml:space="preserve"> class="fa-solid fa-pen-to-square"&gt;&lt;/</w:t>
      </w:r>
      <w:proofErr w:type="spellStart"/>
      <w:r w:rsidRPr="00021E99">
        <w:t>i</w:t>
      </w:r>
      <w:proofErr w:type="spellEnd"/>
      <w:r w:rsidRPr="00021E99">
        <w:t>&gt;</w:t>
      </w:r>
    </w:p>
    <w:p w14:paraId="57CA5CC0" w14:textId="77777777" w:rsidR="00021E99" w:rsidRPr="00021E99" w:rsidRDefault="00021E99" w:rsidP="00021E99">
      <w:r w:rsidRPr="00021E99">
        <w:t>                        &lt;/button&gt;</w:t>
      </w:r>
    </w:p>
    <w:p w14:paraId="095511A9" w14:textId="77777777" w:rsidR="00021E99" w:rsidRPr="00021E99" w:rsidRDefault="00021E99" w:rsidP="00021E99">
      <w:r w:rsidRPr="00021E99">
        <w:t>                        &lt;button class="</w:t>
      </w:r>
      <w:proofErr w:type="spellStart"/>
      <w:r w:rsidRPr="00021E99">
        <w:t>btn</w:t>
      </w:r>
      <w:proofErr w:type="spellEnd"/>
      <w:r w:rsidRPr="00021E99">
        <w:t>-ed delete" type="button" {{on "click" (</w:t>
      </w:r>
      <w:proofErr w:type="spellStart"/>
      <w:r w:rsidRPr="00021E99">
        <w:t>fn</w:t>
      </w:r>
      <w:proofErr w:type="spellEnd"/>
      <w:r w:rsidRPr="00021E99">
        <w:t xml:space="preserve"> @deleteRow student.reg)}}&gt;</w:t>
      </w:r>
    </w:p>
    <w:p w14:paraId="1F93470E" w14:textId="77777777" w:rsidR="00021E99" w:rsidRPr="00021E99" w:rsidRDefault="00021E99" w:rsidP="00021E99">
      <w:r w:rsidRPr="00021E99">
        <w:t>                            &lt;</w:t>
      </w:r>
      <w:proofErr w:type="spellStart"/>
      <w:r w:rsidRPr="00021E99">
        <w:t>i</w:t>
      </w:r>
      <w:proofErr w:type="spellEnd"/>
      <w:r w:rsidRPr="00021E99">
        <w:t xml:space="preserve"> class="fa-solid fa-trash"&gt;&lt;/</w:t>
      </w:r>
      <w:proofErr w:type="spellStart"/>
      <w:r w:rsidRPr="00021E99">
        <w:t>i</w:t>
      </w:r>
      <w:proofErr w:type="spellEnd"/>
      <w:r w:rsidRPr="00021E99">
        <w:t>&gt;</w:t>
      </w:r>
    </w:p>
    <w:p w14:paraId="7019A293" w14:textId="77777777" w:rsidR="00021E99" w:rsidRPr="00021E99" w:rsidRDefault="00021E99" w:rsidP="00021E99">
      <w:r w:rsidRPr="00021E99">
        <w:t>                        &lt;/button&gt;</w:t>
      </w:r>
    </w:p>
    <w:p w14:paraId="227ECDFA" w14:textId="77777777" w:rsidR="00021E99" w:rsidRPr="00021E99" w:rsidRDefault="00021E99" w:rsidP="00021E99">
      <w:r w:rsidRPr="00021E99">
        <w:t>                    &lt;/td&gt;</w:t>
      </w:r>
    </w:p>
    <w:p w14:paraId="75B0AAF0" w14:textId="77777777" w:rsidR="00021E99" w:rsidRPr="00021E99" w:rsidRDefault="00021E99" w:rsidP="00021E99">
      <w:r w:rsidRPr="00021E99">
        <w:t>                &lt;/tr&gt;</w:t>
      </w:r>
    </w:p>
    <w:p w14:paraId="159A9F18" w14:textId="77777777" w:rsidR="00021E99" w:rsidRPr="00021E99" w:rsidRDefault="00021E99" w:rsidP="00021E99">
      <w:r w:rsidRPr="00021E99">
        <w:t>            &lt;/</w:t>
      </w:r>
      <w:proofErr w:type="spellStart"/>
      <w:r w:rsidRPr="00021E99">
        <w:t>VerticalCollection</w:t>
      </w:r>
      <w:proofErr w:type="spellEnd"/>
      <w:r w:rsidRPr="00021E99">
        <w:t>&gt;</w:t>
      </w:r>
    </w:p>
    <w:p w14:paraId="67D61064" w14:textId="77777777" w:rsidR="00021E99" w:rsidRPr="00021E99" w:rsidRDefault="00021E99" w:rsidP="00021E99">
      <w:r w:rsidRPr="00021E99">
        <w:t>            {{else}}</w:t>
      </w:r>
    </w:p>
    <w:p w14:paraId="1A3FC0C5" w14:textId="77777777" w:rsidR="00021E99" w:rsidRPr="00021E99" w:rsidRDefault="00021E99" w:rsidP="00021E99">
      <w:r w:rsidRPr="00021E99">
        <w:t>            &lt;tr&gt;</w:t>
      </w:r>
    </w:p>
    <w:p w14:paraId="1AD30363" w14:textId="77777777" w:rsidR="00021E99" w:rsidRPr="00021E99" w:rsidRDefault="00021E99" w:rsidP="00021E99">
      <w:r w:rsidRPr="00021E99">
        <w:t xml:space="preserve">                &lt;td </w:t>
      </w:r>
      <w:proofErr w:type="spellStart"/>
      <w:r w:rsidRPr="00021E99">
        <w:t>colspan</w:t>
      </w:r>
      <w:proofErr w:type="spellEnd"/>
      <w:r w:rsidRPr="00021E99">
        <w:t>="7"&gt;No students found&lt;/td&gt;</w:t>
      </w:r>
    </w:p>
    <w:p w14:paraId="2C359AD3" w14:textId="77777777" w:rsidR="00021E99" w:rsidRPr="00021E99" w:rsidRDefault="00021E99" w:rsidP="00021E99">
      <w:r w:rsidRPr="00021E99">
        <w:t>            &lt;/tr&gt;</w:t>
      </w:r>
    </w:p>
    <w:p w14:paraId="1F814A6D" w14:textId="77777777" w:rsidR="00021E99" w:rsidRPr="00021E99" w:rsidRDefault="00021E99" w:rsidP="00021E99">
      <w:r w:rsidRPr="00021E99">
        <w:t>            {{/if}}</w:t>
      </w:r>
    </w:p>
    <w:p w14:paraId="3E10ECCC" w14:textId="77777777" w:rsidR="00021E99" w:rsidRPr="00021E99" w:rsidRDefault="00021E99" w:rsidP="00021E99">
      <w:r w:rsidRPr="00021E99">
        <w:t>        &lt;/</w:t>
      </w:r>
      <w:proofErr w:type="spellStart"/>
      <w:r w:rsidRPr="00021E99">
        <w:t>tbody</w:t>
      </w:r>
      <w:proofErr w:type="spellEnd"/>
      <w:r w:rsidRPr="00021E99">
        <w:t>&gt;</w:t>
      </w:r>
    </w:p>
    <w:p w14:paraId="2A59269A" w14:textId="77777777" w:rsidR="00021E99" w:rsidRPr="00021E99" w:rsidRDefault="00021E99" w:rsidP="00021E99">
      <w:r w:rsidRPr="00021E99">
        <w:t>    &lt;/table&gt;</w:t>
      </w:r>
    </w:p>
    <w:p w14:paraId="392AA947" w14:textId="77777777" w:rsidR="00021E99" w:rsidRPr="00021E99" w:rsidRDefault="00021E99" w:rsidP="00021E99">
      <w:r w:rsidRPr="00021E99">
        <w:t>&lt;/div&gt;</w:t>
      </w:r>
    </w:p>
    <w:p w14:paraId="6E83A1BC" w14:textId="77777777" w:rsidR="00847456" w:rsidRDefault="00847456" w:rsidP="009D2DF6"/>
    <w:p w14:paraId="25C55CD7" w14:textId="0F28ADD0" w:rsidR="00847456" w:rsidRPr="00A261E8" w:rsidRDefault="00847456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components/student-form.js</w:t>
      </w:r>
    </w:p>
    <w:p w14:paraId="1EDB9EB3" w14:textId="77777777" w:rsidR="00021E99" w:rsidRPr="00021E99" w:rsidRDefault="00021E99" w:rsidP="00021E99">
      <w:r w:rsidRPr="00021E99">
        <w:t>import Component from '@glimmer/component';</w:t>
      </w:r>
    </w:p>
    <w:p w14:paraId="6A640707" w14:textId="77777777" w:rsidR="00021E99" w:rsidRPr="00021E99" w:rsidRDefault="00021E99" w:rsidP="00021E99">
      <w:r w:rsidRPr="00021E99">
        <w:t xml:space="preserve">import </w:t>
      </w:r>
      <w:proofErr w:type="gramStart"/>
      <w:r w:rsidRPr="00021E99">
        <w:t>{ action</w:t>
      </w:r>
      <w:proofErr w:type="gramEnd"/>
      <w:r w:rsidRPr="00021E99">
        <w:t xml:space="preserve"> } from '@ember/object';</w:t>
      </w:r>
    </w:p>
    <w:p w14:paraId="1A6E74C2" w14:textId="77777777" w:rsidR="00021E99" w:rsidRPr="00021E99" w:rsidRDefault="00021E99" w:rsidP="00021E99">
      <w:r w:rsidRPr="00021E99">
        <w:t xml:space="preserve">import </w:t>
      </w:r>
      <w:proofErr w:type="gramStart"/>
      <w:r w:rsidRPr="00021E99">
        <w:t>{ tracked</w:t>
      </w:r>
      <w:proofErr w:type="gramEnd"/>
      <w:r w:rsidRPr="00021E99">
        <w:t xml:space="preserve"> } from '@glimmer/tracking';</w:t>
      </w:r>
    </w:p>
    <w:p w14:paraId="1A81E875" w14:textId="77777777" w:rsidR="00021E99" w:rsidRPr="00021E99" w:rsidRDefault="00021E99" w:rsidP="00021E99">
      <w:r w:rsidRPr="00021E99">
        <w:t xml:space="preserve">import </w:t>
      </w:r>
      <w:proofErr w:type="gramStart"/>
      <w:r w:rsidRPr="00021E99">
        <w:t>{ service</w:t>
      </w:r>
      <w:proofErr w:type="gramEnd"/>
      <w:r w:rsidRPr="00021E99">
        <w:t xml:space="preserve"> } from '@ember/service';</w:t>
      </w:r>
    </w:p>
    <w:p w14:paraId="04BF89E7" w14:textId="77777777" w:rsidR="00021E99" w:rsidRPr="00021E99" w:rsidRDefault="00021E99" w:rsidP="00021E99"/>
    <w:p w14:paraId="431A1BA4" w14:textId="77777777" w:rsidR="00021E99" w:rsidRPr="00021E99" w:rsidRDefault="00021E99" w:rsidP="00021E99">
      <w:r w:rsidRPr="00021E99">
        <w:t xml:space="preserve">export default class </w:t>
      </w:r>
      <w:proofErr w:type="spellStart"/>
      <w:r w:rsidRPr="00021E99">
        <w:t>StudentFormComponent</w:t>
      </w:r>
      <w:proofErr w:type="spellEnd"/>
      <w:r w:rsidRPr="00021E99">
        <w:t xml:space="preserve"> extends Component {</w:t>
      </w:r>
    </w:p>
    <w:p w14:paraId="5BA3294F" w14:textId="77777777" w:rsidR="00021E99" w:rsidRPr="00021E99" w:rsidRDefault="00021E99" w:rsidP="00021E99">
      <w:r w:rsidRPr="00021E99">
        <w:t xml:space="preserve">    @service </w:t>
      </w:r>
      <w:proofErr w:type="spellStart"/>
      <w:r w:rsidRPr="00021E99">
        <w:t>flashMessages</w:t>
      </w:r>
      <w:proofErr w:type="spellEnd"/>
      <w:r w:rsidRPr="00021E99">
        <w:t>;</w:t>
      </w:r>
    </w:p>
    <w:p w14:paraId="1D74A786" w14:textId="77777777" w:rsidR="00021E99" w:rsidRPr="00021E99" w:rsidRDefault="00021E99" w:rsidP="00021E99"/>
    <w:p w14:paraId="1F4B81C5" w14:textId="77777777" w:rsidR="00021E99" w:rsidRPr="00021E99" w:rsidRDefault="00021E99" w:rsidP="00021E99">
      <w:r w:rsidRPr="00021E99">
        <w:t>    @tracked name = this.args.editStudent?.name || '';</w:t>
      </w:r>
    </w:p>
    <w:p w14:paraId="2EBE1DFC" w14:textId="77777777" w:rsidR="00021E99" w:rsidRPr="00021E99" w:rsidRDefault="00021E99" w:rsidP="00021E99">
      <w:r w:rsidRPr="00021E99">
        <w:t xml:space="preserve">    @tracked reg = </w:t>
      </w:r>
      <w:proofErr w:type="gramStart"/>
      <w:r w:rsidRPr="00021E99">
        <w:t>this.args</w:t>
      </w:r>
      <w:proofErr w:type="gramEnd"/>
      <w:r w:rsidRPr="00021E99">
        <w:t>.</w:t>
      </w:r>
      <w:proofErr w:type="spellStart"/>
      <w:r w:rsidRPr="00021E99">
        <w:t>editStudent</w:t>
      </w:r>
      <w:proofErr w:type="spellEnd"/>
      <w:r w:rsidRPr="00021E99">
        <w:t>?.reg || '';</w:t>
      </w:r>
    </w:p>
    <w:p w14:paraId="4E9127F5" w14:textId="77777777" w:rsidR="00021E99" w:rsidRPr="00021E99" w:rsidRDefault="00021E99" w:rsidP="00021E99">
      <w:r w:rsidRPr="00021E99">
        <w:t xml:space="preserve">    @tracked </w:t>
      </w:r>
      <w:proofErr w:type="spellStart"/>
      <w:r w:rsidRPr="00021E99">
        <w:t>selectedSkills</w:t>
      </w:r>
      <w:proofErr w:type="spellEnd"/>
      <w:r w:rsidRPr="00021E99">
        <w:t xml:space="preserve"> = </w:t>
      </w:r>
      <w:proofErr w:type="gramStart"/>
      <w:r w:rsidRPr="00021E99">
        <w:t>this.args</w:t>
      </w:r>
      <w:proofErr w:type="gramEnd"/>
      <w:r w:rsidRPr="00021E99">
        <w:t>.</w:t>
      </w:r>
      <w:proofErr w:type="spellStart"/>
      <w:proofErr w:type="gramStart"/>
      <w:r w:rsidRPr="00021E99">
        <w:t>editStudent</w:t>
      </w:r>
      <w:proofErr w:type="spellEnd"/>
      <w:r w:rsidRPr="00021E99">
        <w:t>?.</w:t>
      </w:r>
      <w:proofErr w:type="gramEnd"/>
      <w:r w:rsidRPr="00021E99">
        <w:t>skills || [];</w:t>
      </w:r>
    </w:p>
    <w:p w14:paraId="31B6D2EC" w14:textId="77777777" w:rsidR="00021E99" w:rsidRPr="00021E99" w:rsidRDefault="00021E99" w:rsidP="00021E99">
      <w:r w:rsidRPr="00021E99">
        <w:t xml:space="preserve">    @tracked dept = </w:t>
      </w:r>
      <w:proofErr w:type="gramStart"/>
      <w:r w:rsidRPr="00021E99">
        <w:t>this.args</w:t>
      </w:r>
      <w:proofErr w:type="gramEnd"/>
      <w:r w:rsidRPr="00021E99">
        <w:t>.</w:t>
      </w:r>
      <w:proofErr w:type="spellStart"/>
      <w:proofErr w:type="gramStart"/>
      <w:r w:rsidRPr="00021E99">
        <w:t>editStudent</w:t>
      </w:r>
      <w:proofErr w:type="spellEnd"/>
      <w:r w:rsidRPr="00021E99">
        <w:t>?.</w:t>
      </w:r>
      <w:proofErr w:type="gramEnd"/>
      <w:r w:rsidRPr="00021E99">
        <w:t>dept || null;</w:t>
      </w:r>
    </w:p>
    <w:p w14:paraId="4DC6774F" w14:textId="77777777" w:rsidR="00021E99" w:rsidRPr="00021E99" w:rsidRDefault="00021E99" w:rsidP="00021E99">
      <w:r w:rsidRPr="00021E99">
        <w:t xml:space="preserve">    @tracked </w:t>
      </w:r>
      <w:proofErr w:type="spellStart"/>
      <w:r w:rsidRPr="00021E99">
        <w:t>clg</w:t>
      </w:r>
      <w:proofErr w:type="spellEnd"/>
      <w:r w:rsidRPr="00021E99">
        <w:t xml:space="preserve"> = </w:t>
      </w:r>
      <w:proofErr w:type="gramStart"/>
      <w:r w:rsidRPr="00021E99">
        <w:t>this.args</w:t>
      </w:r>
      <w:proofErr w:type="gramEnd"/>
      <w:r w:rsidRPr="00021E99">
        <w:t>.</w:t>
      </w:r>
      <w:proofErr w:type="spellStart"/>
      <w:proofErr w:type="gramStart"/>
      <w:r w:rsidRPr="00021E99">
        <w:t>editStudent</w:t>
      </w:r>
      <w:proofErr w:type="spellEnd"/>
      <w:r w:rsidRPr="00021E99">
        <w:t>?.</w:t>
      </w:r>
      <w:proofErr w:type="spellStart"/>
      <w:proofErr w:type="gramEnd"/>
      <w:r w:rsidRPr="00021E99">
        <w:t>clg</w:t>
      </w:r>
      <w:proofErr w:type="spellEnd"/>
      <w:r w:rsidRPr="00021E99">
        <w:t xml:space="preserve"> || '';</w:t>
      </w:r>
    </w:p>
    <w:p w14:paraId="51DBE7CB" w14:textId="77777777" w:rsidR="00021E99" w:rsidRPr="00021E99" w:rsidRDefault="00021E99" w:rsidP="00021E99">
      <w:r w:rsidRPr="00021E99">
        <w:t xml:space="preserve">    @tracked </w:t>
      </w:r>
      <w:proofErr w:type="spellStart"/>
      <w:r w:rsidRPr="00021E99">
        <w:t>isEditing</w:t>
      </w:r>
      <w:proofErr w:type="spellEnd"/>
      <w:r w:rsidRPr="00021E99">
        <w:t xml:space="preserve"> = !!</w:t>
      </w:r>
      <w:proofErr w:type="spellStart"/>
      <w:proofErr w:type="gramStart"/>
      <w:r w:rsidRPr="00021E99">
        <w:t>this.args</w:t>
      </w:r>
      <w:proofErr w:type="gramEnd"/>
      <w:r w:rsidRPr="00021E99">
        <w:t>.editStudent</w:t>
      </w:r>
      <w:proofErr w:type="spellEnd"/>
      <w:r w:rsidRPr="00021E99">
        <w:t>;</w:t>
      </w:r>
    </w:p>
    <w:p w14:paraId="7C582545" w14:textId="77777777" w:rsidR="00021E99" w:rsidRPr="00021E99" w:rsidRDefault="00021E99" w:rsidP="00021E99"/>
    <w:p w14:paraId="5C9AAFB1" w14:textId="77777777" w:rsidR="00021E99" w:rsidRPr="00021E99" w:rsidRDefault="00021E99" w:rsidP="00021E99">
      <w:r w:rsidRPr="00021E99">
        <w:t>    skills = ['JavaScript', 'React', 'Spring Boot', 'Flutter', 'MySQL', 'Node.js', 'CSS', 'HTML'];</w:t>
      </w:r>
    </w:p>
    <w:p w14:paraId="3552FB3C" w14:textId="77777777" w:rsidR="00021E99" w:rsidRPr="00021E99" w:rsidRDefault="00021E99" w:rsidP="00021E99"/>
    <w:p w14:paraId="4B7CEFC8" w14:textId="77777777" w:rsidR="00021E99" w:rsidRPr="00021E99" w:rsidRDefault="00021E99" w:rsidP="00021E99">
      <w:r w:rsidRPr="00021E99">
        <w:t xml:space="preserve">    @action </w:t>
      </w:r>
      <w:proofErr w:type="spellStart"/>
      <w:r w:rsidRPr="00021E99">
        <w:t>updateSkills</w:t>
      </w:r>
      <w:proofErr w:type="spellEnd"/>
      <w:r w:rsidRPr="00021E99">
        <w:t>(selected) {</w:t>
      </w:r>
    </w:p>
    <w:p w14:paraId="1307B456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selectedSkills</w:t>
      </w:r>
      <w:proofErr w:type="spellEnd"/>
      <w:proofErr w:type="gramEnd"/>
      <w:r w:rsidRPr="00021E99">
        <w:t xml:space="preserve"> = selected;</w:t>
      </w:r>
    </w:p>
    <w:p w14:paraId="299DF134" w14:textId="77777777" w:rsidR="00021E99" w:rsidRPr="00021E99" w:rsidRDefault="00021E99" w:rsidP="00021E99">
      <w:r w:rsidRPr="00021E99">
        <w:t>        console.log(</w:t>
      </w:r>
      <w:proofErr w:type="spellStart"/>
      <w:proofErr w:type="gramStart"/>
      <w:r w:rsidRPr="00021E99">
        <w:t>this.selectedSkills</w:t>
      </w:r>
      <w:proofErr w:type="spellEnd"/>
      <w:proofErr w:type="gramEnd"/>
      <w:r w:rsidRPr="00021E99">
        <w:t>);</w:t>
      </w:r>
    </w:p>
    <w:p w14:paraId="2B3B26F1" w14:textId="77777777" w:rsidR="00021E99" w:rsidRPr="00021E99" w:rsidRDefault="00021E99" w:rsidP="00021E99">
      <w:r w:rsidRPr="00021E99">
        <w:t>    }</w:t>
      </w:r>
    </w:p>
    <w:p w14:paraId="1751B73B" w14:textId="77777777" w:rsidR="00021E99" w:rsidRPr="00021E99" w:rsidRDefault="00021E99" w:rsidP="00021E99">
      <w:r w:rsidRPr="00021E99">
        <w:t xml:space="preserve">    </w:t>
      </w:r>
    </w:p>
    <w:p w14:paraId="34EF1772" w14:textId="77777777" w:rsidR="00021E99" w:rsidRPr="00021E99" w:rsidRDefault="00021E99" w:rsidP="00021E99">
      <w:r w:rsidRPr="00021E99">
        <w:t>    departments = ['IT', 'CSE', 'ECE', 'MECH'];</w:t>
      </w:r>
    </w:p>
    <w:p w14:paraId="53632F0E" w14:textId="77777777" w:rsidR="00021E99" w:rsidRPr="00021E99" w:rsidRDefault="00021E99" w:rsidP="00021E99">
      <w:r w:rsidRPr="00021E99">
        <w:t xml:space="preserve">    @action </w:t>
      </w:r>
      <w:proofErr w:type="spellStart"/>
      <w:r w:rsidRPr="00021E99">
        <w:t>updateDept</w:t>
      </w:r>
      <w:proofErr w:type="spellEnd"/>
      <w:r w:rsidRPr="00021E99">
        <w:t>(</w:t>
      </w:r>
      <w:proofErr w:type="spellStart"/>
      <w:r w:rsidRPr="00021E99">
        <w:t>selectedDept</w:t>
      </w:r>
      <w:proofErr w:type="spellEnd"/>
      <w:r w:rsidRPr="00021E99">
        <w:t>) {</w:t>
      </w:r>
    </w:p>
    <w:p w14:paraId="1F11003C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dept</w:t>
      </w:r>
      <w:proofErr w:type="spellEnd"/>
      <w:proofErr w:type="gramEnd"/>
      <w:r w:rsidRPr="00021E99">
        <w:t xml:space="preserve"> = </w:t>
      </w:r>
      <w:proofErr w:type="spellStart"/>
      <w:r w:rsidRPr="00021E99">
        <w:t>selectedDept</w:t>
      </w:r>
      <w:proofErr w:type="spellEnd"/>
      <w:r w:rsidRPr="00021E99">
        <w:t>;</w:t>
      </w:r>
    </w:p>
    <w:p w14:paraId="6A42B099" w14:textId="77777777" w:rsidR="00021E99" w:rsidRPr="00021E99" w:rsidRDefault="00021E99" w:rsidP="00021E99">
      <w:r w:rsidRPr="00021E99">
        <w:t>    }</w:t>
      </w:r>
    </w:p>
    <w:p w14:paraId="1B7DBD45" w14:textId="77777777" w:rsidR="00021E99" w:rsidRPr="00021E99" w:rsidRDefault="00021E99" w:rsidP="00021E99"/>
    <w:p w14:paraId="41D2B1D2" w14:textId="77777777" w:rsidR="00021E99" w:rsidRPr="00021E99" w:rsidRDefault="00021E99" w:rsidP="00021E99">
      <w:r w:rsidRPr="00021E99">
        <w:t xml:space="preserve">    @action </w:t>
      </w:r>
      <w:proofErr w:type="spellStart"/>
      <w:r w:rsidRPr="00021E99">
        <w:t>updateName</w:t>
      </w:r>
      <w:proofErr w:type="spellEnd"/>
      <w:r w:rsidRPr="00021E99">
        <w:t>(event) {</w:t>
      </w:r>
    </w:p>
    <w:p w14:paraId="4AFC9024" w14:textId="77777777" w:rsidR="00021E99" w:rsidRPr="00021E99" w:rsidRDefault="00021E99" w:rsidP="00021E99">
      <w:r w:rsidRPr="00021E99">
        <w:t xml:space="preserve">        this.name = </w:t>
      </w:r>
      <w:proofErr w:type="spellStart"/>
      <w:proofErr w:type="gramStart"/>
      <w:r w:rsidRPr="00021E99">
        <w:t>event.target</w:t>
      </w:r>
      <w:proofErr w:type="gramEnd"/>
      <w:r w:rsidRPr="00021E99">
        <w:t>.value</w:t>
      </w:r>
      <w:proofErr w:type="spellEnd"/>
      <w:r w:rsidRPr="00021E99">
        <w:t>;</w:t>
      </w:r>
    </w:p>
    <w:p w14:paraId="5632A086" w14:textId="77777777" w:rsidR="00021E99" w:rsidRPr="00021E99" w:rsidRDefault="00021E99" w:rsidP="00021E99">
      <w:r w:rsidRPr="00021E99">
        <w:t>    }</w:t>
      </w:r>
    </w:p>
    <w:p w14:paraId="6F4520A6" w14:textId="77777777" w:rsidR="00021E99" w:rsidRPr="00021E99" w:rsidRDefault="00021E99" w:rsidP="00021E99"/>
    <w:p w14:paraId="4A0276B1" w14:textId="77777777" w:rsidR="00021E99" w:rsidRPr="00021E99" w:rsidRDefault="00021E99" w:rsidP="00021E99">
      <w:r w:rsidRPr="00021E99">
        <w:t xml:space="preserve">    @action </w:t>
      </w:r>
      <w:proofErr w:type="spellStart"/>
      <w:r w:rsidRPr="00021E99">
        <w:t>updateReg</w:t>
      </w:r>
      <w:proofErr w:type="spellEnd"/>
      <w:r w:rsidRPr="00021E99">
        <w:t>(event) {</w:t>
      </w:r>
    </w:p>
    <w:p w14:paraId="5B903DD7" w14:textId="77777777" w:rsidR="00021E99" w:rsidRPr="00021E99" w:rsidRDefault="00021E99" w:rsidP="00021E99">
      <w:r w:rsidRPr="00021E99">
        <w:t xml:space="preserve">        this.reg = </w:t>
      </w:r>
      <w:proofErr w:type="spellStart"/>
      <w:proofErr w:type="gramStart"/>
      <w:r w:rsidRPr="00021E99">
        <w:t>event.target</w:t>
      </w:r>
      <w:proofErr w:type="gramEnd"/>
      <w:r w:rsidRPr="00021E99">
        <w:t>.value</w:t>
      </w:r>
      <w:proofErr w:type="spellEnd"/>
      <w:r w:rsidRPr="00021E99">
        <w:t>;</w:t>
      </w:r>
    </w:p>
    <w:p w14:paraId="47A13D44" w14:textId="77777777" w:rsidR="00021E99" w:rsidRPr="00021E99" w:rsidRDefault="00021E99" w:rsidP="00021E99">
      <w:r w:rsidRPr="00021E99">
        <w:t>    }</w:t>
      </w:r>
    </w:p>
    <w:p w14:paraId="0FB84394" w14:textId="77777777" w:rsidR="00021E99" w:rsidRPr="00021E99" w:rsidRDefault="00021E99" w:rsidP="00021E99"/>
    <w:p w14:paraId="2B05517E" w14:textId="77777777" w:rsidR="00021E99" w:rsidRPr="00021E99" w:rsidRDefault="00021E99" w:rsidP="00021E99">
      <w:r w:rsidRPr="00021E99">
        <w:t xml:space="preserve">    @action </w:t>
      </w:r>
      <w:proofErr w:type="spellStart"/>
      <w:r w:rsidRPr="00021E99">
        <w:t>updateClg</w:t>
      </w:r>
      <w:proofErr w:type="spellEnd"/>
      <w:r w:rsidRPr="00021E99">
        <w:t>(event) {</w:t>
      </w:r>
    </w:p>
    <w:p w14:paraId="0614289E" w14:textId="77777777" w:rsidR="00021E99" w:rsidRPr="00021E99" w:rsidRDefault="00021E99" w:rsidP="00021E99">
      <w:r w:rsidRPr="00021E99">
        <w:t xml:space="preserve">        </w:t>
      </w:r>
      <w:proofErr w:type="spellStart"/>
      <w:r w:rsidRPr="00021E99">
        <w:t>this.clg</w:t>
      </w:r>
      <w:proofErr w:type="spellEnd"/>
      <w:r w:rsidRPr="00021E99">
        <w:t xml:space="preserve"> = </w:t>
      </w:r>
      <w:proofErr w:type="spellStart"/>
      <w:proofErr w:type="gramStart"/>
      <w:r w:rsidRPr="00021E99">
        <w:t>event.target</w:t>
      </w:r>
      <w:proofErr w:type="gramEnd"/>
      <w:r w:rsidRPr="00021E99">
        <w:t>.value</w:t>
      </w:r>
      <w:proofErr w:type="spellEnd"/>
      <w:r w:rsidRPr="00021E99">
        <w:t>;</w:t>
      </w:r>
    </w:p>
    <w:p w14:paraId="4E66E0B5" w14:textId="77777777" w:rsidR="00021E99" w:rsidRPr="00021E99" w:rsidRDefault="00021E99" w:rsidP="00021E99">
      <w:r w:rsidRPr="00021E99">
        <w:t>    }</w:t>
      </w:r>
    </w:p>
    <w:p w14:paraId="5BC75924" w14:textId="77777777" w:rsidR="00021E99" w:rsidRPr="00021E99" w:rsidRDefault="00021E99" w:rsidP="00021E99"/>
    <w:p w14:paraId="09B3AEAC" w14:textId="77777777" w:rsidR="00021E99" w:rsidRPr="00021E99" w:rsidRDefault="00021E99" w:rsidP="00021E99">
      <w:r w:rsidRPr="00021E99">
        <w:t xml:space="preserve">    @action </w:t>
      </w:r>
      <w:proofErr w:type="spellStart"/>
      <w:proofErr w:type="gramStart"/>
      <w:r w:rsidRPr="00021E99">
        <w:t>saveStudent</w:t>
      </w:r>
      <w:proofErr w:type="spellEnd"/>
      <w:r w:rsidRPr="00021E99">
        <w:t>(</w:t>
      </w:r>
      <w:proofErr w:type="gramEnd"/>
      <w:r w:rsidRPr="00021E99">
        <w:t>) {</w:t>
      </w:r>
    </w:p>
    <w:p w14:paraId="4D40A1E0" w14:textId="77777777" w:rsidR="00021E99" w:rsidRPr="00021E99" w:rsidRDefault="00021E99" w:rsidP="00021E99"/>
    <w:p w14:paraId="438EDA5A" w14:textId="77777777" w:rsidR="00021E99" w:rsidRPr="00021E99" w:rsidRDefault="00021E99" w:rsidP="00021E99">
      <w:r w:rsidRPr="00021E99">
        <w:t xml:space="preserve">        if </w:t>
      </w:r>
      <w:proofErr w:type="gramStart"/>
      <w:r w:rsidRPr="00021E99">
        <w:t>(!this.name</w:t>
      </w:r>
      <w:proofErr w:type="gramEnd"/>
      <w:r w:rsidRPr="00021E99">
        <w:t xml:space="preserve"> |</w:t>
      </w:r>
      <w:proofErr w:type="gramStart"/>
      <w:r w:rsidRPr="00021E99">
        <w:t>| !</w:t>
      </w:r>
      <w:proofErr w:type="gramEnd"/>
      <w:r w:rsidRPr="00021E99">
        <w:t>this.reg |</w:t>
      </w:r>
      <w:proofErr w:type="gramStart"/>
      <w:r w:rsidRPr="00021E99">
        <w:t>| !</w:t>
      </w:r>
      <w:proofErr w:type="spellStart"/>
      <w:r w:rsidRPr="00021E99">
        <w:t>this</w:t>
      </w:r>
      <w:proofErr w:type="gramEnd"/>
      <w:r w:rsidRPr="00021E99">
        <w:t>.dept</w:t>
      </w:r>
      <w:proofErr w:type="spellEnd"/>
      <w:r w:rsidRPr="00021E99">
        <w:t xml:space="preserve"> |</w:t>
      </w:r>
      <w:proofErr w:type="gramStart"/>
      <w:r w:rsidRPr="00021E99">
        <w:t>| !</w:t>
      </w:r>
      <w:proofErr w:type="spellStart"/>
      <w:proofErr w:type="gramEnd"/>
      <w:r w:rsidRPr="00021E99">
        <w:t>this.clg</w:t>
      </w:r>
      <w:proofErr w:type="spellEnd"/>
      <w:r w:rsidRPr="00021E99">
        <w:t xml:space="preserve"> || </w:t>
      </w:r>
      <w:proofErr w:type="spellStart"/>
      <w:proofErr w:type="gramStart"/>
      <w:r w:rsidRPr="00021E99">
        <w:t>this.selectedSkills.length</w:t>
      </w:r>
      <w:proofErr w:type="spellEnd"/>
      <w:proofErr w:type="gramEnd"/>
      <w:r w:rsidRPr="00021E99">
        <w:t xml:space="preserve"> === 0) {</w:t>
      </w:r>
    </w:p>
    <w:p w14:paraId="5A5B8F94" w14:textId="77777777" w:rsidR="00021E99" w:rsidRPr="00021E99" w:rsidRDefault="00021E99" w:rsidP="00021E99">
      <w:r w:rsidRPr="00021E99">
        <w:t xml:space="preserve">            </w:t>
      </w:r>
      <w:proofErr w:type="spellStart"/>
      <w:proofErr w:type="gramStart"/>
      <w:r w:rsidRPr="00021E99">
        <w:t>this.flashMessages.warning</w:t>
      </w:r>
      <w:proofErr w:type="spellEnd"/>
      <w:proofErr w:type="gramEnd"/>
      <w:r w:rsidRPr="00021E99">
        <w:t>("Fill all the details");</w:t>
      </w:r>
    </w:p>
    <w:p w14:paraId="059FF54A" w14:textId="77777777" w:rsidR="00021E99" w:rsidRPr="00021E99" w:rsidRDefault="00021E99" w:rsidP="00021E99">
      <w:r w:rsidRPr="00021E99">
        <w:t>            return;</w:t>
      </w:r>
    </w:p>
    <w:p w14:paraId="6B8D791A" w14:textId="77777777" w:rsidR="00021E99" w:rsidRDefault="00021E99" w:rsidP="00021E99">
      <w:r w:rsidRPr="00021E99">
        <w:t>        }</w:t>
      </w:r>
    </w:p>
    <w:p w14:paraId="55ACFA3B" w14:textId="3A73122F" w:rsidR="00021E99" w:rsidRPr="00021E99" w:rsidRDefault="00021E99" w:rsidP="00021E99">
      <w:r w:rsidRPr="00021E99">
        <w:t>if (</w:t>
      </w:r>
      <w:proofErr w:type="spellStart"/>
      <w:proofErr w:type="gramStart"/>
      <w:r w:rsidRPr="00021E99">
        <w:t>this.isEditing</w:t>
      </w:r>
      <w:proofErr w:type="spellEnd"/>
      <w:proofErr w:type="gramEnd"/>
      <w:r w:rsidRPr="00021E99">
        <w:t>) {</w:t>
      </w:r>
    </w:p>
    <w:p w14:paraId="6808890A" w14:textId="77777777" w:rsidR="00021E99" w:rsidRPr="00021E99" w:rsidRDefault="00021E99" w:rsidP="00021E99">
      <w:r w:rsidRPr="00021E99">
        <w:t xml:space="preserve">            let </w:t>
      </w:r>
      <w:proofErr w:type="spellStart"/>
      <w:r w:rsidRPr="00021E99">
        <w:t>updatedStudents</w:t>
      </w:r>
      <w:proofErr w:type="spellEnd"/>
      <w:r w:rsidRPr="00021E99">
        <w:t xml:space="preserve"> = </w:t>
      </w:r>
      <w:proofErr w:type="spellStart"/>
      <w:proofErr w:type="gramStart"/>
      <w:r w:rsidRPr="00021E99">
        <w:t>this.args.students.map</w:t>
      </w:r>
      <w:proofErr w:type="spellEnd"/>
      <w:r w:rsidRPr="00021E99">
        <w:t>(</w:t>
      </w:r>
      <w:proofErr w:type="gramEnd"/>
      <w:r w:rsidRPr="00021E99">
        <w:t>student =&gt;</w:t>
      </w:r>
    </w:p>
    <w:p w14:paraId="2A7E3C25" w14:textId="77777777" w:rsidR="00021E99" w:rsidRPr="00021E99" w:rsidRDefault="00021E99" w:rsidP="00021E99">
      <w:r w:rsidRPr="00021E99">
        <w:t>                student.reg === this.reg</w:t>
      </w:r>
    </w:p>
    <w:p w14:paraId="47D6266A" w14:textId="77777777" w:rsidR="00021E99" w:rsidRPr="00021E99" w:rsidRDefault="00021E99" w:rsidP="00021E99">
      <w:r w:rsidRPr="00021E99">
        <w:t xml:space="preserve">                    ? </w:t>
      </w:r>
      <w:proofErr w:type="gramStart"/>
      <w:r w:rsidRPr="00021E99">
        <w:t>{ ...</w:t>
      </w:r>
      <w:proofErr w:type="gramEnd"/>
      <w:r w:rsidRPr="00021E99">
        <w:t xml:space="preserve">student, name: this.name, dept: </w:t>
      </w:r>
      <w:proofErr w:type="spellStart"/>
      <w:proofErr w:type="gramStart"/>
      <w:r w:rsidRPr="00021E99">
        <w:t>this.dept</w:t>
      </w:r>
      <w:proofErr w:type="gramEnd"/>
      <w:r w:rsidRPr="00021E99">
        <w:t>,skills</w:t>
      </w:r>
      <w:proofErr w:type="spellEnd"/>
      <w:r w:rsidRPr="00021E99">
        <w:t xml:space="preserve">: </w:t>
      </w:r>
      <w:proofErr w:type="spellStart"/>
      <w:proofErr w:type="gramStart"/>
      <w:r w:rsidRPr="00021E99">
        <w:t>this.selectedSkills</w:t>
      </w:r>
      <w:proofErr w:type="spellEnd"/>
      <w:proofErr w:type="gramEnd"/>
      <w:r w:rsidRPr="00021E99">
        <w:t xml:space="preserve">, </w:t>
      </w:r>
      <w:proofErr w:type="spellStart"/>
      <w:r w:rsidRPr="00021E99">
        <w:t>clg</w:t>
      </w:r>
      <w:proofErr w:type="spellEnd"/>
      <w:r w:rsidRPr="00021E99">
        <w:t xml:space="preserve">: </w:t>
      </w:r>
      <w:proofErr w:type="spellStart"/>
      <w:proofErr w:type="gramStart"/>
      <w:r w:rsidRPr="00021E99">
        <w:t>this.clg</w:t>
      </w:r>
      <w:proofErr w:type="spellEnd"/>
      <w:r w:rsidRPr="00021E99">
        <w:t xml:space="preserve"> }</w:t>
      </w:r>
      <w:proofErr w:type="gramEnd"/>
    </w:p>
    <w:p w14:paraId="7D8C9B94" w14:textId="77777777" w:rsidR="00021E99" w:rsidRPr="00021E99" w:rsidRDefault="00021E99" w:rsidP="00021E99">
      <w:r w:rsidRPr="00021E99">
        <w:t>                    : student</w:t>
      </w:r>
    </w:p>
    <w:p w14:paraId="16396C43" w14:textId="77777777" w:rsidR="00021E99" w:rsidRPr="00021E99" w:rsidRDefault="00021E99" w:rsidP="00021E99">
      <w:r w:rsidRPr="00021E99">
        <w:t>            );</w:t>
      </w:r>
    </w:p>
    <w:p w14:paraId="33FB049B" w14:textId="77777777" w:rsidR="00021E99" w:rsidRPr="00021E99" w:rsidRDefault="00021E99" w:rsidP="00021E99"/>
    <w:p w14:paraId="3FEC85FA" w14:textId="77777777" w:rsidR="00021E99" w:rsidRPr="00021E99" w:rsidRDefault="00021E99" w:rsidP="00021E99">
      <w:r w:rsidRPr="00021E99">
        <w:t xml:space="preserve">            </w:t>
      </w:r>
      <w:proofErr w:type="spellStart"/>
      <w:proofErr w:type="gramStart"/>
      <w:r w:rsidRPr="00021E99">
        <w:t>this.args</w:t>
      </w:r>
      <w:proofErr w:type="gramEnd"/>
      <w:r w:rsidRPr="00021E99">
        <w:t>.updateStudents</w:t>
      </w:r>
      <w:proofErr w:type="spellEnd"/>
      <w:r w:rsidRPr="00021E99">
        <w:t>(</w:t>
      </w:r>
      <w:proofErr w:type="spellStart"/>
      <w:r w:rsidRPr="00021E99">
        <w:t>updatedStudents</w:t>
      </w:r>
      <w:proofErr w:type="spellEnd"/>
      <w:r w:rsidRPr="00021E99">
        <w:t>);</w:t>
      </w:r>
    </w:p>
    <w:p w14:paraId="6FDC8F39" w14:textId="77777777" w:rsidR="00021E99" w:rsidRPr="00021E99" w:rsidRDefault="00021E99" w:rsidP="00021E99">
      <w:r w:rsidRPr="00021E99">
        <w:lastRenderedPageBreak/>
        <w:t>        } else {</w:t>
      </w:r>
    </w:p>
    <w:p w14:paraId="7B6F81E1" w14:textId="77777777" w:rsidR="00021E99" w:rsidRPr="00021E99" w:rsidRDefault="00021E99" w:rsidP="00021E99">
      <w:r w:rsidRPr="00021E99">
        <w:t xml:space="preserve">            </w:t>
      </w:r>
      <w:proofErr w:type="spellStart"/>
      <w:proofErr w:type="gramStart"/>
      <w:r w:rsidRPr="00021E99">
        <w:t>this.args</w:t>
      </w:r>
      <w:proofErr w:type="gramEnd"/>
      <w:r w:rsidRPr="00021E99">
        <w:t>.</w:t>
      </w:r>
      <w:proofErr w:type="gramStart"/>
      <w:r w:rsidRPr="00021E99">
        <w:t>addRow</w:t>
      </w:r>
      <w:proofErr w:type="spellEnd"/>
      <w:r w:rsidRPr="00021E99">
        <w:t>(</w:t>
      </w:r>
      <w:proofErr w:type="gramEnd"/>
      <w:r w:rsidRPr="00021E99">
        <w:t>{</w:t>
      </w:r>
    </w:p>
    <w:p w14:paraId="7FD67E75" w14:textId="77777777" w:rsidR="00021E99" w:rsidRPr="00021E99" w:rsidRDefault="00021E99" w:rsidP="00021E99">
      <w:r w:rsidRPr="00021E99">
        <w:t>                name: this.name,</w:t>
      </w:r>
    </w:p>
    <w:p w14:paraId="62BE5A18" w14:textId="77777777" w:rsidR="00021E99" w:rsidRPr="00021E99" w:rsidRDefault="00021E99" w:rsidP="00021E99">
      <w:r w:rsidRPr="00021E99">
        <w:t>                reg: this.reg,</w:t>
      </w:r>
    </w:p>
    <w:p w14:paraId="3B9333D8" w14:textId="77777777" w:rsidR="00021E99" w:rsidRPr="00021E99" w:rsidRDefault="00021E99" w:rsidP="00021E99">
      <w:r w:rsidRPr="00021E99">
        <w:t xml:space="preserve">                dept: </w:t>
      </w:r>
      <w:proofErr w:type="spellStart"/>
      <w:proofErr w:type="gramStart"/>
      <w:r w:rsidRPr="00021E99">
        <w:t>this.dept</w:t>
      </w:r>
      <w:proofErr w:type="spellEnd"/>
      <w:proofErr w:type="gramEnd"/>
      <w:r w:rsidRPr="00021E99">
        <w:t>,</w:t>
      </w:r>
    </w:p>
    <w:p w14:paraId="1938B93E" w14:textId="77777777" w:rsidR="00021E99" w:rsidRPr="00021E99" w:rsidRDefault="00021E99" w:rsidP="00021E99">
      <w:r w:rsidRPr="00021E99">
        <w:t xml:space="preserve">                skills: </w:t>
      </w:r>
      <w:proofErr w:type="spellStart"/>
      <w:proofErr w:type="gramStart"/>
      <w:r w:rsidRPr="00021E99">
        <w:t>this.selectedSkills</w:t>
      </w:r>
      <w:proofErr w:type="spellEnd"/>
      <w:proofErr w:type="gramEnd"/>
      <w:r w:rsidRPr="00021E99">
        <w:t>,</w:t>
      </w:r>
    </w:p>
    <w:p w14:paraId="302735D9" w14:textId="77777777" w:rsidR="00021E99" w:rsidRPr="00021E99" w:rsidRDefault="00021E99" w:rsidP="00021E99">
      <w:r w:rsidRPr="00021E99">
        <w:t xml:space="preserve">                </w:t>
      </w:r>
      <w:proofErr w:type="spellStart"/>
      <w:r w:rsidRPr="00021E99">
        <w:t>clg</w:t>
      </w:r>
      <w:proofErr w:type="spellEnd"/>
      <w:r w:rsidRPr="00021E99">
        <w:t xml:space="preserve">: </w:t>
      </w:r>
      <w:proofErr w:type="spellStart"/>
      <w:r w:rsidRPr="00021E99">
        <w:t>this.clg</w:t>
      </w:r>
      <w:proofErr w:type="spellEnd"/>
    </w:p>
    <w:p w14:paraId="6B4993C1" w14:textId="77777777" w:rsidR="00021E99" w:rsidRPr="00021E99" w:rsidRDefault="00021E99" w:rsidP="00021E99">
      <w:r w:rsidRPr="00021E99">
        <w:t>            });</w:t>
      </w:r>
    </w:p>
    <w:p w14:paraId="00B64FB9" w14:textId="77777777" w:rsidR="00021E99" w:rsidRPr="00021E99" w:rsidRDefault="00021E99" w:rsidP="00021E99">
      <w:r w:rsidRPr="00021E99">
        <w:t>        }</w:t>
      </w:r>
    </w:p>
    <w:p w14:paraId="6D1D2261" w14:textId="77777777" w:rsidR="00021E99" w:rsidRPr="00021E99" w:rsidRDefault="00021E99" w:rsidP="00021E99"/>
    <w:p w14:paraId="11BCC998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args</w:t>
      </w:r>
      <w:proofErr w:type="gramEnd"/>
      <w:r w:rsidRPr="00021E99">
        <w:t>.</w:t>
      </w:r>
      <w:proofErr w:type="gramStart"/>
      <w:r w:rsidRPr="00021E99">
        <w:t>closeForm</w:t>
      </w:r>
      <w:proofErr w:type="spellEnd"/>
      <w:r w:rsidRPr="00021E99">
        <w:t>(</w:t>
      </w:r>
      <w:proofErr w:type="gramEnd"/>
      <w:r w:rsidRPr="00021E99">
        <w:t>);</w:t>
      </w:r>
    </w:p>
    <w:p w14:paraId="128E8FE2" w14:textId="77777777" w:rsidR="00021E99" w:rsidRPr="00021E99" w:rsidRDefault="00021E99" w:rsidP="00021E99">
      <w:r w:rsidRPr="00021E99">
        <w:t>    }</w:t>
      </w:r>
    </w:p>
    <w:p w14:paraId="02328568" w14:textId="77777777" w:rsidR="00021E99" w:rsidRPr="00021E99" w:rsidRDefault="00021E99" w:rsidP="00021E99"/>
    <w:p w14:paraId="67349203" w14:textId="77777777" w:rsidR="00021E99" w:rsidRPr="00021E99" w:rsidRDefault="00021E99" w:rsidP="00021E99">
      <w:r w:rsidRPr="00021E99">
        <w:t>    @action</w:t>
      </w:r>
    </w:p>
    <w:p w14:paraId="66D275E0" w14:textId="77777777" w:rsidR="00021E99" w:rsidRPr="00021E99" w:rsidRDefault="00021E99" w:rsidP="00021E99">
      <w:r w:rsidRPr="00021E99">
        <w:t xml:space="preserve">    </w:t>
      </w:r>
      <w:proofErr w:type="spellStart"/>
      <w:r w:rsidRPr="00021E99">
        <w:t>handleEnter</w:t>
      </w:r>
      <w:proofErr w:type="spellEnd"/>
      <w:r w:rsidRPr="00021E99">
        <w:t>(event) {</w:t>
      </w:r>
    </w:p>
    <w:p w14:paraId="3300FBBA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event.preventDefault</w:t>
      </w:r>
      <w:proofErr w:type="spellEnd"/>
      <w:proofErr w:type="gramEnd"/>
      <w:r w:rsidRPr="00021E99">
        <w:t>();</w:t>
      </w:r>
    </w:p>
    <w:p w14:paraId="47C5D0E2" w14:textId="77777777" w:rsidR="00021E99" w:rsidRPr="00021E99" w:rsidRDefault="00021E99" w:rsidP="00021E99">
      <w:r w:rsidRPr="00021E99">
        <w:t>        if (</w:t>
      </w:r>
      <w:proofErr w:type="spellStart"/>
      <w:r w:rsidRPr="00021E99">
        <w:t>event.key</w:t>
      </w:r>
      <w:proofErr w:type="spellEnd"/>
      <w:r w:rsidRPr="00021E99">
        <w:t xml:space="preserve"> === "Enter") {</w:t>
      </w:r>
    </w:p>
    <w:p w14:paraId="0AEB3E6E" w14:textId="77777777" w:rsidR="00021E99" w:rsidRPr="00021E99" w:rsidRDefault="00021E99" w:rsidP="00021E99">
      <w:r w:rsidRPr="00021E99">
        <w:t xml:space="preserve">            </w:t>
      </w:r>
      <w:proofErr w:type="spellStart"/>
      <w:proofErr w:type="gramStart"/>
      <w:r w:rsidRPr="00021E99">
        <w:t>this.saveStudent</w:t>
      </w:r>
      <w:proofErr w:type="spellEnd"/>
      <w:proofErr w:type="gramEnd"/>
      <w:r w:rsidRPr="00021E99">
        <w:t>();</w:t>
      </w:r>
    </w:p>
    <w:p w14:paraId="7DC6AAA5" w14:textId="77777777" w:rsidR="00021E99" w:rsidRPr="00021E99" w:rsidRDefault="00021E99" w:rsidP="00021E99">
      <w:r w:rsidRPr="00021E99">
        <w:t>        }</w:t>
      </w:r>
    </w:p>
    <w:p w14:paraId="51C121B4" w14:textId="45F13DE3" w:rsidR="00021E99" w:rsidRPr="00021E99" w:rsidRDefault="00021E99" w:rsidP="00021E99">
      <w:r w:rsidRPr="00021E99">
        <w:t>    }</w:t>
      </w:r>
    </w:p>
    <w:p w14:paraId="1205917E" w14:textId="77777777" w:rsidR="00021E99" w:rsidRDefault="00021E99" w:rsidP="009D2DF6">
      <w:r w:rsidRPr="00021E99">
        <w:t>}</w:t>
      </w:r>
    </w:p>
    <w:p w14:paraId="16B7A752" w14:textId="77777777" w:rsidR="00021E99" w:rsidRDefault="00021E99" w:rsidP="009D2DF6"/>
    <w:p w14:paraId="1DDE6989" w14:textId="7AAB3FB3" w:rsidR="00F53939" w:rsidRPr="00021E99" w:rsidRDefault="00F53939" w:rsidP="009D2DF6">
      <w:r w:rsidRPr="00A261E8">
        <w:rPr>
          <w:b/>
          <w:bCs/>
          <w:sz w:val="28"/>
          <w:szCs w:val="28"/>
        </w:rPr>
        <w:t>styles/app.css</w:t>
      </w:r>
    </w:p>
    <w:p w14:paraId="481EE2CA" w14:textId="77777777" w:rsidR="00021E99" w:rsidRPr="00021E99" w:rsidRDefault="00021E99" w:rsidP="00021E99">
      <w:r w:rsidRPr="00021E99">
        <w:t>/* Ember supports plain CSS out of the box. More info: https://cli.emberjs.com/release/advanced-use/stylesheets/ */</w:t>
      </w:r>
    </w:p>
    <w:p w14:paraId="63EF48A8" w14:textId="77777777" w:rsidR="00021E99" w:rsidRPr="00021E99" w:rsidRDefault="00021E99" w:rsidP="00021E99"/>
    <w:p w14:paraId="6DC336BC" w14:textId="77777777" w:rsidR="00021E99" w:rsidRPr="00021E99" w:rsidRDefault="00021E99" w:rsidP="00021E99">
      <w:r w:rsidRPr="00021E99">
        <w:t>body {</w:t>
      </w:r>
    </w:p>
    <w:p w14:paraId="7517C51A" w14:textId="77777777" w:rsidR="00021E99" w:rsidRPr="00021E99" w:rsidRDefault="00021E99" w:rsidP="00021E99">
      <w:r w:rsidRPr="00021E99">
        <w:t>    display: flex;</w:t>
      </w:r>
    </w:p>
    <w:p w14:paraId="2BF16B8F" w14:textId="77777777" w:rsidR="00021E99" w:rsidRPr="00021E99" w:rsidRDefault="00021E99" w:rsidP="00021E99">
      <w:r w:rsidRPr="00021E99">
        <w:lastRenderedPageBreak/>
        <w:t xml:space="preserve">    justify-content: </w:t>
      </w:r>
      <w:proofErr w:type="spellStart"/>
      <w:r w:rsidRPr="00021E99">
        <w:t>center</w:t>
      </w:r>
      <w:proofErr w:type="spellEnd"/>
      <w:r w:rsidRPr="00021E99">
        <w:t>;</w:t>
      </w:r>
    </w:p>
    <w:p w14:paraId="67B82331" w14:textId="77777777" w:rsidR="00021E99" w:rsidRPr="00021E99" w:rsidRDefault="00021E99" w:rsidP="00021E99">
      <w:r w:rsidRPr="00021E99">
        <w:t xml:space="preserve">    align-items: </w:t>
      </w:r>
      <w:proofErr w:type="spellStart"/>
      <w:r w:rsidRPr="00021E99">
        <w:t>center</w:t>
      </w:r>
      <w:proofErr w:type="spellEnd"/>
      <w:r w:rsidRPr="00021E99">
        <w:t>;</w:t>
      </w:r>
    </w:p>
    <w:p w14:paraId="1E2AEB44" w14:textId="77777777" w:rsidR="00021E99" w:rsidRPr="00021E99" w:rsidRDefault="00021E99" w:rsidP="00021E99">
      <w:r w:rsidRPr="00021E99">
        <w:t>    flex-direction: column;</w:t>
      </w:r>
    </w:p>
    <w:p w14:paraId="6F9048B9" w14:textId="77777777" w:rsidR="00021E99" w:rsidRPr="00021E99" w:rsidRDefault="00021E99" w:rsidP="00021E99">
      <w:r w:rsidRPr="00021E99">
        <w:t>    height: 100vh;</w:t>
      </w:r>
    </w:p>
    <w:p w14:paraId="0D42C3D1" w14:textId="77777777" w:rsidR="00021E99" w:rsidRPr="00021E99" w:rsidRDefault="00021E99" w:rsidP="00021E99">
      <w:r w:rsidRPr="00021E99">
        <w:t>    font-family: Arial, Helvetica, sans-serif;</w:t>
      </w:r>
    </w:p>
    <w:p w14:paraId="555EDDE6" w14:textId="77777777" w:rsidR="00021E99" w:rsidRPr="00021E99" w:rsidRDefault="00021E99" w:rsidP="00021E99">
      <w:r w:rsidRPr="00021E99">
        <w:t>}</w:t>
      </w:r>
    </w:p>
    <w:p w14:paraId="3373AA81" w14:textId="77777777" w:rsidR="00021E99" w:rsidRPr="00021E99" w:rsidRDefault="00021E99" w:rsidP="00021E99"/>
    <w:p w14:paraId="7760EA8E" w14:textId="77777777" w:rsidR="00021E99" w:rsidRPr="00021E99" w:rsidRDefault="00021E99" w:rsidP="00021E99">
      <w:r w:rsidRPr="00021E99">
        <w:t>#overlay {</w:t>
      </w:r>
    </w:p>
    <w:p w14:paraId="5C1345AA" w14:textId="77777777" w:rsidR="00021E99" w:rsidRPr="00021E99" w:rsidRDefault="00021E99" w:rsidP="00021E99">
      <w:r w:rsidRPr="00021E99">
        <w:t>    position: fixed;</w:t>
      </w:r>
    </w:p>
    <w:p w14:paraId="6A64832A" w14:textId="77777777" w:rsidR="00021E99" w:rsidRPr="00021E99" w:rsidRDefault="00021E99" w:rsidP="00021E99">
      <w:r w:rsidRPr="00021E99">
        <w:t>    top: 0;</w:t>
      </w:r>
    </w:p>
    <w:p w14:paraId="2D08DE7E" w14:textId="77777777" w:rsidR="00021E99" w:rsidRPr="00021E99" w:rsidRDefault="00021E99" w:rsidP="00021E99">
      <w:r w:rsidRPr="00021E99">
        <w:t>    left: 0;</w:t>
      </w:r>
    </w:p>
    <w:p w14:paraId="484C4165" w14:textId="77777777" w:rsidR="00021E99" w:rsidRPr="00021E99" w:rsidRDefault="00021E99" w:rsidP="00021E99">
      <w:r w:rsidRPr="00021E99">
        <w:t>    height: 100%;</w:t>
      </w:r>
    </w:p>
    <w:p w14:paraId="30758D52" w14:textId="77777777" w:rsidR="00021E99" w:rsidRPr="00021E99" w:rsidRDefault="00021E99" w:rsidP="00021E99">
      <w:r w:rsidRPr="00021E99">
        <w:t>    width: 100%;</w:t>
      </w:r>
    </w:p>
    <w:p w14:paraId="28BB3D29" w14:textId="77777777" w:rsidR="00021E99" w:rsidRPr="00021E99" w:rsidRDefault="00021E99" w:rsidP="00021E99">
      <w:r w:rsidRPr="00021E99">
        <w:t>    background: linear-</w:t>
      </w:r>
      <w:proofErr w:type="gramStart"/>
      <w:r w:rsidRPr="00021E99">
        <w:t>gradient(</w:t>
      </w:r>
      <w:proofErr w:type="gramEnd"/>
      <w:r w:rsidRPr="00021E99">
        <w:t xml:space="preserve">to bottom, </w:t>
      </w:r>
      <w:proofErr w:type="spellStart"/>
      <w:proofErr w:type="gramStart"/>
      <w:r w:rsidRPr="00021E99">
        <w:t>rgba</w:t>
      </w:r>
      <w:proofErr w:type="spellEnd"/>
      <w:r w:rsidRPr="00021E99">
        <w:t>(</w:t>
      </w:r>
      <w:proofErr w:type="gramEnd"/>
      <w:r w:rsidRPr="00021E99">
        <w:t xml:space="preserve">107, 107, 108, 0.7), </w:t>
      </w:r>
      <w:proofErr w:type="spellStart"/>
      <w:proofErr w:type="gramStart"/>
      <w:r w:rsidRPr="00021E99">
        <w:t>rgba</w:t>
      </w:r>
      <w:proofErr w:type="spellEnd"/>
      <w:r w:rsidRPr="00021E99">
        <w:t>(</w:t>
      </w:r>
      <w:proofErr w:type="gramEnd"/>
      <w:r w:rsidRPr="00021E99">
        <w:t>102, 102, 102, 0.3));</w:t>
      </w:r>
    </w:p>
    <w:p w14:paraId="3226147A" w14:textId="77777777" w:rsidR="00021E99" w:rsidRPr="00021E99" w:rsidRDefault="00021E99" w:rsidP="00021E99">
      <w:r w:rsidRPr="00021E99">
        <w:t>    z-index: 1000;</w:t>
      </w:r>
    </w:p>
    <w:p w14:paraId="79EC6A34" w14:textId="77777777" w:rsidR="00021E99" w:rsidRPr="00021E99" w:rsidRDefault="00021E99" w:rsidP="00021E99">
      <w:r w:rsidRPr="00021E99">
        <w:t>}</w:t>
      </w:r>
    </w:p>
    <w:p w14:paraId="7DB33D94" w14:textId="77777777" w:rsidR="00021E99" w:rsidRPr="00021E99" w:rsidRDefault="00021E99" w:rsidP="00021E99"/>
    <w:p w14:paraId="604E5E29" w14:textId="77777777" w:rsidR="00021E99" w:rsidRPr="00021E99" w:rsidRDefault="00021E99" w:rsidP="00021E99">
      <w:proofErr w:type="gramStart"/>
      <w:r w:rsidRPr="00021E99">
        <w:t>.flash</w:t>
      </w:r>
      <w:proofErr w:type="gramEnd"/>
      <w:r w:rsidRPr="00021E99">
        <w:t>-message {</w:t>
      </w:r>
    </w:p>
    <w:p w14:paraId="397F2D6D" w14:textId="77777777" w:rsidR="00021E99" w:rsidRPr="00021E99" w:rsidRDefault="00021E99" w:rsidP="00021E99">
      <w:r w:rsidRPr="00021E99">
        <w:t xml:space="preserve">    text-align: </w:t>
      </w:r>
      <w:proofErr w:type="spellStart"/>
      <w:r w:rsidRPr="00021E99">
        <w:t>center</w:t>
      </w:r>
      <w:proofErr w:type="spellEnd"/>
      <w:r w:rsidRPr="00021E99">
        <w:t>;</w:t>
      </w:r>
    </w:p>
    <w:p w14:paraId="5EFE82F7" w14:textId="77777777" w:rsidR="00021E99" w:rsidRPr="00021E99" w:rsidRDefault="00021E99" w:rsidP="00021E99">
      <w:r w:rsidRPr="00021E99">
        <w:t>    min-width: 250</w:t>
      </w:r>
      <w:proofErr w:type="gramStart"/>
      <w:r w:rsidRPr="00021E99">
        <w:t>px !important</w:t>
      </w:r>
      <w:proofErr w:type="gramEnd"/>
      <w:r w:rsidRPr="00021E99">
        <w:t>;</w:t>
      </w:r>
    </w:p>
    <w:p w14:paraId="64F32BCC" w14:textId="77777777" w:rsidR="00021E99" w:rsidRPr="00021E99" w:rsidRDefault="00021E99" w:rsidP="00021E99">
      <w:r w:rsidRPr="00021E99">
        <w:t>    border-radius: 20</w:t>
      </w:r>
      <w:proofErr w:type="gramStart"/>
      <w:r w:rsidRPr="00021E99">
        <w:t>px !important</w:t>
      </w:r>
      <w:proofErr w:type="gramEnd"/>
      <w:r w:rsidRPr="00021E99">
        <w:t>;</w:t>
      </w:r>
    </w:p>
    <w:p w14:paraId="5FE42ACB" w14:textId="77777777" w:rsidR="00021E99" w:rsidRPr="00021E99" w:rsidRDefault="00021E99" w:rsidP="00021E99">
      <w:r w:rsidRPr="00021E99">
        <w:t>    padding: 1</w:t>
      </w:r>
      <w:proofErr w:type="gramStart"/>
      <w:r w:rsidRPr="00021E99">
        <w:t>rem !important</w:t>
      </w:r>
      <w:proofErr w:type="gramEnd"/>
      <w:r w:rsidRPr="00021E99">
        <w:t>;</w:t>
      </w:r>
    </w:p>
    <w:p w14:paraId="4F4A86FC" w14:textId="77777777" w:rsidR="00021E99" w:rsidRPr="00021E99" w:rsidRDefault="00021E99" w:rsidP="00021E99">
      <w:r w:rsidRPr="00021E99">
        <w:t>    z-index: 1050;</w:t>
      </w:r>
    </w:p>
    <w:p w14:paraId="79295832" w14:textId="77777777" w:rsidR="00021E99" w:rsidRPr="00021E99" w:rsidRDefault="00021E99" w:rsidP="00021E99">
      <w:r w:rsidRPr="00021E99">
        <w:t>}</w:t>
      </w:r>
    </w:p>
    <w:p w14:paraId="42297086" w14:textId="77777777" w:rsidR="00021E99" w:rsidRPr="00021E99" w:rsidRDefault="00021E99" w:rsidP="00021E99"/>
    <w:p w14:paraId="4ACE8FFB" w14:textId="77777777" w:rsidR="00021E99" w:rsidRPr="00021E99" w:rsidRDefault="00021E99" w:rsidP="00021E99">
      <w:proofErr w:type="gramStart"/>
      <w:r w:rsidRPr="00021E99">
        <w:t>.student</w:t>
      </w:r>
      <w:proofErr w:type="gramEnd"/>
      <w:r w:rsidRPr="00021E99">
        <w:t>-container {</w:t>
      </w:r>
    </w:p>
    <w:p w14:paraId="71767F13" w14:textId="77777777" w:rsidR="00021E99" w:rsidRPr="00021E99" w:rsidRDefault="00021E99" w:rsidP="00021E99">
      <w:r w:rsidRPr="00021E99">
        <w:t>    display: flex;</w:t>
      </w:r>
    </w:p>
    <w:p w14:paraId="69F5F582" w14:textId="77777777" w:rsidR="00021E99" w:rsidRPr="00021E99" w:rsidRDefault="00021E99" w:rsidP="00021E99">
      <w:r w:rsidRPr="00021E99">
        <w:t xml:space="preserve">    align-items: </w:t>
      </w:r>
      <w:proofErr w:type="spellStart"/>
      <w:r w:rsidRPr="00021E99">
        <w:t>center</w:t>
      </w:r>
      <w:proofErr w:type="spellEnd"/>
      <w:r w:rsidRPr="00021E99">
        <w:t>;</w:t>
      </w:r>
    </w:p>
    <w:p w14:paraId="1BD874F0" w14:textId="77777777" w:rsidR="00021E99" w:rsidRPr="00021E99" w:rsidRDefault="00021E99" w:rsidP="00021E99">
      <w:r w:rsidRPr="00021E99">
        <w:lastRenderedPageBreak/>
        <w:t>    flex-direction: column;</w:t>
      </w:r>
    </w:p>
    <w:p w14:paraId="5A0AE690" w14:textId="77777777" w:rsidR="00021E99" w:rsidRPr="00021E99" w:rsidRDefault="00021E99" w:rsidP="00021E99">
      <w:r w:rsidRPr="00021E99">
        <w:t>    border: 1px solid #dddddd;</w:t>
      </w:r>
    </w:p>
    <w:p w14:paraId="6F3C182C" w14:textId="77777777" w:rsidR="00021E99" w:rsidRPr="00021E99" w:rsidRDefault="00021E99" w:rsidP="00021E99">
      <w:r w:rsidRPr="00021E99">
        <w:t>    border-radius: 10px;</w:t>
      </w:r>
    </w:p>
    <w:p w14:paraId="6F784578" w14:textId="77777777" w:rsidR="00021E99" w:rsidRPr="00021E99" w:rsidRDefault="00021E99" w:rsidP="00021E99">
      <w:r w:rsidRPr="00021E99">
        <w:t>    height: 80vh;</w:t>
      </w:r>
    </w:p>
    <w:p w14:paraId="740E059A" w14:textId="77777777" w:rsidR="00021E99" w:rsidRPr="00021E99" w:rsidRDefault="00021E99" w:rsidP="00021E99">
      <w:r w:rsidRPr="00021E99">
        <w:t>    width: 80%;</w:t>
      </w:r>
    </w:p>
    <w:p w14:paraId="58F9CC45" w14:textId="77777777" w:rsidR="00021E99" w:rsidRPr="00021E99" w:rsidRDefault="00021E99" w:rsidP="00021E99">
      <w:r w:rsidRPr="00021E99">
        <w:t>}</w:t>
      </w:r>
    </w:p>
    <w:p w14:paraId="021E5F7E" w14:textId="77777777" w:rsidR="00021E99" w:rsidRPr="00021E99" w:rsidRDefault="00021E99" w:rsidP="00021E99"/>
    <w:p w14:paraId="624211E1" w14:textId="77777777" w:rsidR="00021E99" w:rsidRPr="00021E99" w:rsidRDefault="00021E99" w:rsidP="00021E99">
      <w:proofErr w:type="gramStart"/>
      <w:r w:rsidRPr="00021E99">
        <w:t>.full</w:t>
      </w:r>
      <w:proofErr w:type="gramEnd"/>
      <w:r w:rsidRPr="00021E99">
        <w:t>-screen-outlet {</w:t>
      </w:r>
    </w:p>
    <w:p w14:paraId="1BB4CBEB" w14:textId="77777777" w:rsidR="00021E99" w:rsidRPr="00021E99" w:rsidRDefault="00021E99" w:rsidP="00021E99">
      <w:r w:rsidRPr="00021E99">
        <w:t>    position: fixed;</w:t>
      </w:r>
    </w:p>
    <w:p w14:paraId="01FFC56D" w14:textId="77777777" w:rsidR="00021E99" w:rsidRPr="00021E99" w:rsidRDefault="00021E99" w:rsidP="00021E99">
      <w:r w:rsidRPr="00021E99">
        <w:t>    top: 0;</w:t>
      </w:r>
    </w:p>
    <w:p w14:paraId="4C458BE9" w14:textId="77777777" w:rsidR="00021E99" w:rsidRPr="00021E99" w:rsidRDefault="00021E99" w:rsidP="00021E99">
      <w:r w:rsidRPr="00021E99">
        <w:t>    left: 0;</w:t>
      </w:r>
    </w:p>
    <w:p w14:paraId="23155505" w14:textId="77777777" w:rsidR="00021E99" w:rsidRPr="00021E99" w:rsidRDefault="00021E99" w:rsidP="00021E99">
      <w:r w:rsidRPr="00021E99">
        <w:t>    bottom: 0;</w:t>
      </w:r>
    </w:p>
    <w:p w14:paraId="046B7677" w14:textId="77777777" w:rsidR="00021E99" w:rsidRPr="00021E99" w:rsidRDefault="00021E99" w:rsidP="00021E99">
      <w:r w:rsidRPr="00021E99">
        <w:t>    width: 100vw;</w:t>
      </w:r>
    </w:p>
    <w:p w14:paraId="29AC57F2" w14:textId="77777777" w:rsidR="00021E99" w:rsidRPr="00021E99" w:rsidRDefault="00021E99" w:rsidP="00021E99">
      <w:r w:rsidRPr="00021E99">
        <w:t>    height: 100vh;</w:t>
      </w:r>
    </w:p>
    <w:p w14:paraId="53B6B8E7" w14:textId="77777777" w:rsidR="00021E99" w:rsidRPr="00021E99" w:rsidRDefault="00021E99" w:rsidP="00021E99">
      <w:r w:rsidRPr="00021E99">
        <w:t>    z-index: 1000;</w:t>
      </w:r>
    </w:p>
    <w:p w14:paraId="23E05587" w14:textId="77777777" w:rsidR="00021E99" w:rsidRPr="00021E99" w:rsidRDefault="00021E99" w:rsidP="00021E99">
      <w:r w:rsidRPr="00021E99">
        <w:t>}</w:t>
      </w:r>
    </w:p>
    <w:p w14:paraId="703DED30" w14:textId="77777777" w:rsidR="00021E99" w:rsidRPr="00021E99" w:rsidRDefault="00021E99" w:rsidP="00021E99"/>
    <w:p w14:paraId="12C13FC7" w14:textId="77777777" w:rsidR="00021E99" w:rsidRPr="00021E99" w:rsidRDefault="00021E99" w:rsidP="00021E99">
      <w:r w:rsidRPr="00021E99">
        <w:t>#formCont {</w:t>
      </w:r>
    </w:p>
    <w:p w14:paraId="1AB87A28" w14:textId="77777777" w:rsidR="00021E99" w:rsidRPr="00021E99" w:rsidRDefault="00021E99" w:rsidP="00021E99">
      <w:r w:rsidRPr="00021E99">
        <w:t>    display: flex;</w:t>
      </w:r>
    </w:p>
    <w:p w14:paraId="3233013C" w14:textId="77777777" w:rsidR="00021E99" w:rsidRPr="00021E99" w:rsidRDefault="00021E99" w:rsidP="00021E99">
      <w:r w:rsidRPr="00021E99">
        <w:t>    flex-direction: column;</w:t>
      </w:r>
    </w:p>
    <w:p w14:paraId="69C3372E" w14:textId="77777777" w:rsidR="00021E99" w:rsidRPr="00021E99" w:rsidRDefault="00021E99" w:rsidP="00021E99">
      <w:r w:rsidRPr="00021E99">
        <w:t>    gap: 2rem;</w:t>
      </w:r>
    </w:p>
    <w:p w14:paraId="0128DE7E" w14:textId="77777777" w:rsidR="00021E99" w:rsidRPr="00021E99" w:rsidRDefault="00021E99" w:rsidP="00021E99">
      <w:r w:rsidRPr="00021E99">
        <w:t>    left: 35%;</w:t>
      </w:r>
    </w:p>
    <w:p w14:paraId="17EC4824" w14:textId="77777777" w:rsidR="00021E99" w:rsidRPr="00021E99" w:rsidRDefault="00021E99" w:rsidP="00021E99">
      <w:r w:rsidRPr="00021E99">
        <w:t>    background-</w:t>
      </w:r>
      <w:proofErr w:type="spellStart"/>
      <w:r w:rsidRPr="00021E99">
        <w:t>color</w:t>
      </w:r>
      <w:proofErr w:type="spellEnd"/>
      <w:r w:rsidRPr="00021E99">
        <w:t>: white;</w:t>
      </w:r>
    </w:p>
    <w:p w14:paraId="5E9841AD" w14:textId="77777777" w:rsidR="00021E99" w:rsidRPr="00021E99" w:rsidRDefault="00021E99" w:rsidP="00021E99">
      <w:r w:rsidRPr="00021E99">
        <w:t>    padding: 3rem;</w:t>
      </w:r>
    </w:p>
    <w:p w14:paraId="121C82D3" w14:textId="77777777" w:rsidR="00021E99" w:rsidRPr="00021E99" w:rsidRDefault="00021E99" w:rsidP="00021E99">
      <w:r w:rsidRPr="00021E99">
        <w:t>    border-radius: 10px;</w:t>
      </w:r>
    </w:p>
    <w:p w14:paraId="6AD382E9" w14:textId="77777777" w:rsidR="00021E99" w:rsidRPr="00021E99" w:rsidRDefault="00021E99" w:rsidP="00021E99">
      <w:r w:rsidRPr="00021E99">
        <w:t>    width: 30%;</w:t>
      </w:r>
    </w:p>
    <w:p w14:paraId="4F520F91" w14:textId="77777777" w:rsidR="00021E99" w:rsidRPr="00021E99" w:rsidRDefault="00021E99" w:rsidP="00021E99">
      <w:r w:rsidRPr="00021E99">
        <w:t>    z-index: 2000;</w:t>
      </w:r>
    </w:p>
    <w:p w14:paraId="1A2C0F4F" w14:textId="77777777" w:rsidR="00021E99" w:rsidRPr="00021E99" w:rsidRDefault="00021E99" w:rsidP="00021E99">
      <w:r w:rsidRPr="00021E99">
        <w:t>    position: relative;</w:t>
      </w:r>
    </w:p>
    <w:p w14:paraId="2754172D" w14:textId="77777777" w:rsidR="00021E99" w:rsidRPr="00021E99" w:rsidRDefault="00021E99" w:rsidP="00021E99">
      <w:r w:rsidRPr="00021E99">
        <w:lastRenderedPageBreak/>
        <w:t>    margin: 7% 0;</w:t>
      </w:r>
    </w:p>
    <w:p w14:paraId="6009EC24" w14:textId="77777777" w:rsidR="00021E99" w:rsidRPr="00021E99" w:rsidRDefault="00021E99" w:rsidP="00021E99">
      <w:r w:rsidRPr="00021E99">
        <w:t>}</w:t>
      </w:r>
    </w:p>
    <w:p w14:paraId="77B51643" w14:textId="77777777" w:rsidR="00021E99" w:rsidRPr="00021E99" w:rsidRDefault="00021E99" w:rsidP="00021E99"/>
    <w:p w14:paraId="79240BD6" w14:textId="77777777" w:rsidR="00021E99" w:rsidRPr="00021E99" w:rsidRDefault="00021E99" w:rsidP="00021E99">
      <w:r w:rsidRPr="00021E99">
        <w:t>input {</w:t>
      </w:r>
    </w:p>
    <w:p w14:paraId="76E7088D" w14:textId="77777777" w:rsidR="00021E99" w:rsidRPr="00021E99" w:rsidRDefault="00021E99" w:rsidP="00021E99">
      <w:r w:rsidRPr="00021E99">
        <w:t>    padding: 0.5rem 1rem;</w:t>
      </w:r>
    </w:p>
    <w:p w14:paraId="183FF426" w14:textId="77777777" w:rsidR="00021E99" w:rsidRPr="00021E99" w:rsidRDefault="00021E99" w:rsidP="00021E99">
      <w:r w:rsidRPr="00021E99">
        <w:t>    border: 1px solid #d0d0d0;</w:t>
      </w:r>
    </w:p>
    <w:p w14:paraId="68861112" w14:textId="77777777" w:rsidR="00021E99" w:rsidRPr="00021E99" w:rsidRDefault="00021E99" w:rsidP="00021E99">
      <w:r w:rsidRPr="00021E99">
        <w:t>    border-radius: 5px;</w:t>
      </w:r>
    </w:p>
    <w:p w14:paraId="7A49D360" w14:textId="77777777" w:rsidR="00021E99" w:rsidRPr="00021E99" w:rsidRDefault="00021E99" w:rsidP="00021E99">
      <w:r w:rsidRPr="00021E99">
        <w:t>    background-</w:t>
      </w:r>
      <w:proofErr w:type="spellStart"/>
      <w:r w:rsidRPr="00021E99">
        <w:t>color</w:t>
      </w:r>
      <w:proofErr w:type="spellEnd"/>
      <w:r w:rsidRPr="00021E99">
        <w:t>: #fff;</w:t>
      </w:r>
    </w:p>
    <w:p w14:paraId="7D3F0308" w14:textId="77777777" w:rsidR="00021E99" w:rsidRPr="00021E99" w:rsidRDefault="00021E99" w:rsidP="00021E99">
      <w:r w:rsidRPr="00021E99">
        <w:t>    outline: none;</w:t>
      </w:r>
    </w:p>
    <w:p w14:paraId="75643F2B" w14:textId="77777777" w:rsidR="00021E99" w:rsidRPr="00021E99" w:rsidRDefault="00021E99" w:rsidP="00021E99">
      <w:r w:rsidRPr="00021E99">
        <w:t>    height: 35px;</w:t>
      </w:r>
    </w:p>
    <w:p w14:paraId="21D838CD" w14:textId="77777777" w:rsidR="00021E99" w:rsidRPr="00021E99" w:rsidRDefault="00021E99" w:rsidP="00021E99">
      <w:r w:rsidRPr="00021E99">
        <w:t>}</w:t>
      </w:r>
    </w:p>
    <w:p w14:paraId="7F07E4C3" w14:textId="77777777" w:rsidR="00021E99" w:rsidRPr="00021E99" w:rsidRDefault="00021E99" w:rsidP="00021E99"/>
    <w:p w14:paraId="6CE01A4D" w14:textId="77777777" w:rsidR="00021E99" w:rsidRPr="00021E99" w:rsidRDefault="00021E99" w:rsidP="00021E99">
      <w:proofErr w:type="spellStart"/>
      <w:proofErr w:type="gramStart"/>
      <w:r w:rsidRPr="00021E99">
        <w:t>input:focus</w:t>
      </w:r>
      <w:proofErr w:type="spellEnd"/>
      <w:proofErr w:type="gramEnd"/>
      <w:r w:rsidRPr="00021E99">
        <w:t xml:space="preserve"> {</w:t>
      </w:r>
    </w:p>
    <w:p w14:paraId="6C5DF9C6" w14:textId="77777777" w:rsidR="00021E99" w:rsidRPr="00021E99" w:rsidRDefault="00021E99" w:rsidP="00021E99">
      <w:r w:rsidRPr="00021E99">
        <w:t>    border: 1px solid #868686;</w:t>
      </w:r>
    </w:p>
    <w:p w14:paraId="6C44203B" w14:textId="77777777" w:rsidR="00021E99" w:rsidRPr="00021E99" w:rsidRDefault="00021E99" w:rsidP="00021E99">
      <w:r w:rsidRPr="00021E99">
        <w:t>}</w:t>
      </w:r>
    </w:p>
    <w:p w14:paraId="0C9568A7" w14:textId="77777777" w:rsidR="00021E99" w:rsidRPr="00021E99" w:rsidRDefault="00021E99" w:rsidP="00021E99"/>
    <w:p w14:paraId="5ADC93D3" w14:textId="77777777" w:rsidR="00021E99" w:rsidRPr="00021E99" w:rsidRDefault="00021E99" w:rsidP="00021E99">
      <w:r w:rsidRPr="00021E99">
        <w:t>input[type="checkbox"] {</w:t>
      </w:r>
    </w:p>
    <w:p w14:paraId="5B1FF897" w14:textId="77777777" w:rsidR="00021E99" w:rsidRPr="00021E99" w:rsidRDefault="00021E99" w:rsidP="00021E99">
      <w:r w:rsidRPr="00021E99">
        <w:t>    cursor: pointer;</w:t>
      </w:r>
    </w:p>
    <w:p w14:paraId="7490AB1E" w14:textId="77777777" w:rsidR="00021E99" w:rsidRPr="00021E99" w:rsidRDefault="00021E99" w:rsidP="00021E99">
      <w:r w:rsidRPr="00021E99">
        <w:t>    height: auto;</w:t>
      </w:r>
    </w:p>
    <w:p w14:paraId="6D019E2C" w14:textId="77777777" w:rsidR="00021E99" w:rsidRPr="00021E99" w:rsidRDefault="00021E99" w:rsidP="00021E99">
      <w:r w:rsidRPr="00021E99">
        <w:t>}</w:t>
      </w:r>
    </w:p>
    <w:p w14:paraId="721DFCFC" w14:textId="77777777" w:rsidR="00021E99" w:rsidRPr="00021E99" w:rsidRDefault="00021E99" w:rsidP="00021E99"/>
    <w:p w14:paraId="037F4B42" w14:textId="77777777" w:rsidR="00021E99" w:rsidRPr="00021E99" w:rsidRDefault="00021E99" w:rsidP="00021E99">
      <w:proofErr w:type="gramStart"/>
      <w:r w:rsidRPr="00021E99">
        <w:t>input::</w:t>
      </w:r>
      <w:proofErr w:type="gramEnd"/>
      <w:r w:rsidRPr="00021E99">
        <w:t>placeholder {</w:t>
      </w:r>
    </w:p>
    <w:p w14:paraId="4576D242" w14:textId="77777777" w:rsidR="00021E99" w:rsidRPr="00021E99" w:rsidRDefault="00021E99" w:rsidP="00021E99">
      <w:r w:rsidRPr="00021E99">
        <w:t>    font-size: 14px;</w:t>
      </w:r>
    </w:p>
    <w:p w14:paraId="7A6CF90D" w14:textId="77777777" w:rsidR="00021E99" w:rsidRPr="00021E99" w:rsidRDefault="00021E99" w:rsidP="00021E99">
      <w:r w:rsidRPr="00021E99">
        <w:t>}</w:t>
      </w:r>
    </w:p>
    <w:p w14:paraId="419B6813" w14:textId="77777777" w:rsidR="00021E99" w:rsidRPr="00021E99" w:rsidRDefault="00021E99" w:rsidP="00021E99"/>
    <w:p w14:paraId="01F48097" w14:textId="77777777" w:rsidR="00021E99" w:rsidRPr="00021E99" w:rsidRDefault="00021E99" w:rsidP="00021E99">
      <w:proofErr w:type="gramStart"/>
      <w:r w:rsidRPr="00021E99">
        <w:t>.search</w:t>
      </w:r>
      <w:proofErr w:type="gramEnd"/>
      <w:r w:rsidRPr="00021E99">
        <w:t>-</w:t>
      </w:r>
      <w:proofErr w:type="spellStart"/>
      <w:r w:rsidRPr="00021E99">
        <w:t>dlt</w:t>
      </w:r>
      <w:proofErr w:type="spellEnd"/>
      <w:r w:rsidRPr="00021E99">
        <w:t>-</w:t>
      </w:r>
      <w:proofErr w:type="spellStart"/>
      <w:r w:rsidRPr="00021E99">
        <w:t>cont</w:t>
      </w:r>
      <w:proofErr w:type="spellEnd"/>
      <w:r w:rsidRPr="00021E99">
        <w:t xml:space="preserve"> span {</w:t>
      </w:r>
    </w:p>
    <w:p w14:paraId="1BF5D29C" w14:textId="77777777" w:rsidR="00021E99" w:rsidRPr="00021E99" w:rsidRDefault="00021E99" w:rsidP="00021E99">
      <w:r w:rsidRPr="00021E99">
        <w:t>    font-size: 24px;</w:t>
      </w:r>
    </w:p>
    <w:p w14:paraId="409D7587" w14:textId="77777777" w:rsidR="00021E99" w:rsidRPr="00021E99" w:rsidRDefault="00021E99" w:rsidP="00021E99">
      <w:r w:rsidRPr="00021E99">
        <w:t>    font-weight: 700;</w:t>
      </w:r>
    </w:p>
    <w:p w14:paraId="73B29821" w14:textId="77777777" w:rsidR="00021E99" w:rsidRPr="00021E99" w:rsidRDefault="00021E99" w:rsidP="00021E99">
      <w:r w:rsidRPr="00021E99">
        <w:lastRenderedPageBreak/>
        <w:t>}</w:t>
      </w:r>
    </w:p>
    <w:p w14:paraId="25830CE5" w14:textId="77777777" w:rsidR="00021E99" w:rsidRPr="00021E99" w:rsidRDefault="00021E99" w:rsidP="00021E99"/>
    <w:p w14:paraId="2F927E0A" w14:textId="77777777" w:rsidR="00021E99" w:rsidRPr="00021E99" w:rsidRDefault="00021E99" w:rsidP="00021E99">
      <w:proofErr w:type="gramStart"/>
      <w:r w:rsidRPr="00021E99">
        <w:t>.table</w:t>
      </w:r>
      <w:proofErr w:type="gramEnd"/>
      <w:r w:rsidRPr="00021E99">
        <w:t>-container {</w:t>
      </w:r>
    </w:p>
    <w:p w14:paraId="21FA1F19" w14:textId="77777777" w:rsidR="00021E99" w:rsidRPr="00021E99" w:rsidRDefault="00021E99" w:rsidP="00021E99">
      <w:r w:rsidRPr="00021E99">
        <w:t>    overflow: auto;</w:t>
      </w:r>
    </w:p>
    <w:p w14:paraId="1387D747" w14:textId="77777777" w:rsidR="00021E99" w:rsidRPr="00021E99" w:rsidRDefault="00021E99" w:rsidP="00021E99">
      <w:r w:rsidRPr="00021E99">
        <w:t>    width: 100%;</w:t>
      </w:r>
    </w:p>
    <w:p w14:paraId="5D5A866C" w14:textId="77777777" w:rsidR="00021E99" w:rsidRPr="00021E99" w:rsidRDefault="00021E99" w:rsidP="00021E99">
      <w:r w:rsidRPr="00021E99">
        <w:t>    box-shadow: 3px 2px 10px #d3d3d3;</w:t>
      </w:r>
    </w:p>
    <w:p w14:paraId="74E3CFF2" w14:textId="77777777" w:rsidR="00021E99" w:rsidRPr="00021E99" w:rsidRDefault="00021E99" w:rsidP="00021E99">
      <w:r w:rsidRPr="00021E99">
        <w:t>    background: white;</w:t>
      </w:r>
    </w:p>
    <w:p w14:paraId="62AD7AA3" w14:textId="77777777" w:rsidR="00021E99" w:rsidRPr="00021E99" w:rsidRDefault="00021E99" w:rsidP="00021E99">
      <w:r w:rsidRPr="00021E99">
        <w:t>    border: 1px solid #e4e4e4;</w:t>
      </w:r>
    </w:p>
    <w:p w14:paraId="3446A5A5" w14:textId="77777777" w:rsidR="00021E99" w:rsidRPr="00021E99" w:rsidRDefault="00021E99" w:rsidP="00021E99">
      <w:r w:rsidRPr="00021E99">
        <w:t>    scrollbar-width: thin;</w:t>
      </w:r>
    </w:p>
    <w:p w14:paraId="154D6A09" w14:textId="77777777" w:rsidR="00021E99" w:rsidRPr="00021E99" w:rsidRDefault="00021E99" w:rsidP="00021E99">
      <w:r w:rsidRPr="00021E99">
        <w:t>    margin: 0.5rem 0;</w:t>
      </w:r>
    </w:p>
    <w:p w14:paraId="55E98C7F" w14:textId="77777777" w:rsidR="00021E99" w:rsidRPr="00021E99" w:rsidRDefault="00021E99" w:rsidP="00021E99">
      <w:r w:rsidRPr="00021E99">
        <w:t>}</w:t>
      </w:r>
    </w:p>
    <w:p w14:paraId="7BBFCAEF" w14:textId="77777777" w:rsidR="00021E99" w:rsidRPr="00021E99" w:rsidRDefault="00021E99" w:rsidP="00021E99"/>
    <w:p w14:paraId="07D93B1F" w14:textId="77777777" w:rsidR="00021E99" w:rsidRPr="00021E99" w:rsidRDefault="00021E99" w:rsidP="00021E99">
      <w:proofErr w:type="gramStart"/>
      <w:r w:rsidRPr="00021E99">
        <w:t>.table</w:t>
      </w:r>
      <w:proofErr w:type="gramEnd"/>
      <w:r w:rsidRPr="00021E99">
        <w:t>-container tr {</w:t>
      </w:r>
    </w:p>
    <w:p w14:paraId="33BDD753" w14:textId="77777777" w:rsidR="00021E99" w:rsidRPr="00021E99" w:rsidRDefault="00021E99" w:rsidP="00021E99">
      <w:r w:rsidRPr="00021E99">
        <w:t xml:space="preserve">    height: auto; </w:t>
      </w:r>
    </w:p>
    <w:p w14:paraId="14FA546F" w14:textId="77777777" w:rsidR="00021E99" w:rsidRPr="00021E99" w:rsidRDefault="00021E99" w:rsidP="00021E99">
      <w:r w:rsidRPr="00021E99">
        <w:t>    min-height: 40px;</w:t>
      </w:r>
    </w:p>
    <w:p w14:paraId="6285F286" w14:textId="77777777" w:rsidR="00021E99" w:rsidRPr="00021E99" w:rsidRDefault="00021E99" w:rsidP="00021E99">
      <w:r w:rsidRPr="00021E99">
        <w:t>}</w:t>
      </w:r>
    </w:p>
    <w:p w14:paraId="47B5F478" w14:textId="77777777" w:rsidR="00021E99" w:rsidRPr="00021E99" w:rsidRDefault="00021E99" w:rsidP="00021E99"/>
    <w:p w14:paraId="2A7067C0" w14:textId="77777777" w:rsidR="00021E99" w:rsidRPr="00021E99" w:rsidRDefault="00021E99" w:rsidP="00021E99">
      <w:r w:rsidRPr="00021E99">
        <w:t>table {</w:t>
      </w:r>
    </w:p>
    <w:p w14:paraId="35490785" w14:textId="77777777" w:rsidR="00021E99" w:rsidRPr="00021E99" w:rsidRDefault="00021E99" w:rsidP="00021E99">
      <w:r w:rsidRPr="00021E99">
        <w:t>    background-</w:t>
      </w:r>
      <w:proofErr w:type="spellStart"/>
      <w:r w:rsidRPr="00021E99">
        <w:t>color</w:t>
      </w:r>
      <w:proofErr w:type="spellEnd"/>
      <w:r w:rsidRPr="00021E99">
        <w:t>: #fff;</w:t>
      </w:r>
    </w:p>
    <w:p w14:paraId="4DB239D4" w14:textId="77777777" w:rsidR="00021E99" w:rsidRPr="00021E99" w:rsidRDefault="00021E99" w:rsidP="00021E99">
      <w:r w:rsidRPr="00021E99">
        <w:t>    border-radius: 10px;</w:t>
      </w:r>
    </w:p>
    <w:p w14:paraId="496162EA" w14:textId="77777777" w:rsidR="00021E99" w:rsidRPr="00021E99" w:rsidRDefault="00021E99" w:rsidP="00021E99">
      <w:r w:rsidRPr="00021E99">
        <w:t>    border-collapse: collapse;</w:t>
      </w:r>
    </w:p>
    <w:p w14:paraId="381C903D" w14:textId="77777777" w:rsidR="00021E99" w:rsidRPr="00021E99" w:rsidRDefault="00021E99" w:rsidP="00021E99">
      <w:r w:rsidRPr="00021E99">
        <w:t xml:space="preserve">    </w:t>
      </w:r>
      <w:proofErr w:type="spellStart"/>
      <w:r w:rsidRPr="00021E99">
        <w:t>color</w:t>
      </w:r>
      <w:proofErr w:type="spellEnd"/>
      <w:r w:rsidRPr="00021E99">
        <w:t>: #3e3e3e;</w:t>
      </w:r>
    </w:p>
    <w:p w14:paraId="3AD636D9" w14:textId="77777777" w:rsidR="00021E99" w:rsidRPr="00021E99" w:rsidRDefault="00021E99" w:rsidP="00021E99">
      <w:r w:rsidRPr="00021E99">
        <w:t>    width: 100%;</w:t>
      </w:r>
    </w:p>
    <w:p w14:paraId="4702EFA2" w14:textId="77777777" w:rsidR="00021E99" w:rsidRPr="00021E99" w:rsidRDefault="00021E99" w:rsidP="00021E99">
      <w:r w:rsidRPr="00021E99">
        <w:t>    min-width: 1400px;</w:t>
      </w:r>
    </w:p>
    <w:p w14:paraId="56AFFAA8" w14:textId="77777777" w:rsidR="00021E99" w:rsidRPr="00021E99" w:rsidRDefault="00021E99" w:rsidP="00021E99">
      <w:r w:rsidRPr="00021E99">
        <w:t>    table-layout: fixed;</w:t>
      </w:r>
    </w:p>
    <w:p w14:paraId="382FF2F2" w14:textId="77777777" w:rsidR="00021E99" w:rsidRPr="00021E99" w:rsidRDefault="00021E99" w:rsidP="00021E99">
      <w:r w:rsidRPr="00021E99">
        <w:t>}</w:t>
      </w:r>
    </w:p>
    <w:p w14:paraId="228807AE" w14:textId="77777777" w:rsidR="00021E99" w:rsidRPr="00021E99" w:rsidRDefault="00021E99" w:rsidP="00021E99"/>
    <w:p w14:paraId="579B68EA" w14:textId="77777777" w:rsidR="00021E99" w:rsidRPr="00021E99" w:rsidRDefault="00021E99" w:rsidP="00021E99">
      <w:proofErr w:type="spellStart"/>
      <w:r w:rsidRPr="00021E99">
        <w:t>thead</w:t>
      </w:r>
      <w:proofErr w:type="spellEnd"/>
      <w:r w:rsidRPr="00021E99">
        <w:t xml:space="preserve"> {</w:t>
      </w:r>
    </w:p>
    <w:p w14:paraId="0014B686" w14:textId="77777777" w:rsidR="00021E99" w:rsidRPr="00021E99" w:rsidRDefault="00021E99" w:rsidP="00021E99">
      <w:r w:rsidRPr="00021E99">
        <w:lastRenderedPageBreak/>
        <w:t>    position: sticky;</w:t>
      </w:r>
    </w:p>
    <w:p w14:paraId="35AADA2B" w14:textId="77777777" w:rsidR="00021E99" w:rsidRPr="00021E99" w:rsidRDefault="00021E99" w:rsidP="00021E99">
      <w:r w:rsidRPr="00021E99">
        <w:t>    top: 0;</w:t>
      </w:r>
    </w:p>
    <w:p w14:paraId="768072E5" w14:textId="77777777" w:rsidR="00021E99" w:rsidRPr="00021E99" w:rsidRDefault="00021E99" w:rsidP="00021E99">
      <w:r w:rsidRPr="00021E99">
        <w:t>    background-</w:t>
      </w:r>
      <w:proofErr w:type="spellStart"/>
      <w:r w:rsidRPr="00021E99">
        <w:t>color</w:t>
      </w:r>
      <w:proofErr w:type="spellEnd"/>
      <w:r w:rsidRPr="00021E99">
        <w:t>: #efefef;</w:t>
      </w:r>
    </w:p>
    <w:p w14:paraId="38C4A969" w14:textId="77777777" w:rsidR="00021E99" w:rsidRPr="00021E99" w:rsidRDefault="00021E99" w:rsidP="00021E99">
      <w:r w:rsidRPr="00021E99">
        <w:t xml:space="preserve">    </w:t>
      </w:r>
      <w:proofErr w:type="spellStart"/>
      <w:r w:rsidRPr="00021E99">
        <w:t>color</w:t>
      </w:r>
      <w:proofErr w:type="spellEnd"/>
      <w:r w:rsidRPr="00021E99">
        <w:t>: #6e6e6e;</w:t>
      </w:r>
    </w:p>
    <w:p w14:paraId="6BA40279" w14:textId="77777777" w:rsidR="00021E99" w:rsidRPr="00021E99" w:rsidRDefault="00021E99" w:rsidP="00021E99">
      <w:r w:rsidRPr="00021E99">
        <w:t>    z-index: 10;</w:t>
      </w:r>
    </w:p>
    <w:p w14:paraId="0DFFDA4A" w14:textId="77777777" w:rsidR="00021E99" w:rsidRPr="00021E99" w:rsidRDefault="00021E99" w:rsidP="00021E99">
      <w:r w:rsidRPr="00021E99">
        <w:t xml:space="preserve">    text-align: </w:t>
      </w:r>
      <w:proofErr w:type="spellStart"/>
      <w:r w:rsidRPr="00021E99">
        <w:t>center</w:t>
      </w:r>
      <w:proofErr w:type="spellEnd"/>
      <w:r w:rsidRPr="00021E99">
        <w:t>;</w:t>
      </w:r>
    </w:p>
    <w:p w14:paraId="2B6605F3" w14:textId="77777777" w:rsidR="00021E99" w:rsidRPr="00021E99" w:rsidRDefault="00021E99" w:rsidP="00021E99">
      <w:r w:rsidRPr="00021E99">
        <w:t>    font-size: 14px;</w:t>
      </w:r>
    </w:p>
    <w:p w14:paraId="03FF168B" w14:textId="77777777" w:rsidR="00021E99" w:rsidRPr="00021E99" w:rsidRDefault="00021E99" w:rsidP="00021E99">
      <w:r w:rsidRPr="00021E99">
        <w:t>}</w:t>
      </w:r>
    </w:p>
    <w:p w14:paraId="6C108F1C" w14:textId="77777777" w:rsidR="00021E99" w:rsidRPr="00021E99" w:rsidRDefault="00021E99" w:rsidP="00021E99"/>
    <w:p w14:paraId="524F235A" w14:textId="77777777" w:rsidR="00021E99" w:rsidRPr="00021E99" w:rsidRDefault="00021E99" w:rsidP="00021E99">
      <w:proofErr w:type="spellStart"/>
      <w:r w:rsidRPr="00021E99">
        <w:t>tbody</w:t>
      </w:r>
      <w:proofErr w:type="spellEnd"/>
      <w:r w:rsidRPr="00021E99">
        <w:t xml:space="preserve"> {</w:t>
      </w:r>
    </w:p>
    <w:p w14:paraId="410C090A" w14:textId="77777777" w:rsidR="00021E99" w:rsidRPr="00021E99" w:rsidRDefault="00021E99" w:rsidP="00021E99">
      <w:r w:rsidRPr="00021E99">
        <w:t xml:space="preserve">    overflow-y: auto; </w:t>
      </w:r>
    </w:p>
    <w:p w14:paraId="05C39A34" w14:textId="77777777" w:rsidR="00021E99" w:rsidRPr="00021E99" w:rsidRDefault="00021E99" w:rsidP="00021E99">
      <w:r w:rsidRPr="00021E99">
        <w:t>    width: 100%;</w:t>
      </w:r>
    </w:p>
    <w:p w14:paraId="3BFF8100" w14:textId="77777777" w:rsidR="00021E99" w:rsidRPr="00021E99" w:rsidRDefault="00021E99" w:rsidP="00021E99">
      <w:r w:rsidRPr="00021E99">
        <w:t xml:space="preserve">    scrollbar-width: thin; </w:t>
      </w:r>
    </w:p>
    <w:p w14:paraId="5404BB1C" w14:textId="77777777" w:rsidR="00021E99" w:rsidRPr="00021E99" w:rsidRDefault="00021E99" w:rsidP="00021E99">
      <w:r w:rsidRPr="00021E99">
        <w:t>    background-</w:t>
      </w:r>
      <w:proofErr w:type="spellStart"/>
      <w:r w:rsidRPr="00021E99">
        <w:t>color</w:t>
      </w:r>
      <w:proofErr w:type="spellEnd"/>
      <w:r w:rsidRPr="00021E99">
        <w:t>: #ffffff;</w:t>
      </w:r>
    </w:p>
    <w:p w14:paraId="548B0068" w14:textId="77777777" w:rsidR="00021E99" w:rsidRPr="00021E99" w:rsidRDefault="00021E99" w:rsidP="00021E99">
      <w:r w:rsidRPr="00021E99">
        <w:t>    font-weight: 600;</w:t>
      </w:r>
    </w:p>
    <w:p w14:paraId="739B6A73" w14:textId="77777777" w:rsidR="00021E99" w:rsidRPr="00021E99" w:rsidRDefault="00021E99" w:rsidP="00021E99">
      <w:r w:rsidRPr="00021E99">
        <w:t>}</w:t>
      </w:r>
    </w:p>
    <w:p w14:paraId="2C4FA15C" w14:textId="77777777" w:rsidR="00021E99" w:rsidRPr="00021E99" w:rsidRDefault="00021E99" w:rsidP="00021E99"/>
    <w:p w14:paraId="05EE0956" w14:textId="77777777" w:rsidR="00021E99" w:rsidRPr="00021E99" w:rsidRDefault="00021E99" w:rsidP="00021E99">
      <w:r w:rsidRPr="00021E99">
        <w:t xml:space="preserve">tr </w:t>
      </w:r>
      <w:proofErr w:type="spellStart"/>
      <w:r w:rsidRPr="00021E99">
        <w:t>th</w:t>
      </w:r>
      <w:proofErr w:type="spellEnd"/>
      <w:r w:rsidRPr="00021E99">
        <w:t xml:space="preserve"> {</w:t>
      </w:r>
    </w:p>
    <w:p w14:paraId="17E8E397" w14:textId="77777777" w:rsidR="00021E99" w:rsidRPr="00021E99" w:rsidRDefault="00021E99" w:rsidP="00021E99">
      <w:r w:rsidRPr="00021E99">
        <w:t>    padding: 0.5rem;</w:t>
      </w:r>
    </w:p>
    <w:p w14:paraId="5C6FC5EF" w14:textId="77777777" w:rsidR="00021E99" w:rsidRPr="00021E99" w:rsidRDefault="00021E99" w:rsidP="00021E99">
      <w:r w:rsidRPr="00021E99">
        <w:t>}</w:t>
      </w:r>
    </w:p>
    <w:p w14:paraId="470956DD" w14:textId="77777777" w:rsidR="00021E99" w:rsidRPr="00021E99" w:rsidRDefault="00021E99" w:rsidP="00021E99"/>
    <w:p w14:paraId="4C562B7C" w14:textId="77777777" w:rsidR="00021E99" w:rsidRPr="00021E99" w:rsidRDefault="00021E99" w:rsidP="00021E99">
      <w:r w:rsidRPr="00021E99">
        <w:t>table tr {</w:t>
      </w:r>
    </w:p>
    <w:p w14:paraId="20CF0DAA" w14:textId="77777777" w:rsidR="00021E99" w:rsidRPr="00021E99" w:rsidRDefault="00021E99" w:rsidP="00021E99">
      <w:r w:rsidRPr="00021E99">
        <w:t>    border-bottom: 1px solid #eeeded;</w:t>
      </w:r>
    </w:p>
    <w:p w14:paraId="424BEF86" w14:textId="77777777" w:rsidR="00021E99" w:rsidRPr="00021E99" w:rsidRDefault="00021E99" w:rsidP="00021E99">
      <w:r w:rsidRPr="00021E99">
        <w:t>}</w:t>
      </w:r>
    </w:p>
    <w:p w14:paraId="7630CD6E" w14:textId="77777777" w:rsidR="00021E99" w:rsidRPr="00021E99" w:rsidRDefault="00021E99" w:rsidP="00021E99"/>
    <w:p w14:paraId="4945E86D" w14:textId="77777777" w:rsidR="00021E99" w:rsidRPr="00021E99" w:rsidRDefault="00021E99" w:rsidP="00021E99">
      <w:r w:rsidRPr="00021E99">
        <w:t>td {</w:t>
      </w:r>
    </w:p>
    <w:p w14:paraId="19F273FE" w14:textId="77777777" w:rsidR="00021E99" w:rsidRPr="00021E99" w:rsidRDefault="00021E99" w:rsidP="00021E99">
      <w:r w:rsidRPr="00021E99">
        <w:t>    padding: 0.8rem;</w:t>
      </w:r>
    </w:p>
    <w:p w14:paraId="05589B50" w14:textId="77777777" w:rsidR="00021E99" w:rsidRPr="00021E99" w:rsidRDefault="00021E99" w:rsidP="00021E99">
      <w:r w:rsidRPr="00021E99">
        <w:t>    font-size: 14px;</w:t>
      </w:r>
    </w:p>
    <w:p w14:paraId="334AFCD8" w14:textId="77777777" w:rsidR="00021E99" w:rsidRPr="00021E99" w:rsidRDefault="00021E99" w:rsidP="00021E99">
      <w:r w:rsidRPr="00021E99">
        <w:lastRenderedPageBreak/>
        <w:t xml:space="preserve">    text-align: </w:t>
      </w:r>
      <w:proofErr w:type="spellStart"/>
      <w:r w:rsidRPr="00021E99">
        <w:t>center</w:t>
      </w:r>
      <w:proofErr w:type="spellEnd"/>
      <w:r w:rsidRPr="00021E99">
        <w:t>;</w:t>
      </w:r>
    </w:p>
    <w:p w14:paraId="5ED2A775" w14:textId="77777777" w:rsidR="00021E99" w:rsidRPr="00021E99" w:rsidRDefault="00021E99" w:rsidP="00021E99">
      <w:r w:rsidRPr="00021E99">
        <w:t>    word-wrap: break-word;</w:t>
      </w:r>
    </w:p>
    <w:p w14:paraId="526F2E29" w14:textId="77777777" w:rsidR="00021E99" w:rsidRPr="00021E99" w:rsidRDefault="00021E99" w:rsidP="00021E99">
      <w:r w:rsidRPr="00021E99">
        <w:t>}</w:t>
      </w:r>
    </w:p>
    <w:p w14:paraId="0E4AC200" w14:textId="77777777" w:rsidR="00021E99" w:rsidRPr="00021E99" w:rsidRDefault="00021E99" w:rsidP="00021E99"/>
    <w:p w14:paraId="65012B13" w14:textId="77777777" w:rsidR="00021E99" w:rsidRPr="00021E99" w:rsidRDefault="00021E99" w:rsidP="00021E99">
      <w:proofErr w:type="spellStart"/>
      <w:proofErr w:type="gramStart"/>
      <w:r w:rsidRPr="00021E99">
        <w:t>th:first</w:t>
      </w:r>
      <w:proofErr w:type="gramEnd"/>
      <w:r w:rsidRPr="00021E99">
        <w:t>-child</w:t>
      </w:r>
      <w:proofErr w:type="spellEnd"/>
      <w:r w:rsidRPr="00021E99">
        <w:t xml:space="preserve"> {</w:t>
      </w:r>
    </w:p>
    <w:p w14:paraId="78DE7721" w14:textId="77777777" w:rsidR="00021E99" w:rsidRPr="00021E99" w:rsidRDefault="00021E99" w:rsidP="00021E99">
      <w:r w:rsidRPr="00021E99">
        <w:t>    background-</w:t>
      </w:r>
      <w:proofErr w:type="spellStart"/>
      <w:r w:rsidRPr="00021E99">
        <w:t>color</w:t>
      </w:r>
      <w:proofErr w:type="spellEnd"/>
      <w:r w:rsidRPr="00021E99">
        <w:t>: #efefef;</w:t>
      </w:r>
    </w:p>
    <w:p w14:paraId="098D172A" w14:textId="77777777" w:rsidR="00021E99" w:rsidRPr="00021E99" w:rsidRDefault="00021E99" w:rsidP="00021E99">
      <w:r w:rsidRPr="00021E99">
        <w:t>}</w:t>
      </w:r>
    </w:p>
    <w:p w14:paraId="04BE6893" w14:textId="77777777" w:rsidR="00021E99" w:rsidRPr="00021E99" w:rsidRDefault="00021E99" w:rsidP="00021E99"/>
    <w:p w14:paraId="17BE795D" w14:textId="77777777" w:rsidR="00021E99" w:rsidRPr="00021E99" w:rsidRDefault="00021E99" w:rsidP="00021E99">
      <w:proofErr w:type="spellStart"/>
      <w:proofErr w:type="gramStart"/>
      <w:r w:rsidRPr="00021E99">
        <w:t>td:first</w:t>
      </w:r>
      <w:proofErr w:type="gramEnd"/>
      <w:r w:rsidRPr="00021E99">
        <w:t>-child</w:t>
      </w:r>
      <w:proofErr w:type="spellEnd"/>
      <w:r w:rsidRPr="00021E99">
        <w:t xml:space="preserve"> {</w:t>
      </w:r>
    </w:p>
    <w:p w14:paraId="0142B3D7" w14:textId="77777777" w:rsidR="00021E99" w:rsidRPr="00021E99" w:rsidRDefault="00021E99" w:rsidP="00021E99">
      <w:r w:rsidRPr="00021E99">
        <w:t>    background-</w:t>
      </w:r>
      <w:proofErr w:type="spellStart"/>
      <w:r w:rsidRPr="00021E99">
        <w:t>color</w:t>
      </w:r>
      <w:proofErr w:type="spellEnd"/>
      <w:r w:rsidRPr="00021E99">
        <w:t>: #ffffff;</w:t>
      </w:r>
    </w:p>
    <w:p w14:paraId="76F9E46B" w14:textId="77777777" w:rsidR="00021E99" w:rsidRPr="00021E99" w:rsidRDefault="00021E99" w:rsidP="00021E99">
      <w:r w:rsidRPr="00021E99">
        <w:t>}</w:t>
      </w:r>
    </w:p>
    <w:p w14:paraId="6BBCC83E" w14:textId="77777777" w:rsidR="00021E99" w:rsidRPr="00021E99" w:rsidRDefault="00021E99" w:rsidP="00021E99"/>
    <w:p w14:paraId="445AE324" w14:textId="77777777" w:rsidR="00021E99" w:rsidRPr="00021E99" w:rsidRDefault="00021E99" w:rsidP="00021E99">
      <w:proofErr w:type="spellStart"/>
      <w:proofErr w:type="gramStart"/>
      <w:r w:rsidRPr="00021E99">
        <w:t>th:first</w:t>
      </w:r>
      <w:proofErr w:type="gramEnd"/>
      <w:r w:rsidRPr="00021E99">
        <w:t>-child</w:t>
      </w:r>
      <w:proofErr w:type="spellEnd"/>
      <w:r w:rsidRPr="00021E99">
        <w:t>,</w:t>
      </w:r>
    </w:p>
    <w:p w14:paraId="6DC8B637" w14:textId="77777777" w:rsidR="00021E99" w:rsidRPr="00021E99" w:rsidRDefault="00021E99" w:rsidP="00021E99">
      <w:proofErr w:type="spellStart"/>
      <w:proofErr w:type="gramStart"/>
      <w:r w:rsidRPr="00021E99">
        <w:t>td:first</w:t>
      </w:r>
      <w:proofErr w:type="gramEnd"/>
      <w:r w:rsidRPr="00021E99">
        <w:t>-child</w:t>
      </w:r>
      <w:proofErr w:type="spellEnd"/>
      <w:r w:rsidRPr="00021E99">
        <w:t xml:space="preserve"> {</w:t>
      </w:r>
    </w:p>
    <w:p w14:paraId="48034987" w14:textId="77777777" w:rsidR="00021E99" w:rsidRPr="00021E99" w:rsidRDefault="00021E99" w:rsidP="00021E99">
      <w:r w:rsidRPr="00021E99">
        <w:t>    position: sticky;</w:t>
      </w:r>
    </w:p>
    <w:p w14:paraId="41288919" w14:textId="77777777" w:rsidR="00021E99" w:rsidRPr="00021E99" w:rsidRDefault="00021E99" w:rsidP="00021E99">
      <w:r w:rsidRPr="00021E99">
        <w:t>    left: 0;</w:t>
      </w:r>
    </w:p>
    <w:p w14:paraId="4B2061BE" w14:textId="77777777" w:rsidR="00021E99" w:rsidRPr="00021E99" w:rsidRDefault="00021E99" w:rsidP="00021E99">
      <w:r w:rsidRPr="00021E99">
        <w:t>    top: 0;</w:t>
      </w:r>
    </w:p>
    <w:p w14:paraId="345291D0" w14:textId="77777777" w:rsidR="00021E99" w:rsidRPr="00021E99" w:rsidRDefault="00021E99" w:rsidP="00021E99">
      <w:r w:rsidRPr="00021E99">
        <w:t>    z-index: 5;</w:t>
      </w:r>
    </w:p>
    <w:p w14:paraId="5EB09F98" w14:textId="77777777" w:rsidR="00021E99" w:rsidRPr="00021E99" w:rsidRDefault="00021E99" w:rsidP="00021E99">
      <w:r w:rsidRPr="00021E99">
        <w:t>    width: 100px;</w:t>
      </w:r>
    </w:p>
    <w:p w14:paraId="38E76B8D" w14:textId="77777777" w:rsidR="00021E99" w:rsidRPr="00021E99" w:rsidRDefault="00021E99" w:rsidP="00021E99">
      <w:r w:rsidRPr="00021E99">
        <w:t>}</w:t>
      </w:r>
    </w:p>
    <w:p w14:paraId="2115D831" w14:textId="77777777" w:rsidR="00021E99" w:rsidRPr="00021E99" w:rsidRDefault="00021E99" w:rsidP="00021E99"/>
    <w:p w14:paraId="5E138CB7" w14:textId="77777777" w:rsidR="00021E99" w:rsidRPr="00021E99" w:rsidRDefault="00021E99" w:rsidP="00021E99">
      <w:proofErr w:type="spellStart"/>
      <w:proofErr w:type="gramStart"/>
      <w:r w:rsidRPr="00021E99">
        <w:t>th:first</w:t>
      </w:r>
      <w:proofErr w:type="gramEnd"/>
      <w:r w:rsidRPr="00021E99">
        <w:t>-</w:t>
      </w:r>
      <w:proofErr w:type="gramStart"/>
      <w:r w:rsidRPr="00021E99">
        <w:t>child</w:t>
      </w:r>
      <w:proofErr w:type="spellEnd"/>
      <w:r w:rsidRPr="00021E99">
        <w:t>::</w:t>
      </w:r>
      <w:proofErr w:type="gramEnd"/>
      <w:r w:rsidRPr="00021E99">
        <w:t>after,</w:t>
      </w:r>
    </w:p>
    <w:p w14:paraId="2F0A3C2C" w14:textId="77777777" w:rsidR="00021E99" w:rsidRPr="00021E99" w:rsidRDefault="00021E99" w:rsidP="00021E99">
      <w:proofErr w:type="spellStart"/>
      <w:proofErr w:type="gramStart"/>
      <w:r w:rsidRPr="00021E99">
        <w:t>td:first</w:t>
      </w:r>
      <w:proofErr w:type="gramEnd"/>
      <w:r w:rsidRPr="00021E99">
        <w:t>-</w:t>
      </w:r>
      <w:proofErr w:type="gramStart"/>
      <w:r w:rsidRPr="00021E99">
        <w:t>child</w:t>
      </w:r>
      <w:proofErr w:type="spellEnd"/>
      <w:r w:rsidRPr="00021E99">
        <w:t>::</w:t>
      </w:r>
      <w:proofErr w:type="gramEnd"/>
      <w:r w:rsidRPr="00021E99">
        <w:t>after {</w:t>
      </w:r>
    </w:p>
    <w:p w14:paraId="36B328D8" w14:textId="77777777" w:rsidR="00021E99" w:rsidRPr="00021E99" w:rsidRDefault="00021E99" w:rsidP="00021E99">
      <w:r w:rsidRPr="00021E99">
        <w:t>    content: "";</w:t>
      </w:r>
    </w:p>
    <w:p w14:paraId="1232BD8A" w14:textId="77777777" w:rsidR="00021E99" w:rsidRPr="00021E99" w:rsidRDefault="00021E99" w:rsidP="00021E99">
      <w:r w:rsidRPr="00021E99">
        <w:t>    position: absolute;</w:t>
      </w:r>
    </w:p>
    <w:p w14:paraId="3F9E0D28" w14:textId="77777777" w:rsidR="00021E99" w:rsidRPr="00021E99" w:rsidRDefault="00021E99" w:rsidP="00021E99">
      <w:r w:rsidRPr="00021E99">
        <w:t>    top: 0;</w:t>
      </w:r>
    </w:p>
    <w:p w14:paraId="2D6B8FF3" w14:textId="77777777" w:rsidR="00021E99" w:rsidRPr="00021E99" w:rsidRDefault="00021E99" w:rsidP="00021E99">
      <w:r w:rsidRPr="00021E99">
        <w:t xml:space="preserve">    right: -5px; </w:t>
      </w:r>
    </w:p>
    <w:p w14:paraId="127E1DA5" w14:textId="77777777" w:rsidR="00021E99" w:rsidRPr="00021E99" w:rsidRDefault="00021E99" w:rsidP="00021E99">
      <w:r w:rsidRPr="00021E99">
        <w:t>    width: 5px;</w:t>
      </w:r>
    </w:p>
    <w:p w14:paraId="0B43F78B" w14:textId="77777777" w:rsidR="00021E99" w:rsidRPr="00021E99" w:rsidRDefault="00021E99" w:rsidP="00021E99">
      <w:r w:rsidRPr="00021E99">
        <w:lastRenderedPageBreak/>
        <w:t>    height: 100%;</w:t>
      </w:r>
    </w:p>
    <w:p w14:paraId="497C569A" w14:textId="77777777" w:rsidR="00021E99" w:rsidRPr="00021E99" w:rsidRDefault="00021E99" w:rsidP="00021E99">
      <w:r w:rsidRPr="00021E99">
        <w:t>    background: linear-</w:t>
      </w:r>
      <w:proofErr w:type="gramStart"/>
      <w:r w:rsidRPr="00021E99">
        <w:t>gradient(</w:t>
      </w:r>
      <w:proofErr w:type="gramEnd"/>
      <w:r w:rsidRPr="00021E99">
        <w:t xml:space="preserve">to right, </w:t>
      </w:r>
      <w:proofErr w:type="spellStart"/>
      <w:proofErr w:type="gramStart"/>
      <w:r w:rsidRPr="00021E99">
        <w:t>rgba</w:t>
      </w:r>
      <w:proofErr w:type="spellEnd"/>
      <w:r w:rsidRPr="00021E99">
        <w:t>(</w:t>
      </w:r>
      <w:proofErr w:type="gramEnd"/>
      <w:r w:rsidRPr="00021E99">
        <w:t xml:space="preserve">0, 0, 0, 0.05), transparent); </w:t>
      </w:r>
    </w:p>
    <w:p w14:paraId="42133A3F" w14:textId="77777777" w:rsidR="00021E99" w:rsidRPr="00021E99" w:rsidRDefault="00021E99" w:rsidP="00021E99">
      <w:r w:rsidRPr="00021E99">
        <w:t xml:space="preserve">    pointer-events: none; </w:t>
      </w:r>
    </w:p>
    <w:p w14:paraId="76AE56BA" w14:textId="77777777" w:rsidR="00021E99" w:rsidRPr="00021E99" w:rsidRDefault="00021E99" w:rsidP="00021E99">
      <w:r w:rsidRPr="00021E99">
        <w:t>}</w:t>
      </w:r>
    </w:p>
    <w:p w14:paraId="19422797" w14:textId="77777777" w:rsidR="00021E99" w:rsidRPr="00021E99" w:rsidRDefault="00021E99" w:rsidP="00021E99"/>
    <w:p w14:paraId="19F595D0" w14:textId="77777777" w:rsidR="00021E99" w:rsidRPr="00021E99" w:rsidRDefault="00021E99" w:rsidP="00021E99">
      <w:proofErr w:type="gramStart"/>
      <w:r w:rsidRPr="00021E99">
        <w:t>.</w:t>
      </w:r>
      <w:proofErr w:type="spellStart"/>
      <w:r w:rsidRPr="00021E99">
        <w:t>btn</w:t>
      </w:r>
      <w:proofErr w:type="spellEnd"/>
      <w:proofErr w:type="gramEnd"/>
      <w:r w:rsidRPr="00021E99">
        <w:t>-cd {</w:t>
      </w:r>
    </w:p>
    <w:p w14:paraId="7D810AC0" w14:textId="77777777" w:rsidR="00021E99" w:rsidRPr="00021E99" w:rsidRDefault="00021E99" w:rsidP="00021E99">
      <w:r w:rsidRPr="00021E99">
        <w:t>    padding: 0.5rem 0.8rem;</w:t>
      </w:r>
    </w:p>
    <w:p w14:paraId="5A865ECF" w14:textId="77777777" w:rsidR="00021E99" w:rsidRPr="00021E99" w:rsidRDefault="00021E99" w:rsidP="00021E99">
      <w:r w:rsidRPr="00021E99">
        <w:t>    border-radius: 5px;</w:t>
      </w:r>
    </w:p>
    <w:p w14:paraId="6FF01D2A" w14:textId="77777777" w:rsidR="00021E99" w:rsidRPr="00021E99" w:rsidRDefault="00021E99" w:rsidP="00021E99">
      <w:r w:rsidRPr="00021E99">
        <w:t>    border: none;</w:t>
      </w:r>
    </w:p>
    <w:p w14:paraId="699BB8A9" w14:textId="77777777" w:rsidR="00021E99" w:rsidRPr="00021E99" w:rsidRDefault="00021E99" w:rsidP="00021E99">
      <w:r w:rsidRPr="00021E99">
        <w:t>    background-</w:t>
      </w:r>
      <w:proofErr w:type="spellStart"/>
      <w:r w:rsidRPr="00021E99">
        <w:t>color</w:t>
      </w:r>
      <w:proofErr w:type="spellEnd"/>
      <w:r w:rsidRPr="00021E99">
        <w:t>: #4f8091;</w:t>
      </w:r>
    </w:p>
    <w:p w14:paraId="16081486" w14:textId="77777777" w:rsidR="00021E99" w:rsidRPr="00021E99" w:rsidRDefault="00021E99" w:rsidP="00021E99">
      <w:r w:rsidRPr="00021E99">
        <w:t xml:space="preserve">    </w:t>
      </w:r>
      <w:proofErr w:type="spellStart"/>
      <w:r w:rsidRPr="00021E99">
        <w:t>color</w:t>
      </w:r>
      <w:proofErr w:type="spellEnd"/>
      <w:r w:rsidRPr="00021E99">
        <w:t>: white;</w:t>
      </w:r>
    </w:p>
    <w:p w14:paraId="4F080616" w14:textId="77777777" w:rsidR="00021E99" w:rsidRPr="00021E99" w:rsidRDefault="00021E99" w:rsidP="00021E99">
      <w:r w:rsidRPr="00021E99">
        <w:t>    cursor: pointer;</w:t>
      </w:r>
    </w:p>
    <w:p w14:paraId="01DE56AF" w14:textId="77777777" w:rsidR="00021E99" w:rsidRPr="00021E99" w:rsidRDefault="00021E99" w:rsidP="00021E99">
      <w:r w:rsidRPr="00021E99">
        <w:t>    font-size: 14px;</w:t>
      </w:r>
    </w:p>
    <w:p w14:paraId="49B01F23" w14:textId="77777777" w:rsidR="00021E99" w:rsidRPr="00021E99" w:rsidRDefault="00021E99" w:rsidP="00021E99">
      <w:r w:rsidRPr="00021E99">
        <w:t>    margin-left: 10px;</w:t>
      </w:r>
    </w:p>
    <w:p w14:paraId="04A757F7" w14:textId="77777777" w:rsidR="00021E99" w:rsidRPr="00021E99" w:rsidRDefault="00021E99" w:rsidP="00021E99">
      <w:r w:rsidRPr="00021E99">
        <w:t>    text-decoration: none;</w:t>
      </w:r>
    </w:p>
    <w:p w14:paraId="22E64578" w14:textId="77777777" w:rsidR="00021E99" w:rsidRPr="00021E99" w:rsidRDefault="00021E99" w:rsidP="00021E99">
      <w:r w:rsidRPr="00021E99">
        <w:t>}</w:t>
      </w:r>
    </w:p>
    <w:p w14:paraId="7703E2E8" w14:textId="77777777" w:rsidR="00021E99" w:rsidRPr="00021E99" w:rsidRDefault="00021E99" w:rsidP="00021E99"/>
    <w:p w14:paraId="6B24E812" w14:textId="77777777" w:rsidR="00021E99" w:rsidRPr="00021E99" w:rsidRDefault="00021E99" w:rsidP="00021E99">
      <w:proofErr w:type="gramStart"/>
      <w:r w:rsidRPr="00021E99">
        <w:t>.cancel, .uc</w:t>
      </w:r>
      <w:proofErr w:type="gramEnd"/>
      <w:r w:rsidRPr="00021E99">
        <w:t xml:space="preserve"> {</w:t>
      </w:r>
    </w:p>
    <w:p w14:paraId="01E7FC3E" w14:textId="77777777" w:rsidR="00021E99" w:rsidRPr="00021E99" w:rsidRDefault="00021E99" w:rsidP="00021E99">
      <w:r w:rsidRPr="00021E99">
        <w:t>    margin: 0;</w:t>
      </w:r>
    </w:p>
    <w:p w14:paraId="3BC49A2F" w14:textId="77777777" w:rsidR="00021E99" w:rsidRPr="00021E99" w:rsidRDefault="00021E99" w:rsidP="00021E99">
      <w:r w:rsidRPr="00021E99">
        <w:t>}</w:t>
      </w:r>
    </w:p>
    <w:p w14:paraId="005BD7BE" w14:textId="77777777" w:rsidR="00021E99" w:rsidRPr="00021E99" w:rsidRDefault="00021E99" w:rsidP="00021E99"/>
    <w:p w14:paraId="5E705642" w14:textId="77777777" w:rsidR="00021E99" w:rsidRPr="00021E99" w:rsidRDefault="00021E99" w:rsidP="00021E99">
      <w:proofErr w:type="gramStart"/>
      <w:r w:rsidRPr="00021E99">
        <w:t>.add</w:t>
      </w:r>
      <w:proofErr w:type="gramEnd"/>
      <w:r w:rsidRPr="00021E99">
        <w:t xml:space="preserve"> {</w:t>
      </w:r>
    </w:p>
    <w:p w14:paraId="16AA11B3" w14:textId="77777777" w:rsidR="00021E99" w:rsidRPr="00021E99" w:rsidRDefault="00021E99" w:rsidP="00021E99">
      <w:r w:rsidRPr="00021E99">
        <w:t>    background: linear-</w:t>
      </w:r>
      <w:proofErr w:type="gramStart"/>
      <w:r w:rsidRPr="00021E99">
        <w:t>gradient(</w:t>
      </w:r>
      <w:proofErr w:type="gramEnd"/>
      <w:r w:rsidRPr="00021E99">
        <w:t>135deg, #4f8091, #2b5a68);</w:t>
      </w:r>
    </w:p>
    <w:p w14:paraId="1575BB39" w14:textId="77777777" w:rsidR="00021E99" w:rsidRPr="00021E99" w:rsidRDefault="00021E99" w:rsidP="00021E99">
      <w:r w:rsidRPr="00021E99">
        <w:t>}</w:t>
      </w:r>
    </w:p>
    <w:p w14:paraId="609C4037" w14:textId="77777777" w:rsidR="00021E99" w:rsidRPr="00021E99" w:rsidRDefault="00021E99" w:rsidP="00021E99"/>
    <w:p w14:paraId="655854E5" w14:textId="77777777" w:rsidR="00021E99" w:rsidRPr="00021E99" w:rsidRDefault="00021E99" w:rsidP="00021E99">
      <w:proofErr w:type="gramStart"/>
      <w:r w:rsidRPr="00021E99">
        <w:t>.</w:t>
      </w:r>
      <w:proofErr w:type="spellStart"/>
      <w:r w:rsidRPr="00021E99">
        <w:t>btn</w:t>
      </w:r>
      <w:proofErr w:type="spellEnd"/>
      <w:proofErr w:type="gramEnd"/>
      <w:r w:rsidRPr="00021E99">
        <w:t xml:space="preserve">-cd </w:t>
      </w:r>
      <w:proofErr w:type="spellStart"/>
      <w:r w:rsidRPr="00021E99">
        <w:t>i</w:t>
      </w:r>
      <w:proofErr w:type="spellEnd"/>
      <w:r w:rsidRPr="00021E99">
        <w:t xml:space="preserve"> {</w:t>
      </w:r>
    </w:p>
    <w:p w14:paraId="08BDCA02" w14:textId="77777777" w:rsidR="00021E99" w:rsidRPr="00021E99" w:rsidRDefault="00021E99" w:rsidP="00021E99">
      <w:r w:rsidRPr="00021E99">
        <w:t>    font-size: 12px;</w:t>
      </w:r>
    </w:p>
    <w:p w14:paraId="73FB6905" w14:textId="77777777" w:rsidR="00021E99" w:rsidRPr="00021E99" w:rsidRDefault="00021E99" w:rsidP="00021E99">
      <w:r w:rsidRPr="00021E99">
        <w:t>    margin-right: 5px;</w:t>
      </w:r>
    </w:p>
    <w:p w14:paraId="0EF8CACC" w14:textId="77777777" w:rsidR="00021E99" w:rsidRPr="00021E99" w:rsidRDefault="00021E99" w:rsidP="00021E99">
      <w:r w:rsidRPr="00021E99">
        <w:lastRenderedPageBreak/>
        <w:t>}</w:t>
      </w:r>
    </w:p>
    <w:p w14:paraId="7988AFD3" w14:textId="77777777" w:rsidR="00021E99" w:rsidRPr="00021E99" w:rsidRDefault="00021E99" w:rsidP="00021E99"/>
    <w:p w14:paraId="0BCE28F1" w14:textId="77777777" w:rsidR="00021E99" w:rsidRPr="00021E99" w:rsidRDefault="00021E99" w:rsidP="00021E99">
      <w:proofErr w:type="gramStart"/>
      <w:r w:rsidRPr="00021E99">
        <w:t>.</w:t>
      </w:r>
      <w:proofErr w:type="spellStart"/>
      <w:r w:rsidRPr="00021E99">
        <w:t>dlt</w:t>
      </w:r>
      <w:proofErr w:type="spellEnd"/>
      <w:proofErr w:type="gramEnd"/>
      <w:r w:rsidRPr="00021E99">
        <w:t xml:space="preserve"> {</w:t>
      </w:r>
    </w:p>
    <w:p w14:paraId="7F055F9E" w14:textId="77777777" w:rsidR="00021E99" w:rsidRPr="00021E99" w:rsidRDefault="00021E99" w:rsidP="00021E99">
      <w:r w:rsidRPr="00021E99">
        <w:t>    background: linear-</w:t>
      </w:r>
      <w:proofErr w:type="gramStart"/>
      <w:r w:rsidRPr="00021E99">
        <w:t>gradient(</w:t>
      </w:r>
      <w:proofErr w:type="gramEnd"/>
      <w:r w:rsidRPr="00021E99">
        <w:t>135deg, #e37272, #c94b4b);    </w:t>
      </w:r>
    </w:p>
    <w:p w14:paraId="0C3227D6" w14:textId="77777777" w:rsidR="00021E99" w:rsidRPr="00021E99" w:rsidRDefault="00021E99" w:rsidP="00021E99">
      <w:r w:rsidRPr="00021E99">
        <w:t xml:space="preserve">    </w:t>
      </w:r>
      <w:proofErr w:type="spellStart"/>
      <w:r w:rsidRPr="00021E99">
        <w:t>color</w:t>
      </w:r>
      <w:proofErr w:type="spellEnd"/>
      <w:r w:rsidRPr="00021E99">
        <w:t>: #ffffff;</w:t>
      </w:r>
    </w:p>
    <w:p w14:paraId="7B2F04E5" w14:textId="77777777" w:rsidR="00021E99" w:rsidRPr="00021E99" w:rsidRDefault="00021E99" w:rsidP="00021E99">
      <w:r w:rsidRPr="00021E99">
        <w:t>}</w:t>
      </w:r>
    </w:p>
    <w:p w14:paraId="55DBC252" w14:textId="77777777" w:rsidR="00021E99" w:rsidRPr="00021E99" w:rsidRDefault="00021E99" w:rsidP="00021E99"/>
    <w:p w14:paraId="6ABAAAD0" w14:textId="77777777" w:rsidR="00021E99" w:rsidRPr="00021E99" w:rsidRDefault="00021E99" w:rsidP="00021E99">
      <w:proofErr w:type="gramStart"/>
      <w:r w:rsidRPr="00021E99">
        <w:t>.cancel</w:t>
      </w:r>
      <w:proofErr w:type="gramEnd"/>
      <w:r w:rsidRPr="00021E99">
        <w:t xml:space="preserve"> {</w:t>
      </w:r>
    </w:p>
    <w:p w14:paraId="1637E467" w14:textId="77777777" w:rsidR="00021E99" w:rsidRPr="00021E99" w:rsidRDefault="00021E99" w:rsidP="00021E99">
      <w:r w:rsidRPr="00021E99">
        <w:t>    background-</w:t>
      </w:r>
      <w:proofErr w:type="spellStart"/>
      <w:r w:rsidRPr="00021E99">
        <w:t>color</w:t>
      </w:r>
      <w:proofErr w:type="spellEnd"/>
      <w:r w:rsidRPr="00021E99">
        <w:t>: white;</w:t>
      </w:r>
    </w:p>
    <w:p w14:paraId="7941FA0A" w14:textId="77777777" w:rsidR="00021E99" w:rsidRPr="00021E99" w:rsidRDefault="00021E99" w:rsidP="00021E99">
      <w:r w:rsidRPr="00021E99">
        <w:t xml:space="preserve">    </w:t>
      </w:r>
      <w:proofErr w:type="spellStart"/>
      <w:r w:rsidRPr="00021E99">
        <w:t>color</w:t>
      </w:r>
      <w:proofErr w:type="spellEnd"/>
      <w:r w:rsidRPr="00021E99">
        <w:t>: black;</w:t>
      </w:r>
    </w:p>
    <w:p w14:paraId="73223B6E" w14:textId="77777777" w:rsidR="00021E99" w:rsidRPr="00021E99" w:rsidRDefault="00021E99" w:rsidP="00021E99">
      <w:r w:rsidRPr="00021E99">
        <w:t>    border: 1px solid #c8c8c8;</w:t>
      </w:r>
    </w:p>
    <w:p w14:paraId="034ED716" w14:textId="77777777" w:rsidR="00021E99" w:rsidRPr="00021E99" w:rsidRDefault="00021E99" w:rsidP="00021E99">
      <w:r w:rsidRPr="00021E99">
        <w:t>}</w:t>
      </w:r>
    </w:p>
    <w:p w14:paraId="029E1EAB" w14:textId="77777777" w:rsidR="00021E99" w:rsidRPr="00021E99" w:rsidRDefault="00021E99" w:rsidP="00021E99"/>
    <w:p w14:paraId="070B3808" w14:textId="77777777" w:rsidR="00021E99" w:rsidRPr="00021E99" w:rsidRDefault="00021E99" w:rsidP="00021E99">
      <w:proofErr w:type="gramStart"/>
      <w:r w:rsidRPr="00021E99">
        <w:t>.</w:t>
      </w:r>
      <w:proofErr w:type="spellStart"/>
      <w:r w:rsidRPr="00021E99">
        <w:t>btn</w:t>
      </w:r>
      <w:proofErr w:type="spellEnd"/>
      <w:proofErr w:type="gramEnd"/>
      <w:r w:rsidRPr="00021E99">
        <w:t>-ed {</w:t>
      </w:r>
    </w:p>
    <w:p w14:paraId="54712DF8" w14:textId="77777777" w:rsidR="00021E99" w:rsidRPr="00021E99" w:rsidRDefault="00021E99" w:rsidP="00021E99">
      <w:r w:rsidRPr="00021E99">
        <w:t>    background: transparent;</w:t>
      </w:r>
    </w:p>
    <w:p w14:paraId="14FD559D" w14:textId="77777777" w:rsidR="00021E99" w:rsidRPr="00021E99" w:rsidRDefault="00021E99" w:rsidP="00021E99">
      <w:r w:rsidRPr="00021E99">
        <w:t>    border: none;</w:t>
      </w:r>
    </w:p>
    <w:p w14:paraId="55CA131E" w14:textId="77777777" w:rsidR="00021E99" w:rsidRPr="00021E99" w:rsidRDefault="00021E99" w:rsidP="00021E99">
      <w:r w:rsidRPr="00021E99">
        <w:t>    cursor: pointer;</w:t>
      </w:r>
    </w:p>
    <w:p w14:paraId="444C50BF" w14:textId="77777777" w:rsidR="00021E99" w:rsidRPr="00021E99" w:rsidRDefault="00021E99" w:rsidP="00021E99">
      <w:r w:rsidRPr="00021E99">
        <w:t>    margin: 0 0.3rem;</w:t>
      </w:r>
    </w:p>
    <w:p w14:paraId="3EC289FA" w14:textId="77777777" w:rsidR="00021E99" w:rsidRPr="00021E99" w:rsidRDefault="00021E99" w:rsidP="00021E99">
      <w:r w:rsidRPr="00021E99">
        <w:t>}</w:t>
      </w:r>
    </w:p>
    <w:p w14:paraId="48340673" w14:textId="77777777" w:rsidR="00021E99" w:rsidRPr="00021E99" w:rsidRDefault="00021E99" w:rsidP="00021E99"/>
    <w:p w14:paraId="0EE84053" w14:textId="77777777" w:rsidR="00021E99" w:rsidRPr="00021E99" w:rsidRDefault="00021E99" w:rsidP="00021E99">
      <w:proofErr w:type="gramStart"/>
      <w:r w:rsidRPr="00021E99">
        <w:t>.</w:t>
      </w:r>
      <w:proofErr w:type="spellStart"/>
      <w:r w:rsidRPr="00021E99">
        <w:t>btn</w:t>
      </w:r>
      <w:proofErr w:type="spellEnd"/>
      <w:proofErr w:type="gramEnd"/>
      <w:r w:rsidRPr="00021E99">
        <w:t xml:space="preserve">-ed </w:t>
      </w:r>
      <w:proofErr w:type="spellStart"/>
      <w:r w:rsidRPr="00021E99">
        <w:t>i</w:t>
      </w:r>
      <w:proofErr w:type="spellEnd"/>
      <w:r w:rsidRPr="00021E99">
        <w:t xml:space="preserve"> {</w:t>
      </w:r>
    </w:p>
    <w:p w14:paraId="7EF85BC2" w14:textId="77777777" w:rsidR="00021E99" w:rsidRPr="00021E99" w:rsidRDefault="00021E99" w:rsidP="00021E99">
      <w:r w:rsidRPr="00021E99">
        <w:t>    font-size: 14px;</w:t>
      </w:r>
    </w:p>
    <w:p w14:paraId="18E516BE" w14:textId="77777777" w:rsidR="00021E99" w:rsidRPr="00021E99" w:rsidRDefault="00021E99" w:rsidP="00021E99">
      <w:r w:rsidRPr="00021E99">
        <w:t>}</w:t>
      </w:r>
    </w:p>
    <w:p w14:paraId="27A634D7" w14:textId="77777777" w:rsidR="00021E99" w:rsidRPr="00021E99" w:rsidRDefault="00021E99" w:rsidP="00021E99"/>
    <w:p w14:paraId="2E45F054" w14:textId="77777777" w:rsidR="00021E99" w:rsidRPr="00021E99" w:rsidRDefault="00021E99" w:rsidP="00021E99">
      <w:proofErr w:type="gramStart"/>
      <w:r w:rsidRPr="00021E99">
        <w:t>.delete</w:t>
      </w:r>
      <w:proofErr w:type="gramEnd"/>
      <w:r w:rsidRPr="00021E99">
        <w:t xml:space="preserve"> {</w:t>
      </w:r>
    </w:p>
    <w:p w14:paraId="4C218049" w14:textId="77777777" w:rsidR="00021E99" w:rsidRPr="00021E99" w:rsidRDefault="00021E99" w:rsidP="00021E99">
      <w:r w:rsidRPr="00021E99">
        <w:t xml:space="preserve">    </w:t>
      </w:r>
      <w:proofErr w:type="spellStart"/>
      <w:r w:rsidRPr="00021E99">
        <w:t>color</w:t>
      </w:r>
      <w:proofErr w:type="spellEnd"/>
      <w:r w:rsidRPr="00021E99">
        <w:t>: #d84949;</w:t>
      </w:r>
    </w:p>
    <w:p w14:paraId="3C434C15" w14:textId="77777777" w:rsidR="00021E99" w:rsidRPr="00021E99" w:rsidRDefault="00021E99" w:rsidP="00021E99">
      <w:r w:rsidRPr="00021E99">
        <w:t>}</w:t>
      </w:r>
    </w:p>
    <w:p w14:paraId="7CCA9A1E" w14:textId="77777777" w:rsidR="00021E99" w:rsidRPr="00021E99" w:rsidRDefault="00021E99" w:rsidP="00021E99"/>
    <w:p w14:paraId="03875E99" w14:textId="77777777" w:rsidR="00021E99" w:rsidRPr="00021E99" w:rsidRDefault="00021E99" w:rsidP="00021E99">
      <w:proofErr w:type="gramStart"/>
      <w:r w:rsidRPr="00021E99">
        <w:lastRenderedPageBreak/>
        <w:t>.edit</w:t>
      </w:r>
      <w:proofErr w:type="gramEnd"/>
      <w:r w:rsidRPr="00021E99">
        <w:t xml:space="preserve"> {</w:t>
      </w:r>
    </w:p>
    <w:p w14:paraId="7B44C40F" w14:textId="77777777" w:rsidR="00021E99" w:rsidRPr="00021E99" w:rsidRDefault="00021E99" w:rsidP="00021E99">
      <w:r w:rsidRPr="00021E99">
        <w:t xml:space="preserve">    </w:t>
      </w:r>
      <w:proofErr w:type="spellStart"/>
      <w:r w:rsidRPr="00021E99">
        <w:t>color</w:t>
      </w:r>
      <w:proofErr w:type="spellEnd"/>
      <w:r w:rsidRPr="00021E99">
        <w:t>: #535353;</w:t>
      </w:r>
    </w:p>
    <w:p w14:paraId="1822614C" w14:textId="77777777" w:rsidR="00021E99" w:rsidRPr="00021E99" w:rsidRDefault="00021E99" w:rsidP="00021E99">
      <w:r w:rsidRPr="00021E99">
        <w:t>}</w:t>
      </w:r>
    </w:p>
    <w:p w14:paraId="79FB5F2C" w14:textId="77777777" w:rsidR="00021E99" w:rsidRPr="00021E99" w:rsidRDefault="00021E99" w:rsidP="00021E99"/>
    <w:p w14:paraId="3B7F0E86" w14:textId="77777777" w:rsidR="00021E99" w:rsidRPr="00021E99" w:rsidRDefault="00021E99" w:rsidP="00021E99">
      <w:r w:rsidRPr="00021E99">
        <w:t xml:space="preserve">button </w:t>
      </w:r>
      <w:proofErr w:type="spellStart"/>
      <w:r w:rsidRPr="00021E99">
        <w:t>i</w:t>
      </w:r>
      <w:proofErr w:type="spellEnd"/>
      <w:r w:rsidRPr="00021E99">
        <w:t xml:space="preserve"> {</w:t>
      </w:r>
    </w:p>
    <w:p w14:paraId="145D081E" w14:textId="77777777" w:rsidR="00021E99" w:rsidRPr="00021E99" w:rsidRDefault="00021E99" w:rsidP="00021E99">
      <w:r w:rsidRPr="00021E99">
        <w:t>    font-size: 12px;</w:t>
      </w:r>
    </w:p>
    <w:p w14:paraId="500D2DC8" w14:textId="77777777" w:rsidR="00021E99" w:rsidRPr="00021E99" w:rsidRDefault="00021E99" w:rsidP="00021E99">
      <w:r w:rsidRPr="00021E99">
        <w:t>}</w:t>
      </w:r>
    </w:p>
    <w:p w14:paraId="24A2250E" w14:textId="77777777" w:rsidR="00021E99" w:rsidRPr="00021E99" w:rsidRDefault="00021E99" w:rsidP="00021E99"/>
    <w:p w14:paraId="7B7443ED" w14:textId="77777777" w:rsidR="00021E99" w:rsidRPr="00021E99" w:rsidRDefault="00021E99" w:rsidP="00021E99">
      <w:proofErr w:type="gramStart"/>
      <w:r w:rsidRPr="00021E99">
        <w:t>.decision</w:t>
      </w:r>
      <w:proofErr w:type="gramEnd"/>
      <w:r w:rsidRPr="00021E99">
        <w:t xml:space="preserve"> {</w:t>
      </w:r>
    </w:p>
    <w:p w14:paraId="365EE3FE" w14:textId="77777777" w:rsidR="00021E99" w:rsidRPr="00021E99" w:rsidRDefault="00021E99" w:rsidP="00021E99">
      <w:r w:rsidRPr="00021E99">
        <w:t>    display: flex;</w:t>
      </w:r>
    </w:p>
    <w:p w14:paraId="715D5BB7" w14:textId="77777777" w:rsidR="00021E99" w:rsidRPr="00021E99" w:rsidRDefault="00021E99" w:rsidP="00021E99">
      <w:r w:rsidRPr="00021E99">
        <w:t>    width: 100%;</w:t>
      </w:r>
    </w:p>
    <w:p w14:paraId="25947085" w14:textId="77777777" w:rsidR="00021E99" w:rsidRPr="00021E99" w:rsidRDefault="00021E99" w:rsidP="00021E99">
      <w:r w:rsidRPr="00021E99">
        <w:t>    gap: 1rem;</w:t>
      </w:r>
    </w:p>
    <w:p w14:paraId="4AAD6DAA" w14:textId="77777777" w:rsidR="00021E99" w:rsidRPr="00021E99" w:rsidRDefault="00021E99" w:rsidP="00021E99">
      <w:r w:rsidRPr="00021E99">
        <w:t>}</w:t>
      </w:r>
    </w:p>
    <w:p w14:paraId="7A54FA4E" w14:textId="77777777" w:rsidR="00021E99" w:rsidRPr="00021E99" w:rsidRDefault="00021E99" w:rsidP="00021E99"/>
    <w:p w14:paraId="29138397" w14:textId="77777777" w:rsidR="00021E99" w:rsidRPr="00021E99" w:rsidRDefault="00021E99" w:rsidP="00021E99">
      <w:proofErr w:type="gramStart"/>
      <w:r w:rsidRPr="00021E99">
        <w:t>.decision</w:t>
      </w:r>
      <w:proofErr w:type="gramEnd"/>
      <w:r w:rsidRPr="00021E99">
        <w:t xml:space="preserve"> button {</w:t>
      </w:r>
    </w:p>
    <w:p w14:paraId="6CABF811" w14:textId="77777777" w:rsidR="00021E99" w:rsidRPr="00021E99" w:rsidRDefault="00021E99" w:rsidP="00021E99">
      <w:r w:rsidRPr="00021E99">
        <w:t>    width: 100%;</w:t>
      </w:r>
    </w:p>
    <w:p w14:paraId="1C589791" w14:textId="77777777" w:rsidR="00021E99" w:rsidRPr="00021E99" w:rsidRDefault="00021E99" w:rsidP="00021E99">
      <w:r w:rsidRPr="00021E99">
        <w:t>}</w:t>
      </w:r>
    </w:p>
    <w:p w14:paraId="0DBB6507" w14:textId="77777777" w:rsidR="00021E99" w:rsidRPr="00021E99" w:rsidRDefault="00021E99" w:rsidP="00021E99"/>
    <w:p w14:paraId="691F7EBA" w14:textId="77777777" w:rsidR="00021E99" w:rsidRPr="00021E99" w:rsidRDefault="00021E99" w:rsidP="00021E99">
      <w:r w:rsidRPr="00021E99">
        <w:t>#close-btn {</w:t>
      </w:r>
    </w:p>
    <w:p w14:paraId="784DA6D2" w14:textId="77777777" w:rsidR="00021E99" w:rsidRPr="00021E99" w:rsidRDefault="00021E99" w:rsidP="00021E99">
      <w:r w:rsidRPr="00021E99">
        <w:t>    cursor: pointer;</w:t>
      </w:r>
    </w:p>
    <w:p w14:paraId="5605ACCA" w14:textId="77777777" w:rsidR="00021E99" w:rsidRPr="00021E99" w:rsidRDefault="00021E99" w:rsidP="00021E99">
      <w:r w:rsidRPr="00021E99">
        <w:t>    position: absolute;</w:t>
      </w:r>
    </w:p>
    <w:p w14:paraId="32C2ADCE" w14:textId="77777777" w:rsidR="00021E99" w:rsidRPr="00021E99" w:rsidRDefault="00021E99" w:rsidP="00021E99">
      <w:r w:rsidRPr="00021E99">
        <w:t>    top: 2rem;</w:t>
      </w:r>
    </w:p>
    <w:p w14:paraId="71928B4E" w14:textId="77777777" w:rsidR="00021E99" w:rsidRPr="00021E99" w:rsidRDefault="00021E99" w:rsidP="00021E99">
      <w:r w:rsidRPr="00021E99">
        <w:t>    right: 2rem;</w:t>
      </w:r>
    </w:p>
    <w:p w14:paraId="1DF71684" w14:textId="77777777" w:rsidR="00021E99" w:rsidRPr="00021E99" w:rsidRDefault="00021E99" w:rsidP="00021E99">
      <w:r w:rsidRPr="00021E99">
        <w:t xml:space="preserve">    </w:t>
      </w:r>
      <w:proofErr w:type="spellStart"/>
      <w:r w:rsidRPr="00021E99">
        <w:t>color</w:t>
      </w:r>
      <w:proofErr w:type="spellEnd"/>
      <w:r w:rsidRPr="00021E99">
        <w:t>: #3e3e3e;</w:t>
      </w:r>
    </w:p>
    <w:p w14:paraId="2B277E13" w14:textId="77777777" w:rsidR="00021E99" w:rsidRPr="00021E99" w:rsidRDefault="00021E99" w:rsidP="00021E99">
      <w:r w:rsidRPr="00021E99">
        <w:t>    font-size: 20px;</w:t>
      </w:r>
    </w:p>
    <w:p w14:paraId="251C7A9E" w14:textId="77777777" w:rsidR="00021E99" w:rsidRPr="00021E99" w:rsidRDefault="00021E99" w:rsidP="00021E99">
      <w:r w:rsidRPr="00021E99">
        <w:t>}</w:t>
      </w:r>
    </w:p>
    <w:p w14:paraId="5098BF76" w14:textId="77777777" w:rsidR="00021E99" w:rsidRPr="00021E99" w:rsidRDefault="00021E99" w:rsidP="00021E99"/>
    <w:p w14:paraId="0EF5F753" w14:textId="77777777" w:rsidR="00021E99" w:rsidRPr="00021E99" w:rsidRDefault="00021E99" w:rsidP="00021E99">
      <w:proofErr w:type="gramStart"/>
      <w:r w:rsidRPr="00021E99">
        <w:t>.title</w:t>
      </w:r>
      <w:proofErr w:type="gramEnd"/>
      <w:r w:rsidRPr="00021E99">
        <w:t>-</w:t>
      </w:r>
      <w:proofErr w:type="spellStart"/>
      <w:r w:rsidRPr="00021E99">
        <w:t>cont</w:t>
      </w:r>
      <w:proofErr w:type="spellEnd"/>
      <w:r w:rsidRPr="00021E99">
        <w:t xml:space="preserve"> {</w:t>
      </w:r>
    </w:p>
    <w:p w14:paraId="0D1DDC62" w14:textId="77777777" w:rsidR="00021E99" w:rsidRPr="00021E99" w:rsidRDefault="00021E99" w:rsidP="00021E99">
      <w:r w:rsidRPr="00021E99">
        <w:lastRenderedPageBreak/>
        <w:t>    display: flex;</w:t>
      </w:r>
    </w:p>
    <w:p w14:paraId="4D9C5C0A" w14:textId="77777777" w:rsidR="00021E99" w:rsidRPr="00021E99" w:rsidRDefault="00021E99" w:rsidP="00021E99">
      <w:r w:rsidRPr="00021E99">
        <w:t xml:space="preserve">    justify-content: </w:t>
      </w:r>
      <w:proofErr w:type="spellStart"/>
      <w:r w:rsidRPr="00021E99">
        <w:t>center</w:t>
      </w:r>
      <w:proofErr w:type="spellEnd"/>
      <w:r w:rsidRPr="00021E99">
        <w:t>;</w:t>
      </w:r>
    </w:p>
    <w:p w14:paraId="0283CD91" w14:textId="77777777" w:rsidR="00021E99" w:rsidRPr="00021E99" w:rsidRDefault="00021E99" w:rsidP="00021E99">
      <w:r w:rsidRPr="00021E99">
        <w:t xml:space="preserve">    align-items: </w:t>
      </w:r>
      <w:proofErr w:type="spellStart"/>
      <w:r w:rsidRPr="00021E99">
        <w:t>center</w:t>
      </w:r>
      <w:proofErr w:type="spellEnd"/>
      <w:r w:rsidRPr="00021E99">
        <w:t>;</w:t>
      </w:r>
    </w:p>
    <w:p w14:paraId="1571F6AA" w14:textId="77777777" w:rsidR="00021E99" w:rsidRPr="00021E99" w:rsidRDefault="00021E99" w:rsidP="00021E99">
      <w:r w:rsidRPr="00021E99">
        <w:t>}</w:t>
      </w:r>
    </w:p>
    <w:p w14:paraId="50109A12" w14:textId="77777777" w:rsidR="00021E99" w:rsidRPr="00021E99" w:rsidRDefault="00021E99" w:rsidP="00021E99"/>
    <w:p w14:paraId="27F38BDE" w14:textId="77777777" w:rsidR="00021E99" w:rsidRPr="00021E99" w:rsidRDefault="00021E99" w:rsidP="00021E99">
      <w:proofErr w:type="gramStart"/>
      <w:r w:rsidRPr="00021E99">
        <w:t>.search</w:t>
      </w:r>
      <w:proofErr w:type="gramEnd"/>
      <w:r w:rsidRPr="00021E99">
        <w:t>-</w:t>
      </w:r>
      <w:proofErr w:type="spellStart"/>
      <w:r w:rsidRPr="00021E99">
        <w:t>dlt</w:t>
      </w:r>
      <w:proofErr w:type="spellEnd"/>
      <w:r w:rsidRPr="00021E99">
        <w:t>-</w:t>
      </w:r>
      <w:proofErr w:type="spellStart"/>
      <w:r w:rsidRPr="00021E99">
        <w:t>cont</w:t>
      </w:r>
      <w:proofErr w:type="spellEnd"/>
      <w:r w:rsidRPr="00021E99">
        <w:t xml:space="preserve"> {</w:t>
      </w:r>
    </w:p>
    <w:p w14:paraId="454989A2" w14:textId="77777777" w:rsidR="00021E99" w:rsidRPr="00021E99" w:rsidRDefault="00021E99" w:rsidP="00021E99">
      <w:r w:rsidRPr="00021E99">
        <w:t>    width: 95%;</w:t>
      </w:r>
    </w:p>
    <w:p w14:paraId="3131D85B" w14:textId="77777777" w:rsidR="00021E99" w:rsidRPr="00021E99" w:rsidRDefault="00021E99" w:rsidP="00021E99">
      <w:r w:rsidRPr="00021E99">
        <w:t>    display: flex;</w:t>
      </w:r>
    </w:p>
    <w:p w14:paraId="6045DFFE" w14:textId="77777777" w:rsidR="00021E99" w:rsidRPr="00021E99" w:rsidRDefault="00021E99" w:rsidP="00021E99">
      <w:r w:rsidRPr="00021E99">
        <w:t>    justify-content: space-between;</w:t>
      </w:r>
    </w:p>
    <w:p w14:paraId="73AEF14E" w14:textId="77777777" w:rsidR="00021E99" w:rsidRPr="00021E99" w:rsidRDefault="00021E99" w:rsidP="00021E99">
      <w:r w:rsidRPr="00021E99">
        <w:t xml:space="preserve">    align-items: </w:t>
      </w:r>
      <w:proofErr w:type="spellStart"/>
      <w:r w:rsidRPr="00021E99">
        <w:t>center</w:t>
      </w:r>
      <w:proofErr w:type="spellEnd"/>
      <w:r w:rsidRPr="00021E99">
        <w:t>;</w:t>
      </w:r>
    </w:p>
    <w:p w14:paraId="196C3BF8" w14:textId="77777777" w:rsidR="00021E99" w:rsidRPr="00021E99" w:rsidRDefault="00021E99" w:rsidP="00021E99">
      <w:r w:rsidRPr="00021E99">
        <w:t xml:space="preserve">    margin: 1rem; </w:t>
      </w:r>
    </w:p>
    <w:p w14:paraId="68454BAB" w14:textId="77777777" w:rsidR="00021E99" w:rsidRPr="00021E99" w:rsidRDefault="00021E99" w:rsidP="00021E99">
      <w:r w:rsidRPr="00021E99">
        <w:t>    gap: 1rem;</w:t>
      </w:r>
    </w:p>
    <w:p w14:paraId="4574D043" w14:textId="77777777" w:rsidR="00021E99" w:rsidRPr="00021E99" w:rsidRDefault="00021E99" w:rsidP="00021E99">
      <w:r w:rsidRPr="00021E99">
        <w:t>}</w:t>
      </w:r>
    </w:p>
    <w:p w14:paraId="2D667ED2" w14:textId="77777777" w:rsidR="00021E99" w:rsidRPr="00021E99" w:rsidRDefault="00021E99" w:rsidP="00021E99"/>
    <w:p w14:paraId="501C0805" w14:textId="77777777" w:rsidR="00021E99" w:rsidRPr="00021E99" w:rsidRDefault="00021E99" w:rsidP="00021E99">
      <w:r w:rsidRPr="00021E99">
        <w:t>#search {</w:t>
      </w:r>
    </w:p>
    <w:p w14:paraId="5E6C7777" w14:textId="77777777" w:rsidR="00021E99" w:rsidRPr="00021E99" w:rsidRDefault="00021E99" w:rsidP="00021E99">
      <w:r w:rsidRPr="00021E99">
        <w:t>    padding: 5px 0;</w:t>
      </w:r>
    </w:p>
    <w:p w14:paraId="022FED4C" w14:textId="77777777" w:rsidR="00021E99" w:rsidRPr="00021E99" w:rsidRDefault="00021E99" w:rsidP="00021E99">
      <w:r w:rsidRPr="00021E99">
        <w:t>    border: none;</w:t>
      </w:r>
    </w:p>
    <w:p w14:paraId="03AF20A7" w14:textId="77777777" w:rsidR="00021E99" w:rsidRPr="00021E99" w:rsidRDefault="00021E99" w:rsidP="00021E99">
      <w:r w:rsidRPr="00021E99">
        <w:t>    width: 100%;</w:t>
      </w:r>
    </w:p>
    <w:p w14:paraId="7084684E" w14:textId="77777777" w:rsidR="00021E99" w:rsidRPr="00021E99" w:rsidRDefault="00021E99" w:rsidP="00021E99">
      <w:r w:rsidRPr="00021E99">
        <w:t>}</w:t>
      </w:r>
    </w:p>
    <w:p w14:paraId="22A26DAB" w14:textId="77777777" w:rsidR="00021E99" w:rsidRPr="00021E99" w:rsidRDefault="00021E99" w:rsidP="00021E99"/>
    <w:p w14:paraId="4C55EEB2" w14:textId="77777777" w:rsidR="00021E99" w:rsidRPr="00021E99" w:rsidRDefault="00021E99" w:rsidP="00021E99">
      <w:proofErr w:type="gramStart"/>
      <w:r w:rsidRPr="00021E99">
        <w:t>.search</w:t>
      </w:r>
      <w:proofErr w:type="gramEnd"/>
      <w:r w:rsidRPr="00021E99">
        <w:t>-</w:t>
      </w:r>
      <w:proofErr w:type="spellStart"/>
      <w:r w:rsidRPr="00021E99">
        <w:t>cont</w:t>
      </w:r>
      <w:proofErr w:type="spellEnd"/>
      <w:r w:rsidRPr="00021E99">
        <w:t xml:space="preserve"> {</w:t>
      </w:r>
    </w:p>
    <w:p w14:paraId="17B2F7A3" w14:textId="77777777" w:rsidR="00021E99" w:rsidRPr="00021E99" w:rsidRDefault="00021E99" w:rsidP="00021E99">
      <w:r w:rsidRPr="00021E99">
        <w:t>    display: flex;</w:t>
      </w:r>
    </w:p>
    <w:p w14:paraId="47D2DAF1" w14:textId="77777777" w:rsidR="00021E99" w:rsidRPr="00021E99" w:rsidRDefault="00021E99" w:rsidP="00021E99">
      <w:r w:rsidRPr="00021E99">
        <w:t xml:space="preserve">    align-items: </w:t>
      </w:r>
      <w:proofErr w:type="spellStart"/>
      <w:r w:rsidRPr="00021E99">
        <w:t>center</w:t>
      </w:r>
      <w:proofErr w:type="spellEnd"/>
      <w:r w:rsidRPr="00021E99">
        <w:t>;</w:t>
      </w:r>
    </w:p>
    <w:p w14:paraId="7F262843" w14:textId="77777777" w:rsidR="00021E99" w:rsidRPr="00021E99" w:rsidRDefault="00021E99" w:rsidP="00021E99">
      <w:r w:rsidRPr="00021E99">
        <w:t>    border: 1px solid #ccc;</w:t>
      </w:r>
    </w:p>
    <w:p w14:paraId="75E394F0" w14:textId="77777777" w:rsidR="00021E99" w:rsidRPr="00021E99" w:rsidRDefault="00021E99" w:rsidP="00021E99">
      <w:r w:rsidRPr="00021E99">
        <w:t>    width: 40%;</w:t>
      </w:r>
    </w:p>
    <w:p w14:paraId="36D5AC1B" w14:textId="77777777" w:rsidR="00021E99" w:rsidRPr="00021E99" w:rsidRDefault="00021E99" w:rsidP="00021E99">
      <w:r w:rsidRPr="00021E99">
        <w:t xml:space="preserve">    </w:t>
      </w:r>
      <w:proofErr w:type="spellStart"/>
      <w:r w:rsidRPr="00021E99">
        <w:t>color</w:t>
      </w:r>
      <w:proofErr w:type="spellEnd"/>
      <w:r w:rsidRPr="00021E99">
        <w:t>: #878787;</w:t>
      </w:r>
    </w:p>
    <w:p w14:paraId="3E385775" w14:textId="77777777" w:rsidR="00021E99" w:rsidRPr="00021E99" w:rsidRDefault="00021E99" w:rsidP="00021E99">
      <w:r w:rsidRPr="00021E99">
        <w:t>    padding: 0 1rem;</w:t>
      </w:r>
    </w:p>
    <w:p w14:paraId="12800091" w14:textId="77777777" w:rsidR="00021E99" w:rsidRPr="00021E99" w:rsidRDefault="00021E99" w:rsidP="00021E99">
      <w:r w:rsidRPr="00021E99">
        <w:t>    border-radius: 5px;</w:t>
      </w:r>
    </w:p>
    <w:p w14:paraId="53A28514" w14:textId="77777777" w:rsidR="00021E99" w:rsidRPr="00021E99" w:rsidRDefault="00021E99" w:rsidP="00021E99">
      <w:r w:rsidRPr="00021E99">
        <w:lastRenderedPageBreak/>
        <w:t>}</w:t>
      </w:r>
    </w:p>
    <w:p w14:paraId="1CD83845" w14:textId="77777777" w:rsidR="00021E99" w:rsidRPr="00021E99" w:rsidRDefault="00021E99" w:rsidP="00021E99"/>
    <w:p w14:paraId="2DF3670A" w14:textId="77777777" w:rsidR="00021E99" w:rsidRPr="00021E99" w:rsidRDefault="00021E99" w:rsidP="00021E99">
      <w:proofErr w:type="gramStart"/>
      <w:r w:rsidRPr="00021E99">
        <w:t>.search</w:t>
      </w:r>
      <w:proofErr w:type="gramEnd"/>
      <w:r w:rsidRPr="00021E99">
        <w:t>-</w:t>
      </w:r>
      <w:proofErr w:type="spellStart"/>
      <w:r w:rsidRPr="00021E99">
        <w:t>cont</w:t>
      </w:r>
      <w:proofErr w:type="spellEnd"/>
      <w:r w:rsidRPr="00021E99">
        <w:t xml:space="preserve"> </w:t>
      </w:r>
      <w:proofErr w:type="spellStart"/>
      <w:r w:rsidRPr="00021E99">
        <w:t>i</w:t>
      </w:r>
      <w:proofErr w:type="spellEnd"/>
      <w:r w:rsidRPr="00021E99">
        <w:t xml:space="preserve"> {</w:t>
      </w:r>
    </w:p>
    <w:p w14:paraId="6DC4B868" w14:textId="77777777" w:rsidR="00021E99" w:rsidRPr="00021E99" w:rsidRDefault="00021E99" w:rsidP="00021E99">
      <w:r w:rsidRPr="00021E99">
        <w:t>    font-size: 14px;</w:t>
      </w:r>
    </w:p>
    <w:p w14:paraId="2EE35C74" w14:textId="77777777" w:rsidR="00021E99" w:rsidRPr="00021E99" w:rsidRDefault="00021E99" w:rsidP="00021E99">
      <w:r w:rsidRPr="00021E99">
        <w:t>    margin-right: 10px;</w:t>
      </w:r>
    </w:p>
    <w:p w14:paraId="635E8C8E" w14:textId="77777777" w:rsidR="00021E99" w:rsidRPr="00021E99" w:rsidRDefault="00021E99" w:rsidP="00021E99">
      <w:r w:rsidRPr="00021E99">
        <w:t>}</w:t>
      </w:r>
    </w:p>
    <w:p w14:paraId="3D430930" w14:textId="77777777" w:rsidR="00021E99" w:rsidRPr="00021E99" w:rsidRDefault="00021E99" w:rsidP="00021E99"/>
    <w:p w14:paraId="4FC45BF7" w14:textId="77777777" w:rsidR="00021E99" w:rsidRPr="00021E99" w:rsidRDefault="00021E99" w:rsidP="00021E99">
      <w:proofErr w:type="gramStart"/>
      <w:r w:rsidRPr="00021E99">
        <w:t>.search</w:t>
      </w:r>
      <w:proofErr w:type="gramEnd"/>
      <w:r w:rsidRPr="00021E99">
        <w:t>-cd-</w:t>
      </w:r>
      <w:proofErr w:type="spellStart"/>
      <w:r w:rsidRPr="00021E99">
        <w:t>cont</w:t>
      </w:r>
      <w:proofErr w:type="spellEnd"/>
      <w:r w:rsidRPr="00021E99">
        <w:t xml:space="preserve"> {</w:t>
      </w:r>
    </w:p>
    <w:p w14:paraId="3B08F14A" w14:textId="77777777" w:rsidR="00021E99" w:rsidRPr="00021E99" w:rsidRDefault="00021E99" w:rsidP="00021E99">
      <w:r w:rsidRPr="00021E99">
        <w:t>    display: flex;</w:t>
      </w:r>
    </w:p>
    <w:p w14:paraId="611D8690" w14:textId="77777777" w:rsidR="00021E99" w:rsidRPr="00021E99" w:rsidRDefault="00021E99" w:rsidP="00021E99">
      <w:r w:rsidRPr="00021E99">
        <w:t>    justify-content: flex-end;</w:t>
      </w:r>
    </w:p>
    <w:p w14:paraId="44C0249E" w14:textId="77777777" w:rsidR="00021E99" w:rsidRPr="00021E99" w:rsidRDefault="00021E99" w:rsidP="00021E99">
      <w:r w:rsidRPr="00021E99">
        <w:t>    width: 70%;</w:t>
      </w:r>
    </w:p>
    <w:p w14:paraId="1A49A73B" w14:textId="77777777" w:rsidR="00021E99" w:rsidRPr="00021E99" w:rsidRDefault="00021E99" w:rsidP="00021E99">
      <w:r w:rsidRPr="00021E99">
        <w:t>}</w:t>
      </w:r>
    </w:p>
    <w:p w14:paraId="16A13025" w14:textId="77777777" w:rsidR="00021E99" w:rsidRPr="00021E99" w:rsidRDefault="00021E99" w:rsidP="00021E99"/>
    <w:p w14:paraId="6CBC2560" w14:textId="77777777" w:rsidR="00847456" w:rsidRDefault="00847456" w:rsidP="00200068"/>
    <w:p w14:paraId="3A201648" w14:textId="77777777" w:rsidR="00021E99" w:rsidRDefault="00021E99" w:rsidP="00200068"/>
    <w:p w14:paraId="2EAA7081" w14:textId="77777777" w:rsidR="00021E99" w:rsidRDefault="00021E99" w:rsidP="00200068"/>
    <w:p w14:paraId="446AF9DB" w14:textId="77777777" w:rsidR="00021E99" w:rsidRDefault="00021E99" w:rsidP="00200068"/>
    <w:p w14:paraId="3C96E754" w14:textId="77777777" w:rsidR="00021E99" w:rsidRDefault="00021E99" w:rsidP="00200068"/>
    <w:p w14:paraId="6423F304" w14:textId="77777777" w:rsidR="00847456" w:rsidRPr="009D2DF6" w:rsidRDefault="00847456" w:rsidP="00200068"/>
    <w:p w14:paraId="7DB5A333" w14:textId="5B1991FB" w:rsidR="009D2DF6" w:rsidRPr="00A261E8" w:rsidRDefault="009D2DF6">
      <w:pPr>
        <w:rPr>
          <w:b/>
          <w:bCs/>
          <w:sz w:val="28"/>
          <w:szCs w:val="28"/>
        </w:rPr>
      </w:pPr>
      <w:proofErr w:type="spellStart"/>
      <w:proofErr w:type="gramStart"/>
      <w:r w:rsidRPr="00A261E8">
        <w:rPr>
          <w:b/>
          <w:bCs/>
          <w:sz w:val="28"/>
          <w:szCs w:val="28"/>
        </w:rPr>
        <w:t>package.json</w:t>
      </w:r>
      <w:proofErr w:type="spellEnd"/>
      <w:proofErr w:type="gramEnd"/>
    </w:p>
    <w:p w14:paraId="34FBC777" w14:textId="5E06A3D7" w:rsidR="00F53939" w:rsidRDefault="00F5393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72438" wp14:editId="2A927DBF">
                <wp:simplePos x="0" y="0"/>
                <wp:positionH relativeFrom="column">
                  <wp:posOffset>194310</wp:posOffset>
                </wp:positionH>
                <wp:positionV relativeFrom="paragraph">
                  <wp:posOffset>220980</wp:posOffset>
                </wp:positionV>
                <wp:extent cx="2727960" cy="354330"/>
                <wp:effectExtent l="19050" t="19050" r="15240" b="26670"/>
                <wp:wrapNone/>
                <wp:docPr id="11474690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3543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EFE7C" id="Rectangle 4" o:spid="_x0000_s1026" style="position:absolute;margin-left:15.3pt;margin-top:17.4pt;width:214.8pt;height:27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" filled="f" strokecolor="#c00000" strokeweight="3pt"/>
            </w:pict>
          </mc:Fallback>
        </mc:AlternateContent>
      </w:r>
      <w:r w:rsidR="009D2DF6">
        <w:rPr>
          <w:noProof/>
        </w:rPr>
        <w:drawing>
          <wp:inline distT="0" distB="0" distL="0" distR="0" wp14:anchorId="6A55A037" wp14:editId="7C1FEEEB">
            <wp:extent cx="3611880" cy="719976"/>
            <wp:effectExtent l="0" t="0" r="0" b="4445"/>
            <wp:docPr id="112922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29718" name="Picture 11292297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138" cy="7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C49D" w14:textId="3FC84B91" w:rsidR="00F53939" w:rsidRDefault="00F539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57674" wp14:editId="0207D910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2727960" cy="354330"/>
                <wp:effectExtent l="19050" t="19050" r="15240" b="26670"/>
                <wp:wrapNone/>
                <wp:docPr id="137086757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3543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1F822" id="Rectangle 4" o:spid="_x0000_s1026" style="position:absolute;margin-left:0;margin-top:19.65pt;width:214.8pt;height:27.9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" filled="f" strokecolor="#c00000" strokeweight="3pt">
                <w10:wrap anchorx="margin"/>
              </v:rect>
            </w:pict>
          </mc:Fallback>
        </mc:AlternateContent>
      </w:r>
    </w:p>
    <w:p w14:paraId="6E10CE5D" w14:textId="3A1FE637" w:rsidR="009D2DF6" w:rsidRDefault="009D2DF6">
      <w:r>
        <w:rPr>
          <w:noProof/>
        </w:rPr>
        <w:drawing>
          <wp:inline distT="0" distB="0" distL="0" distR="0" wp14:anchorId="4657562B" wp14:editId="1F918B1C">
            <wp:extent cx="2648320" cy="390580"/>
            <wp:effectExtent l="0" t="0" r="0" b="9525"/>
            <wp:docPr id="12835182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18238" name="Picture 12835182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BAD6" w14:textId="77777777" w:rsidR="00847456" w:rsidRDefault="00847456"/>
    <w:sectPr w:rsidR="00847456" w:rsidSect="009D2DF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EED87" w14:textId="77777777" w:rsidR="003E2BCA" w:rsidRDefault="003E2BCA" w:rsidP="00847456">
      <w:pPr>
        <w:spacing w:after="0" w:line="240" w:lineRule="auto"/>
      </w:pPr>
      <w:r>
        <w:separator/>
      </w:r>
    </w:p>
  </w:endnote>
  <w:endnote w:type="continuationSeparator" w:id="0">
    <w:p w14:paraId="629AFF76" w14:textId="77777777" w:rsidR="003E2BCA" w:rsidRDefault="003E2BCA" w:rsidP="0084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63554" w14:textId="77777777" w:rsidR="003E2BCA" w:rsidRDefault="003E2BCA" w:rsidP="00847456">
      <w:pPr>
        <w:spacing w:after="0" w:line="240" w:lineRule="auto"/>
      </w:pPr>
      <w:r>
        <w:separator/>
      </w:r>
    </w:p>
  </w:footnote>
  <w:footnote w:type="continuationSeparator" w:id="0">
    <w:p w14:paraId="39922430" w14:textId="77777777" w:rsidR="003E2BCA" w:rsidRDefault="003E2BCA" w:rsidP="00847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F6"/>
    <w:rsid w:val="00004BDD"/>
    <w:rsid w:val="000111F7"/>
    <w:rsid w:val="00021E99"/>
    <w:rsid w:val="00090131"/>
    <w:rsid w:val="00122B84"/>
    <w:rsid w:val="001A1B5B"/>
    <w:rsid w:val="00200068"/>
    <w:rsid w:val="002F2E6F"/>
    <w:rsid w:val="0033225E"/>
    <w:rsid w:val="00377FE2"/>
    <w:rsid w:val="003C4A9E"/>
    <w:rsid w:val="003C7F72"/>
    <w:rsid w:val="003E2BCA"/>
    <w:rsid w:val="003E5443"/>
    <w:rsid w:val="004351D1"/>
    <w:rsid w:val="00455A7D"/>
    <w:rsid w:val="00456074"/>
    <w:rsid w:val="004D10C1"/>
    <w:rsid w:val="00523D5A"/>
    <w:rsid w:val="0057488C"/>
    <w:rsid w:val="005C6401"/>
    <w:rsid w:val="00611A09"/>
    <w:rsid w:val="00611D9C"/>
    <w:rsid w:val="00637091"/>
    <w:rsid w:val="006F6225"/>
    <w:rsid w:val="00753828"/>
    <w:rsid w:val="007D5CDE"/>
    <w:rsid w:val="007F626C"/>
    <w:rsid w:val="007F65D2"/>
    <w:rsid w:val="00847456"/>
    <w:rsid w:val="00853992"/>
    <w:rsid w:val="008E2DD2"/>
    <w:rsid w:val="008E5C4F"/>
    <w:rsid w:val="008F2C59"/>
    <w:rsid w:val="009D2DF6"/>
    <w:rsid w:val="009E4E29"/>
    <w:rsid w:val="00A261E8"/>
    <w:rsid w:val="00A71B05"/>
    <w:rsid w:val="00A76E76"/>
    <w:rsid w:val="00A953C4"/>
    <w:rsid w:val="00AD4F5C"/>
    <w:rsid w:val="00B271AF"/>
    <w:rsid w:val="00B50715"/>
    <w:rsid w:val="00B90F44"/>
    <w:rsid w:val="00BA2504"/>
    <w:rsid w:val="00BA5B5E"/>
    <w:rsid w:val="00C00AC5"/>
    <w:rsid w:val="00C62EDE"/>
    <w:rsid w:val="00C837C3"/>
    <w:rsid w:val="00CB7CF6"/>
    <w:rsid w:val="00D85F68"/>
    <w:rsid w:val="00DB3ABF"/>
    <w:rsid w:val="00E03356"/>
    <w:rsid w:val="00E15E10"/>
    <w:rsid w:val="00E5692A"/>
    <w:rsid w:val="00E96A12"/>
    <w:rsid w:val="00F3585A"/>
    <w:rsid w:val="00F50DAC"/>
    <w:rsid w:val="00F53939"/>
    <w:rsid w:val="00F659A8"/>
    <w:rsid w:val="00F918E4"/>
    <w:rsid w:val="00FA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DDEB"/>
  <w15:chartTrackingRefBased/>
  <w15:docId w15:val="{25C37CE7-B071-463C-A1BE-D416469C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D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D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D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D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D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D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D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D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D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D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D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D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D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D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DF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2000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7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456"/>
  </w:style>
  <w:style w:type="paragraph" w:styleId="Footer">
    <w:name w:val="footer"/>
    <w:basedOn w:val="Normal"/>
    <w:link w:val="FooterChar"/>
    <w:uiPriority w:val="99"/>
    <w:unhideWhenUsed/>
    <w:rsid w:val="00847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7707-2E83-46E5-A6C5-B83DAD12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0</TotalTime>
  <Pages>30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Barhan</dc:creator>
  <cp:keywords/>
  <dc:description/>
  <cp:lastModifiedBy>Muhamad Barhan</cp:lastModifiedBy>
  <cp:revision>1</cp:revision>
  <cp:lastPrinted>2025-04-05T04:31:00Z</cp:lastPrinted>
  <dcterms:created xsi:type="dcterms:W3CDTF">2025-03-26T05:34:00Z</dcterms:created>
  <dcterms:modified xsi:type="dcterms:W3CDTF">2025-04-07T03:59:00Z</dcterms:modified>
</cp:coreProperties>
</file>